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40"/>
          <w:szCs w:val="40"/>
        </w:rPr>
        <w:id w:val="52587443"/>
        <w:docPartObj>
          <w:docPartGallery w:val="Cover Pages"/>
          <w:docPartUnique/>
        </w:docPartObj>
      </w:sdtPr>
      <w:sdtContent>
        <w:p w14:paraId="392F151C" w14:textId="77777777" w:rsidR="00445B74" w:rsidRDefault="00445B74">
          <w:pPr>
            <w:rPr>
              <w:b/>
              <w:sz w:val="40"/>
              <w:szCs w:val="40"/>
            </w:rPr>
          </w:pPr>
          <w:r w:rsidRPr="00445B74">
            <w:rPr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43FB69" wp14:editId="5F385D15">
                    <wp:simplePos x="0" y="0"/>
                    <wp:positionH relativeFrom="margin">
                      <wp:posOffset>-666115</wp:posOffset>
                    </wp:positionH>
                    <wp:positionV relativeFrom="margin">
                      <wp:posOffset>-1687195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92"/>
                                  <w:gridCol w:w="3479"/>
                                </w:tblGrid>
                                <w:tr w:rsidR="00626F05" w14:paraId="7D07CAD8" w14:textId="77777777" w:rsidTr="00A6529C">
                                  <w:trPr>
                                    <w:trHeight w:val="10071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03B892A" w14:textId="77777777" w:rsidR="00626F05" w:rsidRDefault="00626F0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21B1E0" wp14:editId="6AB1AF98">
                                            <wp:extent cx="3094085" cy="3924979"/>
                                            <wp:effectExtent l="0" t="0" r="0" b="0"/>
                                            <wp:docPr id="1" name="Picture 1" descr="A close up of a logo&#10;&#10;Description generated with very high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FRN 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9156" cy="39567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709CE26" w14:textId="77777777" w:rsidR="00626F05" w:rsidRDefault="007A0092" w:rsidP="00A6529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ocahontas county resource guide</w:t>
                                          </w:r>
                                        </w:p>
                                      </w:sdtContent>
                                    </w:sdt>
                                    <w:p w14:paraId="3D4841B7" w14:textId="77777777" w:rsidR="001E0862" w:rsidRDefault="001E0862" w:rsidP="001E086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Made possible </w:t>
                                      </w:r>
                                      <w:r w:rsidR="000B018C">
                                        <w:rPr>
                                          <w:sz w:val="24"/>
                                          <w:szCs w:val="24"/>
                                        </w:rPr>
                                        <w:t>by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funding through</w:t>
                                      </w:r>
                                    </w:p>
                                    <w:p w14:paraId="1770D94F" w14:textId="7A4B7EB1" w:rsidR="00626F05" w:rsidRDefault="000B018C" w:rsidP="001E086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WVDHHR/Bureau of Family Assistance</w:t>
                                      </w:r>
                                    </w:p>
                                    <w:p w14:paraId="2E3662FE" w14:textId="53F5CAC5" w:rsidR="000B018C" w:rsidRDefault="000B018C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7808648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AC7A76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E2AF8D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6DEB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06A4F7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FF37458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31AEC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ECD076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4061B1B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94AA549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FB3D07C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052259F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7A3946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F41D94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91F86DE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985ACCB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842BFC9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3C46C45" w14:textId="7777777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17A5C45" w14:textId="77777777" w:rsidR="00626F05" w:rsidRPr="00A6529C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48"/>
                                          <w:szCs w:val="48"/>
                                        </w:rPr>
                                        <w:t>Pocahontas County Family Resource Network</w:t>
                                      </w:r>
                                    </w:p>
                                    <w:p w14:paraId="7E32AEA9" w14:textId="2DA874A7" w:rsidR="00626F05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P.O. Box 3</w:t>
                                      </w:r>
                                    </w:p>
                                    <w:p w14:paraId="329004A8" w14:textId="4885FD1C" w:rsidR="00603864" w:rsidRPr="00A6529C" w:rsidRDefault="00603864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821 A Third Avenue</w:t>
                                      </w:r>
                                    </w:p>
                                    <w:p w14:paraId="7963834D" w14:textId="77777777" w:rsidR="00626F05" w:rsidRPr="00A6529C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Marlinton, West Virginia 24954</w:t>
                                      </w:r>
                                    </w:p>
                                    <w:p w14:paraId="18A0AC23" w14:textId="31A30979" w:rsidR="00626F05" w:rsidRPr="00BF3863" w:rsidRDefault="00626F05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529C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(304) 799</w:t>
                                      </w:r>
                                      <w:r w:rsidR="00BF3863"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-6847</w:t>
                                      </w:r>
                                    </w:p>
                                    <w:p w14:paraId="66F86C64" w14:textId="77777777" w:rsidR="00A6529C" w:rsidRDefault="00A6529C" w:rsidP="00445B74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3632293" w14:textId="71013A52" w:rsidR="00626F05" w:rsidRPr="000B018C" w:rsidRDefault="00626F05" w:rsidP="00445B74">
                                      <w:pPr>
                                        <w:pStyle w:val="NoSpacing"/>
                                        <w:rPr>
                                          <w:caps/>
                                          <w:color w:val="1F497D" w:themeColor="tex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E5925B1" w14:textId="77777777" w:rsidR="00626F05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26F05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EFDAE9D" w14:textId="77777777" w:rsidR="00626F05" w:rsidRDefault="00626F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843FB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-52.45pt;margin-top:-132.8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92"/>
                            <w:gridCol w:w="3479"/>
                          </w:tblGrid>
                          <w:tr w:rsidR="00626F05" w14:paraId="7D07CAD8" w14:textId="77777777" w:rsidTr="00A6529C">
                            <w:trPr>
                              <w:trHeight w:val="10071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03B892A" w14:textId="77777777" w:rsidR="00626F05" w:rsidRDefault="00626F0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21B1E0" wp14:editId="6AB1AF98">
                                      <wp:extent cx="3094085" cy="3924979"/>
                                      <wp:effectExtent l="0" t="0" r="0" b="0"/>
                                      <wp:docPr id="1" name="Picture 1" descr="A close up of a logo&#10;&#10;Description generated with very high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RN LOGO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9156" cy="3956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709CE26" w14:textId="77777777" w:rsidR="00626F05" w:rsidRDefault="007A0092" w:rsidP="00A6529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ocahontas county resource guide</w:t>
                                    </w:r>
                                  </w:p>
                                </w:sdtContent>
                              </w:sdt>
                              <w:p w14:paraId="3D4841B7" w14:textId="77777777" w:rsidR="001E0862" w:rsidRDefault="001E0862" w:rsidP="001E0862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Made possible </w:t>
                                </w:r>
                                <w:r w:rsidR="000B018C">
                                  <w:rPr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funding through</w:t>
                                </w:r>
                              </w:p>
                              <w:p w14:paraId="1770D94F" w14:textId="7A4B7EB1" w:rsidR="00626F05" w:rsidRDefault="000B018C" w:rsidP="001E0862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WVDHHR/Bureau of Family Assistance</w:t>
                                </w:r>
                              </w:p>
                              <w:p w14:paraId="2E3662FE" w14:textId="53F5CAC5" w:rsidR="000B018C" w:rsidRDefault="000B018C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7808648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AC7A76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E2AF8D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6DEB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06A4F7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FF37458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31AEC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ECD076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4061B1B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4AA549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FB3D07C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052259F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7A3946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F41D94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1F86DE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985ACCB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842BFC9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C46C45" w14:textId="7777777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7A5C45" w14:textId="77777777" w:rsidR="00626F05" w:rsidRPr="00A6529C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48"/>
                                    <w:szCs w:val="48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48"/>
                                    <w:szCs w:val="48"/>
                                  </w:rPr>
                                  <w:t>Pocahontas County Family Resource Network</w:t>
                                </w:r>
                              </w:p>
                              <w:p w14:paraId="7E32AEA9" w14:textId="2DA874A7" w:rsidR="00626F05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P.O. Box 3</w:t>
                                </w:r>
                              </w:p>
                              <w:p w14:paraId="329004A8" w14:textId="4885FD1C" w:rsidR="00603864" w:rsidRPr="00A6529C" w:rsidRDefault="00603864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821 A Third Avenue</w:t>
                                </w:r>
                              </w:p>
                              <w:p w14:paraId="7963834D" w14:textId="77777777" w:rsidR="00626F05" w:rsidRPr="00A6529C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Marlinton, West Virginia 24954</w:t>
                                </w:r>
                              </w:p>
                              <w:p w14:paraId="18A0AC23" w14:textId="31A30979" w:rsidR="00626F05" w:rsidRPr="00BF3863" w:rsidRDefault="00626F05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A6529C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(304) 799</w:t>
                                </w:r>
                                <w:r w:rsidR="00BF3863"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-6847</w:t>
                                </w:r>
                              </w:p>
                              <w:p w14:paraId="66F86C64" w14:textId="77777777" w:rsidR="00A6529C" w:rsidRDefault="00A6529C" w:rsidP="00445B74">
                                <w:pPr>
                                  <w:pStyle w:val="NoSpacing"/>
                                  <w:rPr>
                                    <w:rFonts w:eastAsiaTheme="minorHAnsi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3632293" w14:textId="71013A52" w:rsidR="00626F05" w:rsidRPr="000B018C" w:rsidRDefault="00626F05" w:rsidP="00445B74">
                                <w:pPr>
                                  <w:pStyle w:val="NoSpacing"/>
                                  <w:rPr>
                                    <w:caps/>
                                    <w:color w:val="1F497D" w:themeColor="tex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E5925B1" w14:textId="77777777" w:rsidR="00626F05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26F05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EFDAE9D" w14:textId="77777777" w:rsidR="00626F05" w:rsidRDefault="00626F0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p w14:paraId="5E49B63A" w14:textId="77777777" w:rsidR="005E20CC" w:rsidRDefault="005E20CC" w:rsidP="00205F40">
      <w:pPr>
        <w:spacing w:line="240" w:lineRule="auto"/>
        <w:contextualSpacing/>
        <w:jc w:val="center"/>
        <w:rPr>
          <w:b/>
          <w:sz w:val="40"/>
          <w:szCs w:val="40"/>
        </w:rPr>
      </w:pPr>
    </w:p>
    <w:p w14:paraId="4CE0ADDB" w14:textId="77777777" w:rsidR="005E20CC" w:rsidRDefault="005E20CC" w:rsidP="00205F40">
      <w:pPr>
        <w:spacing w:line="240" w:lineRule="auto"/>
        <w:contextualSpacing/>
        <w:jc w:val="center"/>
        <w:rPr>
          <w:b/>
          <w:sz w:val="40"/>
          <w:szCs w:val="40"/>
        </w:rPr>
      </w:pPr>
    </w:p>
    <w:p w14:paraId="627A7BC7" w14:textId="77777777" w:rsidR="005E20CC" w:rsidRDefault="005E20CC" w:rsidP="00205F40">
      <w:pPr>
        <w:spacing w:line="240" w:lineRule="auto"/>
        <w:contextualSpacing/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9229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B7D9A" w14:textId="77777777" w:rsidR="00445B74" w:rsidRDefault="00445B74">
          <w:pPr>
            <w:pStyle w:val="TOCHeading"/>
          </w:pPr>
          <w:r>
            <w:t>Contents</w:t>
          </w:r>
        </w:p>
        <w:p w14:paraId="356967D2" w14:textId="794938B9" w:rsidR="000B018C" w:rsidRDefault="0044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4789" w:history="1">
            <w:r w:rsidR="000B018C" w:rsidRPr="00175DCB">
              <w:rPr>
                <w:rStyle w:val="Hyperlink"/>
                <w:noProof/>
              </w:rPr>
              <w:t>Local Emergency Numbe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8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7C0BBA2" w14:textId="32E7AF12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0" w:history="1">
            <w:r w:rsidR="000B018C" w:rsidRPr="00175DCB">
              <w:rPr>
                <w:rStyle w:val="Hyperlink"/>
                <w:noProof/>
              </w:rPr>
              <w:t>Statewide/National/Local Agencies: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7EAEF40" w14:textId="183BCF34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1" w:history="1">
            <w:r w:rsidR="000B018C" w:rsidRPr="00175DCB">
              <w:rPr>
                <w:rStyle w:val="Hyperlink"/>
                <w:noProof/>
              </w:rPr>
              <w:t>Emergency Shelter Locations: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AE922F8" w14:textId="4A0C3CB3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2" w:history="1">
            <w:r w:rsidR="000B018C" w:rsidRPr="00175DCB">
              <w:rPr>
                <w:rStyle w:val="Hyperlink"/>
                <w:noProof/>
              </w:rPr>
              <w:t>Emergency Radio Inform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CEF7130" w14:textId="00AC9B77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3" w:history="1">
            <w:r w:rsidR="000B018C" w:rsidRPr="00175DCB">
              <w:rPr>
                <w:rStyle w:val="Hyperlink"/>
                <w:noProof/>
              </w:rPr>
              <w:t>NOAA Weather Radio Frequenci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8D62A42" w14:textId="16762C2A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4" w:history="1">
            <w:r w:rsidR="000B018C" w:rsidRPr="00175DCB">
              <w:rPr>
                <w:rStyle w:val="Hyperlink"/>
                <w:noProof/>
              </w:rPr>
              <w:t>Addictions / Counseling / Mental Health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B200E6C" w14:textId="2E0F968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5" w:history="1">
            <w:r w:rsidR="000B018C" w:rsidRPr="00175DCB">
              <w:rPr>
                <w:rStyle w:val="Hyperlink"/>
                <w:noProof/>
              </w:rPr>
              <w:t>Alcoholics Anonymou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7D64D62" w14:textId="0AA49C1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6" w:history="1">
            <w:r w:rsidR="000B018C" w:rsidRPr="00175DCB">
              <w:rPr>
                <w:rStyle w:val="Hyperlink"/>
                <w:noProof/>
              </w:rPr>
              <w:t>Sex Addicts Anonymou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3635DBB" w14:textId="0277B2E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7" w:history="1">
            <w:r w:rsidR="000B018C" w:rsidRPr="00175DCB">
              <w:rPr>
                <w:rStyle w:val="Hyperlink"/>
                <w:noProof/>
              </w:rPr>
              <w:t>ASPEN (Adolescent Suicide Prevention and Early Intervention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60F7A17" w14:textId="27336F8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8" w:history="1">
            <w:r w:rsidR="000B018C" w:rsidRPr="00175DCB">
              <w:rPr>
                <w:rStyle w:val="Hyperlink"/>
                <w:noProof/>
              </w:rPr>
              <w:t>WV Prescription Drug Abuse Solution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ACBB62B" w14:textId="71C3308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799" w:history="1">
            <w:r w:rsidR="000B018C" w:rsidRPr="00175DCB">
              <w:rPr>
                <w:rStyle w:val="Hyperlink"/>
                <w:noProof/>
              </w:rPr>
              <w:t>Narcotics Anonymous (Mountaineer Reg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79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4188C73" w14:textId="2AB1B1E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0" w:history="1">
            <w:r w:rsidR="000B018C" w:rsidRPr="00175DCB">
              <w:rPr>
                <w:rStyle w:val="Hyperlink"/>
                <w:noProof/>
              </w:rPr>
              <w:t>WV System of Care/WVDHH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CD1094B" w14:textId="6C4D567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1" w:history="1">
            <w:r w:rsidR="000B018C" w:rsidRPr="00175DCB">
              <w:rPr>
                <w:rStyle w:val="Hyperlink"/>
                <w:noProof/>
              </w:rPr>
              <w:t>Problem Gambler’s Help Network of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A5E6348" w14:textId="6F90CCD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2" w:history="1">
            <w:r w:rsidR="000B018C" w:rsidRPr="00175DCB">
              <w:rPr>
                <w:rStyle w:val="Hyperlink"/>
                <w:noProof/>
              </w:rPr>
              <w:t>WVU Department of Behavioral Medicine and Psychiatr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2137D54" w14:textId="3B963FE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3" w:history="1">
            <w:r w:rsidR="000B018C" w:rsidRPr="00175DCB">
              <w:rPr>
                <w:rStyle w:val="Hyperlink"/>
                <w:noProof/>
              </w:rPr>
              <w:t>Seneca Health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0BBAD86" w14:textId="50F8E2A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4" w:history="1">
            <w:r w:rsidR="000B018C" w:rsidRPr="00175DCB">
              <w:rPr>
                <w:rStyle w:val="Hyperlink"/>
                <w:noProof/>
              </w:rPr>
              <w:t>WV Tobacco Quit Lin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AFCB563" w14:textId="7E88D39F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5" w:history="1">
            <w:r w:rsidR="000B018C" w:rsidRPr="00175DCB">
              <w:rPr>
                <w:rStyle w:val="Hyperlink"/>
                <w:noProof/>
              </w:rPr>
              <w:t>County Agencies /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BC7814A" w14:textId="0BD101D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6" w:history="1">
            <w:r w:rsidR="000B018C" w:rsidRPr="00175DCB">
              <w:rPr>
                <w:rStyle w:val="Hyperlink"/>
                <w:noProof/>
              </w:rPr>
              <w:t>Pocahontas County Assesso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FB7C422" w14:textId="2AEC758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7" w:history="1">
            <w:r w:rsidR="000B018C" w:rsidRPr="00175DCB">
              <w:rPr>
                <w:rStyle w:val="Hyperlink"/>
                <w:noProof/>
              </w:rPr>
              <w:t>Pocahontas County Sheriff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7EC1470" w14:textId="0AD5B73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8" w:history="1">
            <w:r w:rsidR="000B018C" w:rsidRPr="00175DCB">
              <w:rPr>
                <w:rStyle w:val="Hyperlink"/>
                <w:noProof/>
              </w:rPr>
              <w:t>Pocahontas County Circuit Cler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6D8B620" w14:textId="13C8DBD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09" w:history="1">
            <w:r w:rsidR="000B018C" w:rsidRPr="00175DCB">
              <w:rPr>
                <w:rStyle w:val="Hyperlink"/>
                <w:noProof/>
              </w:rPr>
              <w:t>Pocahontas County Board of Educ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0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2CFAE42" w14:textId="42BB242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0" w:history="1">
            <w:r w:rsidR="000B018C" w:rsidRPr="00175DCB">
              <w:rPr>
                <w:rStyle w:val="Hyperlink"/>
                <w:noProof/>
              </w:rPr>
              <w:t>Pocahontas County Commiss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45D0281" w14:textId="5FD5A116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1" w:history="1">
            <w:r w:rsidR="000B018C" w:rsidRPr="00175DCB">
              <w:rPr>
                <w:rStyle w:val="Hyperlink"/>
                <w:noProof/>
              </w:rPr>
              <w:t>Pocahontas County Health Department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F35D13F" w14:textId="1E1C170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2" w:history="1">
            <w:r w:rsidR="000B018C" w:rsidRPr="00175DCB">
              <w:rPr>
                <w:rStyle w:val="Hyperlink"/>
                <w:noProof/>
              </w:rPr>
              <w:t>Pocahontas County Courthous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EA95B8A" w14:textId="1CDFF8C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3" w:history="1">
            <w:r w:rsidR="000B018C" w:rsidRPr="00175DCB">
              <w:rPr>
                <w:rStyle w:val="Hyperlink"/>
                <w:noProof/>
              </w:rPr>
              <w:t>Pocahontas County Free Librari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229AE80" w14:textId="53FC0B4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4" w:history="1">
            <w:r w:rsidR="000B018C" w:rsidRPr="00175DCB">
              <w:rPr>
                <w:rStyle w:val="Hyperlink"/>
                <w:noProof/>
              </w:rPr>
              <w:t>Pocahontas County Magistrat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4183798" w14:textId="0F2F63A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5" w:history="1">
            <w:r w:rsidR="000B018C" w:rsidRPr="00175DCB">
              <w:rPr>
                <w:rStyle w:val="Hyperlink"/>
                <w:noProof/>
              </w:rPr>
              <w:t>Pocahontas County Humane Societ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019ACEB" w14:textId="34BB8ED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6" w:history="1">
            <w:r w:rsidR="000B018C" w:rsidRPr="00175DCB">
              <w:rPr>
                <w:rStyle w:val="Hyperlink"/>
                <w:noProof/>
              </w:rPr>
              <w:t>Pocahontas County Probation Off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40B8006" w14:textId="2FC606F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7" w:history="1">
            <w:r w:rsidR="000B018C" w:rsidRPr="00175DCB">
              <w:rPr>
                <w:rStyle w:val="Hyperlink"/>
                <w:noProof/>
              </w:rPr>
              <w:t>Pocahontas County Solid Waste Authorit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83B390D" w14:textId="1505BB4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8" w:history="1">
            <w:r w:rsidR="000B018C" w:rsidRPr="00175DCB">
              <w:rPr>
                <w:rStyle w:val="Hyperlink"/>
                <w:noProof/>
              </w:rPr>
              <w:t>Pocahontas County Prosecuting Attorne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3087D84" w14:textId="4C0E367F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19" w:history="1">
            <w:r w:rsidR="000B018C" w:rsidRPr="00175DCB">
              <w:rPr>
                <w:rStyle w:val="Hyperlink"/>
                <w:noProof/>
              </w:rPr>
              <w:t>Dental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1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7C409F9" w14:textId="0EE088E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0" w:history="1">
            <w:r w:rsidR="000B018C" w:rsidRPr="00175DCB">
              <w:rPr>
                <w:rStyle w:val="Hyperlink"/>
                <w:noProof/>
              </w:rPr>
              <w:t>Community Dental Care of Green Ban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6BF40D8" w14:textId="7783192B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1" w:history="1">
            <w:r w:rsidR="000B018C" w:rsidRPr="00175DCB">
              <w:rPr>
                <w:rStyle w:val="Hyperlink"/>
                <w:noProof/>
              </w:rPr>
              <w:t>Disability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2275876" w14:textId="2E150B9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2" w:history="1">
            <w:r w:rsidR="000B018C" w:rsidRPr="00175DCB">
              <w:rPr>
                <w:rStyle w:val="Hyperlink"/>
                <w:noProof/>
              </w:rPr>
              <w:t>Aging and Disability Resource Cente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A799755" w14:textId="5EBCD0F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3" w:history="1">
            <w:r w:rsidR="000B018C" w:rsidRPr="00175DCB">
              <w:rPr>
                <w:rStyle w:val="Hyperlink"/>
                <w:noProof/>
              </w:rPr>
              <w:t>Quota Club (hearing aids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5AF8A71" w14:textId="6F15FDE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4" w:history="1">
            <w:r w:rsidR="000B018C" w:rsidRPr="00175DCB">
              <w:rPr>
                <w:rStyle w:val="Hyperlink"/>
                <w:noProof/>
              </w:rPr>
              <w:t>Birth To Three (Region VI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A5F06D6" w14:textId="6C69162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5" w:history="1">
            <w:r w:rsidR="000B018C" w:rsidRPr="00175DCB">
              <w:rPr>
                <w:rStyle w:val="Hyperlink"/>
                <w:noProof/>
              </w:rPr>
              <w:t>Traumatic Brain Injury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A962E43" w14:textId="6FE1DC3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6" w:history="1">
            <w:r w:rsidR="000B018C" w:rsidRPr="00175DCB">
              <w:rPr>
                <w:rStyle w:val="Hyperlink"/>
                <w:noProof/>
              </w:rPr>
              <w:t>Durbin Lions Club (eyeglasses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E79971C" w14:textId="44BA525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7" w:history="1">
            <w:r w:rsidR="000B018C" w:rsidRPr="00175DCB">
              <w:rPr>
                <w:rStyle w:val="Hyperlink"/>
                <w:noProof/>
              </w:rPr>
              <w:t>WV Advocat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9A6CDB0" w14:textId="7102F87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8" w:history="1">
            <w:r w:rsidR="000B018C" w:rsidRPr="00175DCB">
              <w:rPr>
                <w:rStyle w:val="Hyperlink"/>
                <w:noProof/>
              </w:rPr>
              <w:t>Fair Shake Networ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F2D9B79" w14:textId="0E9F9246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29" w:history="1">
            <w:r w:rsidR="000B018C" w:rsidRPr="00175DCB">
              <w:rPr>
                <w:rStyle w:val="Hyperlink"/>
                <w:noProof/>
              </w:rPr>
              <w:t>WV Division of Rehabilitation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2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3B2562F" w14:textId="4A4EAD2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0" w:history="1">
            <w:r w:rsidR="000B018C" w:rsidRPr="00175DCB">
              <w:rPr>
                <w:rStyle w:val="Hyperlink"/>
                <w:noProof/>
              </w:rPr>
              <w:t>Legal Aid of WV FAST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BA13220" w14:textId="1D5F444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1" w:history="1">
            <w:r w:rsidR="000B018C" w:rsidRPr="00175DCB">
              <w:rPr>
                <w:rStyle w:val="Hyperlink"/>
                <w:noProof/>
              </w:rPr>
              <w:t>WV Learning Disabilities Associ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20CC294" w14:textId="18E6C8D6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2" w:history="1">
            <w:r w:rsidR="000B018C" w:rsidRPr="00175DCB">
              <w:rPr>
                <w:rStyle w:val="Hyperlink"/>
                <w:noProof/>
              </w:rPr>
              <w:t>Northern WV Center for Independent Living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E917026" w14:textId="63F6E9B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3" w:history="1">
            <w:r w:rsidR="000B018C" w:rsidRPr="00175DCB">
              <w:rPr>
                <w:rStyle w:val="Hyperlink"/>
                <w:noProof/>
              </w:rPr>
              <w:t>WV Society for the Blind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C88271C" w14:textId="34F4492B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4" w:history="1">
            <w:r w:rsidR="000B018C" w:rsidRPr="00175DCB">
              <w:rPr>
                <w:rStyle w:val="Hyperlink"/>
                <w:noProof/>
              </w:rPr>
              <w:t>Disaster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E515E0D" w14:textId="248000D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5" w:history="1">
            <w:r w:rsidR="000B018C" w:rsidRPr="00175DCB">
              <w:rPr>
                <w:rStyle w:val="Hyperlink"/>
                <w:noProof/>
              </w:rPr>
              <w:t>American Red Cross Central WV Chap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291DC62" w14:textId="0099F37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6" w:history="1">
            <w:r w:rsidR="000B018C" w:rsidRPr="00175DCB">
              <w:rPr>
                <w:rStyle w:val="Hyperlink"/>
                <w:noProof/>
              </w:rPr>
              <w:t>Salvation Arm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0C07645" w14:textId="08D95EB3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7" w:history="1">
            <w:r w:rsidR="000B018C" w:rsidRPr="00175DCB">
              <w:rPr>
                <w:rStyle w:val="Hyperlink"/>
                <w:noProof/>
              </w:rPr>
              <w:t>Domestic Violence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285E04D" w14:textId="6673989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8" w:history="1">
            <w:r w:rsidR="000B018C" w:rsidRPr="00175DCB">
              <w:rPr>
                <w:rStyle w:val="Hyperlink"/>
                <w:noProof/>
              </w:rPr>
              <w:t>National Domestic Violence Hotlin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4FABC65" w14:textId="64833E4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39" w:history="1">
            <w:r w:rsidR="000B018C" w:rsidRPr="00175DCB">
              <w:rPr>
                <w:rStyle w:val="Hyperlink"/>
                <w:noProof/>
              </w:rPr>
              <w:t>WV Coalition Against Domestic Violen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3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21A410A" w14:textId="3E6EC3CF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0" w:history="1">
            <w:r w:rsidR="000B018C" w:rsidRPr="00175DCB">
              <w:rPr>
                <w:rStyle w:val="Hyperlink"/>
                <w:noProof/>
              </w:rPr>
              <w:t>Family Refuge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43DE804" w14:textId="18F523B8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1" w:history="1">
            <w:r w:rsidR="000B018C" w:rsidRPr="00175DCB">
              <w:rPr>
                <w:rStyle w:val="Hyperlink"/>
                <w:noProof/>
              </w:rPr>
              <w:t>Education / Training / Employment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5FA8A96" w14:textId="790852F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2" w:history="1">
            <w:r w:rsidR="000B018C" w:rsidRPr="00175DCB">
              <w:rPr>
                <w:rStyle w:val="Hyperlink"/>
                <w:noProof/>
              </w:rPr>
              <w:t>Charleston Job Corp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7A391FC" w14:textId="4AB89EB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3" w:history="1">
            <w:r w:rsidR="000B018C" w:rsidRPr="00175DCB">
              <w:rPr>
                <w:rStyle w:val="Hyperlink"/>
                <w:noProof/>
              </w:rPr>
              <w:t>Pocahontas County Board of Educ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9241CD5" w14:textId="451BCEE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4" w:history="1">
            <w:r w:rsidR="000B018C" w:rsidRPr="00175DCB">
              <w:rPr>
                <w:rStyle w:val="Hyperlink"/>
                <w:noProof/>
              </w:rPr>
              <w:t>Human Resource Development Found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972D844" w14:textId="7468B0C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5" w:history="1">
            <w:r w:rsidR="000B018C" w:rsidRPr="00175DCB">
              <w:rPr>
                <w:rStyle w:val="Hyperlink"/>
                <w:noProof/>
              </w:rPr>
              <w:t>Pocahontas County Head Start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5DF8E14" w14:textId="74C8037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6" w:history="1">
            <w:r w:rsidR="000B018C" w:rsidRPr="00175DCB">
              <w:rPr>
                <w:rStyle w:val="Hyperlink"/>
                <w:noProof/>
              </w:rPr>
              <w:t>Mountaineer Challenge Academ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C5A8C41" w14:textId="3E54DF3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7" w:history="1">
            <w:r w:rsidR="000B018C" w:rsidRPr="00175DCB">
              <w:rPr>
                <w:rStyle w:val="Hyperlink"/>
                <w:noProof/>
              </w:rPr>
              <w:t>WorkForce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8C35E2C" w14:textId="32A8BDF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8" w:history="1">
            <w:r w:rsidR="000B018C" w:rsidRPr="00175DCB">
              <w:rPr>
                <w:rStyle w:val="Hyperlink"/>
                <w:noProof/>
              </w:rPr>
              <w:t>New River Community &amp; Technical Colleg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A009F8A" w14:textId="2FF17ADB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49" w:history="1">
            <w:r w:rsidR="000B018C" w:rsidRPr="00175DCB">
              <w:rPr>
                <w:rStyle w:val="Hyperlink"/>
                <w:noProof/>
              </w:rPr>
              <w:t>Family Resource Cente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4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4F55E00" w14:textId="23FE353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0" w:history="1">
            <w:r w:rsidR="000B018C" w:rsidRPr="00175DCB">
              <w:rPr>
                <w:rStyle w:val="Hyperlink"/>
                <w:noProof/>
              </w:rPr>
              <w:t>Pocahontas County Family Resource Networ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4242348" w14:textId="7E521E76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1" w:history="1">
            <w:r w:rsidR="000B018C" w:rsidRPr="00175DCB">
              <w:rPr>
                <w:rStyle w:val="Hyperlink"/>
                <w:noProof/>
              </w:rPr>
              <w:t>Financial Assistance / Utilities Assistan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96A4F9B" w14:textId="7D9E2AB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2" w:history="1">
            <w:r w:rsidR="000B018C" w:rsidRPr="00175DCB">
              <w:rPr>
                <w:rStyle w:val="Hyperlink"/>
                <w:noProof/>
              </w:rPr>
              <w:t>Apprisen (Consumer Credit Counseling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E7CCDF8" w14:textId="09407B6F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3" w:history="1">
            <w:r w:rsidR="000B018C" w:rsidRPr="00175DCB">
              <w:rPr>
                <w:rStyle w:val="Hyperlink"/>
                <w:noProof/>
              </w:rPr>
              <w:t>Pocahontas County DHHR Off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4F662B6" w14:textId="202EAA1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4" w:history="1">
            <w:r w:rsidR="000B018C" w:rsidRPr="00175DCB">
              <w:rPr>
                <w:rStyle w:val="Hyperlink"/>
                <w:noProof/>
              </w:rPr>
              <w:t>Catholic Charities Weston WV Reg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B359BC2" w14:textId="4F3E94F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5" w:history="1">
            <w:r w:rsidR="000B018C" w:rsidRPr="00175DCB">
              <w:rPr>
                <w:rStyle w:val="Hyperlink"/>
                <w:noProof/>
              </w:rPr>
              <w:t>Salvation Arm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2A551CB" w14:textId="683D124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6" w:history="1">
            <w:r w:rsidR="000B018C" w:rsidRPr="00175DCB">
              <w:rPr>
                <w:rStyle w:val="Hyperlink"/>
                <w:noProof/>
              </w:rPr>
              <w:t>Mountain CAP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B3FBD60" w14:textId="3912E5B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7" w:history="1">
            <w:r w:rsidR="000B018C" w:rsidRPr="00175DCB">
              <w:rPr>
                <w:rStyle w:val="Hyperlink"/>
                <w:noProof/>
              </w:rPr>
              <w:t>Social Security Off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750E38A" w14:textId="64A8A85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8" w:history="1">
            <w:r w:rsidR="000B018C" w:rsidRPr="00175DCB">
              <w:rPr>
                <w:rStyle w:val="Hyperlink"/>
                <w:noProof/>
              </w:rPr>
              <w:t>North Central WV Community Action Associ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53612E8" w14:textId="5C65B69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59" w:history="1">
            <w:r w:rsidR="000B018C" w:rsidRPr="00175DCB">
              <w:rPr>
                <w:rStyle w:val="Hyperlink"/>
                <w:noProof/>
              </w:rPr>
              <w:t>Appalachian Regional Ministr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5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68005BB" w14:textId="2A8ABA0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0" w:history="1">
            <w:r w:rsidR="000B018C" w:rsidRPr="00175DCB">
              <w:rPr>
                <w:rStyle w:val="Hyperlink"/>
                <w:noProof/>
              </w:rPr>
              <w:t>Burlington United Methodist Family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8689A4A" w14:textId="69C9198E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1" w:history="1">
            <w:r w:rsidR="000B018C" w:rsidRPr="00175DCB">
              <w:rPr>
                <w:rStyle w:val="Hyperlink"/>
                <w:noProof/>
              </w:rPr>
              <w:t>Food / Nutri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FF41466" w14:textId="7874FA6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2" w:history="1">
            <w:r w:rsidR="000B018C" w:rsidRPr="00175DCB">
              <w:rPr>
                <w:rStyle w:val="Hyperlink"/>
                <w:noProof/>
              </w:rPr>
              <w:t>Catholic Charities Weston WV Reg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1BF6F49" w14:textId="5615971F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3" w:history="1">
            <w:r w:rsidR="000B018C" w:rsidRPr="00175DCB">
              <w:rPr>
                <w:rStyle w:val="Hyperlink"/>
                <w:noProof/>
              </w:rPr>
              <w:t>North Central WV Community Action Associ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81D2262" w14:textId="207F5D63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4" w:history="1">
            <w:r w:rsidR="000B018C" w:rsidRPr="00175DCB">
              <w:rPr>
                <w:rStyle w:val="Hyperlink"/>
                <w:noProof/>
              </w:rPr>
              <w:t>WIC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0BCBB6E" w14:textId="71DA550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5" w:history="1">
            <w:r w:rsidR="000B018C" w:rsidRPr="00175DCB">
              <w:rPr>
                <w:rStyle w:val="Hyperlink"/>
                <w:noProof/>
              </w:rPr>
              <w:t>Pocahontas County DHHR Off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36F3CC8" w14:textId="764A760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6" w:history="1">
            <w:r w:rsidR="000B018C" w:rsidRPr="00175DCB">
              <w:rPr>
                <w:rStyle w:val="Hyperlink"/>
                <w:noProof/>
              </w:rPr>
              <w:t>Northern Pocahontas Food Pantr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D7BABFB" w14:textId="4024A73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7" w:history="1">
            <w:r w:rsidR="000B018C" w:rsidRPr="00175DCB">
              <w:rPr>
                <w:rStyle w:val="Hyperlink"/>
                <w:noProof/>
              </w:rPr>
              <w:t>Pocahontas County—Family Resource Network (PCFRN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C81A888" w14:textId="2722380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8" w:history="1">
            <w:r w:rsidR="000B018C" w:rsidRPr="00175DCB">
              <w:rPr>
                <w:rStyle w:val="Hyperlink"/>
                <w:noProof/>
              </w:rPr>
              <w:t>Meals on Wheel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52B360F" w14:textId="466C6AE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69" w:history="1">
            <w:r w:rsidR="000B018C" w:rsidRPr="00175DCB">
              <w:rPr>
                <w:rStyle w:val="Hyperlink"/>
                <w:noProof/>
              </w:rPr>
              <w:t>Harvest House Food Pantry by PCFR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6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5C5B051" w14:textId="039BCB0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0" w:history="1">
            <w:r w:rsidR="000B018C" w:rsidRPr="00175DCB">
              <w:rPr>
                <w:rStyle w:val="Hyperlink"/>
                <w:noProof/>
              </w:rPr>
              <w:t>Pocahontas Cooperative Parish by the Methodist Church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19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C0A0F95" w14:textId="5BDECED0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1" w:history="1">
            <w:r w:rsidR="000B018C" w:rsidRPr="00175DCB">
              <w:rPr>
                <w:rStyle w:val="Hyperlink"/>
                <w:noProof/>
              </w:rPr>
              <w:t>Health Care / Hospitals / Clinic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904A037" w14:textId="427DE6E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2" w:history="1">
            <w:r w:rsidR="000B018C" w:rsidRPr="00175DCB">
              <w:rPr>
                <w:rStyle w:val="Hyperlink"/>
                <w:noProof/>
              </w:rPr>
              <w:t>Community Care of Green Ban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1835D0E" w14:textId="6AC574D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3" w:history="1">
            <w:r w:rsidR="000B018C" w:rsidRPr="00175DCB">
              <w:rPr>
                <w:rStyle w:val="Hyperlink"/>
                <w:noProof/>
              </w:rPr>
              <w:t>Greenbrier Valley Medical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795E4AF" w14:textId="1C0F04D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4" w:history="1">
            <w:r w:rsidR="000B018C" w:rsidRPr="00175DCB">
              <w:rPr>
                <w:rStyle w:val="Hyperlink"/>
                <w:noProof/>
              </w:rPr>
              <w:t>Community Care of Marlint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C72FE7E" w14:textId="2F4F3F1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5" w:history="1">
            <w:r w:rsidR="000B018C" w:rsidRPr="00175DCB">
              <w:rPr>
                <w:rStyle w:val="Hyperlink"/>
                <w:noProof/>
              </w:rPr>
              <w:t>Pocahontas Memorial Hospital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299F759" w14:textId="333FF57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6" w:history="1">
            <w:r w:rsidR="000B018C" w:rsidRPr="00175DCB">
              <w:rPr>
                <w:rStyle w:val="Hyperlink"/>
                <w:noProof/>
              </w:rPr>
              <w:t>Davis Medical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7B2E76C" w14:textId="4D587F8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7" w:history="1">
            <w:r w:rsidR="000B018C" w:rsidRPr="00175DCB">
              <w:rPr>
                <w:rStyle w:val="Hyperlink"/>
                <w:noProof/>
              </w:rPr>
              <w:t>United Hospital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5650F20" w14:textId="63291ECC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8" w:history="1">
            <w:r w:rsidR="000B018C" w:rsidRPr="00175DCB">
              <w:rPr>
                <w:rStyle w:val="Hyperlink"/>
                <w:noProof/>
              </w:rPr>
              <w:t>Home Health Ca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101FFE4" w14:textId="17D73CE3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79" w:history="1">
            <w:r w:rsidR="000B018C" w:rsidRPr="00175DCB">
              <w:rPr>
                <w:rStyle w:val="Hyperlink"/>
                <w:noProof/>
              </w:rPr>
              <w:t>Home Plu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7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4C28952" w14:textId="7CCB36C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0" w:history="1">
            <w:r w:rsidR="000B018C" w:rsidRPr="00175DCB">
              <w:rPr>
                <w:rStyle w:val="Hyperlink"/>
                <w:noProof/>
              </w:rPr>
              <w:t>WV Home Ca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61AF12C" w14:textId="223DEF0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1" w:history="1">
            <w:r w:rsidR="000B018C" w:rsidRPr="00175DCB">
              <w:rPr>
                <w:rStyle w:val="Hyperlink"/>
                <w:noProof/>
              </w:rPr>
              <w:t>Lifeguard Medical Suppl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0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2A2EB6A" w14:textId="4685CC4D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2" w:history="1">
            <w:r w:rsidR="000B018C" w:rsidRPr="00175DCB">
              <w:rPr>
                <w:rStyle w:val="Hyperlink"/>
                <w:noProof/>
              </w:rPr>
              <w:t>Hosp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F2E37D1" w14:textId="7BFCE916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3" w:history="1">
            <w:r w:rsidR="000B018C" w:rsidRPr="00175DCB">
              <w:rPr>
                <w:rStyle w:val="Hyperlink"/>
                <w:noProof/>
              </w:rPr>
              <w:t>Hospice Ca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B2045EF" w14:textId="37CC181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4" w:history="1">
            <w:r w:rsidR="000B018C" w:rsidRPr="00175DCB">
              <w:rPr>
                <w:rStyle w:val="Hyperlink"/>
                <w:noProof/>
              </w:rPr>
              <w:t>Mountain Hosp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027C928" w14:textId="698AC72D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5" w:history="1">
            <w:r w:rsidR="000B018C" w:rsidRPr="00175DCB">
              <w:rPr>
                <w:rStyle w:val="Hyperlink"/>
                <w:noProof/>
              </w:rPr>
              <w:t>Housing / Shelte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15CA327" w14:textId="2E41F93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6" w:history="1">
            <w:r w:rsidR="000B018C" w:rsidRPr="00175DCB">
              <w:rPr>
                <w:rStyle w:val="Hyperlink"/>
                <w:noProof/>
              </w:rPr>
              <w:t>Children’s Home Society of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9EBDBAC" w14:textId="6BC9046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7" w:history="1">
            <w:r w:rsidR="000B018C" w:rsidRPr="00175DCB">
              <w:rPr>
                <w:rStyle w:val="Hyperlink"/>
                <w:noProof/>
              </w:rPr>
              <w:t>Patchwor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85728C9" w14:textId="17570423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8" w:history="1">
            <w:r w:rsidR="000B018C" w:rsidRPr="00175DCB">
              <w:rPr>
                <w:rStyle w:val="Hyperlink"/>
                <w:noProof/>
              </w:rPr>
              <w:t>Greenbrier Housing Authority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2C48821" w14:textId="070FF56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89" w:history="1">
            <w:r w:rsidR="000B018C" w:rsidRPr="00175DCB">
              <w:rPr>
                <w:rStyle w:val="Hyperlink"/>
                <w:noProof/>
              </w:rPr>
              <w:t>Randolph County Homeless Shel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8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8A71D0C" w14:textId="21C7988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0" w:history="1">
            <w:r w:rsidR="000B018C" w:rsidRPr="00175DCB">
              <w:rPr>
                <w:rStyle w:val="Hyperlink"/>
                <w:noProof/>
              </w:rPr>
              <w:t>North Central WV Community Action Associ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1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E124500" w14:textId="67FBCA65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1" w:history="1">
            <w:r w:rsidR="000B018C" w:rsidRPr="00175DCB">
              <w:rPr>
                <w:rStyle w:val="Hyperlink"/>
                <w:noProof/>
              </w:rPr>
              <w:t>Infant / Young Child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DEE0391" w14:textId="51442C3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2" w:history="1">
            <w:r w:rsidR="000B018C" w:rsidRPr="00175DCB">
              <w:rPr>
                <w:rStyle w:val="Hyperlink"/>
                <w:noProof/>
              </w:rPr>
              <w:t>Birth to Three (Region VI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F0BA12D" w14:textId="20643B0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3" w:history="1">
            <w:r w:rsidR="000B018C" w:rsidRPr="00175DCB">
              <w:rPr>
                <w:rStyle w:val="Hyperlink"/>
                <w:noProof/>
              </w:rPr>
              <w:t>Right from the Start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C330A79" w14:textId="66F964A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4" w:history="1">
            <w:r w:rsidR="000B018C" w:rsidRPr="00175DCB">
              <w:rPr>
                <w:rStyle w:val="Hyperlink"/>
                <w:noProof/>
              </w:rPr>
              <w:t>Help Me Grow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D25969B" w14:textId="5B68599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5" w:history="1">
            <w:r w:rsidR="000B018C" w:rsidRPr="00175DCB">
              <w:rPr>
                <w:rStyle w:val="Hyperlink"/>
                <w:noProof/>
              </w:rPr>
              <w:t>WIC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60F7932" w14:textId="03DBBFF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6" w:history="1">
            <w:r w:rsidR="000B018C" w:rsidRPr="00175DCB">
              <w:rPr>
                <w:rStyle w:val="Hyperlink"/>
                <w:noProof/>
              </w:rPr>
              <w:t>Pocahontas County Family Resource Networ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AA9588B" w14:textId="33B8447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7" w:history="1">
            <w:r w:rsidR="000B018C" w:rsidRPr="00175DCB">
              <w:rPr>
                <w:rStyle w:val="Hyperlink"/>
                <w:noProof/>
              </w:rPr>
              <w:t>Kinetic Connection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DB69D31" w14:textId="56577EF7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8" w:history="1">
            <w:r w:rsidR="000B018C" w:rsidRPr="00175DCB">
              <w:rPr>
                <w:rStyle w:val="Hyperlink"/>
                <w:noProof/>
              </w:rPr>
              <w:t>Legal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1B952B1" w14:textId="6368624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899" w:history="1">
            <w:r w:rsidR="000B018C" w:rsidRPr="00175DCB">
              <w:rPr>
                <w:rStyle w:val="Hyperlink"/>
                <w:noProof/>
              </w:rPr>
              <w:t>Legal Aid of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89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DA62DBC" w14:textId="32B60DE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0" w:history="1">
            <w:r w:rsidR="000B018C" w:rsidRPr="00175DCB">
              <w:rPr>
                <w:rStyle w:val="Hyperlink"/>
                <w:noProof/>
              </w:rPr>
              <w:t>WV Lawyer Referral Serv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B35728A" w14:textId="70A822A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1" w:history="1">
            <w:r w:rsidR="000B018C" w:rsidRPr="00175DCB">
              <w:rPr>
                <w:rStyle w:val="Hyperlink"/>
                <w:noProof/>
              </w:rPr>
              <w:t>WV Senior Legal Aid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2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C78120A" w14:textId="6ABAD406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2" w:history="1">
            <w:r w:rsidR="000B018C" w:rsidRPr="00175DCB">
              <w:rPr>
                <w:rStyle w:val="Hyperlink"/>
                <w:noProof/>
              </w:rPr>
              <w:t>Pregnancy Related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558F7DB" w14:textId="24B7E203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3" w:history="1">
            <w:r w:rsidR="000B018C" w:rsidRPr="00175DCB">
              <w:rPr>
                <w:rStyle w:val="Hyperlink"/>
                <w:noProof/>
              </w:rPr>
              <w:t>Burlington United Methodist Family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1294787" w14:textId="030199E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4" w:history="1">
            <w:r w:rsidR="000B018C" w:rsidRPr="00175DCB">
              <w:rPr>
                <w:rStyle w:val="Hyperlink"/>
                <w:noProof/>
              </w:rPr>
              <w:t>Kanawha Valley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7A9DE03" w14:textId="351C45E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5" w:history="1">
            <w:r w:rsidR="000B018C" w:rsidRPr="00175DCB">
              <w:rPr>
                <w:rStyle w:val="Hyperlink"/>
                <w:noProof/>
              </w:rPr>
              <w:t>Central WV Center for Pregnancy Ca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AB6D602" w14:textId="2BBEC90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6" w:history="1">
            <w:r w:rsidR="000B018C" w:rsidRPr="00175DCB">
              <w:rPr>
                <w:rStyle w:val="Hyperlink"/>
                <w:noProof/>
              </w:rPr>
              <w:t>Mission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33CD80D" w14:textId="36D5BBC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7" w:history="1">
            <w:r w:rsidR="000B018C" w:rsidRPr="00175DCB">
              <w:rPr>
                <w:rStyle w:val="Hyperlink"/>
                <w:noProof/>
              </w:rPr>
              <w:t>Children’s Home Society of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03955F3" w14:textId="3A8546A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8" w:history="1">
            <w:r w:rsidR="000B018C" w:rsidRPr="00175DCB">
              <w:rPr>
                <w:rStyle w:val="Hyperlink"/>
                <w:noProof/>
              </w:rPr>
              <w:t>Pocahontas County DHHR Off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2A2FC0F" w14:textId="66D53C1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09" w:history="1">
            <w:r w:rsidR="000B018C" w:rsidRPr="00175DCB">
              <w:rPr>
                <w:rStyle w:val="Hyperlink"/>
                <w:noProof/>
              </w:rPr>
              <w:t>Community Care of Green Ban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0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1AC8872" w14:textId="44F7566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0" w:history="1">
            <w:r w:rsidR="000B018C" w:rsidRPr="00175DCB">
              <w:rPr>
                <w:rStyle w:val="Hyperlink"/>
                <w:noProof/>
              </w:rPr>
              <w:t>Women’s Health Center of WV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2FB39BB" w14:textId="049C5A9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1" w:history="1">
            <w:r w:rsidR="000B018C" w:rsidRPr="00175DCB">
              <w:rPr>
                <w:rStyle w:val="Hyperlink"/>
                <w:noProof/>
              </w:rPr>
              <w:t>Community Care of Marlint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AE29D3D" w14:textId="48BBAB4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2" w:history="1">
            <w:r w:rsidR="000B018C" w:rsidRPr="00175DCB">
              <w:rPr>
                <w:rStyle w:val="Hyperlink"/>
                <w:noProof/>
              </w:rPr>
              <w:t>WV Youth Advocate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3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2B712FD" w14:textId="57B2FE54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3" w:history="1">
            <w:r w:rsidR="000B018C" w:rsidRPr="00175DCB">
              <w:rPr>
                <w:rStyle w:val="Hyperlink"/>
                <w:noProof/>
              </w:rPr>
              <w:t>Prevention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46047FA" w14:textId="28809BA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4" w:history="1">
            <w:r w:rsidR="000B018C" w:rsidRPr="00175DCB">
              <w:rPr>
                <w:rStyle w:val="Hyperlink"/>
                <w:noProof/>
              </w:rPr>
              <w:t>Adolescent Health Program (Region IV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CB63A61" w14:textId="5880DF9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5" w:history="1">
            <w:r w:rsidR="000B018C" w:rsidRPr="00175DCB">
              <w:rPr>
                <w:rStyle w:val="Hyperlink"/>
                <w:noProof/>
              </w:rPr>
              <w:t>WV Fre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5EA7F0B" w14:textId="4EE61B0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6" w:history="1">
            <w:r w:rsidR="000B018C" w:rsidRPr="00175DCB">
              <w:rPr>
                <w:rStyle w:val="Hyperlink"/>
                <w:noProof/>
              </w:rPr>
              <w:t>WV Family Planning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018A0BD" w14:textId="6FB2B5B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7" w:history="1">
            <w:r w:rsidR="000B018C" w:rsidRPr="00175DCB">
              <w:rPr>
                <w:rStyle w:val="Hyperlink"/>
                <w:noProof/>
              </w:rPr>
              <w:t>WV Tobacco Prevention Network (Region H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BDB4108" w14:textId="0A5BB2A2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8" w:history="1">
            <w:r w:rsidR="000B018C" w:rsidRPr="00175DCB">
              <w:rPr>
                <w:rStyle w:val="Hyperlink"/>
                <w:noProof/>
              </w:rPr>
              <w:t>Senior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55ACFF5" w14:textId="03EF0F9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19" w:history="1">
            <w:r w:rsidR="000B018C" w:rsidRPr="00175DCB">
              <w:rPr>
                <w:rStyle w:val="Hyperlink"/>
                <w:noProof/>
              </w:rPr>
              <w:t>Aging and Disability Resource Cente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1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7E8D42E" w14:textId="20EAC98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0" w:history="1">
            <w:r w:rsidR="000B018C" w:rsidRPr="00175DCB">
              <w:rPr>
                <w:rStyle w:val="Hyperlink"/>
                <w:noProof/>
              </w:rPr>
              <w:t>Golden Mountaineer Discount Card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A20AAF2" w14:textId="514F5AD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1" w:history="1">
            <w:r w:rsidR="000B018C" w:rsidRPr="00175DCB">
              <w:rPr>
                <w:rStyle w:val="Hyperlink"/>
                <w:noProof/>
              </w:rPr>
              <w:t>Central WV Aging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24AF5A2" w14:textId="556E7E1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2" w:history="1">
            <w:r w:rsidR="000B018C" w:rsidRPr="00175DCB">
              <w:rPr>
                <w:rStyle w:val="Hyperlink"/>
                <w:noProof/>
              </w:rPr>
              <w:t>Pocahontas County Senior Citizen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0BE1B07" w14:textId="424D535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3" w:history="1">
            <w:r w:rsidR="000B018C" w:rsidRPr="00175DCB">
              <w:rPr>
                <w:rStyle w:val="Hyperlink"/>
                <w:noProof/>
              </w:rPr>
              <w:t>Consumer Protection for Senio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81F807C" w14:textId="704244B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4" w:history="1">
            <w:r w:rsidR="000B018C" w:rsidRPr="00175DCB">
              <w:rPr>
                <w:rStyle w:val="Hyperlink"/>
                <w:noProof/>
              </w:rPr>
              <w:t>WV Bureau of Senior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4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B90DD95" w14:textId="1C95E9E2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5" w:history="1">
            <w:r w:rsidR="000B018C" w:rsidRPr="00175DCB">
              <w:rPr>
                <w:rStyle w:val="Hyperlink"/>
                <w:noProof/>
              </w:rPr>
              <w:t>Transportat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F915583" w14:textId="6CD7B41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6" w:history="1">
            <w:r w:rsidR="000B018C" w:rsidRPr="00175DCB">
              <w:rPr>
                <w:rStyle w:val="Hyperlink"/>
                <w:noProof/>
              </w:rPr>
              <w:t>Family Refuge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58A6383" w14:textId="58FFA04A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7" w:history="1">
            <w:r w:rsidR="000B018C" w:rsidRPr="00175DCB">
              <w:rPr>
                <w:rStyle w:val="Hyperlink"/>
                <w:noProof/>
              </w:rPr>
              <w:t>Pocahontas County Senior Citizen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9185D5F" w14:textId="4C5BE2E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8" w:history="1">
            <w:r w:rsidR="000B018C" w:rsidRPr="00175DCB">
              <w:rPr>
                <w:rStyle w:val="Hyperlink"/>
                <w:noProof/>
              </w:rPr>
              <w:t>Mountain State, Inc.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6C2FBF9" w14:textId="7793941F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29" w:history="1">
            <w:r w:rsidR="000B018C" w:rsidRPr="00175DCB">
              <w:rPr>
                <w:rStyle w:val="Hyperlink"/>
                <w:noProof/>
              </w:rPr>
              <w:t>Youth Health Servi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2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1496009" w14:textId="4C6D65F9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0" w:history="1">
            <w:r w:rsidR="000B018C" w:rsidRPr="00175DCB">
              <w:rPr>
                <w:rStyle w:val="Hyperlink"/>
                <w:noProof/>
              </w:rPr>
              <w:t>Thrift Stor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6F63EA5" w14:textId="58A3F0B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1" w:history="1">
            <w:r w:rsidR="000B018C" w:rsidRPr="00175DCB">
              <w:rPr>
                <w:rStyle w:val="Hyperlink"/>
                <w:noProof/>
              </w:rPr>
              <w:t>Goodwill Sto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FCDFFB4" w14:textId="7FC8A38D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2" w:history="1">
            <w:r w:rsidR="000B018C" w:rsidRPr="00175DCB">
              <w:rPr>
                <w:rStyle w:val="Hyperlink"/>
                <w:noProof/>
              </w:rPr>
              <w:t>New Start Thrift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CD78C56" w14:textId="622BA655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3" w:history="1">
            <w:r w:rsidR="000B018C" w:rsidRPr="00175DCB">
              <w:rPr>
                <w:rStyle w:val="Hyperlink"/>
                <w:noProof/>
              </w:rPr>
              <w:t>Greenbrier Better Living Center &amp; Thrift Sto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42F80F4" w14:textId="64046F6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4" w:history="1">
            <w:r w:rsidR="000B018C" w:rsidRPr="00175DCB">
              <w:rPr>
                <w:rStyle w:val="Hyperlink"/>
                <w:noProof/>
              </w:rPr>
              <w:t>Salvation Army Stor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5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D72F5F2" w14:textId="3BE89398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5" w:history="1">
            <w:r w:rsidR="000B018C" w:rsidRPr="00175DCB">
              <w:rPr>
                <w:rStyle w:val="Hyperlink"/>
                <w:noProof/>
              </w:rPr>
              <w:t>Veterans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E520E92" w14:textId="6B2D9EA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6" w:history="1">
            <w:r w:rsidR="000B018C" w:rsidRPr="00175DCB">
              <w:rPr>
                <w:rStyle w:val="Hyperlink"/>
                <w:noProof/>
              </w:rPr>
              <w:t>American Red Cross Military Family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7D05BFB7" w14:textId="63AAE81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7" w:history="1">
            <w:r w:rsidR="000B018C" w:rsidRPr="00175DCB">
              <w:rPr>
                <w:rStyle w:val="Hyperlink"/>
                <w:noProof/>
              </w:rPr>
              <w:t>Vet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098D706" w14:textId="1FB958E8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8" w:history="1">
            <w:r w:rsidR="000B018C" w:rsidRPr="00175DCB">
              <w:rPr>
                <w:rStyle w:val="Hyperlink"/>
                <w:noProof/>
              </w:rPr>
              <w:t>Community Acces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27DF1A5" w14:textId="6575620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39" w:history="1">
            <w:r w:rsidR="000B018C" w:rsidRPr="00175DCB">
              <w:rPr>
                <w:rStyle w:val="Hyperlink"/>
                <w:noProof/>
              </w:rPr>
              <w:t>Veterans Affair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3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4AC396F" w14:textId="746A8EB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0" w:history="1">
            <w:r w:rsidR="000B018C" w:rsidRPr="00175DCB">
              <w:rPr>
                <w:rStyle w:val="Hyperlink"/>
                <w:noProof/>
              </w:rPr>
              <w:t>Greenbrier County CBOC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E241FC8" w14:textId="48920A03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1" w:history="1">
            <w:r w:rsidR="000B018C" w:rsidRPr="00175DCB">
              <w:rPr>
                <w:rStyle w:val="Hyperlink"/>
                <w:noProof/>
              </w:rPr>
              <w:t>WV Department of Veterans Assistance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6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3AE407EF" w14:textId="038A0CD0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2" w:history="1">
            <w:r w:rsidR="000B018C" w:rsidRPr="00175DCB">
              <w:rPr>
                <w:rStyle w:val="Hyperlink"/>
                <w:noProof/>
              </w:rPr>
              <w:t>Youth Organizations and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9113237" w14:textId="1D82B57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3" w:history="1">
            <w:r w:rsidR="000B018C" w:rsidRPr="00175DCB">
              <w:rPr>
                <w:rStyle w:val="Hyperlink"/>
                <w:noProof/>
              </w:rPr>
              <w:t>Boy Scouts of America Buckskin Counsel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3C05262" w14:textId="321A66DB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4" w:history="1">
            <w:r w:rsidR="000B018C" w:rsidRPr="00175DCB">
              <w:rPr>
                <w:rStyle w:val="Hyperlink"/>
                <w:noProof/>
              </w:rPr>
              <w:t>WV National Guard Child &amp; Youth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4252A62" w14:textId="6F37AC0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5" w:history="1">
            <w:r w:rsidR="000B018C" w:rsidRPr="00175DCB">
              <w:rPr>
                <w:rStyle w:val="Hyperlink"/>
                <w:noProof/>
              </w:rPr>
              <w:t>Daymark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0D7AE98" w14:textId="62FA7DBE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6" w:history="1">
            <w:r w:rsidR="000B018C" w:rsidRPr="00175DCB">
              <w:rPr>
                <w:rStyle w:val="Hyperlink"/>
                <w:noProof/>
              </w:rPr>
              <w:t>WVU Extension Office (4-H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D51D184" w14:textId="08EC1344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7" w:history="1">
            <w:r w:rsidR="000B018C" w:rsidRPr="00175DCB">
              <w:rPr>
                <w:rStyle w:val="Hyperlink"/>
                <w:noProof/>
              </w:rPr>
              <w:t>Girl Scouts of the Black Diamond Counsel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7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7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6DF75B2" w14:textId="61A6341C" w:rsidR="000B01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8" w:history="1">
            <w:r w:rsidR="000B018C" w:rsidRPr="00175DCB">
              <w:rPr>
                <w:rStyle w:val="Hyperlink"/>
                <w:noProof/>
              </w:rPr>
              <w:t>WV State Agencies and Servi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8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5B2DEBF" w14:textId="43476273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49" w:history="1">
            <w:r w:rsidR="000B018C" w:rsidRPr="00175DCB">
              <w:rPr>
                <w:rStyle w:val="Hyperlink"/>
                <w:noProof/>
              </w:rPr>
              <w:t>Breast and Cervical Cancer Screening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49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0A17F7E4" w14:textId="08238142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0" w:history="1">
            <w:r w:rsidR="000B018C" w:rsidRPr="00175DCB">
              <w:rPr>
                <w:rStyle w:val="Hyperlink"/>
                <w:noProof/>
              </w:rPr>
              <w:t>Health Statistics Center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0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48DA9A3" w14:textId="043F46AC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1" w:history="1">
            <w:r w:rsidR="000B018C" w:rsidRPr="00175DCB">
              <w:rPr>
                <w:rStyle w:val="Hyperlink"/>
                <w:noProof/>
              </w:rPr>
              <w:t>Bureau for Child Support Enforcement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1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59B1BAD0" w14:textId="2BE12A7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2" w:history="1">
            <w:r w:rsidR="000B018C" w:rsidRPr="00175DCB">
              <w:rPr>
                <w:rStyle w:val="Hyperlink"/>
                <w:noProof/>
              </w:rPr>
              <w:t>WV Bureau for Medical Services (Medicaid)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2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1258AD49" w14:textId="510F14D0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3" w:history="1">
            <w:r w:rsidR="000B018C" w:rsidRPr="00175DCB">
              <w:rPr>
                <w:rStyle w:val="Hyperlink"/>
                <w:noProof/>
              </w:rPr>
              <w:t>Children’s Health Insurance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3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EFC7653" w14:textId="53A9F651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4" w:history="1">
            <w:r w:rsidR="000B018C" w:rsidRPr="00175DCB">
              <w:rPr>
                <w:rStyle w:val="Hyperlink"/>
                <w:noProof/>
              </w:rPr>
              <w:t>WV Department of Health and Human Resources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4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66543FD1" w14:textId="1AAA6709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5" w:history="1">
            <w:r w:rsidR="000B018C" w:rsidRPr="00175DCB">
              <w:rPr>
                <w:rStyle w:val="Hyperlink"/>
                <w:noProof/>
              </w:rPr>
              <w:t>Children with Special Health Care Needs Program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5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492123E5" w14:textId="442E5E07" w:rsidR="000B01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44956" w:history="1">
            <w:r w:rsidR="000B018C" w:rsidRPr="00175DCB">
              <w:rPr>
                <w:rStyle w:val="Hyperlink"/>
                <w:noProof/>
              </w:rPr>
              <w:t>WV Public Service Commission</w:t>
            </w:r>
            <w:r w:rsidR="000B018C">
              <w:rPr>
                <w:noProof/>
                <w:webHidden/>
              </w:rPr>
              <w:tab/>
            </w:r>
            <w:r w:rsidR="000B018C">
              <w:rPr>
                <w:noProof/>
                <w:webHidden/>
              </w:rPr>
              <w:fldChar w:fldCharType="begin"/>
            </w:r>
            <w:r w:rsidR="000B018C">
              <w:rPr>
                <w:noProof/>
                <w:webHidden/>
              </w:rPr>
              <w:instrText xml:space="preserve"> PAGEREF _Toc95144956 \h </w:instrText>
            </w:r>
            <w:r w:rsidR="000B018C">
              <w:rPr>
                <w:noProof/>
                <w:webHidden/>
              </w:rPr>
            </w:r>
            <w:r w:rsidR="000B018C">
              <w:rPr>
                <w:noProof/>
                <w:webHidden/>
              </w:rPr>
              <w:fldChar w:fldCharType="separate"/>
            </w:r>
            <w:r w:rsidR="000B018C">
              <w:rPr>
                <w:noProof/>
                <w:webHidden/>
              </w:rPr>
              <w:t>28</w:t>
            </w:r>
            <w:r w:rsidR="000B018C">
              <w:rPr>
                <w:noProof/>
                <w:webHidden/>
              </w:rPr>
              <w:fldChar w:fldCharType="end"/>
            </w:r>
          </w:hyperlink>
        </w:p>
        <w:p w14:paraId="2E9F1B56" w14:textId="176AE268" w:rsidR="00445B74" w:rsidRDefault="00445B74">
          <w:r>
            <w:rPr>
              <w:b/>
              <w:bCs/>
              <w:noProof/>
            </w:rPr>
            <w:fldChar w:fldCharType="end"/>
          </w:r>
        </w:p>
      </w:sdtContent>
    </w:sdt>
    <w:p w14:paraId="28E88A23" w14:textId="77777777" w:rsidR="00E81546" w:rsidRDefault="00E81546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C0816A9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D5A4934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BB73AD0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F581F1E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2AEAEEC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279524D" w14:textId="77777777" w:rsidR="005E20CC" w:rsidRDefault="005E20CC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B29ED" w14:paraId="609F8C17" w14:textId="77777777" w:rsidTr="00702A01">
        <w:tc>
          <w:tcPr>
            <w:tcW w:w="9360" w:type="dxa"/>
          </w:tcPr>
          <w:p w14:paraId="5A42FA74" w14:textId="66A7C6AC" w:rsidR="009B29ED" w:rsidRDefault="00926177" w:rsidP="00E81546">
            <w:pPr>
              <w:pStyle w:val="Heading1"/>
            </w:pPr>
            <w:bookmarkStart w:id="0" w:name="_Toc95144789"/>
            <w:r>
              <w:t xml:space="preserve">Local </w:t>
            </w:r>
            <w:r w:rsidR="009B29ED" w:rsidRPr="005E20CC">
              <w:t>Emergency Numbers</w:t>
            </w:r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702A01" w14:paraId="44F290F7" w14:textId="77777777" w:rsidTr="00702A01">
              <w:tc>
                <w:tcPr>
                  <w:tcW w:w="4567" w:type="dxa"/>
                </w:tcPr>
                <w:p w14:paraId="6D208DB2" w14:textId="43F49B8D" w:rsidR="00702A01" w:rsidRDefault="005E3039" w:rsidP="00702A01">
                  <w:r>
                    <w:t>Fire, Police, Ambulance</w:t>
                  </w:r>
                </w:p>
              </w:tc>
              <w:tc>
                <w:tcPr>
                  <w:tcW w:w="4567" w:type="dxa"/>
                </w:tcPr>
                <w:p w14:paraId="14E8E053" w14:textId="5D406FA4" w:rsidR="00702A01" w:rsidRDefault="005E3039" w:rsidP="00702A01">
                  <w:r>
                    <w:t>911</w:t>
                  </w:r>
                </w:p>
              </w:tc>
            </w:tr>
            <w:tr w:rsidR="00702A01" w14:paraId="7A8259D5" w14:textId="77777777" w:rsidTr="00702A01">
              <w:tc>
                <w:tcPr>
                  <w:tcW w:w="4567" w:type="dxa"/>
                </w:tcPr>
                <w:p w14:paraId="28B03224" w14:textId="1D49D6B1" w:rsidR="00702A01" w:rsidRDefault="005E3039" w:rsidP="00702A01">
                  <w:r>
                    <w:t>211 Information Resource and Referral</w:t>
                  </w:r>
                </w:p>
              </w:tc>
              <w:tc>
                <w:tcPr>
                  <w:tcW w:w="4567" w:type="dxa"/>
                </w:tcPr>
                <w:p w14:paraId="0A8063D3" w14:textId="27976980" w:rsidR="00702A01" w:rsidRDefault="005E3039" w:rsidP="00702A01">
                  <w:r>
                    <w:t>211</w:t>
                  </w:r>
                </w:p>
              </w:tc>
            </w:tr>
            <w:tr w:rsidR="00702A01" w14:paraId="358A2E68" w14:textId="77777777" w:rsidTr="00702A01">
              <w:tc>
                <w:tcPr>
                  <w:tcW w:w="4567" w:type="dxa"/>
                </w:tcPr>
                <w:p w14:paraId="75BD4BD1" w14:textId="7C415727" w:rsidR="00702A01" w:rsidRDefault="005E3039" w:rsidP="00702A01">
                  <w:r>
                    <w:t>Pocahontas County Communications C enter</w:t>
                  </w:r>
                </w:p>
              </w:tc>
              <w:tc>
                <w:tcPr>
                  <w:tcW w:w="4567" w:type="dxa"/>
                </w:tcPr>
                <w:p w14:paraId="7A129279" w14:textId="02B84613" w:rsidR="00702A01" w:rsidRDefault="005E3039" w:rsidP="00702A01">
                  <w:r>
                    <w:t>304-799-4567</w:t>
                  </w:r>
                </w:p>
              </w:tc>
            </w:tr>
            <w:tr w:rsidR="00702A01" w14:paraId="7762F05F" w14:textId="77777777" w:rsidTr="00702A01">
              <w:tc>
                <w:tcPr>
                  <w:tcW w:w="4567" w:type="dxa"/>
                </w:tcPr>
                <w:p w14:paraId="11232EC4" w14:textId="7EEF121D" w:rsidR="00702A01" w:rsidRDefault="005E3039" w:rsidP="00702A01">
                  <w:r>
                    <w:t>Pocahontas County Emergency Management</w:t>
                  </w:r>
                </w:p>
              </w:tc>
              <w:tc>
                <w:tcPr>
                  <w:tcW w:w="4567" w:type="dxa"/>
                </w:tcPr>
                <w:p w14:paraId="0DC5C6A9" w14:textId="08BF74BA" w:rsidR="00702A01" w:rsidRDefault="005E3039" w:rsidP="00702A01">
                  <w:r>
                    <w:t>304-799-3985</w:t>
                  </w:r>
                </w:p>
              </w:tc>
            </w:tr>
            <w:tr w:rsidR="00702A01" w14:paraId="7C5A2F87" w14:textId="77777777" w:rsidTr="00702A01">
              <w:tc>
                <w:tcPr>
                  <w:tcW w:w="4567" w:type="dxa"/>
                </w:tcPr>
                <w:p w14:paraId="29AC6872" w14:textId="2151DD00" w:rsidR="00702A01" w:rsidRDefault="005E3039" w:rsidP="00702A01">
                  <w:r>
                    <w:t>WV State Police</w:t>
                  </w:r>
                </w:p>
              </w:tc>
              <w:tc>
                <w:tcPr>
                  <w:tcW w:w="4567" w:type="dxa"/>
                </w:tcPr>
                <w:p w14:paraId="562FA1AC" w14:textId="4DF9FBDE" w:rsidR="00702A01" w:rsidRDefault="005E3039" w:rsidP="00702A01">
                  <w:r>
                    <w:t>304-799-4101</w:t>
                  </w:r>
                </w:p>
              </w:tc>
            </w:tr>
            <w:tr w:rsidR="00702A01" w14:paraId="5BB4A75D" w14:textId="77777777" w:rsidTr="00702A01">
              <w:tc>
                <w:tcPr>
                  <w:tcW w:w="4567" w:type="dxa"/>
                </w:tcPr>
                <w:p w14:paraId="2ADE4B66" w14:textId="094FA7A9" w:rsidR="00702A01" w:rsidRDefault="005E3039" w:rsidP="00702A01">
                  <w:r>
                    <w:t>Pocahontas County Sheriff’s Department</w:t>
                  </w:r>
                </w:p>
              </w:tc>
              <w:tc>
                <w:tcPr>
                  <w:tcW w:w="4567" w:type="dxa"/>
                </w:tcPr>
                <w:p w14:paraId="2CFF5D8D" w14:textId="65B8C532" w:rsidR="00702A01" w:rsidRDefault="005E3039" w:rsidP="00702A01">
                  <w:r>
                    <w:t>304-799-4445</w:t>
                  </w:r>
                </w:p>
              </w:tc>
            </w:tr>
            <w:tr w:rsidR="00702A01" w14:paraId="43E59241" w14:textId="77777777" w:rsidTr="00702A01">
              <w:tc>
                <w:tcPr>
                  <w:tcW w:w="4567" w:type="dxa"/>
                </w:tcPr>
                <w:p w14:paraId="3C857D04" w14:textId="47396055" w:rsidR="00702A01" w:rsidRDefault="005E3039" w:rsidP="00702A01">
                  <w:r>
                    <w:t xml:space="preserve">Marlinton Fire and Rescue </w:t>
                  </w:r>
                </w:p>
              </w:tc>
              <w:tc>
                <w:tcPr>
                  <w:tcW w:w="4567" w:type="dxa"/>
                </w:tcPr>
                <w:p w14:paraId="6819E14F" w14:textId="286DF810" w:rsidR="00702A01" w:rsidRDefault="005E3039" w:rsidP="00702A01">
                  <w:r>
                    <w:t>304-799-4211</w:t>
                  </w:r>
                </w:p>
              </w:tc>
            </w:tr>
            <w:tr w:rsidR="00702A01" w14:paraId="780BB2A6" w14:textId="77777777" w:rsidTr="00702A01">
              <w:tc>
                <w:tcPr>
                  <w:tcW w:w="4567" w:type="dxa"/>
                </w:tcPr>
                <w:p w14:paraId="5928996F" w14:textId="2AC951DE" w:rsidR="00702A01" w:rsidRDefault="005E3039" w:rsidP="00702A01">
                  <w:r>
                    <w:t>Bartow-Frank-Durbin Fire and Rescue</w:t>
                  </w:r>
                </w:p>
              </w:tc>
              <w:tc>
                <w:tcPr>
                  <w:tcW w:w="4567" w:type="dxa"/>
                </w:tcPr>
                <w:p w14:paraId="05931EA7" w14:textId="6A866FE5" w:rsidR="00702A01" w:rsidRDefault="005E3039" w:rsidP="00702A01">
                  <w:r>
                    <w:t>304-456-4999</w:t>
                  </w:r>
                </w:p>
              </w:tc>
            </w:tr>
            <w:tr w:rsidR="005E3039" w14:paraId="1E70A021" w14:textId="77777777" w:rsidTr="00702A01">
              <w:tc>
                <w:tcPr>
                  <w:tcW w:w="4567" w:type="dxa"/>
                </w:tcPr>
                <w:p w14:paraId="63201773" w14:textId="30F5ED91" w:rsidR="005E3039" w:rsidRDefault="005E3039" w:rsidP="00702A01">
                  <w:r>
                    <w:t>Hillsboro Fire and Rescue</w:t>
                  </w:r>
                </w:p>
              </w:tc>
              <w:tc>
                <w:tcPr>
                  <w:tcW w:w="4567" w:type="dxa"/>
                </w:tcPr>
                <w:p w14:paraId="61308BD0" w14:textId="32A9F8D8" w:rsidR="005E3039" w:rsidRDefault="005E3039" w:rsidP="00702A01">
                  <w:r>
                    <w:t>304-653-4636</w:t>
                  </w:r>
                </w:p>
              </w:tc>
            </w:tr>
            <w:tr w:rsidR="005E3039" w14:paraId="75969F7B" w14:textId="77777777" w:rsidTr="00702A01">
              <w:tc>
                <w:tcPr>
                  <w:tcW w:w="4567" w:type="dxa"/>
                </w:tcPr>
                <w:p w14:paraId="0F0134A4" w14:textId="034E7824" w:rsidR="005E3039" w:rsidRDefault="005E3039" w:rsidP="00702A01">
                  <w:r>
                    <w:t>Shavers Fork Fire and Rescue</w:t>
                  </w:r>
                </w:p>
              </w:tc>
              <w:tc>
                <w:tcPr>
                  <w:tcW w:w="4567" w:type="dxa"/>
                </w:tcPr>
                <w:p w14:paraId="3C4D1E77" w14:textId="4BF79110" w:rsidR="005E3039" w:rsidRDefault="005E3039" w:rsidP="00702A01">
                  <w:r>
                    <w:t>304-572-0555</w:t>
                  </w:r>
                </w:p>
              </w:tc>
            </w:tr>
            <w:tr w:rsidR="005E3039" w14:paraId="46DCA102" w14:textId="77777777" w:rsidTr="00702A01">
              <w:tc>
                <w:tcPr>
                  <w:tcW w:w="4567" w:type="dxa"/>
                </w:tcPr>
                <w:p w14:paraId="2E71333C" w14:textId="12BC19B7" w:rsidR="005E3039" w:rsidRDefault="005E3039" w:rsidP="00702A01">
                  <w:r>
                    <w:t>Frost Volunteer Fire Department</w:t>
                  </w:r>
                </w:p>
              </w:tc>
              <w:tc>
                <w:tcPr>
                  <w:tcW w:w="4567" w:type="dxa"/>
                </w:tcPr>
                <w:p w14:paraId="47C760E2" w14:textId="47BF65FD" w:rsidR="005E3039" w:rsidRDefault="005E3039" w:rsidP="00702A01">
                  <w:r>
                    <w:t>304-799-6660</w:t>
                  </w:r>
                </w:p>
              </w:tc>
            </w:tr>
            <w:tr w:rsidR="005E3039" w14:paraId="264D3ACD" w14:textId="77777777" w:rsidTr="00702A01">
              <w:tc>
                <w:tcPr>
                  <w:tcW w:w="4567" w:type="dxa"/>
                </w:tcPr>
                <w:p w14:paraId="25E563D8" w14:textId="203B354F" w:rsidR="005E3039" w:rsidRDefault="001525B3" w:rsidP="00702A01">
                  <w:r>
                    <w:t>Cass Fire and Rescue</w:t>
                  </w:r>
                </w:p>
              </w:tc>
              <w:tc>
                <w:tcPr>
                  <w:tcW w:w="4567" w:type="dxa"/>
                </w:tcPr>
                <w:p w14:paraId="6C341D19" w14:textId="4DE522B7" w:rsidR="005E3039" w:rsidRDefault="001525B3" w:rsidP="00702A01">
                  <w:r>
                    <w:t>304-456-3244</w:t>
                  </w:r>
                </w:p>
              </w:tc>
            </w:tr>
            <w:tr w:rsidR="005E3039" w14:paraId="12F1B292" w14:textId="77777777" w:rsidTr="00702A01">
              <w:tc>
                <w:tcPr>
                  <w:tcW w:w="4567" w:type="dxa"/>
                </w:tcPr>
                <w:p w14:paraId="7BD5818B" w14:textId="6ED4DB9F" w:rsidR="005E3039" w:rsidRDefault="001525B3" w:rsidP="00702A01">
                  <w:r>
                    <w:t>Pocahontas Memorial Hospital</w:t>
                  </w:r>
                </w:p>
              </w:tc>
              <w:tc>
                <w:tcPr>
                  <w:tcW w:w="4567" w:type="dxa"/>
                </w:tcPr>
                <w:p w14:paraId="48D79EBE" w14:textId="135982D3" w:rsidR="005E3039" w:rsidRDefault="001525B3" w:rsidP="00702A01">
                  <w:r>
                    <w:t>304-799-7400</w:t>
                  </w:r>
                </w:p>
              </w:tc>
            </w:tr>
            <w:tr w:rsidR="005E3039" w14:paraId="326F2EE3" w14:textId="77777777" w:rsidTr="00702A01">
              <w:tc>
                <w:tcPr>
                  <w:tcW w:w="4567" w:type="dxa"/>
                </w:tcPr>
                <w:p w14:paraId="5D5C52D2" w14:textId="10F005DC" w:rsidR="005E3039" w:rsidRDefault="001525B3" w:rsidP="00702A01">
                  <w:r>
                    <w:t>WV Fire Marshall</w:t>
                  </w:r>
                </w:p>
              </w:tc>
              <w:tc>
                <w:tcPr>
                  <w:tcW w:w="4567" w:type="dxa"/>
                </w:tcPr>
                <w:p w14:paraId="39E21C94" w14:textId="215971BC" w:rsidR="005E3039" w:rsidRDefault="001525B3" w:rsidP="00702A01">
                  <w:r>
                    <w:t>800-233-3473</w:t>
                  </w:r>
                </w:p>
              </w:tc>
            </w:tr>
            <w:tr w:rsidR="005E3039" w14:paraId="2FA39901" w14:textId="77777777" w:rsidTr="00702A01">
              <w:tc>
                <w:tcPr>
                  <w:tcW w:w="4567" w:type="dxa"/>
                </w:tcPr>
                <w:p w14:paraId="6E667B20" w14:textId="6CD382D7" w:rsidR="005E3039" w:rsidRDefault="001525B3" w:rsidP="00702A01">
                  <w:r>
                    <w:t>Pocahontas County Family Resource Network</w:t>
                  </w:r>
                </w:p>
              </w:tc>
              <w:tc>
                <w:tcPr>
                  <w:tcW w:w="4567" w:type="dxa"/>
                </w:tcPr>
                <w:p w14:paraId="6C8E7175" w14:textId="59B0C7E0" w:rsidR="005E3039" w:rsidRDefault="001525B3" w:rsidP="00702A01">
                  <w:r>
                    <w:t>304-799-6847</w:t>
                  </w:r>
                </w:p>
              </w:tc>
            </w:tr>
            <w:tr w:rsidR="005E3039" w14:paraId="6BFA169C" w14:textId="77777777" w:rsidTr="00702A01">
              <w:tc>
                <w:tcPr>
                  <w:tcW w:w="4567" w:type="dxa"/>
                </w:tcPr>
                <w:p w14:paraId="4D9F275B" w14:textId="237680B6" w:rsidR="005E3039" w:rsidRDefault="001525B3" w:rsidP="00702A01">
                  <w:r>
                    <w:t>North Central Community Action</w:t>
                  </w:r>
                </w:p>
              </w:tc>
              <w:tc>
                <w:tcPr>
                  <w:tcW w:w="4567" w:type="dxa"/>
                </w:tcPr>
                <w:p w14:paraId="6DB5A14E" w14:textId="3BCBCBB6" w:rsidR="005E3039" w:rsidRDefault="001525B3" w:rsidP="00702A01">
                  <w:r>
                    <w:t>304-799-4082</w:t>
                  </w:r>
                </w:p>
              </w:tc>
            </w:tr>
            <w:tr w:rsidR="005E3039" w14:paraId="63735B15" w14:textId="77777777" w:rsidTr="00702A01">
              <w:tc>
                <w:tcPr>
                  <w:tcW w:w="4567" w:type="dxa"/>
                </w:tcPr>
                <w:p w14:paraId="74424073" w14:textId="06407D5D" w:rsidR="005E3039" w:rsidRDefault="001525B3" w:rsidP="00702A01">
                  <w:r>
                    <w:t>Seneca Health Services</w:t>
                  </w:r>
                </w:p>
              </w:tc>
              <w:tc>
                <w:tcPr>
                  <w:tcW w:w="4567" w:type="dxa"/>
                </w:tcPr>
                <w:p w14:paraId="2CAF7DA1" w14:textId="44A6F604" w:rsidR="005E3039" w:rsidRDefault="001525B3" w:rsidP="00702A01">
                  <w:r>
                    <w:t>304-799-6865</w:t>
                  </w:r>
                </w:p>
              </w:tc>
            </w:tr>
            <w:tr w:rsidR="005E3039" w14:paraId="507955F0" w14:textId="77777777" w:rsidTr="00702A01">
              <w:tc>
                <w:tcPr>
                  <w:tcW w:w="4567" w:type="dxa"/>
                </w:tcPr>
                <w:p w14:paraId="5B7A2D69" w14:textId="17BCD22A" w:rsidR="005E3039" w:rsidRDefault="001525B3" w:rsidP="00702A01">
                  <w:r>
                    <w:t>Mon Power/First Energy Report Outages</w:t>
                  </w:r>
                </w:p>
              </w:tc>
              <w:tc>
                <w:tcPr>
                  <w:tcW w:w="4567" w:type="dxa"/>
                </w:tcPr>
                <w:p w14:paraId="792D0DDA" w14:textId="063DF17C" w:rsidR="005E3039" w:rsidRDefault="001525B3" w:rsidP="00702A01">
                  <w:r>
                    <w:t>888-544-4877</w:t>
                  </w:r>
                </w:p>
              </w:tc>
            </w:tr>
            <w:tr w:rsidR="005E3039" w14:paraId="27123E3E" w14:textId="77777777" w:rsidTr="00702A01">
              <w:tc>
                <w:tcPr>
                  <w:tcW w:w="4567" w:type="dxa"/>
                </w:tcPr>
                <w:p w14:paraId="59E2A7D6" w14:textId="22494666" w:rsidR="005E3039" w:rsidRDefault="001525B3" w:rsidP="00702A01">
                  <w:r>
                    <w:t>Pocahontas Senior Citizens-Marlinton</w:t>
                  </w:r>
                </w:p>
              </w:tc>
              <w:tc>
                <w:tcPr>
                  <w:tcW w:w="4567" w:type="dxa"/>
                </w:tcPr>
                <w:p w14:paraId="674D99CD" w14:textId="6C7DE86A" w:rsidR="005E3039" w:rsidRDefault="001525B3" w:rsidP="00702A01">
                  <w:r>
                    <w:t>304-799-6337</w:t>
                  </w:r>
                </w:p>
              </w:tc>
            </w:tr>
            <w:tr w:rsidR="001525B3" w14:paraId="314EB875" w14:textId="77777777" w:rsidTr="00702A01">
              <w:tc>
                <w:tcPr>
                  <w:tcW w:w="4567" w:type="dxa"/>
                </w:tcPr>
                <w:p w14:paraId="66E3089B" w14:textId="5D023824" w:rsidR="001525B3" w:rsidRDefault="001525B3" w:rsidP="00702A01">
                  <w:r>
                    <w:t>Pocahontas Senior Citizens-Green Bank</w:t>
                  </w:r>
                </w:p>
              </w:tc>
              <w:tc>
                <w:tcPr>
                  <w:tcW w:w="4567" w:type="dxa"/>
                </w:tcPr>
                <w:p w14:paraId="2ECE097C" w14:textId="1D60329A" w:rsidR="001525B3" w:rsidRDefault="001525B3" w:rsidP="00702A01">
                  <w:r>
                    <w:t>304-456-5370</w:t>
                  </w:r>
                </w:p>
              </w:tc>
            </w:tr>
            <w:tr w:rsidR="001525B3" w14:paraId="76FB2372" w14:textId="77777777" w:rsidTr="00702A01">
              <w:tc>
                <w:tcPr>
                  <w:tcW w:w="4567" w:type="dxa"/>
                </w:tcPr>
                <w:p w14:paraId="7A883366" w14:textId="3A5D1E36" w:rsidR="001525B3" w:rsidRDefault="001525B3" w:rsidP="00702A01">
                  <w:r>
                    <w:t>Pocahontas Senior Citizens-Hillsboro</w:t>
                  </w:r>
                </w:p>
              </w:tc>
              <w:tc>
                <w:tcPr>
                  <w:tcW w:w="4567" w:type="dxa"/>
                </w:tcPr>
                <w:p w14:paraId="5628D188" w14:textId="4D997D49" w:rsidR="001525B3" w:rsidRDefault="001525B3" w:rsidP="00702A01">
                  <w:r>
                    <w:t>304-653-4516</w:t>
                  </w:r>
                </w:p>
              </w:tc>
            </w:tr>
            <w:tr w:rsidR="001525B3" w14:paraId="2D64EF99" w14:textId="77777777" w:rsidTr="00702A01">
              <w:tc>
                <w:tcPr>
                  <w:tcW w:w="4567" w:type="dxa"/>
                </w:tcPr>
                <w:p w14:paraId="1B8BD2D7" w14:textId="65A6492E" w:rsidR="001525B3" w:rsidRDefault="001525B3" w:rsidP="00702A01">
                  <w:r>
                    <w:t>Town of Marlinton</w:t>
                  </w:r>
                </w:p>
              </w:tc>
              <w:tc>
                <w:tcPr>
                  <w:tcW w:w="4567" w:type="dxa"/>
                </w:tcPr>
                <w:p w14:paraId="5E24307C" w14:textId="2CF0D1CD" w:rsidR="001525B3" w:rsidRDefault="001525B3" w:rsidP="00702A01">
                  <w:r>
                    <w:t>304-799-4315</w:t>
                  </w:r>
                </w:p>
              </w:tc>
            </w:tr>
            <w:tr w:rsidR="001525B3" w14:paraId="6FB9F591" w14:textId="77777777" w:rsidTr="00702A01">
              <w:tc>
                <w:tcPr>
                  <w:tcW w:w="4567" w:type="dxa"/>
                </w:tcPr>
                <w:p w14:paraId="02319C54" w14:textId="6141C97E" w:rsidR="001525B3" w:rsidRDefault="001525B3" w:rsidP="00702A01">
                  <w:r>
                    <w:t>Town of Hillsboro</w:t>
                  </w:r>
                </w:p>
              </w:tc>
              <w:tc>
                <w:tcPr>
                  <w:tcW w:w="4567" w:type="dxa"/>
                </w:tcPr>
                <w:p w14:paraId="4446EB34" w14:textId="73687A4E" w:rsidR="001525B3" w:rsidRDefault="001525B3" w:rsidP="00702A01">
                  <w:r>
                    <w:t>304-653-4005</w:t>
                  </w:r>
                </w:p>
              </w:tc>
            </w:tr>
            <w:tr w:rsidR="001525B3" w14:paraId="6AD15DE7" w14:textId="77777777" w:rsidTr="00702A01">
              <w:tc>
                <w:tcPr>
                  <w:tcW w:w="4567" w:type="dxa"/>
                </w:tcPr>
                <w:p w14:paraId="7DF42C5C" w14:textId="3DC31E0B" w:rsidR="001525B3" w:rsidRDefault="001525B3" w:rsidP="00702A01">
                  <w:r>
                    <w:t>Town of Durbin</w:t>
                  </w:r>
                </w:p>
              </w:tc>
              <w:tc>
                <w:tcPr>
                  <w:tcW w:w="4567" w:type="dxa"/>
                </w:tcPr>
                <w:p w14:paraId="1B56C507" w14:textId="49F79200" w:rsidR="001525B3" w:rsidRDefault="001525B3" w:rsidP="00702A01">
                  <w:r>
                    <w:t>304-456-4955</w:t>
                  </w:r>
                </w:p>
              </w:tc>
            </w:tr>
            <w:tr w:rsidR="001525B3" w14:paraId="2DFA5B64" w14:textId="77777777" w:rsidTr="00702A01">
              <w:tc>
                <w:tcPr>
                  <w:tcW w:w="4567" w:type="dxa"/>
                </w:tcPr>
                <w:p w14:paraId="7D0C683E" w14:textId="2C9489F3" w:rsidR="001525B3" w:rsidRDefault="003758C4" w:rsidP="00702A01">
                  <w:r>
                    <w:t>Allegheny Mountain Radio</w:t>
                  </w:r>
                </w:p>
              </w:tc>
              <w:tc>
                <w:tcPr>
                  <w:tcW w:w="4567" w:type="dxa"/>
                </w:tcPr>
                <w:p w14:paraId="60080024" w14:textId="1082D5F2" w:rsidR="001525B3" w:rsidRDefault="003758C4" w:rsidP="00702A01">
                  <w:r>
                    <w:t>304-799-6004</w:t>
                  </w:r>
                </w:p>
              </w:tc>
            </w:tr>
          </w:tbl>
          <w:p w14:paraId="23572127" w14:textId="646D903A" w:rsidR="00702A01" w:rsidRPr="00702A01" w:rsidRDefault="00702A01" w:rsidP="00702A01"/>
        </w:tc>
      </w:tr>
    </w:tbl>
    <w:p w14:paraId="11F3A720" w14:textId="065665BB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9F41C55" w14:textId="03FA9D0D" w:rsidR="00926177" w:rsidRDefault="00926177" w:rsidP="003758C4">
      <w:pPr>
        <w:pStyle w:val="Heading1"/>
      </w:pPr>
      <w:bookmarkStart w:id="1" w:name="_Toc95144790"/>
      <w:r>
        <w:t>Statewide</w:t>
      </w:r>
      <w:r w:rsidR="006A3936">
        <w:t>/</w:t>
      </w:r>
      <w:r>
        <w:t>National</w:t>
      </w:r>
      <w:r w:rsidR="006A3936">
        <w:t>/Local</w:t>
      </w:r>
      <w:r>
        <w:t xml:space="preserve"> Agencies:</w:t>
      </w:r>
      <w:bookmarkEnd w:id="1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911"/>
        <w:gridCol w:w="4675"/>
      </w:tblGrid>
      <w:tr w:rsidR="003A74D7" w14:paraId="346C22D9" w14:textId="77777777" w:rsidTr="00874911">
        <w:tc>
          <w:tcPr>
            <w:tcW w:w="4911" w:type="dxa"/>
          </w:tcPr>
          <w:p w14:paraId="6132053E" w14:textId="46404DDD" w:rsidR="003A74D7" w:rsidRDefault="003A74D7" w:rsidP="003A74D7">
            <w:r>
              <w:t>24-Hour Mental Health Crisis Line</w:t>
            </w:r>
          </w:p>
        </w:tc>
        <w:tc>
          <w:tcPr>
            <w:tcW w:w="4675" w:type="dxa"/>
          </w:tcPr>
          <w:p w14:paraId="56FFF523" w14:textId="2BF7FA44" w:rsidR="003A74D7" w:rsidRDefault="003A74D7" w:rsidP="003A74D7">
            <w:r>
              <w:t>1-800-579-5844</w:t>
            </w:r>
          </w:p>
        </w:tc>
      </w:tr>
      <w:tr w:rsidR="00884359" w14:paraId="71A076A2" w14:textId="77777777" w:rsidTr="00874911">
        <w:tc>
          <w:tcPr>
            <w:tcW w:w="4911" w:type="dxa"/>
          </w:tcPr>
          <w:p w14:paraId="4B2FF9EF" w14:textId="3E92D7D7" w:rsidR="00884359" w:rsidRDefault="00884359" w:rsidP="00926177">
            <w:r>
              <w:t>ACLU of West Virginia Legal Services</w:t>
            </w:r>
          </w:p>
        </w:tc>
        <w:tc>
          <w:tcPr>
            <w:tcW w:w="4675" w:type="dxa"/>
          </w:tcPr>
          <w:p w14:paraId="0A942D74" w14:textId="198F8239" w:rsidR="00884359" w:rsidRDefault="00884359" w:rsidP="00926177">
            <w:r>
              <w:t>1-304-345-9246</w:t>
            </w:r>
          </w:p>
        </w:tc>
      </w:tr>
      <w:tr w:rsidR="00926177" w14:paraId="1A3FEC19" w14:textId="77777777" w:rsidTr="00874911">
        <w:tc>
          <w:tcPr>
            <w:tcW w:w="4911" w:type="dxa"/>
          </w:tcPr>
          <w:p w14:paraId="44700B5E" w14:textId="2DC174A5" w:rsidR="00926177" w:rsidRDefault="00926177" w:rsidP="00926177">
            <w:r>
              <w:t>Adoption Center</w:t>
            </w:r>
          </w:p>
        </w:tc>
        <w:tc>
          <w:tcPr>
            <w:tcW w:w="4675" w:type="dxa"/>
          </w:tcPr>
          <w:p w14:paraId="1970DFA1" w14:textId="31246A92" w:rsidR="00926177" w:rsidRDefault="00926177" w:rsidP="00926177">
            <w:r>
              <w:t>1-800-862-3678</w:t>
            </w:r>
          </w:p>
        </w:tc>
      </w:tr>
      <w:tr w:rsidR="00926177" w14:paraId="1D02BF9B" w14:textId="77777777" w:rsidTr="00874911">
        <w:tc>
          <w:tcPr>
            <w:tcW w:w="4911" w:type="dxa"/>
          </w:tcPr>
          <w:p w14:paraId="21512EEF" w14:textId="28D5B217" w:rsidR="00926177" w:rsidRDefault="00A73D7F" w:rsidP="00926177">
            <w:r>
              <w:t>Adult Education (Literacy Hotline)</w:t>
            </w:r>
          </w:p>
        </w:tc>
        <w:tc>
          <w:tcPr>
            <w:tcW w:w="4675" w:type="dxa"/>
          </w:tcPr>
          <w:p w14:paraId="428254F9" w14:textId="5ABEA070" w:rsidR="00926177" w:rsidRDefault="00A73D7F" w:rsidP="00926177">
            <w:r>
              <w:t>1-800-642-2670</w:t>
            </w:r>
          </w:p>
        </w:tc>
      </w:tr>
      <w:tr w:rsidR="00926177" w14:paraId="5BE9316C" w14:textId="77777777" w:rsidTr="00874911">
        <w:tc>
          <w:tcPr>
            <w:tcW w:w="4911" w:type="dxa"/>
          </w:tcPr>
          <w:p w14:paraId="6E4784FB" w14:textId="0920BFA5" w:rsidR="00926177" w:rsidRDefault="00A73D7F" w:rsidP="00926177">
            <w:r>
              <w:t>Adult Abuse Hotline</w:t>
            </w:r>
          </w:p>
        </w:tc>
        <w:tc>
          <w:tcPr>
            <w:tcW w:w="4675" w:type="dxa"/>
          </w:tcPr>
          <w:p w14:paraId="48C580C0" w14:textId="2BE12780" w:rsidR="00926177" w:rsidRDefault="00A73D7F" w:rsidP="00926177">
            <w:r>
              <w:t>1-304-436-8302</w:t>
            </w:r>
          </w:p>
        </w:tc>
      </w:tr>
      <w:tr w:rsidR="00926177" w14:paraId="70D061CE" w14:textId="77777777" w:rsidTr="00874911">
        <w:tc>
          <w:tcPr>
            <w:tcW w:w="4911" w:type="dxa"/>
          </w:tcPr>
          <w:p w14:paraId="1C19D6C0" w14:textId="67613274" w:rsidR="00926177" w:rsidRDefault="00A73D7F" w:rsidP="00926177">
            <w:r>
              <w:t>AIDS Information Hotline 1-800-CDC-INFO</w:t>
            </w:r>
          </w:p>
        </w:tc>
        <w:tc>
          <w:tcPr>
            <w:tcW w:w="4675" w:type="dxa"/>
          </w:tcPr>
          <w:p w14:paraId="2650476A" w14:textId="214589C6" w:rsidR="00926177" w:rsidRDefault="00A73D7F" w:rsidP="00926177">
            <w:r>
              <w:t>1-800-232-4636</w:t>
            </w:r>
          </w:p>
        </w:tc>
      </w:tr>
      <w:tr w:rsidR="00A7238F" w14:paraId="39A8B66C" w14:textId="77777777" w:rsidTr="00874911">
        <w:tc>
          <w:tcPr>
            <w:tcW w:w="4911" w:type="dxa"/>
          </w:tcPr>
          <w:p w14:paraId="6930A070" w14:textId="26E26931" w:rsidR="00A7238F" w:rsidRDefault="00A7238F" w:rsidP="00926177">
            <w:r>
              <w:t>AIDS National Clearinghouse</w:t>
            </w:r>
          </w:p>
        </w:tc>
        <w:tc>
          <w:tcPr>
            <w:tcW w:w="4675" w:type="dxa"/>
          </w:tcPr>
          <w:p w14:paraId="0987CBF9" w14:textId="42280BE7" w:rsidR="00A7238F" w:rsidRDefault="00A7238F" w:rsidP="00926177">
            <w:r>
              <w:t>1-800-458-5231</w:t>
            </w:r>
          </w:p>
        </w:tc>
      </w:tr>
      <w:tr w:rsidR="00926177" w14:paraId="3A0252A0" w14:textId="77777777" w:rsidTr="00874911">
        <w:tc>
          <w:tcPr>
            <w:tcW w:w="4911" w:type="dxa"/>
          </w:tcPr>
          <w:p w14:paraId="054513CD" w14:textId="7BF8D71D" w:rsidR="00926177" w:rsidRDefault="00A73D7F" w:rsidP="00926177">
            <w:r>
              <w:t>Alcohol Help Line</w:t>
            </w:r>
          </w:p>
        </w:tc>
        <w:tc>
          <w:tcPr>
            <w:tcW w:w="4675" w:type="dxa"/>
          </w:tcPr>
          <w:p w14:paraId="46154B9B" w14:textId="0D52A7D9" w:rsidR="00926177" w:rsidRDefault="00A73D7F" w:rsidP="00926177">
            <w:r>
              <w:t>1-800-252-6465</w:t>
            </w:r>
          </w:p>
        </w:tc>
      </w:tr>
      <w:tr w:rsidR="00926177" w14:paraId="026A59ED" w14:textId="77777777" w:rsidTr="00874911">
        <w:tc>
          <w:tcPr>
            <w:tcW w:w="4911" w:type="dxa"/>
          </w:tcPr>
          <w:p w14:paraId="06288B63" w14:textId="19A6C9B4" w:rsidR="00926177" w:rsidRDefault="00A73D7F" w:rsidP="00926177">
            <w:r>
              <w:t>Alcoholic Beverage Control Administration</w:t>
            </w:r>
          </w:p>
        </w:tc>
        <w:tc>
          <w:tcPr>
            <w:tcW w:w="4675" w:type="dxa"/>
          </w:tcPr>
          <w:p w14:paraId="5C77FE79" w14:textId="5161278A" w:rsidR="00926177" w:rsidRDefault="00A73D7F" w:rsidP="00926177">
            <w:r>
              <w:t>1-800-642-8206</w:t>
            </w:r>
          </w:p>
        </w:tc>
      </w:tr>
      <w:tr w:rsidR="00A73D7F" w14:paraId="5D5F7C71" w14:textId="77777777" w:rsidTr="00874911">
        <w:tc>
          <w:tcPr>
            <w:tcW w:w="4911" w:type="dxa"/>
          </w:tcPr>
          <w:p w14:paraId="65745AAA" w14:textId="68C452D8" w:rsidR="00A73D7F" w:rsidRDefault="00A73D7F" w:rsidP="00926177">
            <w:r>
              <w:lastRenderedPageBreak/>
              <w:t>Al-Anon Family Headquarters</w:t>
            </w:r>
          </w:p>
        </w:tc>
        <w:tc>
          <w:tcPr>
            <w:tcW w:w="4675" w:type="dxa"/>
          </w:tcPr>
          <w:p w14:paraId="3BC706DF" w14:textId="3CC29256" w:rsidR="00A73D7F" w:rsidRDefault="00A73D7F" w:rsidP="00926177">
            <w:r>
              <w:t>1-800-356-9996</w:t>
            </w:r>
          </w:p>
        </w:tc>
      </w:tr>
      <w:tr w:rsidR="00A73D7F" w14:paraId="429AE3D0" w14:textId="77777777" w:rsidTr="00874911">
        <w:tc>
          <w:tcPr>
            <w:tcW w:w="4911" w:type="dxa"/>
          </w:tcPr>
          <w:p w14:paraId="3335D651" w14:textId="0BDA5858" w:rsidR="00A73D7F" w:rsidRDefault="00A73D7F" w:rsidP="00926177">
            <w:r>
              <w:t>American Diabetes Association</w:t>
            </w:r>
          </w:p>
        </w:tc>
        <w:tc>
          <w:tcPr>
            <w:tcW w:w="4675" w:type="dxa"/>
          </w:tcPr>
          <w:p w14:paraId="336B9E0B" w14:textId="33DA97E4" w:rsidR="00A73D7F" w:rsidRDefault="00A73D7F" w:rsidP="00926177">
            <w:r>
              <w:t>1-800-342-2383</w:t>
            </w:r>
          </w:p>
        </w:tc>
      </w:tr>
      <w:tr w:rsidR="003A74D7" w14:paraId="474169C5" w14:textId="77777777" w:rsidTr="00874911">
        <w:tc>
          <w:tcPr>
            <w:tcW w:w="4911" w:type="dxa"/>
          </w:tcPr>
          <w:p w14:paraId="6D05B00E" w14:textId="3091FA98" w:rsidR="003A74D7" w:rsidRDefault="003A74D7" w:rsidP="00926177">
            <w:r>
              <w:t>American Red Cross-Southern WV Chapter</w:t>
            </w:r>
          </w:p>
        </w:tc>
        <w:tc>
          <w:tcPr>
            <w:tcW w:w="4675" w:type="dxa"/>
          </w:tcPr>
          <w:p w14:paraId="0E3FF908" w14:textId="40FDFC14" w:rsidR="003A74D7" w:rsidRDefault="003A74D7" w:rsidP="00926177">
            <w:r>
              <w:t>1-304-255-1508</w:t>
            </w:r>
          </w:p>
        </w:tc>
      </w:tr>
      <w:tr w:rsidR="00A73D7F" w14:paraId="4518734E" w14:textId="77777777" w:rsidTr="00874911">
        <w:tc>
          <w:tcPr>
            <w:tcW w:w="4911" w:type="dxa"/>
          </w:tcPr>
          <w:p w14:paraId="4B2277E8" w14:textId="3042EDA7" w:rsidR="00A73D7F" w:rsidRDefault="00A73D7F" w:rsidP="00926177">
            <w:r>
              <w:t>Attorney General (Consumer Protection)</w:t>
            </w:r>
          </w:p>
        </w:tc>
        <w:tc>
          <w:tcPr>
            <w:tcW w:w="4675" w:type="dxa"/>
          </w:tcPr>
          <w:p w14:paraId="045ED4DA" w14:textId="53488B9A" w:rsidR="00A73D7F" w:rsidRDefault="00A73D7F" w:rsidP="00926177">
            <w:r>
              <w:t>1-800-368-8808</w:t>
            </w:r>
          </w:p>
        </w:tc>
      </w:tr>
      <w:tr w:rsidR="00A73D7F" w14:paraId="7CAF15F8" w14:textId="77777777" w:rsidTr="00874911">
        <w:tc>
          <w:tcPr>
            <w:tcW w:w="4911" w:type="dxa"/>
          </w:tcPr>
          <w:p w14:paraId="560C5572" w14:textId="6C567AF3" w:rsidR="00A73D7F" w:rsidRDefault="00A73D7F" w:rsidP="00926177">
            <w:r>
              <w:t>Auto Safety Hotline</w:t>
            </w:r>
          </w:p>
        </w:tc>
        <w:tc>
          <w:tcPr>
            <w:tcW w:w="4675" w:type="dxa"/>
          </w:tcPr>
          <w:p w14:paraId="3236D5A6" w14:textId="0A6012C3" w:rsidR="00A73D7F" w:rsidRDefault="00A73D7F" w:rsidP="00926177">
            <w:r>
              <w:t>1-800-424-9393</w:t>
            </w:r>
          </w:p>
        </w:tc>
      </w:tr>
      <w:tr w:rsidR="00A73D7F" w14:paraId="4ABDED34" w14:textId="77777777" w:rsidTr="00874911">
        <w:tc>
          <w:tcPr>
            <w:tcW w:w="4911" w:type="dxa"/>
          </w:tcPr>
          <w:p w14:paraId="63EAD509" w14:textId="6D2FB924" w:rsidR="00A73D7F" w:rsidRDefault="00A73D7F" w:rsidP="00926177">
            <w:r>
              <w:t>Automated Refund &amp; Tele-Tax (IRS)</w:t>
            </w:r>
          </w:p>
        </w:tc>
        <w:tc>
          <w:tcPr>
            <w:tcW w:w="4675" w:type="dxa"/>
          </w:tcPr>
          <w:p w14:paraId="42FBA38B" w14:textId="463D16DA" w:rsidR="00A73D7F" w:rsidRDefault="00A73D7F" w:rsidP="00926177">
            <w:r>
              <w:t>1-800-829-4477</w:t>
            </w:r>
          </w:p>
        </w:tc>
      </w:tr>
      <w:tr w:rsidR="007E38A4" w14:paraId="512EAA8D" w14:textId="77777777" w:rsidTr="00874911">
        <w:tc>
          <w:tcPr>
            <w:tcW w:w="4911" w:type="dxa"/>
          </w:tcPr>
          <w:p w14:paraId="18D9EADF" w14:textId="1E218EFF" w:rsidR="007E38A4" w:rsidRDefault="007E38A4" w:rsidP="00926177">
            <w:r>
              <w:t>Birth to Three serving Pocahontas</w:t>
            </w:r>
          </w:p>
        </w:tc>
        <w:tc>
          <w:tcPr>
            <w:tcW w:w="4675" w:type="dxa"/>
          </w:tcPr>
          <w:p w14:paraId="7B14347D" w14:textId="6D709720" w:rsidR="007E38A4" w:rsidRDefault="007E38A4" w:rsidP="00926177">
            <w:r>
              <w:t>1-304-645-1163</w:t>
            </w:r>
          </w:p>
        </w:tc>
      </w:tr>
      <w:tr w:rsidR="00A73D7F" w14:paraId="0F3CCBB9" w14:textId="77777777" w:rsidTr="00874911">
        <w:tc>
          <w:tcPr>
            <w:tcW w:w="4911" w:type="dxa"/>
          </w:tcPr>
          <w:p w14:paraId="7341B855" w14:textId="6D8BEFB7" w:rsidR="00A73D7F" w:rsidRDefault="00A73D7F" w:rsidP="00926177">
            <w:r>
              <w:t>Birthright (Pregnancy Crisis Center)</w:t>
            </w:r>
          </w:p>
        </w:tc>
        <w:tc>
          <w:tcPr>
            <w:tcW w:w="4675" w:type="dxa"/>
          </w:tcPr>
          <w:p w14:paraId="3B4989EB" w14:textId="39986C90" w:rsidR="00A73D7F" w:rsidRDefault="00A73D7F" w:rsidP="00926177">
            <w:r>
              <w:t>1-800-550-4900</w:t>
            </w:r>
          </w:p>
        </w:tc>
      </w:tr>
      <w:tr w:rsidR="00166028" w14:paraId="0BF37A5F" w14:textId="77777777" w:rsidTr="00874911">
        <w:tc>
          <w:tcPr>
            <w:tcW w:w="4911" w:type="dxa"/>
          </w:tcPr>
          <w:p w14:paraId="02858C1F" w14:textId="49EFD5BE" w:rsidR="00166028" w:rsidRDefault="00166028" w:rsidP="00926177">
            <w:r>
              <w:t>Black Diamond Girl Scout Council</w:t>
            </w:r>
            <w:r w:rsidR="004F24B7">
              <w:t xml:space="preserve"> (State)</w:t>
            </w:r>
          </w:p>
        </w:tc>
        <w:tc>
          <w:tcPr>
            <w:tcW w:w="4675" w:type="dxa"/>
          </w:tcPr>
          <w:p w14:paraId="585D3CD4" w14:textId="740A87B6" w:rsidR="00166028" w:rsidRDefault="00166028" w:rsidP="00926177">
            <w:r>
              <w:t>1-304-</w:t>
            </w:r>
            <w:r w:rsidR="004F24B7">
              <w:t>345-7722</w:t>
            </w:r>
          </w:p>
        </w:tc>
      </w:tr>
      <w:tr w:rsidR="00A73D7F" w14:paraId="727DBE44" w14:textId="77777777" w:rsidTr="00874911">
        <w:tc>
          <w:tcPr>
            <w:tcW w:w="4911" w:type="dxa"/>
          </w:tcPr>
          <w:p w14:paraId="2A603965" w14:textId="3C318B14" w:rsidR="00A73D7F" w:rsidRDefault="001F44A8" w:rsidP="00926177">
            <w:r>
              <w:t>Boys Town Hotline</w:t>
            </w:r>
          </w:p>
        </w:tc>
        <w:tc>
          <w:tcPr>
            <w:tcW w:w="4675" w:type="dxa"/>
          </w:tcPr>
          <w:p w14:paraId="4886B294" w14:textId="3CD4749D" w:rsidR="00A73D7F" w:rsidRDefault="001F44A8" w:rsidP="00926177">
            <w:r>
              <w:t>1-800-448-3000</w:t>
            </w:r>
          </w:p>
        </w:tc>
      </w:tr>
      <w:tr w:rsidR="00C81642" w14:paraId="0C7CDDA4" w14:textId="77777777" w:rsidTr="00874911">
        <w:tc>
          <w:tcPr>
            <w:tcW w:w="4911" w:type="dxa"/>
          </w:tcPr>
          <w:p w14:paraId="7C40B646" w14:textId="1FE5D346" w:rsidR="00C81642" w:rsidRDefault="00C81642" w:rsidP="00926177">
            <w:r>
              <w:t>Breast and Cervical Cancer Program (State)</w:t>
            </w:r>
          </w:p>
        </w:tc>
        <w:tc>
          <w:tcPr>
            <w:tcW w:w="4675" w:type="dxa"/>
          </w:tcPr>
          <w:p w14:paraId="599D8ED1" w14:textId="542B9031" w:rsidR="00C81642" w:rsidRDefault="00C81642" w:rsidP="00926177">
            <w:r>
              <w:t>1-304-920-7980</w:t>
            </w:r>
          </w:p>
        </w:tc>
      </w:tr>
      <w:tr w:rsidR="00926177" w14:paraId="56C8DCE1" w14:textId="77777777" w:rsidTr="00874911">
        <w:tc>
          <w:tcPr>
            <w:tcW w:w="4911" w:type="dxa"/>
          </w:tcPr>
          <w:p w14:paraId="45089723" w14:textId="60FEDB8A" w:rsidR="00926177" w:rsidRDefault="001F44A8" w:rsidP="00926177">
            <w:r>
              <w:t>Cancer Information Services</w:t>
            </w:r>
          </w:p>
        </w:tc>
        <w:tc>
          <w:tcPr>
            <w:tcW w:w="4675" w:type="dxa"/>
          </w:tcPr>
          <w:p w14:paraId="759B02D7" w14:textId="4BCDACC7" w:rsidR="00926177" w:rsidRDefault="001F44A8" w:rsidP="00926177">
            <w:r>
              <w:t>1-800-422-6237</w:t>
            </w:r>
          </w:p>
        </w:tc>
      </w:tr>
      <w:tr w:rsidR="006056E5" w14:paraId="24A85989" w14:textId="77777777" w:rsidTr="00874911">
        <w:tc>
          <w:tcPr>
            <w:tcW w:w="4911" w:type="dxa"/>
          </w:tcPr>
          <w:p w14:paraId="28F2477E" w14:textId="48743A66" w:rsidR="006056E5" w:rsidRDefault="006056E5" w:rsidP="00926177">
            <w:r>
              <w:t>CASA of the Eleventh Judicial Circuit, WV, Inc.</w:t>
            </w:r>
          </w:p>
        </w:tc>
        <w:tc>
          <w:tcPr>
            <w:tcW w:w="4675" w:type="dxa"/>
          </w:tcPr>
          <w:p w14:paraId="71AD692A" w14:textId="5984D433" w:rsidR="006056E5" w:rsidRDefault="006056E5" w:rsidP="00926177">
            <w:r>
              <w:t>1-304-645-5437</w:t>
            </w:r>
          </w:p>
        </w:tc>
      </w:tr>
      <w:tr w:rsidR="00A73D7F" w14:paraId="6F32EDC5" w14:textId="77777777" w:rsidTr="00874911">
        <w:tc>
          <w:tcPr>
            <w:tcW w:w="4911" w:type="dxa"/>
          </w:tcPr>
          <w:p w14:paraId="2DBD23AF" w14:textId="7059D83E" w:rsidR="00A73D7F" w:rsidRDefault="001F44A8" w:rsidP="00926177">
            <w:r>
              <w:t>Center for Substance Abuse</w:t>
            </w:r>
          </w:p>
        </w:tc>
        <w:tc>
          <w:tcPr>
            <w:tcW w:w="4675" w:type="dxa"/>
          </w:tcPr>
          <w:p w14:paraId="4C0ECF48" w14:textId="1466ECB8" w:rsidR="00A73D7F" w:rsidRDefault="001F44A8" w:rsidP="00926177">
            <w:r>
              <w:t>1-800-662-4357</w:t>
            </w:r>
          </w:p>
        </w:tc>
      </w:tr>
      <w:tr w:rsidR="006056E5" w14:paraId="65961A85" w14:textId="77777777" w:rsidTr="00874911">
        <w:tc>
          <w:tcPr>
            <w:tcW w:w="4911" w:type="dxa"/>
          </w:tcPr>
          <w:p w14:paraId="427AECE0" w14:textId="493C2BC3" w:rsidR="006056E5" w:rsidRDefault="006056E5" w:rsidP="00926177">
            <w:r>
              <w:t>Chestnut Ridge</w:t>
            </w:r>
          </w:p>
        </w:tc>
        <w:tc>
          <w:tcPr>
            <w:tcW w:w="4675" w:type="dxa"/>
          </w:tcPr>
          <w:p w14:paraId="00DE274B" w14:textId="22D2DD02" w:rsidR="006056E5" w:rsidRDefault="006056E5" w:rsidP="00926177">
            <w:r>
              <w:t>1-304-598-6364</w:t>
            </w:r>
          </w:p>
        </w:tc>
      </w:tr>
      <w:tr w:rsidR="00A73D7F" w14:paraId="4CF4A3F6" w14:textId="77777777" w:rsidTr="00874911">
        <w:tc>
          <w:tcPr>
            <w:tcW w:w="4911" w:type="dxa"/>
          </w:tcPr>
          <w:p w14:paraId="0FD89EFF" w14:textId="436D5C97" w:rsidR="00A73D7F" w:rsidRDefault="001F44A8" w:rsidP="00926177">
            <w:r>
              <w:t>Child Abuse and Neglect Reporting</w:t>
            </w:r>
          </w:p>
        </w:tc>
        <w:tc>
          <w:tcPr>
            <w:tcW w:w="4675" w:type="dxa"/>
          </w:tcPr>
          <w:p w14:paraId="04585D01" w14:textId="600D5FB4" w:rsidR="00A73D7F" w:rsidRDefault="001F44A8" w:rsidP="00926177">
            <w:r>
              <w:t>1-800-352-6513</w:t>
            </w:r>
          </w:p>
        </w:tc>
      </w:tr>
      <w:tr w:rsidR="00A7238F" w14:paraId="03670391" w14:textId="77777777" w:rsidTr="00874911">
        <w:tc>
          <w:tcPr>
            <w:tcW w:w="4911" w:type="dxa"/>
          </w:tcPr>
          <w:p w14:paraId="0BA0EDF2" w14:textId="63A13BD9" w:rsidR="00A7238F" w:rsidRDefault="00A7238F" w:rsidP="00926177">
            <w:r>
              <w:t>Child Abuse National Hotline</w:t>
            </w:r>
          </w:p>
        </w:tc>
        <w:tc>
          <w:tcPr>
            <w:tcW w:w="4675" w:type="dxa"/>
          </w:tcPr>
          <w:p w14:paraId="37D50D2B" w14:textId="6611673D" w:rsidR="00A7238F" w:rsidRDefault="00A7238F" w:rsidP="00926177">
            <w:r>
              <w:t>1-800-422-4453</w:t>
            </w:r>
          </w:p>
        </w:tc>
      </w:tr>
      <w:tr w:rsidR="00A73D7F" w14:paraId="72DA14D7" w14:textId="77777777" w:rsidTr="00874911">
        <w:tc>
          <w:tcPr>
            <w:tcW w:w="4911" w:type="dxa"/>
          </w:tcPr>
          <w:p w14:paraId="604301D6" w14:textId="6AAABF3F" w:rsidR="00A73D7F" w:rsidRDefault="001F44A8" w:rsidP="00926177">
            <w:r>
              <w:t>Child Support Enforcement</w:t>
            </w:r>
          </w:p>
        </w:tc>
        <w:tc>
          <w:tcPr>
            <w:tcW w:w="4675" w:type="dxa"/>
          </w:tcPr>
          <w:p w14:paraId="05AA570C" w14:textId="421558D8" w:rsidR="00A73D7F" w:rsidRDefault="001F44A8" w:rsidP="00926177">
            <w:r>
              <w:t>1-800-249-3778</w:t>
            </w:r>
          </w:p>
        </w:tc>
      </w:tr>
      <w:tr w:rsidR="006056E5" w14:paraId="6382611B" w14:textId="77777777" w:rsidTr="00874911">
        <w:tc>
          <w:tcPr>
            <w:tcW w:w="4911" w:type="dxa"/>
          </w:tcPr>
          <w:p w14:paraId="4DDB67B6" w14:textId="313391AB" w:rsidR="006056E5" w:rsidRDefault="006056E5" w:rsidP="00926177">
            <w:r>
              <w:t>Children’s Home Society of WV</w:t>
            </w:r>
          </w:p>
        </w:tc>
        <w:tc>
          <w:tcPr>
            <w:tcW w:w="4675" w:type="dxa"/>
          </w:tcPr>
          <w:p w14:paraId="7526907F" w14:textId="7A02FE00" w:rsidR="006056E5" w:rsidRDefault="006056E5" w:rsidP="00926177">
            <w:r>
              <w:t>1-3014-647-3430</w:t>
            </w:r>
          </w:p>
        </w:tc>
      </w:tr>
      <w:tr w:rsidR="00A73D7F" w14:paraId="17F5A14D" w14:textId="77777777" w:rsidTr="00874911">
        <w:tc>
          <w:tcPr>
            <w:tcW w:w="4911" w:type="dxa"/>
          </w:tcPr>
          <w:p w14:paraId="335E5FC3" w14:textId="38735E2E" w:rsidR="00A73D7F" w:rsidRDefault="001F44A8" w:rsidP="00926177">
            <w:r>
              <w:t>Court of Claims/Crime Victim Fund</w:t>
            </w:r>
          </w:p>
        </w:tc>
        <w:tc>
          <w:tcPr>
            <w:tcW w:w="4675" w:type="dxa"/>
          </w:tcPr>
          <w:p w14:paraId="468C85CB" w14:textId="3C455710" w:rsidR="00A73D7F" w:rsidRDefault="001F44A8" w:rsidP="00926177">
            <w:r>
              <w:t>1-877-562-6878</w:t>
            </w:r>
          </w:p>
        </w:tc>
      </w:tr>
      <w:tr w:rsidR="00A73D7F" w14:paraId="28E12987" w14:textId="77777777" w:rsidTr="00874911">
        <w:tc>
          <w:tcPr>
            <w:tcW w:w="4911" w:type="dxa"/>
          </w:tcPr>
          <w:p w14:paraId="4539D7AC" w14:textId="7F8FEF99" w:rsidR="00A73D7F" w:rsidRDefault="001F44A8" w:rsidP="00926177">
            <w:r>
              <w:t>Children’s Defense Fund</w:t>
            </w:r>
          </w:p>
        </w:tc>
        <w:tc>
          <w:tcPr>
            <w:tcW w:w="4675" w:type="dxa"/>
          </w:tcPr>
          <w:p w14:paraId="5713AD03" w14:textId="5E1A058E" w:rsidR="00A73D7F" w:rsidRDefault="001F44A8" w:rsidP="00926177">
            <w:r>
              <w:t>1-800-233-1200</w:t>
            </w:r>
          </w:p>
        </w:tc>
      </w:tr>
      <w:tr w:rsidR="00A73D7F" w14:paraId="11ADF2FC" w14:textId="77777777" w:rsidTr="00874911">
        <w:tc>
          <w:tcPr>
            <w:tcW w:w="4911" w:type="dxa"/>
          </w:tcPr>
          <w:p w14:paraId="6102E6EC" w14:textId="510E66BD" w:rsidR="00A73D7F" w:rsidRDefault="001F44A8" w:rsidP="00926177">
            <w:r>
              <w:t>Children’s Make a Wish Foundation International</w:t>
            </w:r>
          </w:p>
        </w:tc>
        <w:tc>
          <w:tcPr>
            <w:tcW w:w="4675" w:type="dxa"/>
          </w:tcPr>
          <w:p w14:paraId="4761E57E" w14:textId="6A1E8528" w:rsidR="00A73D7F" w:rsidRDefault="001F44A8" w:rsidP="00926177">
            <w:r>
              <w:t>1-800-323-9474</w:t>
            </w:r>
          </w:p>
        </w:tc>
      </w:tr>
      <w:tr w:rsidR="001F44A8" w14:paraId="6AB2BD8A" w14:textId="77777777" w:rsidTr="00874911">
        <w:tc>
          <w:tcPr>
            <w:tcW w:w="4911" w:type="dxa"/>
          </w:tcPr>
          <w:p w14:paraId="00FAB02A" w14:textId="6CB976E2" w:rsidR="001F44A8" w:rsidRDefault="001F44A8" w:rsidP="00926177">
            <w:r>
              <w:t>Covenant House (Family Services)</w:t>
            </w:r>
          </w:p>
        </w:tc>
        <w:tc>
          <w:tcPr>
            <w:tcW w:w="4675" w:type="dxa"/>
          </w:tcPr>
          <w:p w14:paraId="2C44E931" w14:textId="4DA3AA43" w:rsidR="001F44A8" w:rsidRDefault="001F44A8" w:rsidP="00926177">
            <w:r>
              <w:t>1-800-388-3888</w:t>
            </w:r>
          </w:p>
        </w:tc>
      </w:tr>
      <w:tr w:rsidR="001F44A8" w14:paraId="0AE48708" w14:textId="77777777" w:rsidTr="00874911">
        <w:tc>
          <w:tcPr>
            <w:tcW w:w="4911" w:type="dxa"/>
          </w:tcPr>
          <w:p w14:paraId="661E3A13" w14:textId="39818CFF" w:rsidR="001F44A8" w:rsidRDefault="001F44A8" w:rsidP="00926177">
            <w:r>
              <w:t>Child &amp; Adult Abuse and Neglect Hotline</w:t>
            </w:r>
          </w:p>
        </w:tc>
        <w:tc>
          <w:tcPr>
            <w:tcW w:w="4675" w:type="dxa"/>
          </w:tcPr>
          <w:p w14:paraId="30A6D274" w14:textId="25151D5F" w:rsidR="001F44A8" w:rsidRDefault="001F44A8" w:rsidP="00926177">
            <w:r>
              <w:t>1-800-352-6513</w:t>
            </w:r>
          </w:p>
        </w:tc>
      </w:tr>
      <w:tr w:rsidR="006056E5" w14:paraId="0B54A568" w14:textId="77777777" w:rsidTr="00874911">
        <w:tc>
          <w:tcPr>
            <w:tcW w:w="4911" w:type="dxa"/>
          </w:tcPr>
          <w:p w14:paraId="6A6B148D" w14:textId="79B55C5D" w:rsidR="006056E5" w:rsidRDefault="006056E5" w:rsidP="00926177">
            <w:r>
              <w:t>Child and Youth Advocacy Center</w:t>
            </w:r>
          </w:p>
        </w:tc>
        <w:tc>
          <w:tcPr>
            <w:tcW w:w="4675" w:type="dxa"/>
          </w:tcPr>
          <w:p w14:paraId="29004B47" w14:textId="5722493E" w:rsidR="006056E5" w:rsidRDefault="006056E5" w:rsidP="00926177">
            <w:r>
              <w:t>1-304-645-4668</w:t>
            </w:r>
          </w:p>
        </w:tc>
      </w:tr>
      <w:tr w:rsidR="001F44A8" w14:paraId="755D546A" w14:textId="77777777" w:rsidTr="00874911">
        <w:tc>
          <w:tcPr>
            <w:tcW w:w="4911" w:type="dxa"/>
          </w:tcPr>
          <w:p w14:paraId="7C1CFE0B" w14:textId="19B9BF84" w:rsidR="001F44A8" w:rsidRDefault="001F44A8" w:rsidP="00926177">
            <w:r>
              <w:t>Child Help USA</w:t>
            </w:r>
          </w:p>
        </w:tc>
        <w:tc>
          <w:tcPr>
            <w:tcW w:w="4675" w:type="dxa"/>
          </w:tcPr>
          <w:p w14:paraId="7F4AD86A" w14:textId="71CDA2A1" w:rsidR="001F44A8" w:rsidRDefault="001F44A8" w:rsidP="00926177">
            <w:r>
              <w:t>1-800-422-4453</w:t>
            </w:r>
          </w:p>
        </w:tc>
      </w:tr>
      <w:tr w:rsidR="006056E5" w14:paraId="60C565C4" w14:textId="77777777" w:rsidTr="00874911">
        <w:tc>
          <w:tcPr>
            <w:tcW w:w="4911" w:type="dxa"/>
          </w:tcPr>
          <w:p w14:paraId="3E8B7056" w14:textId="1C7056D6" w:rsidR="006056E5" w:rsidRDefault="006056E5" w:rsidP="00926177">
            <w:r>
              <w:t>Crosswinds Center</w:t>
            </w:r>
          </w:p>
        </w:tc>
        <w:tc>
          <w:tcPr>
            <w:tcW w:w="4675" w:type="dxa"/>
          </w:tcPr>
          <w:p w14:paraId="066160A6" w14:textId="665255D3" w:rsidR="006056E5" w:rsidRDefault="006056E5" w:rsidP="00926177">
            <w:r>
              <w:t>1-304-497-2850</w:t>
            </w:r>
          </w:p>
        </w:tc>
      </w:tr>
      <w:tr w:rsidR="006056E5" w14:paraId="417EE1A3" w14:textId="77777777" w:rsidTr="00874911">
        <w:tc>
          <w:tcPr>
            <w:tcW w:w="4911" w:type="dxa"/>
          </w:tcPr>
          <w:p w14:paraId="0FAC3062" w14:textId="44BAA1AC" w:rsidR="006056E5" w:rsidRDefault="006056E5" w:rsidP="00926177">
            <w:r>
              <w:t>Davis Stuart</w:t>
            </w:r>
          </w:p>
        </w:tc>
        <w:tc>
          <w:tcPr>
            <w:tcW w:w="4675" w:type="dxa"/>
          </w:tcPr>
          <w:p w14:paraId="5BC8CD75" w14:textId="58E7796C" w:rsidR="006056E5" w:rsidRDefault="006056E5" w:rsidP="00926177">
            <w:r>
              <w:t>1-304-647-5577</w:t>
            </w:r>
          </w:p>
        </w:tc>
      </w:tr>
      <w:tr w:rsidR="001F44A8" w14:paraId="351F29E3" w14:textId="77777777" w:rsidTr="00874911">
        <w:tc>
          <w:tcPr>
            <w:tcW w:w="4911" w:type="dxa"/>
          </w:tcPr>
          <w:p w14:paraId="187C54BB" w14:textId="6F7E6FEA" w:rsidR="001F44A8" w:rsidRDefault="001F44A8" w:rsidP="00926177">
            <w:r>
              <w:t>Down Syndrome Society</w:t>
            </w:r>
          </w:p>
        </w:tc>
        <w:tc>
          <w:tcPr>
            <w:tcW w:w="4675" w:type="dxa"/>
          </w:tcPr>
          <w:p w14:paraId="74CB44E6" w14:textId="227BCF94" w:rsidR="001F44A8" w:rsidRDefault="001F44A8" w:rsidP="00926177">
            <w:r>
              <w:t>1-800-221-4602</w:t>
            </w:r>
          </w:p>
        </w:tc>
      </w:tr>
      <w:tr w:rsidR="00C81642" w14:paraId="7F57E7DA" w14:textId="77777777" w:rsidTr="00874911">
        <w:tc>
          <w:tcPr>
            <w:tcW w:w="4911" w:type="dxa"/>
          </w:tcPr>
          <w:p w14:paraId="6DC86349" w14:textId="2727791E" w:rsidR="00C81642" w:rsidRDefault="00C81642" w:rsidP="00926177">
            <w:r>
              <w:t xml:space="preserve">Drug Free Mother/Baby Program – Greenbrier Valley </w:t>
            </w:r>
          </w:p>
        </w:tc>
        <w:tc>
          <w:tcPr>
            <w:tcW w:w="4675" w:type="dxa"/>
          </w:tcPr>
          <w:p w14:paraId="2CB97EC2" w14:textId="77777777" w:rsidR="00C81642" w:rsidRDefault="00C81642" w:rsidP="00926177"/>
          <w:p w14:paraId="3B95DD4F" w14:textId="7ADF32F1" w:rsidR="00C81642" w:rsidRDefault="00C81642" w:rsidP="00926177">
            <w:r>
              <w:t>1-304-647-1166</w:t>
            </w:r>
          </w:p>
        </w:tc>
      </w:tr>
      <w:tr w:rsidR="005658A8" w14:paraId="0ECFB844" w14:textId="77777777" w:rsidTr="00874911">
        <w:tc>
          <w:tcPr>
            <w:tcW w:w="4911" w:type="dxa"/>
          </w:tcPr>
          <w:p w14:paraId="5EA807FA" w14:textId="17279D8A" w:rsidR="005658A8" w:rsidRDefault="005658A8" w:rsidP="00926177">
            <w:r>
              <w:t>Easter Seals Rehabilitation Center</w:t>
            </w:r>
          </w:p>
        </w:tc>
        <w:tc>
          <w:tcPr>
            <w:tcW w:w="4675" w:type="dxa"/>
          </w:tcPr>
          <w:p w14:paraId="6F46EBC4" w14:textId="2E0ACDE4" w:rsidR="005658A8" w:rsidRDefault="005658A8" w:rsidP="00926177">
            <w:r>
              <w:t>1-800-221-6827</w:t>
            </w:r>
          </w:p>
        </w:tc>
      </w:tr>
      <w:tr w:rsidR="005658A8" w14:paraId="47135746" w14:textId="77777777" w:rsidTr="00874911">
        <w:tc>
          <w:tcPr>
            <w:tcW w:w="4911" w:type="dxa"/>
          </w:tcPr>
          <w:p w14:paraId="1F9EBBDB" w14:textId="71FE7FB7" w:rsidR="005658A8" w:rsidRDefault="005658A8" w:rsidP="00926177">
            <w:r>
              <w:t>Encouraging Words Counseling Center Inc.</w:t>
            </w:r>
          </w:p>
        </w:tc>
        <w:tc>
          <w:tcPr>
            <w:tcW w:w="4675" w:type="dxa"/>
          </w:tcPr>
          <w:p w14:paraId="279981BF" w14:textId="39D8B2D3" w:rsidR="005658A8" w:rsidRDefault="005658A8" w:rsidP="00926177">
            <w:r>
              <w:t>1-304-645-5355</w:t>
            </w:r>
          </w:p>
        </w:tc>
      </w:tr>
      <w:tr w:rsidR="001F44A8" w14:paraId="6CF7A519" w14:textId="77777777" w:rsidTr="00874911">
        <w:tc>
          <w:tcPr>
            <w:tcW w:w="4911" w:type="dxa"/>
          </w:tcPr>
          <w:p w14:paraId="0796A689" w14:textId="0C765ECE" w:rsidR="001F44A8" w:rsidRDefault="001F44A8" w:rsidP="00926177">
            <w:r>
              <w:t>Family Planning (WV Dept of Health)</w:t>
            </w:r>
          </w:p>
        </w:tc>
        <w:tc>
          <w:tcPr>
            <w:tcW w:w="4675" w:type="dxa"/>
          </w:tcPr>
          <w:p w14:paraId="397F8AAB" w14:textId="70EAB233" w:rsidR="001F44A8" w:rsidRDefault="00603864" w:rsidP="00926177">
            <w:r>
              <w:t>1-800-642-8522</w:t>
            </w:r>
          </w:p>
        </w:tc>
      </w:tr>
      <w:tr w:rsidR="005658A8" w14:paraId="4109C7DA" w14:textId="77777777" w:rsidTr="00874911">
        <w:tc>
          <w:tcPr>
            <w:tcW w:w="4911" w:type="dxa"/>
          </w:tcPr>
          <w:p w14:paraId="51CDCD0D" w14:textId="1DD2D3D0" w:rsidR="005658A8" w:rsidRDefault="005658A8" w:rsidP="00926177">
            <w:r>
              <w:t>Family Refuge Center</w:t>
            </w:r>
          </w:p>
        </w:tc>
        <w:tc>
          <w:tcPr>
            <w:tcW w:w="4675" w:type="dxa"/>
          </w:tcPr>
          <w:p w14:paraId="5F404E54" w14:textId="7BF67AC9" w:rsidR="005658A8" w:rsidRDefault="005658A8" w:rsidP="00926177">
            <w:r>
              <w:t>1-304-645-6334</w:t>
            </w:r>
          </w:p>
        </w:tc>
      </w:tr>
      <w:tr w:rsidR="001F44A8" w14:paraId="0EFBB038" w14:textId="77777777" w:rsidTr="00874911">
        <w:tc>
          <w:tcPr>
            <w:tcW w:w="4911" w:type="dxa"/>
          </w:tcPr>
          <w:p w14:paraId="7385AE42" w14:textId="6583C986" w:rsidR="001F44A8" w:rsidRDefault="00603864" w:rsidP="00926177">
            <w:r>
              <w:t>Federal Communications Commission</w:t>
            </w:r>
          </w:p>
        </w:tc>
        <w:tc>
          <w:tcPr>
            <w:tcW w:w="4675" w:type="dxa"/>
          </w:tcPr>
          <w:p w14:paraId="6A7B15AE" w14:textId="648AE736" w:rsidR="001F44A8" w:rsidRDefault="00603864" w:rsidP="00926177">
            <w:r>
              <w:t>1-888-225-5322</w:t>
            </w:r>
          </w:p>
        </w:tc>
      </w:tr>
      <w:tr w:rsidR="001F44A8" w14:paraId="38B70651" w14:textId="77777777" w:rsidTr="00874911">
        <w:tc>
          <w:tcPr>
            <w:tcW w:w="4911" w:type="dxa"/>
          </w:tcPr>
          <w:p w14:paraId="68A41F6B" w14:textId="4F947190" w:rsidR="001F44A8" w:rsidRDefault="00603864" w:rsidP="00926177">
            <w:r>
              <w:t>Federation for Children with Special Needs</w:t>
            </w:r>
          </w:p>
        </w:tc>
        <w:tc>
          <w:tcPr>
            <w:tcW w:w="4675" w:type="dxa"/>
          </w:tcPr>
          <w:p w14:paraId="7B564C38" w14:textId="4AD451F8" w:rsidR="001F44A8" w:rsidRDefault="00603864" w:rsidP="00926177">
            <w:r>
              <w:t>1-800-331-0688</w:t>
            </w:r>
          </w:p>
        </w:tc>
      </w:tr>
      <w:tr w:rsidR="00603864" w14:paraId="61CE9A13" w14:textId="77777777" w:rsidTr="00874911">
        <w:tc>
          <w:tcPr>
            <w:tcW w:w="4911" w:type="dxa"/>
          </w:tcPr>
          <w:p w14:paraId="32C0F914" w14:textId="01ECAF99" w:rsidR="00603864" w:rsidRDefault="00603864" w:rsidP="00926177">
            <w:r>
              <w:t>Federal Student Aid Information</w:t>
            </w:r>
          </w:p>
        </w:tc>
        <w:tc>
          <w:tcPr>
            <w:tcW w:w="4675" w:type="dxa"/>
          </w:tcPr>
          <w:p w14:paraId="30204A49" w14:textId="524EA0D2" w:rsidR="00603864" w:rsidRDefault="00603864" w:rsidP="00926177">
            <w:r>
              <w:t>1-866-514-8938</w:t>
            </w:r>
          </w:p>
        </w:tc>
      </w:tr>
      <w:tr w:rsidR="00603864" w14:paraId="70F607EB" w14:textId="77777777" w:rsidTr="00874911">
        <w:tc>
          <w:tcPr>
            <w:tcW w:w="4911" w:type="dxa"/>
          </w:tcPr>
          <w:p w14:paraId="4DF9B6A6" w14:textId="1E995B16" w:rsidR="00603864" w:rsidRDefault="00603864" w:rsidP="00926177">
            <w:r>
              <w:t>Federal Tax Information (Problem Resolution)</w:t>
            </w:r>
          </w:p>
        </w:tc>
        <w:tc>
          <w:tcPr>
            <w:tcW w:w="4675" w:type="dxa"/>
          </w:tcPr>
          <w:p w14:paraId="7FE0DFC8" w14:textId="4B85FA24" w:rsidR="00603864" w:rsidRDefault="00603864" w:rsidP="00926177">
            <w:r>
              <w:t>1-800-829-1040</w:t>
            </w:r>
          </w:p>
        </w:tc>
      </w:tr>
      <w:tr w:rsidR="00603864" w14:paraId="7C62B32C" w14:textId="77777777" w:rsidTr="00874911">
        <w:tc>
          <w:tcPr>
            <w:tcW w:w="4911" w:type="dxa"/>
          </w:tcPr>
          <w:p w14:paraId="3BFB13B3" w14:textId="5C030326" w:rsidR="00603864" w:rsidRDefault="00603864" w:rsidP="00926177">
            <w:r>
              <w:t>Federal Tax Forms</w:t>
            </w:r>
          </w:p>
        </w:tc>
        <w:tc>
          <w:tcPr>
            <w:tcW w:w="4675" w:type="dxa"/>
          </w:tcPr>
          <w:p w14:paraId="2A2F8735" w14:textId="58E351D2" w:rsidR="00603864" w:rsidRDefault="00603864" w:rsidP="00926177">
            <w:r>
              <w:t>1-800-829-3676</w:t>
            </w:r>
          </w:p>
        </w:tc>
      </w:tr>
      <w:tr w:rsidR="00603864" w14:paraId="103C2BA8" w14:textId="77777777" w:rsidTr="00874911">
        <w:tc>
          <w:tcPr>
            <w:tcW w:w="4911" w:type="dxa"/>
          </w:tcPr>
          <w:p w14:paraId="7180A4A7" w14:textId="0802B32F" w:rsidR="00603864" w:rsidRDefault="00603864" w:rsidP="00926177">
            <w:r>
              <w:t>Federal Tax information and Assistance (TDD)</w:t>
            </w:r>
          </w:p>
        </w:tc>
        <w:tc>
          <w:tcPr>
            <w:tcW w:w="4675" w:type="dxa"/>
          </w:tcPr>
          <w:p w14:paraId="6F399CAA" w14:textId="48935DF2" w:rsidR="00603864" w:rsidRDefault="00603864" w:rsidP="00926177">
            <w:r>
              <w:t>1-800-829-4059</w:t>
            </w:r>
          </w:p>
        </w:tc>
      </w:tr>
      <w:tr w:rsidR="005658A8" w14:paraId="31881965" w14:textId="77777777" w:rsidTr="00874911">
        <w:tc>
          <w:tcPr>
            <w:tcW w:w="4911" w:type="dxa"/>
          </w:tcPr>
          <w:p w14:paraId="37862748" w14:textId="72F7C985" w:rsidR="005658A8" w:rsidRDefault="005658A8" w:rsidP="00926177">
            <w:r>
              <w:t>FMRS</w:t>
            </w:r>
          </w:p>
        </w:tc>
        <w:tc>
          <w:tcPr>
            <w:tcW w:w="4675" w:type="dxa"/>
          </w:tcPr>
          <w:p w14:paraId="309DD1D8" w14:textId="2A63A0A4" w:rsidR="005658A8" w:rsidRDefault="005658A8" w:rsidP="00926177">
            <w:r>
              <w:t>1-304-256-7144</w:t>
            </w:r>
          </w:p>
        </w:tc>
      </w:tr>
      <w:tr w:rsidR="00C81642" w14:paraId="4C8DB7A0" w14:textId="77777777" w:rsidTr="00874911">
        <w:tc>
          <w:tcPr>
            <w:tcW w:w="4911" w:type="dxa"/>
          </w:tcPr>
          <w:p w14:paraId="324347EF" w14:textId="63A17553" w:rsidR="00C81642" w:rsidRDefault="00C81642" w:rsidP="00926177">
            <w:r>
              <w:t>Fritz’s Pharmacy and Wellness Center</w:t>
            </w:r>
          </w:p>
        </w:tc>
        <w:tc>
          <w:tcPr>
            <w:tcW w:w="4675" w:type="dxa"/>
          </w:tcPr>
          <w:p w14:paraId="5A2B5CA3" w14:textId="386518A9" w:rsidR="00C81642" w:rsidRDefault="00C81642" w:rsidP="00926177">
            <w:r>
              <w:t>1-304-645-1890</w:t>
            </w:r>
          </w:p>
        </w:tc>
      </w:tr>
      <w:tr w:rsidR="005658A8" w14:paraId="6CD2B863" w14:textId="77777777" w:rsidTr="00874911">
        <w:tc>
          <w:tcPr>
            <w:tcW w:w="4911" w:type="dxa"/>
          </w:tcPr>
          <w:p w14:paraId="649AB69F" w14:textId="178DE735" w:rsidR="005658A8" w:rsidRDefault="005658A8" w:rsidP="00926177">
            <w:r>
              <w:t>Fruits of Labor</w:t>
            </w:r>
          </w:p>
        </w:tc>
        <w:tc>
          <w:tcPr>
            <w:tcW w:w="4675" w:type="dxa"/>
          </w:tcPr>
          <w:p w14:paraId="1E5CE53B" w14:textId="008D6E8B" w:rsidR="005658A8" w:rsidRDefault="005658A8" w:rsidP="00926177">
            <w:r>
              <w:t>1-304-438-7425</w:t>
            </w:r>
          </w:p>
        </w:tc>
      </w:tr>
      <w:tr w:rsidR="003A74D7" w14:paraId="67E350CB" w14:textId="77777777" w:rsidTr="00874911">
        <w:tc>
          <w:tcPr>
            <w:tcW w:w="4911" w:type="dxa"/>
          </w:tcPr>
          <w:p w14:paraId="0F3BD023" w14:textId="4A5B3C99" w:rsidR="003A74D7" w:rsidRDefault="003A74D7" w:rsidP="00926177">
            <w:r>
              <w:t>Greenbrier Economic Development</w:t>
            </w:r>
          </w:p>
        </w:tc>
        <w:tc>
          <w:tcPr>
            <w:tcW w:w="4675" w:type="dxa"/>
          </w:tcPr>
          <w:p w14:paraId="04AC7A7A" w14:textId="00288ABE" w:rsidR="003A74D7" w:rsidRDefault="003A74D7" w:rsidP="00926177">
            <w:r>
              <w:t>1-304-497-4300</w:t>
            </w:r>
          </w:p>
        </w:tc>
      </w:tr>
      <w:tr w:rsidR="00C81642" w14:paraId="260553E2" w14:textId="77777777" w:rsidTr="00874911">
        <w:tc>
          <w:tcPr>
            <w:tcW w:w="4911" w:type="dxa"/>
          </w:tcPr>
          <w:p w14:paraId="34383339" w14:textId="414AF5CF" w:rsidR="00C81642" w:rsidRDefault="00C81642" w:rsidP="00926177">
            <w:r>
              <w:t>Greenbrier Valley Medical Center</w:t>
            </w:r>
          </w:p>
        </w:tc>
        <w:tc>
          <w:tcPr>
            <w:tcW w:w="4675" w:type="dxa"/>
          </w:tcPr>
          <w:p w14:paraId="6B11D42B" w14:textId="5FEE8519" w:rsidR="00C81642" w:rsidRDefault="00C81642" w:rsidP="00926177">
            <w:r>
              <w:t>1-304-647-4411</w:t>
            </w:r>
          </w:p>
        </w:tc>
      </w:tr>
      <w:tr w:rsidR="007E38A4" w14:paraId="0FDE087C" w14:textId="77777777" w:rsidTr="00874911">
        <w:tc>
          <w:tcPr>
            <w:tcW w:w="4911" w:type="dxa"/>
          </w:tcPr>
          <w:p w14:paraId="3D7F2226" w14:textId="77777777" w:rsidR="007E38A4" w:rsidRDefault="007E38A4" w:rsidP="00926177">
            <w:r>
              <w:t xml:space="preserve">Head Start/Pre-K </w:t>
            </w:r>
            <w:r w:rsidR="00705FC7">
              <w:t xml:space="preserve">serving Pocahontas </w:t>
            </w:r>
          </w:p>
          <w:p w14:paraId="04D2024C" w14:textId="77777777" w:rsidR="00705FC7" w:rsidRDefault="00705FC7" w:rsidP="00926177">
            <w:r>
              <w:lastRenderedPageBreak/>
              <w:t>Hillsboro Elementary School</w:t>
            </w:r>
          </w:p>
          <w:p w14:paraId="4FE56636" w14:textId="77777777" w:rsidR="00705FC7" w:rsidRDefault="00705FC7" w:rsidP="00926177">
            <w:r>
              <w:t>Marlinton Elementary School</w:t>
            </w:r>
          </w:p>
          <w:p w14:paraId="01ABCE3E" w14:textId="0E6E0573" w:rsidR="00705FC7" w:rsidRDefault="00705FC7" w:rsidP="00926177">
            <w:r>
              <w:t>School Days Child Care Center</w:t>
            </w:r>
          </w:p>
        </w:tc>
        <w:tc>
          <w:tcPr>
            <w:tcW w:w="4675" w:type="dxa"/>
          </w:tcPr>
          <w:p w14:paraId="4B539060" w14:textId="77777777" w:rsidR="00705FC7" w:rsidRDefault="00705FC7" w:rsidP="00926177"/>
          <w:p w14:paraId="4673880C" w14:textId="262D5BC0" w:rsidR="007E38A4" w:rsidRDefault="00705FC7" w:rsidP="00926177">
            <w:r>
              <w:lastRenderedPageBreak/>
              <w:t>1-304-363-2170</w:t>
            </w:r>
          </w:p>
          <w:p w14:paraId="127A0632" w14:textId="7DE7980B" w:rsidR="00705FC7" w:rsidRDefault="00705FC7" w:rsidP="00926177">
            <w:r>
              <w:t>1-304-363-2170</w:t>
            </w:r>
          </w:p>
          <w:p w14:paraId="3713DBA5" w14:textId="546630C5" w:rsidR="00705FC7" w:rsidRDefault="00705FC7" w:rsidP="00926177">
            <w:r>
              <w:t>1-304-363-2170</w:t>
            </w:r>
          </w:p>
        </w:tc>
      </w:tr>
      <w:tr w:rsidR="00B710D2" w14:paraId="60405F32" w14:textId="77777777" w:rsidTr="00874911">
        <w:tc>
          <w:tcPr>
            <w:tcW w:w="4911" w:type="dxa"/>
          </w:tcPr>
          <w:p w14:paraId="0790CE9D" w14:textId="0B8C0651" w:rsidR="00B710D2" w:rsidRDefault="00B710D2" w:rsidP="00926177">
            <w:r>
              <w:lastRenderedPageBreak/>
              <w:t>Help Me Grow</w:t>
            </w:r>
          </w:p>
        </w:tc>
        <w:tc>
          <w:tcPr>
            <w:tcW w:w="4675" w:type="dxa"/>
          </w:tcPr>
          <w:p w14:paraId="59530053" w14:textId="4E0B870F" w:rsidR="00B710D2" w:rsidRDefault="00B710D2" w:rsidP="00926177">
            <w:r>
              <w:t>1-800-642-8522</w:t>
            </w:r>
          </w:p>
        </w:tc>
      </w:tr>
      <w:tr w:rsidR="00603864" w14:paraId="5FB262DB" w14:textId="77777777" w:rsidTr="00874911">
        <w:tc>
          <w:tcPr>
            <w:tcW w:w="4911" w:type="dxa"/>
          </w:tcPr>
          <w:p w14:paraId="6F639648" w14:textId="1BCBA4D5" w:rsidR="00603864" w:rsidRDefault="00A7238F" w:rsidP="00926177">
            <w:r>
              <w:t>Herpes Resource Center</w:t>
            </w:r>
          </w:p>
        </w:tc>
        <w:tc>
          <w:tcPr>
            <w:tcW w:w="4675" w:type="dxa"/>
          </w:tcPr>
          <w:p w14:paraId="5A894895" w14:textId="35DC3497" w:rsidR="00603864" w:rsidRDefault="00A7238F" w:rsidP="00926177">
            <w:r>
              <w:t>1-306-648-2522</w:t>
            </w:r>
          </w:p>
        </w:tc>
      </w:tr>
      <w:tr w:rsidR="004E0BF9" w14:paraId="78699D7B" w14:textId="77777777" w:rsidTr="00874911">
        <w:tc>
          <w:tcPr>
            <w:tcW w:w="4911" w:type="dxa"/>
          </w:tcPr>
          <w:p w14:paraId="06008951" w14:textId="712A8B84" w:rsidR="004E0BF9" w:rsidRDefault="004E0BF9" w:rsidP="00926177">
            <w:r>
              <w:t>High Rocks Educational Corporation</w:t>
            </w:r>
          </w:p>
        </w:tc>
        <w:tc>
          <w:tcPr>
            <w:tcW w:w="4675" w:type="dxa"/>
          </w:tcPr>
          <w:p w14:paraId="5DA0AF15" w14:textId="5B8EC269" w:rsidR="004E0BF9" w:rsidRDefault="004E0BF9" w:rsidP="00926177">
            <w:r>
              <w:t>1-304-653-4891</w:t>
            </w:r>
          </w:p>
        </w:tc>
      </w:tr>
      <w:tr w:rsidR="00603864" w14:paraId="3A808C52" w14:textId="77777777" w:rsidTr="00874911">
        <w:tc>
          <w:tcPr>
            <w:tcW w:w="4911" w:type="dxa"/>
          </w:tcPr>
          <w:p w14:paraId="59874685" w14:textId="7E2AE91B" w:rsidR="00603864" w:rsidRDefault="00A7238F" w:rsidP="00926177">
            <w:r>
              <w:t>Hunting &amp; Fishing Law Violations DNR</w:t>
            </w:r>
          </w:p>
        </w:tc>
        <w:tc>
          <w:tcPr>
            <w:tcW w:w="4675" w:type="dxa"/>
          </w:tcPr>
          <w:p w14:paraId="35A949CA" w14:textId="0BC4DA5F" w:rsidR="00603864" w:rsidRDefault="00A7238F" w:rsidP="00926177">
            <w:r>
              <w:t>1-304-256-6945</w:t>
            </w:r>
          </w:p>
        </w:tc>
      </w:tr>
      <w:tr w:rsidR="00603864" w14:paraId="65E0082E" w14:textId="77777777" w:rsidTr="00874911">
        <w:tc>
          <w:tcPr>
            <w:tcW w:w="4911" w:type="dxa"/>
          </w:tcPr>
          <w:p w14:paraId="7093F9A2" w14:textId="7925A82A" w:rsidR="00603864" w:rsidRDefault="00A7238F" w:rsidP="00926177">
            <w:r>
              <w:t>Internal Revenue Service</w:t>
            </w:r>
          </w:p>
        </w:tc>
        <w:tc>
          <w:tcPr>
            <w:tcW w:w="4675" w:type="dxa"/>
          </w:tcPr>
          <w:p w14:paraId="77DC9F81" w14:textId="403ED4DA" w:rsidR="00603864" w:rsidRDefault="00A7238F" w:rsidP="00926177">
            <w:r>
              <w:t>1-800-829-1040</w:t>
            </w:r>
          </w:p>
        </w:tc>
      </w:tr>
      <w:tr w:rsidR="00603864" w14:paraId="3B71FAD6" w14:textId="77777777" w:rsidTr="00874911">
        <w:tc>
          <w:tcPr>
            <w:tcW w:w="4911" w:type="dxa"/>
          </w:tcPr>
          <w:p w14:paraId="5EA6B157" w14:textId="7579A389" w:rsidR="00603864" w:rsidRDefault="00A7238F" w:rsidP="00926177">
            <w:r>
              <w:t>Lawyer Information Services</w:t>
            </w:r>
          </w:p>
        </w:tc>
        <w:tc>
          <w:tcPr>
            <w:tcW w:w="4675" w:type="dxa"/>
          </w:tcPr>
          <w:p w14:paraId="3BEE2E46" w14:textId="40B5062F" w:rsidR="00603864" w:rsidRDefault="00A7238F" w:rsidP="00926177">
            <w:r>
              <w:t>1-800-642-3617</w:t>
            </w:r>
          </w:p>
        </w:tc>
      </w:tr>
      <w:tr w:rsidR="00603864" w14:paraId="1A4F5412" w14:textId="77777777" w:rsidTr="00874911">
        <w:tc>
          <w:tcPr>
            <w:tcW w:w="4911" w:type="dxa"/>
          </w:tcPr>
          <w:p w14:paraId="1EB0C18E" w14:textId="4E136B4A" w:rsidR="00603864" w:rsidRDefault="00A7238F" w:rsidP="00926177">
            <w:r>
              <w:t>Legal Aid of WV Services</w:t>
            </w:r>
          </w:p>
        </w:tc>
        <w:tc>
          <w:tcPr>
            <w:tcW w:w="4675" w:type="dxa"/>
          </w:tcPr>
          <w:p w14:paraId="7DFE27F1" w14:textId="48E7D686" w:rsidR="00603864" w:rsidRDefault="00A7238F" w:rsidP="00926177">
            <w:r>
              <w:t>1-800-642-8279</w:t>
            </w:r>
            <w:r w:rsidR="00884359">
              <w:t>/1-866-255-4370 eligibility</w:t>
            </w:r>
          </w:p>
        </w:tc>
      </w:tr>
      <w:tr w:rsidR="00603864" w14:paraId="1C3391EC" w14:textId="77777777" w:rsidTr="00874911">
        <w:tc>
          <w:tcPr>
            <w:tcW w:w="4911" w:type="dxa"/>
          </w:tcPr>
          <w:p w14:paraId="7058F267" w14:textId="5190F508" w:rsidR="00603864" w:rsidRDefault="00A7238F" w:rsidP="00926177">
            <w:r>
              <w:t>Library Commission</w:t>
            </w:r>
          </w:p>
        </w:tc>
        <w:tc>
          <w:tcPr>
            <w:tcW w:w="4675" w:type="dxa"/>
          </w:tcPr>
          <w:p w14:paraId="1F585EA5" w14:textId="4838099D" w:rsidR="00603864" w:rsidRDefault="00A7238F" w:rsidP="00926177">
            <w:r>
              <w:t>1-800-642-9021</w:t>
            </w:r>
          </w:p>
        </w:tc>
      </w:tr>
      <w:tr w:rsidR="00705FC7" w14:paraId="03F3F174" w14:textId="77777777" w:rsidTr="00874911">
        <w:tc>
          <w:tcPr>
            <w:tcW w:w="4911" w:type="dxa"/>
          </w:tcPr>
          <w:p w14:paraId="3442D649" w14:textId="74F3FF71" w:rsidR="00705FC7" w:rsidRDefault="00705FC7" w:rsidP="00926177">
            <w:r>
              <w:t>Make A Wish Foundation</w:t>
            </w:r>
          </w:p>
        </w:tc>
        <w:tc>
          <w:tcPr>
            <w:tcW w:w="4675" w:type="dxa"/>
          </w:tcPr>
          <w:p w14:paraId="0323800C" w14:textId="7BE8D841" w:rsidR="00705FC7" w:rsidRDefault="00705FC7" w:rsidP="00926177">
            <w:r>
              <w:t>1-304-342-9474</w:t>
            </w:r>
          </w:p>
        </w:tc>
      </w:tr>
      <w:tr w:rsidR="005658A8" w14:paraId="67FD74D6" w14:textId="77777777" w:rsidTr="00874911">
        <w:tc>
          <w:tcPr>
            <w:tcW w:w="4911" w:type="dxa"/>
          </w:tcPr>
          <w:p w14:paraId="2B26A79F" w14:textId="3F8CA4EC" w:rsidR="005658A8" w:rsidRDefault="005658A8" w:rsidP="00926177">
            <w:r>
              <w:t>Mission WV</w:t>
            </w:r>
          </w:p>
        </w:tc>
        <w:tc>
          <w:tcPr>
            <w:tcW w:w="4675" w:type="dxa"/>
          </w:tcPr>
          <w:p w14:paraId="04F9389C" w14:textId="7A9C4035" w:rsidR="005658A8" w:rsidRDefault="005658A8" w:rsidP="00926177">
            <w:r>
              <w:t>1-304-562-0723</w:t>
            </w:r>
          </w:p>
        </w:tc>
      </w:tr>
      <w:tr w:rsidR="005658A8" w14:paraId="1569F9D8" w14:textId="77777777" w:rsidTr="00874911">
        <w:tc>
          <w:tcPr>
            <w:tcW w:w="4911" w:type="dxa"/>
          </w:tcPr>
          <w:p w14:paraId="4F29B991" w14:textId="26410DE0" w:rsidR="005658A8" w:rsidRDefault="005658A8" w:rsidP="00926177">
            <w:r>
              <w:t>Mother Program at FMRS</w:t>
            </w:r>
          </w:p>
        </w:tc>
        <w:tc>
          <w:tcPr>
            <w:tcW w:w="4675" w:type="dxa"/>
          </w:tcPr>
          <w:p w14:paraId="0EC0CC4A" w14:textId="301E7EDA" w:rsidR="005658A8" w:rsidRDefault="005658A8" w:rsidP="00926177">
            <w:r>
              <w:t>1-304-256-7146</w:t>
            </w:r>
          </w:p>
        </w:tc>
      </w:tr>
      <w:tr w:rsidR="005658A8" w14:paraId="16F6DAA3" w14:textId="77777777" w:rsidTr="00874911">
        <w:tc>
          <w:tcPr>
            <w:tcW w:w="4911" w:type="dxa"/>
          </w:tcPr>
          <w:p w14:paraId="1E1908FD" w14:textId="5A21A07A" w:rsidR="005658A8" w:rsidRDefault="005658A8" w:rsidP="00926177">
            <w:r>
              <w:t>Modify Program WVU</w:t>
            </w:r>
          </w:p>
        </w:tc>
        <w:tc>
          <w:tcPr>
            <w:tcW w:w="4675" w:type="dxa"/>
          </w:tcPr>
          <w:p w14:paraId="417A96C5" w14:textId="20A3E1C7" w:rsidR="005658A8" w:rsidRDefault="005658A8" w:rsidP="00926177">
            <w:r>
              <w:t>1-866-720-3605</w:t>
            </w:r>
          </w:p>
        </w:tc>
      </w:tr>
      <w:tr w:rsidR="00705FC7" w14:paraId="79B863BA" w14:textId="77777777" w:rsidTr="00874911">
        <w:tc>
          <w:tcPr>
            <w:tcW w:w="4911" w:type="dxa"/>
          </w:tcPr>
          <w:p w14:paraId="4E0E40B6" w14:textId="0C149CB5" w:rsidR="00705FC7" w:rsidRDefault="00705FC7" w:rsidP="00926177">
            <w:r>
              <w:t>Mountain Heart Childcare</w:t>
            </w:r>
          </w:p>
        </w:tc>
        <w:tc>
          <w:tcPr>
            <w:tcW w:w="4675" w:type="dxa"/>
          </w:tcPr>
          <w:p w14:paraId="13D55206" w14:textId="53732B1E" w:rsidR="00705FC7" w:rsidRDefault="00705FC7" w:rsidP="00926177">
            <w:r>
              <w:t>1-304-647-3800</w:t>
            </w:r>
          </w:p>
        </w:tc>
      </w:tr>
      <w:tr w:rsidR="00C83466" w14:paraId="2DC708CC" w14:textId="77777777" w:rsidTr="00874911">
        <w:tc>
          <w:tcPr>
            <w:tcW w:w="4911" w:type="dxa"/>
          </w:tcPr>
          <w:p w14:paraId="1E99AAF7" w14:textId="4945AFCF" w:rsidR="00C83466" w:rsidRDefault="00C83466" w:rsidP="00926177">
            <w:r>
              <w:t>Mountain Transit Authority</w:t>
            </w:r>
          </w:p>
        </w:tc>
        <w:tc>
          <w:tcPr>
            <w:tcW w:w="4675" w:type="dxa"/>
          </w:tcPr>
          <w:p w14:paraId="084081FA" w14:textId="5EA4EA68" w:rsidR="00C83466" w:rsidRDefault="00C83466" w:rsidP="00926177">
            <w:r>
              <w:t>1-304-872-5872</w:t>
            </w:r>
          </w:p>
        </w:tc>
      </w:tr>
      <w:tr w:rsidR="002A6B7F" w14:paraId="14611DB3" w14:textId="77777777" w:rsidTr="00874911">
        <w:tc>
          <w:tcPr>
            <w:tcW w:w="4911" w:type="dxa"/>
          </w:tcPr>
          <w:p w14:paraId="781B5AB6" w14:textId="1C0CDAAD" w:rsidR="002A6B7F" w:rsidRDefault="002A6B7F" w:rsidP="00926177">
            <w:r>
              <w:t>Mountaineer Challenge Academy</w:t>
            </w:r>
          </w:p>
        </w:tc>
        <w:tc>
          <w:tcPr>
            <w:tcW w:w="4675" w:type="dxa"/>
          </w:tcPr>
          <w:p w14:paraId="4C73DFE4" w14:textId="0B6081F7" w:rsidR="002A6B7F" w:rsidRDefault="002A6B7F" w:rsidP="00926177">
            <w:r>
              <w:t>1-304-329-2218</w:t>
            </w:r>
          </w:p>
        </w:tc>
      </w:tr>
      <w:tr w:rsidR="006056E5" w14:paraId="63B879BC" w14:textId="77777777" w:rsidTr="00874911">
        <w:tc>
          <w:tcPr>
            <w:tcW w:w="4911" w:type="dxa"/>
          </w:tcPr>
          <w:p w14:paraId="6C18A753" w14:textId="32B2FD1D" w:rsidR="006056E5" w:rsidRDefault="006056E5" w:rsidP="00926177">
            <w:r>
              <w:t>Narcotics Anonymous</w:t>
            </w:r>
          </w:p>
        </w:tc>
        <w:tc>
          <w:tcPr>
            <w:tcW w:w="4675" w:type="dxa"/>
          </w:tcPr>
          <w:p w14:paraId="08D80EB2" w14:textId="4218C048" w:rsidR="006056E5" w:rsidRDefault="006056E5" w:rsidP="00926177">
            <w:r>
              <w:t>1-800-766-4442</w:t>
            </w:r>
          </w:p>
        </w:tc>
      </w:tr>
      <w:tr w:rsidR="00874911" w14:paraId="2D2FB615" w14:textId="77777777" w:rsidTr="00874911">
        <w:tc>
          <w:tcPr>
            <w:tcW w:w="4911" w:type="dxa"/>
          </w:tcPr>
          <w:p w14:paraId="5FAEC3FD" w14:textId="1E61FA09" w:rsidR="00874911" w:rsidRDefault="00874911" w:rsidP="00926177">
            <w:r>
              <w:t>National Center for Missing and Exploited Children</w:t>
            </w:r>
          </w:p>
        </w:tc>
        <w:tc>
          <w:tcPr>
            <w:tcW w:w="4675" w:type="dxa"/>
          </w:tcPr>
          <w:p w14:paraId="3D5CC21C" w14:textId="77777777" w:rsidR="00874911" w:rsidRDefault="00874911" w:rsidP="00926177"/>
          <w:p w14:paraId="4EA1B87F" w14:textId="4A0C1A3A" w:rsidR="00874911" w:rsidRDefault="00874911" w:rsidP="00926177">
            <w:r>
              <w:t xml:space="preserve">1-800-THE-LOST </w:t>
            </w:r>
          </w:p>
        </w:tc>
      </w:tr>
      <w:tr w:rsidR="00603864" w14:paraId="719570A2" w14:textId="77777777" w:rsidTr="00874911">
        <w:tc>
          <w:tcPr>
            <w:tcW w:w="4911" w:type="dxa"/>
          </w:tcPr>
          <w:p w14:paraId="0171C422" w14:textId="6AB673AC" w:rsidR="00603864" w:rsidRDefault="00A7238F" w:rsidP="00926177">
            <w:r>
              <w:t>National Heart Health Information</w:t>
            </w:r>
          </w:p>
        </w:tc>
        <w:tc>
          <w:tcPr>
            <w:tcW w:w="4675" w:type="dxa"/>
          </w:tcPr>
          <w:p w14:paraId="047E0514" w14:textId="2411735E" w:rsidR="00603864" w:rsidRDefault="00A7238F" w:rsidP="00926177">
            <w:r>
              <w:t>1-800-336-4797</w:t>
            </w:r>
          </w:p>
        </w:tc>
      </w:tr>
      <w:tr w:rsidR="00603864" w14:paraId="29F33809" w14:textId="77777777" w:rsidTr="00874911">
        <w:tc>
          <w:tcPr>
            <w:tcW w:w="4911" w:type="dxa"/>
          </w:tcPr>
          <w:p w14:paraId="0D0EEE2C" w14:textId="3D9710CB" w:rsidR="00603864" w:rsidRDefault="00D64B80" w:rsidP="00926177">
            <w:r>
              <w:t>National Fraud Information Center</w:t>
            </w:r>
          </w:p>
        </w:tc>
        <w:tc>
          <w:tcPr>
            <w:tcW w:w="4675" w:type="dxa"/>
          </w:tcPr>
          <w:p w14:paraId="10D3D731" w14:textId="4A66740D" w:rsidR="00603864" w:rsidRDefault="00D64B80" w:rsidP="00926177">
            <w:r>
              <w:t>1-800-876-7060</w:t>
            </w:r>
          </w:p>
        </w:tc>
      </w:tr>
      <w:tr w:rsidR="00603864" w14:paraId="0BFFB332" w14:textId="77777777" w:rsidTr="00874911">
        <w:tc>
          <w:tcPr>
            <w:tcW w:w="4911" w:type="dxa"/>
          </w:tcPr>
          <w:p w14:paraId="72B984D0" w14:textId="5CC11DE0" w:rsidR="00603864" w:rsidRDefault="00D64B80" w:rsidP="00926177">
            <w:r>
              <w:t>National School Information</w:t>
            </w:r>
          </w:p>
        </w:tc>
        <w:tc>
          <w:tcPr>
            <w:tcW w:w="4675" w:type="dxa"/>
          </w:tcPr>
          <w:p w14:paraId="52290DB5" w14:textId="23C9B5CC" w:rsidR="00603864" w:rsidRDefault="00D64B80" w:rsidP="00926177">
            <w:r>
              <w:t>1-800-638-9675</w:t>
            </w:r>
          </w:p>
        </w:tc>
      </w:tr>
      <w:tr w:rsidR="00884359" w14:paraId="42EF2186" w14:textId="77777777" w:rsidTr="00874911">
        <w:tc>
          <w:tcPr>
            <w:tcW w:w="4911" w:type="dxa"/>
          </w:tcPr>
          <w:p w14:paraId="3B58EC74" w14:textId="2A88470E" w:rsidR="00884359" w:rsidRDefault="00884359" w:rsidP="00926177">
            <w:r>
              <w:t>North Central Community Action</w:t>
            </w:r>
          </w:p>
        </w:tc>
        <w:tc>
          <w:tcPr>
            <w:tcW w:w="4675" w:type="dxa"/>
          </w:tcPr>
          <w:p w14:paraId="5D73EA44" w14:textId="77777777" w:rsidR="00884359" w:rsidRDefault="00884359" w:rsidP="00926177"/>
        </w:tc>
      </w:tr>
      <w:tr w:rsidR="00705FC7" w14:paraId="65954E77" w14:textId="77777777" w:rsidTr="00874911">
        <w:tc>
          <w:tcPr>
            <w:tcW w:w="4911" w:type="dxa"/>
          </w:tcPr>
          <w:p w14:paraId="6E20BE76" w14:textId="7DAE5EBD" w:rsidR="00705FC7" w:rsidRDefault="00705FC7" w:rsidP="00926177">
            <w:r>
              <w:t>Parents As Teachers</w:t>
            </w:r>
          </w:p>
        </w:tc>
        <w:tc>
          <w:tcPr>
            <w:tcW w:w="4675" w:type="dxa"/>
          </w:tcPr>
          <w:p w14:paraId="79379D2A" w14:textId="7CC1AA78" w:rsidR="00705FC7" w:rsidRDefault="004E0BF9" w:rsidP="00926177">
            <w:r>
              <w:t>1-304-438-6188</w:t>
            </w:r>
          </w:p>
        </w:tc>
      </w:tr>
      <w:tr w:rsidR="00603864" w14:paraId="435CFA44" w14:textId="77777777" w:rsidTr="00874911">
        <w:tc>
          <w:tcPr>
            <w:tcW w:w="4911" w:type="dxa"/>
          </w:tcPr>
          <w:p w14:paraId="6B8A41DB" w14:textId="006D388D" w:rsidR="00603864" w:rsidRDefault="00D64B80" w:rsidP="00926177">
            <w:r>
              <w:t>Pesticide Hotline</w:t>
            </w:r>
          </w:p>
        </w:tc>
        <w:tc>
          <w:tcPr>
            <w:tcW w:w="4675" w:type="dxa"/>
          </w:tcPr>
          <w:p w14:paraId="320D4D58" w14:textId="12BC99B4" w:rsidR="00603864" w:rsidRDefault="00D64B80" w:rsidP="00926177">
            <w:r>
              <w:t>1-800-858-7378</w:t>
            </w:r>
          </w:p>
        </w:tc>
      </w:tr>
      <w:tr w:rsidR="00884359" w14:paraId="474AA5EF" w14:textId="77777777" w:rsidTr="00874911">
        <w:tc>
          <w:tcPr>
            <w:tcW w:w="4911" w:type="dxa"/>
          </w:tcPr>
          <w:p w14:paraId="121B8056" w14:textId="6D9DEF99" w:rsidR="00884359" w:rsidRDefault="00884359" w:rsidP="00926177">
            <w:r>
              <w:t>Pine Haven Homeless Shelter -Raleigh County Community Action serving Pocahontas</w:t>
            </w:r>
          </w:p>
        </w:tc>
        <w:tc>
          <w:tcPr>
            <w:tcW w:w="4675" w:type="dxa"/>
          </w:tcPr>
          <w:p w14:paraId="478EF421" w14:textId="77777777" w:rsidR="00884359" w:rsidRDefault="00884359" w:rsidP="00926177"/>
          <w:p w14:paraId="44172747" w14:textId="2C642AFE" w:rsidR="00884359" w:rsidRDefault="00884359" w:rsidP="00926177">
            <w:r>
              <w:t>1-304-255-9138</w:t>
            </w:r>
          </w:p>
        </w:tc>
      </w:tr>
      <w:tr w:rsidR="00603864" w14:paraId="5DD14A87" w14:textId="77777777" w:rsidTr="00874911">
        <w:tc>
          <w:tcPr>
            <w:tcW w:w="4911" w:type="dxa"/>
          </w:tcPr>
          <w:p w14:paraId="60F9DF9D" w14:textId="3C9CF5F8" w:rsidR="00603864" w:rsidRDefault="00D64B80" w:rsidP="00926177">
            <w:r>
              <w:t>Poison Control</w:t>
            </w:r>
          </w:p>
        </w:tc>
        <w:tc>
          <w:tcPr>
            <w:tcW w:w="4675" w:type="dxa"/>
          </w:tcPr>
          <w:p w14:paraId="6D046CDD" w14:textId="42C23E8E" w:rsidR="00603864" w:rsidRDefault="00D64B80" w:rsidP="00926177">
            <w:r>
              <w:t>1-800-642-3625</w:t>
            </w:r>
          </w:p>
        </w:tc>
      </w:tr>
      <w:tr w:rsidR="00884359" w14:paraId="2F0FD56F" w14:textId="77777777" w:rsidTr="00874911">
        <w:tc>
          <w:tcPr>
            <w:tcW w:w="4911" w:type="dxa"/>
          </w:tcPr>
          <w:p w14:paraId="35C4DDDA" w14:textId="33007207" w:rsidR="00884359" w:rsidRDefault="00884359" w:rsidP="00926177">
            <w:r>
              <w:t>Pocahontas County Day Report Center</w:t>
            </w:r>
          </w:p>
        </w:tc>
        <w:tc>
          <w:tcPr>
            <w:tcW w:w="4675" w:type="dxa"/>
          </w:tcPr>
          <w:p w14:paraId="5C7FD4B4" w14:textId="77777777" w:rsidR="00884359" w:rsidRDefault="00884359" w:rsidP="00926177"/>
        </w:tc>
      </w:tr>
      <w:tr w:rsidR="00603864" w14:paraId="490AC0A2" w14:textId="77777777" w:rsidTr="00874911">
        <w:tc>
          <w:tcPr>
            <w:tcW w:w="4911" w:type="dxa"/>
          </w:tcPr>
          <w:p w14:paraId="4124FAC7" w14:textId="4C217278" w:rsidR="00603864" w:rsidRDefault="00D64B80" w:rsidP="00926177">
            <w:proofErr w:type="spellStart"/>
            <w:r>
              <w:t>Prestera</w:t>
            </w:r>
            <w:proofErr w:type="spellEnd"/>
            <w:r>
              <w:t xml:space="preserve"> Mental Health Center (24 </w:t>
            </w:r>
            <w:proofErr w:type="spellStart"/>
            <w:r>
              <w:t>hr</w:t>
            </w:r>
            <w:proofErr w:type="spellEnd"/>
            <w:r>
              <w:t xml:space="preserve"> Crisis Hotline)</w:t>
            </w:r>
          </w:p>
        </w:tc>
        <w:tc>
          <w:tcPr>
            <w:tcW w:w="4675" w:type="dxa"/>
          </w:tcPr>
          <w:p w14:paraId="42B5870C" w14:textId="5FA8DDB3" w:rsidR="00603864" w:rsidRDefault="00D64B80" w:rsidP="00926177">
            <w:r>
              <w:t>1-800-642-3434</w:t>
            </w:r>
          </w:p>
        </w:tc>
      </w:tr>
      <w:tr w:rsidR="00603864" w14:paraId="3644135E" w14:textId="77777777" w:rsidTr="00874911">
        <w:tc>
          <w:tcPr>
            <w:tcW w:w="4911" w:type="dxa"/>
          </w:tcPr>
          <w:p w14:paraId="3C8CE88F" w14:textId="02833AFA" w:rsidR="00603864" w:rsidRDefault="00D64B80" w:rsidP="00926177">
            <w:r>
              <w:t>Public Service Commission (utility complaints)</w:t>
            </w:r>
          </w:p>
        </w:tc>
        <w:tc>
          <w:tcPr>
            <w:tcW w:w="4675" w:type="dxa"/>
          </w:tcPr>
          <w:p w14:paraId="04C28A66" w14:textId="2F48D7A6" w:rsidR="00603864" w:rsidRDefault="00D64B80" w:rsidP="00926177">
            <w:r>
              <w:t>1-800-642-8544</w:t>
            </w:r>
          </w:p>
        </w:tc>
      </w:tr>
      <w:tr w:rsidR="002A6B7F" w14:paraId="1D182808" w14:textId="77777777" w:rsidTr="00874911">
        <w:tc>
          <w:tcPr>
            <w:tcW w:w="4911" w:type="dxa"/>
          </w:tcPr>
          <w:p w14:paraId="100E47A4" w14:textId="70BA528C" w:rsidR="002A6B7F" w:rsidRDefault="002A6B7F" w:rsidP="00926177">
            <w:r>
              <w:t>Pyramid Counseling, LLC</w:t>
            </w:r>
          </w:p>
        </w:tc>
        <w:tc>
          <w:tcPr>
            <w:tcW w:w="4675" w:type="dxa"/>
          </w:tcPr>
          <w:p w14:paraId="0EDF06E5" w14:textId="77F0BCFF" w:rsidR="002A6B7F" w:rsidRDefault="002A6B7F" w:rsidP="00926177">
            <w:r>
              <w:t>1-304-645-5558</w:t>
            </w:r>
          </w:p>
        </w:tc>
      </w:tr>
      <w:tr w:rsidR="00C81642" w14:paraId="3E526A78" w14:textId="77777777" w:rsidTr="00874911">
        <w:tc>
          <w:tcPr>
            <w:tcW w:w="4911" w:type="dxa"/>
          </w:tcPr>
          <w:p w14:paraId="17DF8808" w14:textId="06B59DFC" w:rsidR="00C81642" w:rsidRDefault="00C81642" w:rsidP="00926177">
            <w:r>
              <w:t>Rainelle Medical Center</w:t>
            </w:r>
          </w:p>
        </w:tc>
        <w:tc>
          <w:tcPr>
            <w:tcW w:w="4675" w:type="dxa"/>
          </w:tcPr>
          <w:p w14:paraId="757255CC" w14:textId="0F580FE4" w:rsidR="00C81642" w:rsidRDefault="00C81642" w:rsidP="00926177">
            <w:r>
              <w:t>1-304-438-6188</w:t>
            </w:r>
          </w:p>
        </w:tc>
      </w:tr>
      <w:tr w:rsidR="007E38A4" w14:paraId="3AF3C073" w14:textId="77777777" w:rsidTr="00874911">
        <w:tc>
          <w:tcPr>
            <w:tcW w:w="4911" w:type="dxa"/>
          </w:tcPr>
          <w:p w14:paraId="4A8D4C94" w14:textId="6BAA520C" w:rsidR="007E38A4" w:rsidRDefault="007E38A4" w:rsidP="00926177">
            <w:r>
              <w:t>Right from the Start serving Pocahontas</w:t>
            </w:r>
          </w:p>
        </w:tc>
        <w:tc>
          <w:tcPr>
            <w:tcW w:w="4675" w:type="dxa"/>
          </w:tcPr>
          <w:p w14:paraId="29BFB79D" w14:textId="5CF8DBD8" w:rsidR="007E38A4" w:rsidRDefault="007E38A4" w:rsidP="00926177">
            <w:r>
              <w:t>1-304-438-5810</w:t>
            </w:r>
          </w:p>
        </w:tc>
      </w:tr>
      <w:tr w:rsidR="00C81642" w14:paraId="2C19BC60" w14:textId="77777777" w:rsidTr="00874911">
        <w:tc>
          <w:tcPr>
            <w:tcW w:w="4911" w:type="dxa"/>
          </w:tcPr>
          <w:p w14:paraId="4E7DB7EE" w14:textId="13573B80" w:rsidR="00C81642" w:rsidRDefault="00C81642" w:rsidP="00926177">
            <w:r>
              <w:t>Robert C. Byrd Clinic</w:t>
            </w:r>
          </w:p>
        </w:tc>
        <w:tc>
          <w:tcPr>
            <w:tcW w:w="4675" w:type="dxa"/>
          </w:tcPr>
          <w:p w14:paraId="48061328" w14:textId="3E81624D" w:rsidR="00C81642" w:rsidRDefault="00C81642" w:rsidP="00926177">
            <w:r>
              <w:t>1-304-645-3220</w:t>
            </w:r>
          </w:p>
        </w:tc>
      </w:tr>
      <w:tr w:rsidR="00603864" w14:paraId="3C09660B" w14:textId="77777777" w:rsidTr="00874911">
        <w:tc>
          <w:tcPr>
            <w:tcW w:w="4911" w:type="dxa"/>
          </w:tcPr>
          <w:p w14:paraId="6CA7CC58" w14:textId="7CA10166" w:rsidR="00603864" w:rsidRDefault="00D64B80" w:rsidP="00926177">
            <w:r>
              <w:t>Runaway Helpline (national)</w:t>
            </w:r>
          </w:p>
        </w:tc>
        <w:tc>
          <w:tcPr>
            <w:tcW w:w="4675" w:type="dxa"/>
          </w:tcPr>
          <w:p w14:paraId="7C574BF1" w14:textId="5A310362" w:rsidR="00603864" w:rsidRDefault="00D64B80" w:rsidP="00926177">
            <w:r>
              <w:t>1-800-786-2929</w:t>
            </w:r>
          </w:p>
        </w:tc>
      </w:tr>
      <w:tr w:rsidR="00C81642" w14:paraId="5CE2E7FD" w14:textId="77777777" w:rsidTr="00874911">
        <w:tc>
          <w:tcPr>
            <w:tcW w:w="4911" w:type="dxa"/>
          </w:tcPr>
          <w:p w14:paraId="42F14DEF" w14:textId="6B5F2B10" w:rsidR="00C81642" w:rsidRDefault="00C81642" w:rsidP="00926177">
            <w:r>
              <w:t>Shriners Hospital</w:t>
            </w:r>
          </w:p>
        </w:tc>
        <w:tc>
          <w:tcPr>
            <w:tcW w:w="4675" w:type="dxa"/>
          </w:tcPr>
          <w:p w14:paraId="3E47A071" w14:textId="24C8D3CA" w:rsidR="00C81642" w:rsidRDefault="00C81642" w:rsidP="00926177">
            <w:r>
              <w:t>1-800-237-5055</w:t>
            </w:r>
          </w:p>
        </w:tc>
      </w:tr>
      <w:tr w:rsidR="00603864" w14:paraId="59231667" w14:textId="77777777" w:rsidTr="00874911">
        <w:tc>
          <w:tcPr>
            <w:tcW w:w="4911" w:type="dxa"/>
          </w:tcPr>
          <w:p w14:paraId="4F9C99D3" w14:textId="769955FA" w:rsidR="00603864" w:rsidRDefault="00D64B80" w:rsidP="00926177">
            <w:r>
              <w:t>Social Security Administration</w:t>
            </w:r>
          </w:p>
        </w:tc>
        <w:tc>
          <w:tcPr>
            <w:tcW w:w="4675" w:type="dxa"/>
          </w:tcPr>
          <w:p w14:paraId="45C607B9" w14:textId="49C2738C" w:rsidR="00603864" w:rsidRDefault="00D64B80" w:rsidP="00926177">
            <w:r>
              <w:t>1-800-772-1213</w:t>
            </w:r>
          </w:p>
        </w:tc>
      </w:tr>
      <w:tr w:rsidR="00603864" w14:paraId="06D23D28" w14:textId="77777777" w:rsidTr="00874911">
        <w:tc>
          <w:tcPr>
            <w:tcW w:w="4911" w:type="dxa"/>
          </w:tcPr>
          <w:p w14:paraId="321F5139" w14:textId="2FBCB85C" w:rsidR="00603864" w:rsidRDefault="00D64B80" w:rsidP="00926177">
            <w:r>
              <w:t>Spina Bifida Association</w:t>
            </w:r>
          </w:p>
        </w:tc>
        <w:tc>
          <w:tcPr>
            <w:tcW w:w="4675" w:type="dxa"/>
          </w:tcPr>
          <w:p w14:paraId="767BCF72" w14:textId="1E45F24A" w:rsidR="00603864" w:rsidRDefault="00D64B80" w:rsidP="00926177">
            <w:r>
              <w:t>1-800-621-3141</w:t>
            </w:r>
          </w:p>
        </w:tc>
      </w:tr>
      <w:tr w:rsidR="00603864" w14:paraId="672EFB71" w14:textId="77777777" w:rsidTr="00874911">
        <w:tc>
          <w:tcPr>
            <w:tcW w:w="4911" w:type="dxa"/>
          </w:tcPr>
          <w:p w14:paraId="4A80DB02" w14:textId="491E5D42" w:rsidR="00603864" w:rsidRDefault="00D64B80" w:rsidP="00926177">
            <w:r>
              <w:t>STD/HIV/AIDS Prevention</w:t>
            </w:r>
          </w:p>
        </w:tc>
        <w:tc>
          <w:tcPr>
            <w:tcW w:w="4675" w:type="dxa"/>
          </w:tcPr>
          <w:p w14:paraId="4C5EAD66" w14:textId="58C777F6" w:rsidR="00603864" w:rsidRDefault="00D64B80" w:rsidP="00926177">
            <w:r>
              <w:t>1-800-642-8244</w:t>
            </w:r>
          </w:p>
        </w:tc>
      </w:tr>
      <w:tr w:rsidR="00874911" w14:paraId="1CC8C2F8" w14:textId="77777777" w:rsidTr="00874911">
        <w:tc>
          <w:tcPr>
            <w:tcW w:w="4911" w:type="dxa"/>
          </w:tcPr>
          <w:p w14:paraId="372E48CB" w14:textId="0EA6232C" w:rsidR="00874911" w:rsidRDefault="00874911" w:rsidP="00926177">
            <w:r>
              <w:t>STOP the Hurt Child Advocacy Center</w:t>
            </w:r>
          </w:p>
        </w:tc>
        <w:tc>
          <w:tcPr>
            <w:tcW w:w="4675" w:type="dxa"/>
          </w:tcPr>
          <w:p w14:paraId="05AB6EDD" w14:textId="437228A3" w:rsidR="00874911" w:rsidRDefault="00874911" w:rsidP="00926177">
            <w:r>
              <w:t>-304-436-1600</w:t>
            </w:r>
          </w:p>
        </w:tc>
      </w:tr>
      <w:tr w:rsidR="00603864" w14:paraId="54D82DDB" w14:textId="77777777" w:rsidTr="00874911">
        <w:tc>
          <w:tcPr>
            <w:tcW w:w="4911" w:type="dxa"/>
          </w:tcPr>
          <w:p w14:paraId="107112A4" w14:textId="6CA72EEF" w:rsidR="00603864" w:rsidRDefault="00D64B80" w:rsidP="00926177">
            <w:r>
              <w:t>Suicide Prevention Helpline</w:t>
            </w:r>
          </w:p>
        </w:tc>
        <w:tc>
          <w:tcPr>
            <w:tcW w:w="4675" w:type="dxa"/>
          </w:tcPr>
          <w:p w14:paraId="5CE4E954" w14:textId="53F86170" w:rsidR="00603864" w:rsidRDefault="00D64B80" w:rsidP="00926177">
            <w:r>
              <w:t>1-800-273-8255</w:t>
            </w:r>
          </w:p>
        </w:tc>
      </w:tr>
      <w:tr w:rsidR="002A6B7F" w14:paraId="6FABABE2" w14:textId="77777777" w:rsidTr="00874911">
        <w:tc>
          <w:tcPr>
            <w:tcW w:w="4911" w:type="dxa"/>
          </w:tcPr>
          <w:p w14:paraId="28121375" w14:textId="75D60E08" w:rsidR="002A6B7F" w:rsidRDefault="002A6B7F" w:rsidP="00926177">
            <w:r>
              <w:t>United Way of the Greenbrier Valley</w:t>
            </w:r>
          </w:p>
        </w:tc>
        <w:tc>
          <w:tcPr>
            <w:tcW w:w="4675" w:type="dxa"/>
          </w:tcPr>
          <w:p w14:paraId="588133C3" w14:textId="15D8D875" w:rsidR="002A6B7F" w:rsidRDefault="002A6B7F" w:rsidP="00926177">
            <w:r>
              <w:t>1-304-647-3783</w:t>
            </w:r>
          </w:p>
        </w:tc>
      </w:tr>
      <w:tr w:rsidR="002A6B7F" w14:paraId="50E6FA4F" w14:textId="77777777" w:rsidTr="00874911">
        <w:tc>
          <w:tcPr>
            <w:tcW w:w="4911" w:type="dxa"/>
          </w:tcPr>
          <w:p w14:paraId="17C0900B" w14:textId="795D1873" w:rsidR="002A6B7F" w:rsidRDefault="002A6B7F" w:rsidP="00926177">
            <w:r>
              <w:t>Valley Health ACT Unit</w:t>
            </w:r>
          </w:p>
        </w:tc>
        <w:tc>
          <w:tcPr>
            <w:tcW w:w="4675" w:type="dxa"/>
          </w:tcPr>
          <w:p w14:paraId="5162A87F" w14:textId="610110EA" w:rsidR="002A6B7F" w:rsidRDefault="002A6B7F" w:rsidP="00926177">
            <w:r>
              <w:t>1-304-363-2228</w:t>
            </w:r>
          </w:p>
        </w:tc>
      </w:tr>
      <w:tr w:rsidR="00C83466" w14:paraId="2C68D408" w14:textId="77777777" w:rsidTr="00874911">
        <w:tc>
          <w:tcPr>
            <w:tcW w:w="4911" w:type="dxa"/>
          </w:tcPr>
          <w:p w14:paraId="3893F4E5" w14:textId="63BFD06B" w:rsidR="00C83466" w:rsidRDefault="00C83466" w:rsidP="00926177">
            <w:r>
              <w:lastRenderedPageBreak/>
              <w:t>Wellspring of Greenbrier Inc Day Haven and Resource Center</w:t>
            </w:r>
          </w:p>
        </w:tc>
        <w:tc>
          <w:tcPr>
            <w:tcW w:w="4675" w:type="dxa"/>
          </w:tcPr>
          <w:p w14:paraId="54193B29" w14:textId="77777777" w:rsidR="00C83466" w:rsidRDefault="00C83466" w:rsidP="00926177"/>
          <w:p w14:paraId="1F26BE8C" w14:textId="3C16DC96" w:rsidR="00C83466" w:rsidRDefault="00C83466" w:rsidP="00926177">
            <w:r>
              <w:t>1-304-392-2095</w:t>
            </w:r>
          </w:p>
        </w:tc>
      </w:tr>
      <w:tr w:rsidR="003A74D7" w14:paraId="07AE2D29" w14:textId="77777777" w:rsidTr="00874911">
        <w:tc>
          <w:tcPr>
            <w:tcW w:w="4911" w:type="dxa"/>
          </w:tcPr>
          <w:p w14:paraId="5028227B" w14:textId="216C22A3" w:rsidR="003A74D7" w:rsidRDefault="003A74D7" w:rsidP="00926177">
            <w:r>
              <w:t>West Virginia RX</w:t>
            </w:r>
          </w:p>
        </w:tc>
        <w:tc>
          <w:tcPr>
            <w:tcW w:w="4675" w:type="dxa"/>
          </w:tcPr>
          <w:p w14:paraId="2EBF9B1B" w14:textId="5E3A1C0B" w:rsidR="003A74D7" w:rsidRDefault="003A74D7" w:rsidP="00926177">
            <w:r>
              <w:t>1-877-321-6755</w:t>
            </w:r>
          </w:p>
        </w:tc>
      </w:tr>
      <w:tr w:rsidR="004F24B7" w14:paraId="00839B8C" w14:textId="77777777" w:rsidTr="00874911">
        <w:tc>
          <w:tcPr>
            <w:tcW w:w="4911" w:type="dxa"/>
          </w:tcPr>
          <w:p w14:paraId="6D5B5F41" w14:textId="06651AFC" w:rsidR="004F24B7" w:rsidRDefault="004F24B7" w:rsidP="00926177">
            <w:r>
              <w:t>WIC serving Pocahontas</w:t>
            </w:r>
          </w:p>
        </w:tc>
        <w:tc>
          <w:tcPr>
            <w:tcW w:w="4675" w:type="dxa"/>
          </w:tcPr>
          <w:p w14:paraId="65622072" w14:textId="37A37296" w:rsidR="004F24B7" w:rsidRDefault="007E38A4" w:rsidP="00926177">
            <w:r>
              <w:t>1-304-799-6550</w:t>
            </w:r>
          </w:p>
        </w:tc>
      </w:tr>
      <w:tr w:rsidR="00603864" w14:paraId="639030AE" w14:textId="77777777" w:rsidTr="00874911">
        <w:tc>
          <w:tcPr>
            <w:tcW w:w="4911" w:type="dxa"/>
          </w:tcPr>
          <w:p w14:paraId="04640B72" w14:textId="44D8371A" w:rsidR="00603864" w:rsidRDefault="00D64B80" w:rsidP="00926177">
            <w:r>
              <w:t>WV Advocates (for Developmentally Disabled)</w:t>
            </w:r>
          </w:p>
        </w:tc>
        <w:tc>
          <w:tcPr>
            <w:tcW w:w="4675" w:type="dxa"/>
          </w:tcPr>
          <w:p w14:paraId="0D17C293" w14:textId="7918AFCC" w:rsidR="00603864" w:rsidRDefault="00D64B80" w:rsidP="00926177">
            <w:r>
              <w:t>1-800-950-5250</w:t>
            </w:r>
          </w:p>
        </w:tc>
      </w:tr>
      <w:tr w:rsidR="003A74D7" w14:paraId="797D97F4" w14:textId="77777777" w:rsidTr="00874911">
        <w:tc>
          <w:tcPr>
            <w:tcW w:w="4911" w:type="dxa"/>
          </w:tcPr>
          <w:p w14:paraId="146958A5" w14:textId="2C501622" w:rsidR="003A74D7" w:rsidRDefault="003A74D7" w:rsidP="00926177">
            <w:r>
              <w:t>WV Breast Health Initiative</w:t>
            </w:r>
          </w:p>
        </w:tc>
        <w:tc>
          <w:tcPr>
            <w:tcW w:w="4675" w:type="dxa"/>
          </w:tcPr>
          <w:p w14:paraId="287A5E3A" w14:textId="395A1A85" w:rsidR="003A74D7" w:rsidRDefault="003A74D7" w:rsidP="00926177">
            <w:r>
              <w:t>1-304-972-8351</w:t>
            </w:r>
          </w:p>
        </w:tc>
      </w:tr>
      <w:tr w:rsidR="003A74D7" w14:paraId="6D87C4EF" w14:textId="77777777" w:rsidTr="00874911">
        <w:tc>
          <w:tcPr>
            <w:tcW w:w="4911" w:type="dxa"/>
          </w:tcPr>
          <w:p w14:paraId="692EA383" w14:textId="55F9F820" w:rsidR="003A74D7" w:rsidRDefault="003A74D7" w:rsidP="00926177">
            <w:r>
              <w:t>WV Children’s Health Insurance Program</w:t>
            </w:r>
          </w:p>
        </w:tc>
        <w:tc>
          <w:tcPr>
            <w:tcW w:w="4675" w:type="dxa"/>
          </w:tcPr>
          <w:p w14:paraId="3D43CFCD" w14:textId="099994E3" w:rsidR="003A74D7" w:rsidRDefault="003A74D7" w:rsidP="00926177">
            <w:r>
              <w:t>1-877-WVA-CHIP/1-877-982-2447</w:t>
            </w:r>
          </w:p>
        </w:tc>
      </w:tr>
      <w:tr w:rsidR="00D64B80" w14:paraId="17C04877" w14:textId="77777777" w:rsidTr="00874911">
        <w:tc>
          <w:tcPr>
            <w:tcW w:w="4911" w:type="dxa"/>
          </w:tcPr>
          <w:p w14:paraId="59BFBF4C" w14:textId="13217366" w:rsidR="00D64B80" w:rsidRDefault="00D64B80" w:rsidP="00926177">
            <w:r>
              <w:t>WV Department of Special Education</w:t>
            </w:r>
          </w:p>
        </w:tc>
        <w:tc>
          <w:tcPr>
            <w:tcW w:w="4675" w:type="dxa"/>
          </w:tcPr>
          <w:p w14:paraId="2C1AB5E1" w14:textId="78CD827F" w:rsidR="00D64B80" w:rsidRDefault="00D64B80" w:rsidP="00926177">
            <w:r>
              <w:t>1-800-642-8541</w:t>
            </w:r>
          </w:p>
        </w:tc>
      </w:tr>
      <w:tr w:rsidR="00D64B80" w14:paraId="50302D1E" w14:textId="77777777" w:rsidTr="00874911">
        <w:tc>
          <w:tcPr>
            <w:tcW w:w="4911" w:type="dxa"/>
          </w:tcPr>
          <w:p w14:paraId="46A8BAE5" w14:textId="6E63BFB7" w:rsidR="00D64B80" w:rsidRDefault="00166028" w:rsidP="00926177">
            <w:r>
              <w:t>WV Department of Highways</w:t>
            </w:r>
          </w:p>
        </w:tc>
        <w:tc>
          <w:tcPr>
            <w:tcW w:w="4675" w:type="dxa"/>
          </w:tcPr>
          <w:p w14:paraId="5216CFD6" w14:textId="258A7798" w:rsidR="00D64B80" w:rsidRDefault="00166028" w:rsidP="00926177">
            <w:r>
              <w:t>1-800-642-9292</w:t>
            </w:r>
          </w:p>
        </w:tc>
      </w:tr>
      <w:tr w:rsidR="00D64B80" w14:paraId="2FA603D9" w14:textId="77777777" w:rsidTr="00874911">
        <w:tc>
          <w:tcPr>
            <w:tcW w:w="4911" w:type="dxa"/>
          </w:tcPr>
          <w:p w14:paraId="633FB2B6" w14:textId="76E935A9" w:rsidR="00D64B80" w:rsidRDefault="00166028" w:rsidP="00926177">
            <w:r>
              <w:t>WV Department of Motor Vehicles</w:t>
            </w:r>
          </w:p>
        </w:tc>
        <w:tc>
          <w:tcPr>
            <w:tcW w:w="4675" w:type="dxa"/>
          </w:tcPr>
          <w:p w14:paraId="1DB7CFA7" w14:textId="6D652849" w:rsidR="00D64B80" w:rsidRDefault="00166028" w:rsidP="00926177">
            <w:r>
              <w:t>1-800-642-9066</w:t>
            </w:r>
          </w:p>
        </w:tc>
      </w:tr>
      <w:tr w:rsidR="00D64B80" w14:paraId="7E81B2C2" w14:textId="77777777" w:rsidTr="00874911">
        <w:tc>
          <w:tcPr>
            <w:tcW w:w="4911" w:type="dxa"/>
          </w:tcPr>
          <w:p w14:paraId="53836BCB" w14:textId="77777777" w:rsidR="00D64B80" w:rsidRDefault="00166028" w:rsidP="00926177">
            <w:r>
              <w:t>WV Division of Rehabilitation Services</w:t>
            </w:r>
          </w:p>
          <w:p w14:paraId="0EEE6EEE" w14:textId="67973EFC" w:rsidR="004E0BF9" w:rsidRDefault="004E0BF9" w:rsidP="00926177">
            <w:r>
              <w:t>Serving Pocahontas from Lewisburg</w:t>
            </w:r>
          </w:p>
        </w:tc>
        <w:tc>
          <w:tcPr>
            <w:tcW w:w="4675" w:type="dxa"/>
          </w:tcPr>
          <w:p w14:paraId="57A1B400" w14:textId="77777777" w:rsidR="00D64B80" w:rsidRDefault="00166028" w:rsidP="00926177">
            <w:r>
              <w:t>1-800-642-8207</w:t>
            </w:r>
          </w:p>
          <w:p w14:paraId="6C2264CB" w14:textId="04A5C9DC" w:rsidR="004E0BF9" w:rsidRDefault="004E0BF9" w:rsidP="00926177">
            <w:r>
              <w:t>1-304-</w:t>
            </w:r>
            <w:r w:rsidR="006A3936">
              <w:t>647-7515</w:t>
            </w:r>
          </w:p>
        </w:tc>
      </w:tr>
      <w:tr w:rsidR="00C83466" w14:paraId="0F33C707" w14:textId="77777777" w:rsidTr="00874911">
        <w:tc>
          <w:tcPr>
            <w:tcW w:w="4911" w:type="dxa"/>
          </w:tcPr>
          <w:p w14:paraId="536B4745" w14:textId="36B171FE" w:rsidR="00C83466" w:rsidRDefault="00C83466" w:rsidP="00926177">
            <w:r>
              <w:t>WV National Guard Family Assistance Center</w:t>
            </w:r>
          </w:p>
        </w:tc>
        <w:tc>
          <w:tcPr>
            <w:tcW w:w="4675" w:type="dxa"/>
          </w:tcPr>
          <w:p w14:paraId="5599FAB5" w14:textId="6328CA67" w:rsidR="00C83466" w:rsidRDefault="00C83466" w:rsidP="00926177">
            <w:r>
              <w:t>1-304-201-3830</w:t>
            </w:r>
          </w:p>
        </w:tc>
      </w:tr>
      <w:tr w:rsidR="00D64B80" w14:paraId="6FC6F96B" w14:textId="77777777" w:rsidTr="00874911">
        <w:tc>
          <w:tcPr>
            <w:tcW w:w="4911" w:type="dxa"/>
          </w:tcPr>
          <w:p w14:paraId="50B3B5C9" w14:textId="6F802022" w:rsidR="00D64B80" w:rsidRDefault="001E0862" w:rsidP="00926177">
            <w:r>
              <w:t>*</w:t>
            </w:r>
            <w:r w:rsidR="00166028">
              <w:t>WV State Legislature</w:t>
            </w:r>
          </w:p>
        </w:tc>
        <w:tc>
          <w:tcPr>
            <w:tcW w:w="4675" w:type="dxa"/>
          </w:tcPr>
          <w:p w14:paraId="1951BCDC" w14:textId="3654D51A" w:rsidR="00D64B80" w:rsidRDefault="00166028" w:rsidP="00926177">
            <w:r>
              <w:t>1-800-565-3447</w:t>
            </w:r>
            <w:r w:rsidR="001E0862">
              <w:t xml:space="preserve"> or 1-304-347-4836</w:t>
            </w:r>
          </w:p>
        </w:tc>
      </w:tr>
      <w:tr w:rsidR="00D64B80" w14:paraId="007915F1" w14:textId="77777777" w:rsidTr="00874911">
        <w:tc>
          <w:tcPr>
            <w:tcW w:w="4911" w:type="dxa"/>
          </w:tcPr>
          <w:p w14:paraId="3F5B723C" w14:textId="0E1B93A2" w:rsidR="00D64B80" w:rsidRDefault="00166028" w:rsidP="00926177">
            <w:r>
              <w:t>WV Travel Information (State Parks)</w:t>
            </w:r>
          </w:p>
        </w:tc>
        <w:tc>
          <w:tcPr>
            <w:tcW w:w="4675" w:type="dxa"/>
          </w:tcPr>
          <w:p w14:paraId="323A4515" w14:textId="0BCAEFBA" w:rsidR="00D64B80" w:rsidRDefault="00166028" w:rsidP="00926177">
            <w:r>
              <w:t>1-800-225-5982</w:t>
            </w:r>
          </w:p>
        </w:tc>
      </w:tr>
      <w:tr w:rsidR="00D64B80" w14:paraId="11133837" w14:textId="77777777" w:rsidTr="00874911">
        <w:tc>
          <w:tcPr>
            <w:tcW w:w="4911" w:type="dxa"/>
          </w:tcPr>
          <w:p w14:paraId="404B73D3" w14:textId="4364BB61" w:rsidR="00D64B80" w:rsidRDefault="00166028" w:rsidP="00926177">
            <w:r>
              <w:t>Water Pollution Spills Alert and Fish Kills</w:t>
            </w:r>
          </w:p>
        </w:tc>
        <w:tc>
          <w:tcPr>
            <w:tcW w:w="4675" w:type="dxa"/>
          </w:tcPr>
          <w:p w14:paraId="29A7451D" w14:textId="6A8DB57B" w:rsidR="00D64B80" w:rsidRDefault="00166028" w:rsidP="00926177">
            <w:r>
              <w:t>1-800-642-3074</w:t>
            </w:r>
          </w:p>
        </w:tc>
      </w:tr>
      <w:tr w:rsidR="00166028" w14:paraId="1F15DBED" w14:textId="77777777" w:rsidTr="00874911">
        <w:tc>
          <w:tcPr>
            <w:tcW w:w="4911" w:type="dxa"/>
          </w:tcPr>
          <w:p w14:paraId="1FF491B0" w14:textId="22FAFFC5" w:rsidR="00166028" w:rsidRDefault="00166028" w:rsidP="00926177">
            <w:r>
              <w:t>WV Workers Compensations</w:t>
            </w:r>
          </w:p>
        </w:tc>
        <w:tc>
          <w:tcPr>
            <w:tcW w:w="4675" w:type="dxa"/>
          </w:tcPr>
          <w:p w14:paraId="0485E103" w14:textId="3C3F152B" w:rsidR="00166028" w:rsidRDefault="00166028" w:rsidP="00926177">
            <w:r>
              <w:t>1-800-628-4265</w:t>
            </w:r>
          </w:p>
        </w:tc>
      </w:tr>
      <w:tr w:rsidR="00C81642" w14:paraId="6D527673" w14:textId="77777777" w:rsidTr="00874911">
        <w:tc>
          <w:tcPr>
            <w:tcW w:w="4911" w:type="dxa"/>
          </w:tcPr>
          <w:p w14:paraId="1909E8CA" w14:textId="5EF8F9DC" w:rsidR="00C81642" w:rsidRDefault="00C81642" w:rsidP="00926177">
            <w:r>
              <w:t>W</w:t>
            </w:r>
            <w:r w:rsidR="003A74D7">
              <w:t>VU Center of Excellence in Disabilities</w:t>
            </w:r>
          </w:p>
        </w:tc>
        <w:tc>
          <w:tcPr>
            <w:tcW w:w="4675" w:type="dxa"/>
          </w:tcPr>
          <w:p w14:paraId="2C344BF3" w14:textId="767687AA" w:rsidR="00C81642" w:rsidRDefault="003A74D7" w:rsidP="00926177">
            <w:r>
              <w:t>1-304-647-7476</w:t>
            </w:r>
          </w:p>
        </w:tc>
      </w:tr>
      <w:tr w:rsidR="00884359" w14:paraId="444EA71A" w14:textId="77777777" w:rsidTr="00874911">
        <w:tc>
          <w:tcPr>
            <w:tcW w:w="4911" w:type="dxa"/>
          </w:tcPr>
          <w:p w14:paraId="22001091" w14:textId="32AB9A6C" w:rsidR="00884359" w:rsidRDefault="00884359" w:rsidP="00926177">
            <w:r>
              <w:t>WVU College of Law-Child and Family Law Clinic</w:t>
            </w:r>
          </w:p>
        </w:tc>
        <w:tc>
          <w:tcPr>
            <w:tcW w:w="4675" w:type="dxa"/>
          </w:tcPr>
          <w:p w14:paraId="778855C0" w14:textId="59827880" w:rsidR="00884359" w:rsidRDefault="00884359" w:rsidP="00926177">
            <w:r>
              <w:t>1-304-293-7249</w:t>
            </w:r>
          </w:p>
        </w:tc>
      </w:tr>
      <w:tr w:rsidR="004E0BF9" w14:paraId="2FC0B501" w14:textId="77777777" w:rsidTr="00874911">
        <w:tc>
          <w:tcPr>
            <w:tcW w:w="4911" w:type="dxa"/>
          </w:tcPr>
          <w:p w14:paraId="6FCE0936" w14:textId="4F800230" w:rsidR="004E0BF9" w:rsidRDefault="004E0BF9" w:rsidP="00926177">
            <w:r>
              <w:t>WVU Extension Office</w:t>
            </w:r>
          </w:p>
        </w:tc>
        <w:tc>
          <w:tcPr>
            <w:tcW w:w="4675" w:type="dxa"/>
          </w:tcPr>
          <w:p w14:paraId="4E445D6B" w14:textId="77777777" w:rsidR="004E0BF9" w:rsidRDefault="004E0BF9" w:rsidP="00926177"/>
        </w:tc>
      </w:tr>
      <w:tr w:rsidR="00166028" w14:paraId="177F00C1" w14:textId="77777777" w:rsidTr="00874911">
        <w:tc>
          <w:tcPr>
            <w:tcW w:w="4911" w:type="dxa"/>
          </w:tcPr>
          <w:p w14:paraId="24A2D08A" w14:textId="4DBE1D1A" w:rsidR="00166028" w:rsidRDefault="00166028" w:rsidP="00926177">
            <w:r>
              <w:t>Women’s Health Center</w:t>
            </w:r>
          </w:p>
        </w:tc>
        <w:tc>
          <w:tcPr>
            <w:tcW w:w="4675" w:type="dxa"/>
          </w:tcPr>
          <w:p w14:paraId="152715E0" w14:textId="215B4DB6" w:rsidR="00166028" w:rsidRDefault="00166028" w:rsidP="00926177">
            <w:r>
              <w:t>1-800-642-8670</w:t>
            </w:r>
          </w:p>
        </w:tc>
      </w:tr>
      <w:tr w:rsidR="006A3936" w14:paraId="574537D2" w14:textId="77777777" w:rsidTr="00874911">
        <w:tc>
          <w:tcPr>
            <w:tcW w:w="4911" w:type="dxa"/>
          </w:tcPr>
          <w:p w14:paraId="104E0728" w14:textId="03F9A8D6" w:rsidR="006A3936" w:rsidRDefault="006A3936" w:rsidP="00926177">
            <w:r>
              <w:t>Workforce WV serving Pocahontas</w:t>
            </w:r>
          </w:p>
        </w:tc>
        <w:tc>
          <w:tcPr>
            <w:tcW w:w="4675" w:type="dxa"/>
          </w:tcPr>
          <w:p w14:paraId="1C75337E" w14:textId="77777777" w:rsidR="006A3936" w:rsidRDefault="006A3936" w:rsidP="00926177"/>
        </w:tc>
      </w:tr>
    </w:tbl>
    <w:p w14:paraId="45143F66" w14:textId="1CEA5A65" w:rsidR="00926177" w:rsidRPr="00926177" w:rsidRDefault="001E0862" w:rsidP="00926177">
      <w:r>
        <w:t>*http://legis.state.wv.us</w:t>
      </w:r>
    </w:p>
    <w:p w14:paraId="105AF87F" w14:textId="77777777" w:rsidR="00926177" w:rsidRDefault="00926177" w:rsidP="003758C4">
      <w:pPr>
        <w:pStyle w:val="Heading1"/>
      </w:pPr>
    </w:p>
    <w:p w14:paraId="3647E4CF" w14:textId="77777777" w:rsidR="00926177" w:rsidRDefault="00926177" w:rsidP="003758C4">
      <w:pPr>
        <w:pStyle w:val="Heading1"/>
      </w:pPr>
    </w:p>
    <w:p w14:paraId="3B896EFB" w14:textId="0CFBE333" w:rsidR="003758C4" w:rsidRDefault="003758C4" w:rsidP="003758C4">
      <w:pPr>
        <w:pStyle w:val="Heading1"/>
      </w:pPr>
      <w:bookmarkStart w:id="2" w:name="_Toc95144791"/>
      <w:r>
        <w:t>Emergency Shelter Locations:</w:t>
      </w:r>
      <w:bookmarkEnd w:id="2"/>
    </w:p>
    <w:p w14:paraId="1B58B4CF" w14:textId="252F37B8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een Bank Observatory-Green Bank WV</w:t>
      </w:r>
    </w:p>
    <w:p w14:paraId="1F794658" w14:textId="7697519E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ocahontas Senior Citizens-Green Bank WV</w:t>
      </w:r>
    </w:p>
    <w:p w14:paraId="262310DD" w14:textId="6771FC3D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arlinton Middle School-Marlinton WV</w:t>
      </w:r>
    </w:p>
    <w:p w14:paraId="1AE6A161" w14:textId="3C15242F" w:rsidR="003758C4" w:rsidRDefault="003758C4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ther shelter locations may be added dependent on the needs of the situation. For information call 911</w:t>
      </w:r>
      <w:r w:rsidR="00004C6C">
        <w:rPr>
          <w:bCs/>
          <w:sz w:val="24"/>
          <w:szCs w:val="24"/>
        </w:rPr>
        <w:t>. Listen to Allegheny Mountain Radio or watch emergency management social media sites for information about shelter openings during emergencies.</w:t>
      </w:r>
    </w:p>
    <w:p w14:paraId="1219E79C" w14:textId="06D6F88F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</w:p>
    <w:p w14:paraId="61DFB47F" w14:textId="77777777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0406B026" w14:textId="46DF58D7" w:rsidR="00BC6BFD" w:rsidRDefault="00BC6BFD" w:rsidP="00BC6BFD">
      <w:pPr>
        <w:pStyle w:val="Heading1"/>
      </w:pPr>
      <w:bookmarkStart w:id="3" w:name="_Toc95144792"/>
      <w:r>
        <w:t>Emergency Radio Information</w:t>
      </w:r>
      <w:bookmarkEnd w:id="3"/>
    </w:p>
    <w:p w14:paraId="0160083A" w14:textId="77777777" w:rsidR="00BC6BFD" w:rsidRPr="00BC6BFD" w:rsidRDefault="00BC6BFD" w:rsidP="00BC6BFD"/>
    <w:p w14:paraId="00029EFC" w14:textId="70FBB975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AA Weather Radio is a nationwide network of radio stations broadcasting continuous weather information direct from a nearby National Weather Service office. NWR broadcasts </w:t>
      </w:r>
      <w:r>
        <w:rPr>
          <w:bCs/>
          <w:sz w:val="24"/>
          <w:szCs w:val="24"/>
        </w:rPr>
        <w:lastRenderedPageBreak/>
        <w:t>National Weather Service warnings, watches, forecast and other hazard information 24 hours a day.</w:t>
      </w:r>
    </w:p>
    <w:p w14:paraId="28AB4F69" w14:textId="4F124204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7CB0374B" w14:textId="77777777" w:rsidR="00724DA2" w:rsidRDefault="005E4C79" w:rsidP="00724DA2">
      <w:pPr>
        <w:pStyle w:val="Heading1"/>
      </w:pPr>
      <w:bookmarkStart w:id="4" w:name="_Toc95144793"/>
      <w:r>
        <w:t>NOAA Weather Radio Frequencies</w:t>
      </w:r>
      <w:bookmarkEnd w:id="4"/>
      <w:r w:rsidR="00724DA2">
        <w:t xml:space="preserve"> </w:t>
      </w:r>
    </w:p>
    <w:p w14:paraId="199C15FB" w14:textId="1CDE46FD" w:rsidR="005E4C79" w:rsidRPr="00724DA2" w:rsidRDefault="00724DA2" w:rsidP="00724DA2">
      <w:r w:rsidRPr="00724DA2">
        <w:t>(</w:t>
      </w:r>
      <w:r w:rsidR="00BF3863" w:rsidRPr="00724DA2">
        <w:t>Note</w:t>
      </w:r>
      <w:r w:rsidRPr="00724DA2">
        <w:t>: The Specific Area Message Encoding</w:t>
      </w:r>
      <w:r>
        <w:t xml:space="preserve"> </w:t>
      </w:r>
      <w:r w:rsidRPr="00724DA2">
        <w:t>(SAME) code for Pocahontas County is 05040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020"/>
        <w:gridCol w:w="3020"/>
      </w:tblGrid>
      <w:tr w:rsidR="00BC6BFD" w14:paraId="35C4BA6F" w14:textId="77777777" w:rsidTr="00BC6BFD">
        <w:tc>
          <w:tcPr>
            <w:tcW w:w="3310" w:type="dxa"/>
          </w:tcPr>
          <w:p w14:paraId="72285ED5" w14:textId="61282AB3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XM72</w:t>
            </w:r>
          </w:p>
        </w:tc>
        <w:tc>
          <w:tcPr>
            <w:tcW w:w="3020" w:type="dxa"/>
          </w:tcPr>
          <w:p w14:paraId="3B906649" w14:textId="14CF0A8F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nton WV</w:t>
            </w:r>
          </w:p>
        </w:tc>
        <w:tc>
          <w:tcPr>
            <w:tcW w:w="3020" w:type="dxa"/>
          </w:tcPr>
          <w:p w14:paraId="11CB0D2A" w14:textId="13C73D5D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.425 MHz</w:t>
            </w:r>
          </w:p>
        </w:tc>
      </w:tr>
      <w:tr w:rsidR="00BC6BFD" w14:paraId="54E8BF2A" w14:textId="77777777" w:rsidTr="00BC6BFD">
        <w:tc>
          <w:tcPr>
            <w:tcW w:w="3310" w:type="dxa"/>
          </w:tcPr>
          <w:p w14:paraId="0FF93C78" w14:textId="26DAACAA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XI74</w:t>
            </w:r>
          </w:p>
        </w:tc>
        <w:tc>
          <w:tcPr>
            <w:tcW w:w="3020" w:type="dxa"/>
          </w:tcPr>
          <w:p w14:paraId="471DF28F" w14:textId="7F83AA7B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nterville</w:t>
            </w:r>
            <w:proofErr w:type="spellEnd"/>
            <w:r>
              <w:rPr>
                <w:bCs/>
                <w:sz w:val="24"/>
                <w:szCs w:val="24"/>
              </w:rPr>
              <w:t xml:space="preserve"> VA</w:t>
            </w:r>
          </w:p>
        </w:tc>
        <w:tc>
          <w:tcPr>
            <w:tcW w:w="3020" w:type="dxa"/>
          </w:tcPr>
          <w:p w14:paraId="679186AE" w14:textId="289B82F5" w:rsidR="00BC6BFD" w:rsidRDefault="00BC6BFD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.525 MHz</w:t>
            </w:r>
          </w:p>
        </w:tc>
      </w:tr>
    </w:tbl>
    <w:p w14:paraId="7A34A5B4" w14:textId="77777777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4C90230D" w14:textId="77777777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</w:p>
    <w:p w14:paraId="656069B7" w14:textId="7F99DBBF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llegheny Mountain Radio or AMR is a network of Full Service and Freeform formatted broadcast radio stations. During times of emergency these stations operate 24 hours a day, Current emergency information is provided on a regular basis.</w:t>
      </w:r>
    </w:p>
    <w:p w14:paraId="787741B2" w14:textId="12203ABC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4C6C" w14:paraId="7E2459C2" w14:textId="77777777" w:rsidTr="00004C6C">
        <w:tc>
          <w:tcPr>
            <w:tcW w:w="3116" w:type="dxa"/>
          </w:tcPr>
          <w:p w14:paraId="19254546" w14:textId="67D28125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VMR</w:t>
            </w:r>
          </w:p>
        </w:tc>
        <w:tc>
          <w:tcPr>
            <w:tcW w:w="3117" w:type="dxa"/>
          </w:tcPr>
          <w:p w14:paraId="45DF5C21" w14:textId="420BCC25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st WV</w:t>
            </w:r>
          </w:p>
        </w:tc>
        <w:tc>
          <w:tcPr>
            <w:tcW w:w="3117" w:type="dxa"/>
          </w:tcPr>
          <w:p w14:paraId="24DE45B1" w14:textId="2BEE9BFA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 kHz</w:t>
            </w:r>
          </w:p>
        </w:tc>
      </w:tr>
      <w:tr w:rsidR="00004C6C" w14:paraId="24A081BF" w14:textId="77777777" w:rsidTr="00004C6C">
        <w:tc>
          <w:tcPr>
            <w:tcW w:w="3116" w:type="dxa"/>
          </w:tcPr>
          <w:p w14:paraId="53946C19" w14:textId="3A4DA08A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VLS</w:t>
            </w:r>
          </w:p>
        </w:tc>
        <w:tc>
          <w:tcPr>
            <w:tcW w:w="3117" w:type="dxa"/>
          </w:tcPr>
          <w:p w14:paraId="0003E868" w14:textId="5F34735F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terey WV</w:t>
            </w:r>
          </w:p>
        </w:tc>
        <w:tc>
          <w:tcPr>
            <w:tcW w:w="3117" w:type="dxa"/>
          </w:tcPr>
          <w:p w14:paraId="30F791C8" w14:textId="532B6427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.7 MHz</w:t>
            </w:r>
          </w:p>
        </w:tc>
      </w:tr>
      <w:tr w:rsidR="00004C6C" w14:paraId="196018EE" w14:textId="77777777" w:rsidTr="00004C6C">
        <w:tc>
          <w:tcPr>
            <w:tcW w:w="3116" w:type="dxa"/>
          </w:tcPr>
          <w:p w14:paraId="3C9E46C1" w14:textId="6B395E48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CHG</w:t>
            </w:r>
          </w:p>
        </w:tc>
        <w:tc>
          <w:tcPr>
            <w:tcW w:w="3117" w:type="dxa"/>
          </w:tcPr>
          <w:p w14:paraId="1F0D2B73" w14:textId="4868B701" w:rsidR="00004C6C" w:rsidRDefault="00004C6C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 Springs VA</w:t>
            </w:r>
          </w:p>
        </w:tc>
        <w:tc>
          <w:tcPr>
            <w:tcW w:w="3117" w:type="dxa"/>
          </w:tcPr>
          <w:p w14:paraId="5748A7F4" w14:textId="2574AF8B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.1 MHz</w:t>
            </w:r>
          </w:p>
        </w:tc>
      </w:tr>
      <w:tr w:rsidR="00004C6C" w14:paraId="2631083E" w14:textId="77777777" w:rsidTr="00004C6C">
        <w:tc>
          <w:tcPr>
            <w:tcW w:w="3116" w:type="dxa"/>
          </w:tcPr>
          <w:p w14:paraId="16A91B69" w14:textId="203618AC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278AL</w:t>
            </w:r>
          </w:p>
        </w:tc>
        <w:tc>
          <w:tcPr>
            <w:tcW w:w="3117" w:type="dxa"/>
          </w:tcPr>
          <w:p w14:paraId="708D406A" w14:textId="6B15CE46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bin WV</w:t>
            </w:r>
          </w:p>
        </w:tc>
        <w:tc>
          <w:tcPr>
            <w:tcW w:w="3117" w:type="dxa"/>
          </w:tcPr>
          <w:p w14:paraId="75ED2854" w14:textId="5BD453E0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.5 MHz</w:t>
            </w:r>
          </w:p>
        </w:tc>
      </w:tr>
      <w:tr w:rsidR="00004C6C" w14:paraId="439A586C" w14:textId="77777777" w:rsidTr="00004C6C">
        <w:tc>
          <w:tcPr>
            <w:tcW w:w="3116" w:type="dxa"/>
          </w:tcPr>
          <w:p w14:paraId="4215F163" w14:textId="5C7FB1F8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VMR-FM</w:t>
            </w:r>
          </w:p>
        </w:tc>
        <w:tc>
          <w:tcPr>
            <w:tcW w:w="3117" w:type="dxa"/>
          </w:tcPr>
          <w:p w14:paraId="5EDA4C03" w14:textId="0F714CBB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llsboro WV</w:t>
            </w:r>
          </w:p>
        </w:tc>
        <w:tc>
          <w:tcPr>
            <w:tcW w:w="3117" w:type="dxa"/>
          </w:tcPr>
          <w:p w14:paraId="77A30240" w14:textId="52431DFC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.9 MHz</w:t>
            </w:r>
          </w:p>
        </w:tc>
      </w:tr>
      <w:tr w:rsidR="00004C6C" w14:paraId="1904B7CC" w14:textId="77777777" w:rsidTr="00004C6C">
        <w:tc>
          <w:tcPr>
            <w:tcW w:w="3116" w:type="dxa"/>
          </w:tcPr>
          <w:p w14:paraId="133EF4CA" w14:textId="31DBE7F2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NMP</w:t>
            </w:r>
          </w:p>
        </w:tc>
        <w:tc>
          <w:tcPr>
            <w:tcW w:w="3117" w:type="dxa"/>
          </w:tcPr>
          <w:p w14:paraId="71419CC8" w14:textId="7D67304B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linton WV</w:t>
            </w:r>
          </w:p>
        </w:tc>
        <w:tc>
          <w:tcPr>
            <w:tcW w:w="3117" w:type="dxa"/>
          </w:tcPr>
          <w:p w14:paraId="7D2895B8" w14:textId="2584A629" w:rsidR="00004C6C" w:rsidRDefault="005E4C79" w:rsidP="003758C4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.5 MHz</w:t>
            </w:r>
          </w:p>
        </w:tc>
      </w:tr>
    </w:tbl>
    <w:p w14:paraId="7979F584" w14:textId="30D7B42E" w:rsidR="00004C6C" w:rsidRDefault="00004C6C" w:rsidP="003758C4">
      <w:pPr>
        <w:spacing w:line="240" w:lineRule="auto"/>
        <w:contextualSpacing/>
        <w:rPr>
          <w:bCs/>
          <w:sz w:val="24"/>
          <w:szCs w:val="24"/>
        </w:rPr>
      </w:pPr>
    </w:p>
    <w:p w14:paraId="5E280866" w14:textId="64F13C6B" w:rsidR="005E4C79" w:rsidRDefault="005E4C79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ttp://www.ready.gov</w:t>
      </w:r>
    </w:p>
    <w:p w14:paraId="167C4F35" w14:textId="1DC53039" w:rsidR="005E4C79" w:rsidRPr="003758C4" w:rsidRDefault="005E4C79" w:rsidP="003758C4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ttp://www.ready.gov/ki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7"/>
        <w:gridCol w:w="4903"/>
      </w:tblGrid>
      <w:tr w:rsidR="00ED5883" w14:paraId="1D88917D" w14:textId="77777777" w:rsidTr="001D6C77">
        <w:tc>
          <w:tcPr>
            <w:tcW w:w="9576" w:type="dxa"/>
            <w:gridSpan w:val="2"/>
          </w:tcPr>
          <w:p w14:paraId="4B5F2E85" w14:textId="77777777" w:rsidR="00ED5883" w:rsidRPr="00ED5883" w:rsidRDefault="00806ACB" w:rsidP="00E81546">
            <w:pPr>
              <w:pStyle w:val="Heading1"/>
            </w:pPr>
            <w:bookmarkStart w:id="5" w:name="_Toc95144794"/>
            <w:r>
              <w:t>Addictions / Counseling / Mental Health Services</w:t>
            </w:r>
            <w:bookmarkEnd w:id="5"/>
          </w:p>
        </w:tc>
      </w:tr>
      <w:tr w:rsidR="009F7C26" w:rsidRPr="005E20CC" w14:paraId="06DD24DA" w14:textId="77777777" w:rsidTr="001D4066">
        <w:tc>
          <w:tcPr>
            <w:tcW w:w="4610" w:type="dxa"/>
          </w:tcPr>
          <w:p w14:paraId="1B4234D7" w14:textId="77777777" w:rsidR="009F7C26" w:rsidRPr="005E20CC" w:rsidRDefault="009F7C26" w:rsidP="00E81546">
            <w:pPr>
              <w:pStyle w:val="Heading2"/>
            </w:pPr>
            <w:bookmarkStart w:id="6" w:name="_Toc95144795"/>
            <w:r w:rsidRPr="005E20CC">
              <w:t>Alcoholics Anonymous</w:t>
            </w:r>
            <w:bookmarkEnd w:id="6"/>
          </w:p>
          <w:p w14:paraId="55F1DA12" w14:textId="77777777" w:rsidR="009F7C26" w:rsidRPr="005E20CC" w:rsidRDefault="009F7C26" w:rsidP="00806ACB">
            <w:pPr>
              <w:contextualSpacing/>
            </w:pPr>
            <w:r w:rsidRPr="005E20CC">
              <w:t>800-333-5051</w:t>
            </w:r>
          </w:p>
          <w:p w14:paraId="3A47C6B2" w14:textId="77777777" w:rsidR="009F7C26" w:rsidRPr="005E20CC" w:rsidRDefault="009F7C26" w:rsidP="00806ACB">
            <w:pPr>
              <w:contextualSpacing/>
            </w:pPr>
            <w:r w:rsidRPr="005E20CC">
              <w:t>www.aa.org</w:t>
            </w:r>
          </w:p>
        </w:tc>
        <w:tc>
          <w:tcPr>
            <w:tcW w:w="4966" w:type="dxa"/>
          </w:tcPr>
          <w:p w14:paraId="6E9E728D" w14:textId="77777777" w:rsidR="0066506F" w:rsidRPr="005E20CC" w:rsidRDefault="0066506F" w:rsidP="00E81546">
            <w:pPr>
              <w:pStyle w:val="Heading2"/>
            </w:pPr>
            <w:bookmarkStart w:id="7" w:name="_Toc95144796"/>
            <w:r w:rsidRPr="005E20CC">
              <w:t>Sex Addicts Anonymous</w:t>
            </w:r>
            <w:bookmarkEnd w:id="7"/>
          </w:p>
          <w:p w14:paraId="4F9D8DE6" w14:textId="77777777" w:rsidR="0066506F" w:rsidRPr="005E20CC" w:rsidRDefault="0066506F" w:rsidP="0066506F">
            <w:pPr>
              <w:contextualSpacing/>
            </w:pPr>
            <w:r w:rsidRPr="005E20CC">
              <w:t>800-477-8191</w:t>
            </w:r>
          </w:p>
          <w:p w14:paraId="6A598200" w14:textId="77777777" w:rsidR="009F7C26" w:rsidRPr="004A4875" w:rsidRDefault="0066506F" w:rsidP="0066506F">
            <w:pPr>
              <w:contextualSpacing/>
            </w:pPr>
            <w:r w:rsidRPr="005E20CC">
              <w:t>www.saa-recovery.org</w:t>
            </w:r>
          </w:p>
        </w:tc>
      </w:tr>
      <w:tr w:rsidR="0066506F" w:rsidRPr="005E20CC" w14:paraId="31CA1762" w14:textId="77777777" w:rsidTr="001D4066">
        <w:tc>
          <w:tcPr>
            <w:tcW w:w="4610" w:type="dxa"/>
          </w:tcPr>
          <w:p w14:paraId="6CDB736B" w14:textId="77777777" w:rsidR="0066506F" w:rsidRPr="005E20CC" w:rsidRDefault="0066506F" w:rsidP="00E81546">
            <w:pPr>
              <w:pStyle w:val="Heading2"/>
            </w:pPr>
            <w:bookmarkStart w:id="8" w:name="_Toc95144797"/>
            <w:r w:rsidRPr="005E20CC">
              <w:t>ASPEN (Adolescent Suicide Prevention and Early Intervention)</w:t>
            </w:r>
            <w:bookmarkEnd w:id="8"/>
          </w:p>
          <w:p w14:paraId="39E7C0DD" w14:textId="77777777" w:rsidR="0066506F" w:rsidRPr="005E20CC" w:rsidRDefault="0066506F" w:rsidP="00C27B17">
            <w:pPr>
              <w:contextualSpacing/>
            </w:pPr>
            <w:r w:rsidRPr="005E20CC">
              <w:t>PO Box 11718</w:t>
            </w:r>
          </w:p>
          <w:p w14:paraId="0ADEB4D5" w14:textId="77777777" w:rsidR="0066506F" w:rsidRPr="005E20CC" w:rsidRDefault="0066506F" w:rsidP="00C27B17">
            <w:pPr>
              <w:contextualSpacing/>
            </w:pPr>
            <w:r w:rsidRPr="005E20CC">
              <w:t>511 Morris Street</w:t>
            </w:r>
          </w:p>
          <w:p w14:paraId="1CCBFAFD" w14:textId="77777777" w:rsidR="0066506F" w:rsidRPr="005E20CC" w:rsidRDefault="0066506F" w:rsidP="00C27B17">
            <w:pPr>
              <w:contextualSpacing/>
            </w:pPr>
            <w:r w:rsidRPr="005E20CC">
              <w:t>Charleston, WV 25339</w:t>
            </w:r>
          </w:p>
          <w:p w14:paraId="58688ACF" w14:textId="77777777" w:rsidR="0066506F" w:rsidRPr="005E20CC" w:rsidRDefault="0066506F" w:rsidP="00C27B17">
            <w:pPr>
              <w:contextualSpacing/>
            </w:pPr>
            <w:r w:rsidRPr="005E20CC">
              <w:t>304-341-0511</w:t>
            </w:r>
          </w:p>
          <w:p w14:paraId="3DA20B4E" w14:textId="77777777" w:rsidR="0066506F" w:rsidRPr="00AB4D7B" w:rsidRDefault="0066506F" w:rsidP="00C27B17">
            <w:pPr>
              <w:contextualSpacing/>
            </w:pPr>
            <w:r w:rsidRPr="005E20CC">
              <w:t>www.wvaspen.com</w:t>
            </w:r>
          </w:p>
        </w:tc>
        <w:tc>
          <w:tcPr>
            <w:tcW w:w="4966" w:type="dxa"/>
          </w:tcPr>
          <w:p w14:paraId="0C987C97" w14:textId="77777777" w:rsidR="0066506F" w:rsidRPr="005E20CC" w:rsidRDefault="0066506F" w:rsidP="00E81546">
            <w:pPr>
              <w:pStyle w:val="Heading2"/>
            </w:pPr>
            <w:bookmarkStart w:id="9" w:name="_Toc95144798"/>
            <w:r w:rsidRPr="005E20CC">
              <w:t>WV Prescription Drug Abuse Solutions</w:t>
            </w:r>
            <w:bookmarkEnd w:id="9"/>
          </w:p>
          <w:p w14:paraId="50F06ABF" w14:textId="77777777" w:rsidR="0066506F" w:rsidRPr="005E20CC" w:rsidRDefault="0066506F" w:rsidP="008A46AD">
            <w:pPr>
              <w:contextualSpacing/>
            </w:pPr>
            <w:r w:rsidRPr="005E20CC">
              <w:t>601 Morris Street, #401</w:t>
            </w:r>
          </w:p>
          <w:p w14:paraId="323BFC93" w14:textId="77777777" w:rsidR="0066506F" w:rsidRPr="005E20CC" w:rsidRDefault="0066506F" w:rsidP="008A46AD">
            <w:pPr>
              <w:contextualSpacing/>
            </w:pPr>
            <w:r w:rsidRPr="005E20CC">
              <w:t>Charleston, WV 25301</w:t>
            </w:r>
          </w:p>
          <w:p w14:paraId="42556F6A" w14:textId="77777777" w:rsidR="0066506F" w:rsidRPr="005E20CC" w:rsidRDefault="0066506F" w:rsidP="008A46AD">
            <w:pPr>
              <w:contextualSpacing/>
            </w:pPr>
            <w:r w:rsidRPr="005E20CC">
              <w:t>866-987-8488</w:t>
            </w:r>
          </w:p>
          <w:p w14:paraId="62A01171" w14:textId="77777777" w:rsidR="0066506F" w:rsidRPr="005E20CC" w:rsidRDefault="0066506F" w:rsidP="008A46AD">
            <w:pPr>
              <w:contextualSpacing/>
            </w:pPr>
            <w:r w:rsidRPr="005E20CC">
              <w:t>www.wvrxabuse.org</w:t>
            </w:r>
          </w:p>
        </w:tc>
      </w:tr>
      <w:tr w:rsidR="0066506F" w:rsidRPr="005E20CC" w14:paraId="5205730C" w14:textId="77777777" w:rsidTr="001D4066">
        <w:tc>
          <w:tcPr>
            <w:tcW w:w="4610" w:type="dxa"/>
          </w:tcPr>
          <w:p w14:paraId="30EFE3B1" w14:textId="77777777" w:rsidR="0066506F" w:rsidRPr="005E20CC" w:rsidRDefault="0066506F" w:rsidP="008A46AD">
            <w:pPr>
              <w:contextualSpacing/>
              <w:rPr>
                <w:u w:val="single"/>
              </w:rPr>
            </w:pPr>
            <w:bookmarkStart w:id="10" w:name="_Toc95144799"/>
            <w:r w:rsidRPr="00E81546">
              <w:rPr>
                <w:rStyle w:val="Heading2Char"/>
              </w:rPr>
              <w:t>Narcotics Anonymous (Mountaineer Region</w:t>
            </w:r>
            <w:bookmarkEnd w:id="10"/>
            <w:r w:rsidRPr="005E20CC">
              <w:rPr>
                <w:u w:val="single"/>
              </w:rPr>
              <w:t>)</w:t>
            </w:r>
          </w:p>
          <w:p w14:paraId="7DFED603" w14:textId="77777777" w:rsidR="0066506F" w:rsidRPr="005E20CC" w:rsidRDefault="0066506F" w:rsidP="008A46AD">
            <w:pPr>
              <w:contextualSpacing/>
            </w:pPr>
            <w:r w:rsidRPr="005E20CC">
              <w:t>PO Box 2381</w:t>
            </w:r>
          </w:p>
          <w:p w14:paraId="346533B1" w14:textId="77777777" w:rsidR="0066506F" w:rsidRPr="005E20CC" w:rsidRDefault="0066506F" w:rsidP="008A46AD">
            <w:pPr>
              <w:contextualSpacing/>
            </w:pPr>
            <w:r w:rsidRPr="005E20CC">
              <w:t>Morgantown, WV 26502</w:t>
            </w:r>
          </w:p>
          <w:p w14:paraId="297CD7DB" w14:textId="77777777" w:rsidR="0066506F" w:rsidRPr="005E20CC" w:rsidRDefault="0066506F" w:rsidP="008A46AD">
            <w:pPr>
              <w:contextualSpacing/>
            </w:pPr>
            <w:r w:rsidRPr="005E20CC">
              <w:lastRenderedPageBreak/>
              <w:t>800-766-4442</w:t>
            </w:r>
          </w:p>
          <w:p w14:paraId="3571BC22" w14:textId="77777777" w:rsidR="0066506F" w:rsidRPr="005E20CC" w:rsidRDefault="0066506F" w:rsidP="008A46AD">
            <w:pPr>
              <w:contextualSpacing/>
            </w:pPr>
            <w:r w:rsidRPr="005E20CC">
              <w:t>www.mrscna.org</w:t>
            </w:r>
          </w:p>
        </w:tc>
        <w:tc>
          <w:tcPr>
            <w:tcW w:w="4966" w:type="dxa"/>
          </w:tcPr>
          <w:p w14:paraId="674B3A71" w14:textId="77777777" w:rsidR="0066506F" w:rsidRPr="005E20CC" w:rsidRDefault="0066506F" w:rsidP="00E81546">
            <w:pPr>
              <w:pStyle w:val="Heading2"/>
            </w:pPr>
            <w:bookmarkStart w:id="11" w:name="_Toc95144800"/>
            <w:r w:rsidRPr="005E20CC">
              <w:lastRenderedPageBreak/>
              <w:t>WV System of Care</w:t>
            </w:r>
            <w:r w:rsidR="00E81546">
              <w:t>/WVDHHR</w:t>
            </w:r>
            <w:bookmarkEnd w:id="11"/>
          </w:p>
          <w:p w14:paraId="4C0DF5F0" w14:textId="77777777" w:rsidR="0066506F" w:rsidRPr="005E20CC" w:rsidRDefault="0066506F" w:rsidP="008A46AD">
            <w:pPr>
              <w:contextualSpacing/>
            </w:pPr>
            <w:r w:rsidRPr="005E20CC">
              <w:t>350 Capitol Street, Room 691</w:t>
            </w:r>
          </w:p>
          <w:p w14:paraId="4EA0DFD0" w14:textId="77777777" w:rsidR="0066506F" w:rsidRPr="005E20CC" w:rsidRDefault="0066506F" w:rsidP="008A46AD">
            <w:pPr>
              <w:contextualSpacing/>
            </w:pPr>
            <w:r w:rsidRPr="005E20CC">
              <w:t>Charleston, WV 25301</w:t>
            </w:r>
          </w:p>
          <w:p w14:paraId="0CB7106C" w14:textId="77777777" w:rsidR="0066506F" w:rsidRPr="005E20CC" w:rsidRDefault="0066506F" w:rsidP="008A46AD">
            <w:pPr>
              <w:contextualSpacing/>
            </w:pPr>
            <w:r w:rsidRPr="005E20CC">
              <w:t>304-346-4558</w:t>
            </w:r>
          </w:p>
          <w:p w14:paraId="65FDBB40" w14:textId="77777777" w:rsidR="0066506F" w:rsidRPr="005E20CC" w:rsidRDefault="0066506F" w:rsidP="008A46AD">
            <w:pPr>
              <w:contextualSpacing/>
            </w:pPr>
            <w:r w:rsidRPr="005E20CC">
              <w:lastRenderedPageBreak/>
              <w:t>www.wvsystemofcare.org</w:t>
            </w:r>
          </w:p>
        </w:tc>
      </w:tr>
      <w:tr w:rsidR="0066506F" w:rsidRPr="005E20CC" w14:paraId="3BE697E3" w14:textId="77777777" w:rsidTr="001D4066">
        <w:tc>
          <w:tcPr>
            <w:tcW w:w="4610" w:type="dxa"/>
          </w:tcPr>
          <w:p w14:paraId="361B634F" w14:textId="77777777" w:rsidR="0066506F" w:rsidRPr="005E20CC" w:rsidRDefault="0066506F" w:rsidP="00E81546">
            <w:pPr>
              <w:pStyle w:val="Heading2"/>
            </w:pPr>
            <w:bookmarkStart w:id="12" w:name="_Toc95144801"/>
            <w:r w:rsidRPr="005E20CC">
              <w:lastRenderedPageBreak/>
              <w:t>Problem Gambler’s Help Network of WV</w:t>
            </w:r>
            <w:bookmarkEnd w:id="12"/>
          </w:p>
          <w:p w14:paraId="53BDA045" w14:textId="77777777" w:rsidR="0066506F" w:rsidRPr="005E20CC" w:rsidRDefault="0066506F" w:rsidP="008A46AD">
            <w:pPr>
              <w:contextualSpacing/>
            </w:pPr>
            <w:r w:rsidRPr="005E20CC">
              <w:t>601 Morris Street, #401</w:t>
            </w:r>
          </w:p>
          <w:p w14:paraId="2CBA575A" w14:textId="77777777" w:rsidR="0066506F" w:rsidRPr="005E20CC" w:rsidRDefault="0066506F" w:rsidP="008A46AD">
            <w:pPr>
              <w:contextualSpacing/>
            </w:pPr>
            <w:r w:rsidRPr="005E20CC">
              <w:t>Charleston, WV 25301</w:t>
            </w:r>
          </w:p>
          <w:p w14:paraId="03B5DAD6" w14:textId="77777777" w:rsidR="0066506F" w:rsidRPr="005E20CC" w:rsidRDefault="0066506F" w:rsidP="008A46AD">
            <w:pPr>
              <w:contextualSpacing/>
            </w:pPr>
            <w:r w:rsidRPr="005E20CC">
              <w:t>800-426-2537</w:t>
            </w:r>
          </w:p>
          <w:p w14:paraId="7298EDA0" w14:textId="77777777" w:rsidR="0066506F" w:rsidRPr="005E20CC" w:rsidRDefault="0066506F" w:rsidP="008A46AD">
            <w:pPr>
              <w:contextualSpacing/>
            </w:pPr>
            <w:r w:rsidRPr="005E20CC">
              <w:t>www.1800gambler.net</w:t>
            </w:r>
          </w:p>
        </w:tc>
        <w:tc>
          <w:tcPr>
            <w:tcW w:w="4966" w:type="dxa"/>
          </w:tcPr>
          <w:p w14:paraId="6FE10191" w14:textId="77777777" w:rsidR="0066506F" w:rsidRPr="005E20CC" w:rsidRDefault="0066506F" w:rsidP="00E81546">
            <w:pPr>
              <w:pStyle w:val="Heading2"/>
            </w:pPr>
            <w:bookmarkStart w:id="13" w:name="_Toc95144802"/>
            <w:r w:rsidRPr="005E20CC">
              <w:t>WVU Department of Behavioral Medicine and Psychiatry</w:t>
            </w:r>
            <w:bookmarkEnd w:id="13"/>
          </w:p>
          <w:p w14:paraId="26060DFD" w14:textId="77777777" w:rsidR="0066506F" w:rsidRPr="005E20CC" w:rsidRDefault="0066506F" w:rsidP="008A46AD">
            <w:pPr>
              <w:contextualSpacing/>
            </w:pPr>
            <w:r w:rsidRPr="005E20CC">
              <w:t>PO Box 9100</w:t>
            </w:r>
          </w:p>
          <w:p w14:paraId="5153758E" w14:textId="77777777" w:rsidR="0066506F" w:rsidRPr="005E20CC" w:rsidRDefault="0066506F" w:rsidP="008A46AD">
            <w:pPr>
              <w:contextualSpacing/>
            </w:pPr>
            <w:r w:rsidRPr="005E20CC">
              <w:t>Morgantown, WV 26506</w:t>
            </w:r>
          </w:p>
          <w:p w14:paraId="09D1AFD7" w14:textId="77777777" w:rsidR="0066506F" w:rsidRPr="005E20CC" w:rsidRDefault="0066506F" w:rsidP="008A46AD">
            <w:pPr>
              <w:contextualSpacing/>
            </w:pPr>
            <w:r w:rsidRPr="005E20CC">
              <w:t>304-388-1000</w:t>
            </w:r>
          </w:p>
          <w:p w14:paraId="4C538A1F" w14:textId="77777777" w:rsidR="0066506F" w:rsidRPr="005E20CC" w:rsidRDefault="0066506F" w:rsidP="008A46AD">
            <w:pPr>
              <w:contextualSpacing/>
            </w:pPr>
            <w:r w:rsidRPr="005E20CC">
              <w:t>www.medicine.hsc.wvu.edu/bmed/home</w:t>
            </w:r>
          </w:p>
        </w:tc>
      </w:tr>
      <w:tr w:rsidR="0066506F" w:rsidRPr="005E20CC" w14:paraId="5794AF35" w14:textId="77777777" w:rsidTr="001D4066">
        <w:tc>
          <w:tcPr>
            <w:tcW w:w="4610" w:type="dxa"/>
          </w:tcPr>
          <w:p w14:paraId="185DA407" w14:textId="77777777" w:rsidR="0066506F" w:rsidRDefault="0066506F" w:rsidP="00E81546">
            <w:pPr>
              <w:pStyle w:val="Heading2"/>
            </w:pPr>
            <w:bookmarkStart w:id="14" w:name="_Toc95144803"/>
            <w:r>
              <w:t>Seneca Health Services</w:t>
            </w:r>
            <w:bookmarkEnd w:id="14"/>
          </w:p>
          <w:p w14:paraId="5B6A5BBC" w14:textId="77777777" w:rsidR="0066506F" w:rsidRDefault="0066506F" w:rsidP="0066506F">
            <w:pPr>
              <w:contextualSpacing/>
            </w:pPr>
            <w:r>
              <w:t>1305 Webster Road</w:t>
            </w:r>
          </w:p>
          <w:p w14:paraId="1A4E282C" w14:textId="77777777" w:rsidR="0066506F" w:rsidRDefault="0066506F" w:rsidP="0066506F">
            <w:pPr>
              <w:contextualSpacing/>
            </w:pPr>
            <w:r>
              <w:t>Summersville, WV 26651</w:t>
            </w:r>
          </w:p>
          <w:p w14:paraId="4367D08A" w14:textId="77777777" w:rsidR="0066506F" w:rsidRDefault="0066506F" w:rsidP="0066506F">
            <w:pPr>
              <w:contextualSpacing/>
            </w:pPr>
            <w:r>
              <w:t>304-872-6503</w:t>
            </w:r>
          </w:p>
          <w:p w14:paraId="00B80C96" w14:textId="77777777" w:rsidR="0066506F" w:rsidRDefault="0066506F" w:rsidP="0066506F">
            <w:pPr>
              <w:contextualSpacing/>
            </w:pPr>
            <w:r>
              <w:t>24-hour Emergency Number: 304-799-6865</w:t>
            </w:r>
          </w:p>
          <w:p w14:paraId="2FC790CA" w14:textId="77777777" w:rsidR="0066506F" w:rsidRPr="005E20CC" w:rsidRDefault="0066506F" w:rsidP="0066506F">
            <w:pPr>
              <w:contextualSpacing/>
            </w:pPr>
            <w:r>
              <w:t>www.shsinc.org</w:t>
            </w:r>
          </w:p>
        </w:tc>
        <w:tc>
          <w:tcPr>
            <w:tcW w:w="4966" w:type="dxa"/>
          </w:tcPr>
          <w:p w14:paraId="160A5500" w14:textId="77777777" w:rsidR="0066506F" w:rsidRPr="005E20CC" w:rsidRDefault="0066506F" w:rsidP="00E81546">
            <w:pPr>
              <w:pStyle w:val="Heading2"/>
            </w:pPr>
            <w:bookmarkStart w:id="15" w:name="_Toc95144804"/>
            <w:r w:rsidRPr="005E20CC">
              <w:t>WV Tobacco Quit Line</w:t>
            </w:r>
            <w:bookmarkEnd w:id="15"/>
          </w:p>
          <w:p w14:paraId="256BA825" w14:textId="77777777" w:rsidR="0066506F" w:rsidRPr="005E20CC" w:rsidRDefault="0066506F" w:rsidP="008A46AD">
            <w:pPr>
              <w:contextualSpacing/>
            </w:pPr>
            <w:r w:rsidRPr="005E20CC">
              <w:t>877-966-8784</w:t>
            </w:r>
          </w:p>
          <w:p w14:paraId="2E1E6C0C" w14:textId="77777777" w:rsidR="0066506F" w:rsidRDefault="0066506F" w:rsidP="008A46AD">
            <w:pPr>
              <w:contextualSpacing/>
            </w:pPr>
            <w:r w:rsidRPr="00C348E8">
              <w:t>www.bebetter.net/wvquitline_home.html</w:t>
            </w:r>
          </w:p>
          <w:p w14:paraId="6023C6F6" w14:textId="77777777" w:rsidR="0066506F" w:rsidRPr="005E20CC" w:rsidRDefault="0066506F" w:rsidP="008A46AD">
            <w:pPr>
              <w:contextualSpacing/>
            </w:pPr>
          </w:p>
        </w:tc>
      </w:tr>
    </w:tbl>
    <w:p w14:paraId="7E1272B2" w14:textId="77777777" w:rsidR="00D57879" w:rsidRDefault="00D57879"/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4854"/>
      </w:tblGrid>
      <w:tr w:rsidR="00D57879" w14:paraId="0343E5BB" w14:textId="77777777" w:rsidTr="001D6C77">
        <w:tc>
          <w:tcPr>
            <w:tcW w:w="9576" w:type="dxa"/>
            <w:gridSpan w:val="2"/>
          </w:tcPr>
          <w:p w14:paraId="24C70CD4" w14:textId="77777777" w:rsidR="00D57879" w:rsidRPr="005546B9" w:rsidRDefault="00D57879" w:rsidP="00E81546">
            <w:pPr>
              <w:pStyle w:val="Heading1"/>
            </w:pPr>
            <w:bookmarkStart w:id="16" w:name="_Toc95144805"/>
            <w:r w:rsidRPr="005546B9">
              <w:lastRenderedPageBreak/>
              <w:t>County Agencies / Services</w:t>
            </w:r>
            <w:bookmarkEnd w:id="16"/>
          </w:p>
        </w:tc>
      </w:tr>
      <w:tr w:rsidR="00D57879" w14:paraId="612676BE" w14:textId="77777777" w:rsidTr="001D4066">
        <w:tc>
          <w:tcPr>
            <w:tcW w:w="4610" w:type="dxa"/>
          </w:tcPr>
          <w:p w14:paraId="5ED0D9B3" w14:textId="77777777" w:rsidR="00D57879" w:rsidRPr="005546B9" w:rsidRDefault="008A46AD" w:rsidP="00E81546">
            <w:pPr>
              <w:pStyle w:val="Heading2"/>
            </w:pPr>
            <w:bookmarkStart w:id="17" w:name="_Toc95144806"/>
            <w:r>
              <w:t>Pocahontas</w:t>
            </w:r>
            <w:r w:rsidR="00D57879" w:rsidRPr="005546B9">
              <w:t xml:space="preserve"> County Assessor</w:t>
            </w:r>
            <w:bookmarkEnd w:id="17"/>
          </w:p>
          <w:p w14:paraId="0D3C8CA9" w14:textId="77777777" w:rsidR="00A912E0" w:rsidRDefault="008A46AD" w:rsidP="001D6C77">
            <w:pPr>
              <w:contextualSpacing/>
            </w:pPr>
            <w:r>
              <w:t xml:space="preserve">900-C </w:t>
            </w:r>
            <w:r w:rsidR="004132C8">
              <w:t>Tenth</w:t>
            </w:r>
            <w:r>
              <w:t xml:space="preserve"> Avenue </w:t>
            </w:r>
          </w:p>
          <w:p w14:paraId="66ECF7B3" w14:textId="77777777" w:rsidR="008A46AD" w:rsidRDefault="008A46AD" w:rsidP="001D6C77">
            <w:pPr>
              <w:contextualSpacing/>
            </w:pPr>
            <w:r>
              <w:t>Marlinton, WV 24954</w:t>
            </w:r>
          </w:p>
          <w:p w14:paraId="2BE772BC" w14:textId="77777777" w:rsidR="008A46AD" w:rsidRDefault="008A46AD" w:rsidP="001D6C77">
            <w:pPr>
              <w:contextualSpacing/>
            </w:pPr>
            <w:r>
              <w:t>304-799-4750</w:t>
            </w:r>
          </w:p>
          <w:p w14:paraId="69294E91" w14:textId="77777777" w:rsidR="008A46AD" w:rsidRPr="005546B9" w:rsidRDefault="008A46AD" w:rsidP="001D6C77">
            <w:pPr>
              <w:contextualSpacing/>
            </w:pPr>
            <w:r>
              <w:t>www.pocahontascountyassessor.com</w:t>
            </w:r>
          </w:p>
        </w:tc>
        <w:tc>
          <w:tcPr>
            <w:tcW w:w="4966" w:type="dxa"/>
          </w:tcPr>
          <w:p w14:paraId="70B7FA52" w14:textId="77777777" w:rsidR="00D57879" w:rsidRPr="005546B9" w:rsidRDefault="00AE0CB0" w:rsidP="00E81546">
            <w:pPr>
              <w:pStyle w:val="Heading2"/>
            </w:pPr>
            <w:bookmarkStart w:id="18" w:name="_Toc95144807"/>
            <w:r>
              <w:t>Pocahontas</w:t>
            </w:r>
            <w:r w:rsidR="00D57879" w:rsidRPr="005546B9">
              <w:t xml:space="preserve"> County Sheriff</w:t>
            </w:r>
            <w:bookmarkEnd w:id="18"/>
          </w:p>
          <w:p w14:paraId="5D0B2056" w14:textId="77777777" w:rsidR="007E6BE9" w:rsidRDefault="00AE0CB0" w:rsidP="00E90FC6">
            <w:pPr>
              <w:contextualSpacing/>
            </w:pPr>
            <w:r>
              <w:t xml:space="preserve">900 ½ </w:t>
            </w:r>
            <w:r w:rsidR="004132C8">
              <w:t>Tenth</w:t>
            </w:r>
            <w:r>
              <w:t xml:space="preserve"> Avenue</w:t>
            </w:r>
          </w:p>
          <w:p w14:paraId="0EE46986" w14:textId="77777777" w:rsidR="00AE0CB0" w:rsidRDefault="00AE0CB0" w:rsidP="00E90FC6">
            <w:pPr>
              <w:contextualSpacing/>
            </w:pPr>
            <w:r>
              <w:t>Marlinton, WV 24954</w:t>
            </w:r>
          </w:p>
          <w:p w14:paraId="6BB0EAD5" w14:textId="77777777" w:rsidR="00AE0CB0" w:rsidRDefault="00AE0CB0" w:rsidP="00E90FC6">
            <w:pPr>
              <w:contextualSpacing/>
            </w:pPr>
            <w:r>
              <w:t>304-799-</w:t>
            </w:r>
            <w:r w:rsidR="00D00413">
              <w:t>4445</w:t>
            </w:r>
          </w:p>
          <w:p w14:paraId="7D2DCD35" w14:textId="77777777" w:rsidR="00D00413" w:rsidRPr="005546B9" w:rsidRDefault="00D00413" w:rsidP="00E90FC6">
            <w:pPr>
              <w:contextualSpacing/>
            </w:pPr>
            <w:r>
              <w:t>www.pocahontascounty.wv.gov</w:t>
            </w:r>
          </w:p>
        </w:tc>
      </w:tr>
      <w:tr w:rsidR="00D57879" w14:paraId="5307B509" w14:textId="77777777" w:rsidTr="001D4066">
        <w:tc>
          <w:tcPr>
            <w:tcW w:w="4610" w:type="dxa"/>
          </w:tcPr>
          <w:p w14:paraId="1BA6470B" w14:textId="77777777" w:rsidR="00D57879" w:rsidRPr="005546B9" w:rsidRDefault="008A46AD" w:rsidP="00E81546">
            <w:pPr>
              <w:pStyle w:val="Heading2"/>
            </w:pPr>
            <w:bookmarkStart w:id="19" w:name="_Toc95144808"/>
            <w:r>
              <w:t>Pocahontas</w:t>
            </w:r>
            <w:r w:rsidR="00D57879" w:rsidRPr="005546B9">
              <w:t xml:space="preserve"> County Circuit Clerk</w:t>
            </w:r>
            <w:bookmarkEnd w:id="19"/>
          </w:p>
          <w:p w14:paraId="550039AD" w14:textId="77777777" w:rsidR="0059083A" w:rsidRDefault="0059083A" w:rsidP="0059083A">
            <w:pPr>
              <w:contextualSpacing/>
            </w:pPr>
            <w:r>
              <w:t>900-D 10</w:t>
            </w:r>
            <w:r w:rsidRPr="008A46AD">
              <w:rPr>
                <w:vertAlign w:val="superscript"/>
              </w:rPr>
              <w:t>th</w:t>
            </w:r>
            <w:r>
              <w:t xml:space="preserve"> Avenue </w:t>
            </w:r>
          </w:p>
          <w:p w14:paraId="04B18309" w14:textId="77777777" w:rsidR="0059083A" w:rsidRDefault="0059083A" w:rsidP="0059083A">
            <w:pPr>
              <w:contextualSpacing/>
            </w:pPr>
            <w:r>
              <w:t>Marlinton, WV 24954</w:t>
            </w:r>
          </w:p>
          <w:p w14:paraId="28FC93F0" w14:textId="77777777" w:rsidR="0059083A" w:rsidRDefault="0059083A" w:rsidP="0059083A">
            <w:pPr>
              <w:contextualSpacing/>
            </w:pPr>
            <w:r>
              <w:t>304-799-4604</w:t>
            </w:r>
          </w:p>
          <w:p w14:paraId="7CC42358" w14:textId="77777777" w:rsidR="00A912E0" w:rsidRPr="005546B9" w:rsidRDefault="0059083A" w:rsidP="0059083A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0B8CD9EA" w14:textId="77777777" w:rsidR="00D57879" w:rsidRPr="005546B9" w:rsidRDefault="00D00413" w:rsidP="00E81546">
            <w:pPr>
              <w:pStyle w:val="Heading2"/>
            </w:pPr>
            <w:bookmarkStart w:id="20" w:name="_Toc95144809"/>
            <w:r>
              <w:t xml:space="preserve">Pocahontas </w:t>
            </w:r>
            <w:r w:rsidR="00D57879" w:rsidRPr="005546B9">
              <w:t>County Board of Education</w:t>
            </w:r>
            <w:bookmarkEnd w:id="20"/>
          </w:p>
          <w:p w14:paraId="35908BB3" w14:textId="77777777" w:rsidR="00A615F1" w:rsidRDefault="004132C8" w:rsidP="001943F0">
            <w:pPr>
              <w:contextualSpacing/>
            </w:pPr>
            <w:r>
              <w:t>926 Fifth Avenue</w:t>
            </w:r>
          </w:p>
          <w:p w14:paraId="054C1385" w14:textId="77777777" w:rsidR="004132C8" w:rsidRDefault="004132C8" w:rsidP="001943F0">
            <w:pPr>
              <w:contextualSpacing/>
            </w:pPr>
            <w:r>
              <w:t>Marlinton, WV 24954</w:t>
            </w:r>
          </w:p>
          <w:p w14:paraId="52957F5A" w14:textId="77777777" w:rsidR="004132C8" w:rsidRDefault="004132C8" w:rsidP="001943F0">
            <w:pPr>
              <w:contextualSpacing/>
            </w:pPr>
            <w:r>
              <w:t>304-799-4505</w:t>
            </w:r>
          </w:p>
          <w:p w14:paraId="4C4375B6" w14:textId="77777777" w:rsidR="004132C8" w:rsidRPr="005546B9" w:rsidRDefault="004132C8" w:rsidP="001943F0">
            <w:pPr>
              <w:contextualSpacing/>
            </w:pPr>
            <w:r>
              <w:t>www.sites.google.com/site/pocahontasboe/</w:t>
            </w:r>
          </w:p>
        </w:tc>
      </w:tr>
      <w:tr w:rsidR="00D57879" w14:paraId="67929C9A" w14:textId="77777777" w:rsidTr="001D4066">
        <w:tc>
          <w:tcPr>
            <w:tcW w:w="4610" w:type="dxa"/>
          </w:tcPr>
          <w:p w14:paraId="69B90604" w14:textId="77777777" w:rsidR="00D57879" w:rsidRPr="005546B9" w:rsidRDefault="0059083A" w:rsidP="00E81546">
            <w:pPr>
              <w:pStyle w:val="Heading2"/>
            </w:pPr>
            <w:bookmarkStart w:id="21" w:name="_Toc95144810"/>
            <w:r>
              <w:t>Pocahontas</w:t>
            </w:r>
            <w:r w:rsidR="00D57879" w:rsidRPr="005546B9">
              <w:t xml:space="preserve"> County Commission</w:t>
            </w:r>
            <w:bookmarkEnd w:id="21"/>
          </w:p>
          <w:p w14:paraId="7A28A8EE" w14:textId="77777777" w:rsidR="00AE0CB0" w:rsidRDefault="004132C8" w:rsidP="00AE0CB0">
            <w:pPr>
              <w:contextualSpacing/>
            </w:pPr>
            <w:r>
              <w:t>900-C Tenth</w:t>
            </w:r>
            <w:r w:rsidR="00AE0CB0">
              <w:t xml:space="preserve"> Avenue </w:t>
            </w:r>
          </w:p>
          <w:p w14:paraId="04E5BEBB" w14:textId="77777777" w:rsidR="00AE0CB0" w:rsidRDefault="00AE0CB0" w:rsidP="00AE0CB0">
            <w:pPr>
              <w:contextualSpacing/>
            </w:pPr>
            <w:r>
              <w:t>Marlinton, WV 24954</w:t>
            </w:r>
          </w:p>
          <w:p w14:paraId="7CD2C09B" w14:textId="77777777" w:rsidR="00A912E0" w:rsidRDefault="00AE0CB0" w:rsidP="00A912E0">
            <w:pPr>
              <w:contextualSpacing/>
            </w:pPr>
            <w:r>
              <w:t>304-799-6063</w:t>
            </w:r>
          </w:p>
          <w:p w14:paraId="3C33EEBF" w14:textId="77777777" w:rsidR="00AE0CB0" w:rsidRPr="005546B9" w:rsidRDefault="00AE0CB0" w:rsidP="00A912E0">
            <w:pPr>
              <w:contextualSpacing/>
            </w:pPr>
            <w:r>
              <w:t>www.pocahontascount</w:t>
            </w:r>
            <w:r w:rsidR="00801665">
              <w:t>ycommission.com</w:t>
            </w:r>
          </w:p>
        </w:tc>
        <w:tc>
          <w:tcPr>
            <w:tcW w:w="4966" w:type="dxa"/>
          </w:tcPr>
          <w:p w14:paraId="2F5AF9B8" w14:textId="77777777" w:rsidR="00D57879" w:rsidRPr="005546B9" w:rsidRDefault="004132C8" w:rsidP="00E81546">
            <w:pPr>
              <w:pStyle w:val="Heading2"/>
            </w:pPr>
            <w:bookmarkStart w:id="22" w:name="_Toc95144811"/>
            <w:r>
              <w:t>Pocahontas</w:t>
            </w:r>
            <w:r w:rsidR="00D57879" w:rsidRPr="005546B9">
              <w:t xml:space="preserve"> County Health Department</w:t>
            </w:r>
            <w:bookmarkEnd w:id="22"/>
          </w:p>
          <w:p w14:paraId="502AC3A3" w14:textId="77777777" w:rsidR="00A615F1" w:rsidRDefault="009A15B8" w:rsidP="001943F0">
            <w:pPr>
              <w:contextualSpacing/>
            </w:pPr>
            <w:r>
              <w:t>900 Tenth Avenue</w:t>
            </w:r>
          </w:p>
          <w:p w14:paraId="13A01C1C" w14:textId="77777777" w:rsidR="009A15B8" w:rsidRDefault="009A15B8" w:rsidP="001943F0">
            <w:pPr>
              <w:contextualSpacing/>
            </w:pPr>
            <w:r>
              <w:t>Marlinton, WV 24954</w:t>
            </w:r>
          </w:p>
          <w:p w14:paraId="00631420" w14:textId="77777777" w:rsidR="009A15B8" w:rsidRDefault="009A15B8" w:rsidP="001943F0">
            <w:pPr>
              <w:contextualSpacing/>
            </w:pPr>
            <w:r>
              <w:t>304-799-4154</w:t>
            </w:r>
          </w:p>
          <w:p w14:paraId="7407BAB5" w14:textId="77777777" w:rsidR="009A15B8" w:rsidRPr="005546B9" w:rsidRDefault="009A15B8" w:rsidP="001943F0">
            <w:pPr>
              <w:contextualSpacing/>
            </w:pPr>
            <w:r>
              <w:t>www.pocahontashealthdepartment.com</w:t>
            </w:r>
          </w:p>
        </w:tc>
      </w:tr>
      <w:tr w:rsidR="00D57879" w14:paraId="3931F966" w14:textId="77777777" w:rsidTr="001D4066">
        <w:tc>
          <w:tcPr>
            <w:tcW w:w="4610" w:type="dxa"/>
          </w:tcPr>
          <w:p w14:paraId="7E8EA8EB" w14:textId="77777777" w:rsidR="00D57879" w:rsidRPr="005546B9" w:rsidRDefault="00AE0CB0" w:rsidP="00E81546">
            <w:pPr>
              <w:pStyle w:val="Heading2"/>
            </w:pPr>
            <w:bookmarkStart w:id="23" w:name="_Toc95144812"/>
            <w:r>
              <w:t>Pocahontas</w:t>
            </w:r>
            <w:r w:rsidR="00D57879" w:rsidRPr="005546B9">
              <w:t xml:space="preserve"> County Courthouse</w:t>
            </w:r>
            <w:bookmarkEnd w:id="23"/>
          </w:p>
          <w:p w14:paraId="41F32B91" w14:textId="77777777" w:rsidR="00AE0CB0" w:rsidRDefault="00AE0CB0" w:rsidP="001D6C77">
            <w:pPr>
              <w:contextualSpacing/>
            </w:pPr>
            <w:r>
              <w:t xml:space="preserve">900 </w:t>
            </w:r>
            <w:r w:rsidR="004132C8">
              <w:t>Tenth</w:t>
            </w:r>
            <w:r>
              <w:t xml:space="preserve"> Avenue</w:t>
            </w:r>
          </w:p>
          <w:p w14:paraId="28DB3E9B" w14:textId="77777777" w:rsidR="00AE0CB0" w:rsidRDefault="00AE0CB0" w:rsidP="001D6C77">
            <w:pPr>
              <w:contextualSpacing/>
            </w:pPr>
            <w:r>
              <w:t>Marlinton, WV 24954</w:t>
            </w:r>
          </w:p>
          <w:p w14:paraId="7DFD8D7B" w14:textId="77777777" w:rsidR="00AE0CB0" w:rsidRDefault="00AE0CB0" w:rsidP="001D6C77">
            <w:pPr>
              <w:contextualSpacing/>
            </w:pPr>
            <w:r>
              <w:t>304-799-4604</w:t>
            </w:r>
          </w:p>
          <w:p w14:paraId="0329AB56" w14:textId="77777777" w:rsidR="00D57879" w:rsidRPr="005546B9" w:rsidRDefault="00D57879" w:rsidP="001D6C77">
            <w:pPr>
              <w:contextualSpacing/>
            </w:pPr>
            <w:r w:rsidRPr="005546B9">
              <w:t>www.courtswv.gov/lower-courts</w:t>
            </w:r>
          </w:p>
        </w:tc>
        <w:tc>
          <w:tcPr>
            <w:tcW w:w="4966" w:type="dxa"/>
          </w:tcPr>
          <w:p w14:paraId="709EBB43" w14:textId="77777777" w:rsidR="009A15B8" w:rsidRDefault="00F04646" w:rsidP="00E81546">
            <w:pPr>
              <w:pStyle w:val="Heading2"/>
            </w:pPr>
            <w:bookmarkStart w:id="24" w:name="_Toc95144813"/>
            <w:r>
              <w:t>Pocahontas County Free Libraries</w:t>
            </w:r>
            <w:bookmarkEnd w:id="24"/>
          </w:p>
          <w:p w14:paraId="1482DBF3" w14:textId="77777777" w:rsidR="00F04646" w:rsidRDefault="00F04646" w:rsidP="001943F0">
            <w:pPr>
              <w:contextualSpacing/>
            </w:pPr>
            <w:r>
              <w:t>McClintic Public Library: 304-799-6000</w:t>
            </w:r>
          </w:p>
          <w:p w14:paraId="7B3CC554" w14:textId="77777777" w:rsidR="00F04646" w:rsidRDefault="00F04646" w:rsidP="001943F0">
            <w:pPr>
              <w:contextualSpacing/>
            </w:pPr>
            <w:r>
              <w:t>Hillsboro Public Library: 304-653-4963</w:t>
            </w:r>
          </w:p>
          <w:p w14:paraId="656B0F5D" w14:textId="77777777" w:rsidR="00F04646" w:rsidRDefault="00F04646" w:rsidP="001943F0">
            <w:pPr>
              <w:contextualSpacing/>
            </w:pPr>
            <w:r>
              <w:t>Green Bank Public Library: 304-456-4507</w:t>
            </w:r>
          </w:p>
          <w:p w14:paraId="573959B2" w14:textId="77777777" w:rsidR="00F04646" w:rsidRDefault="00F04646" w:rsidP="001943F0">
            <w:pPr>
              <w:contextualSpacing/>
            </w:pPr>
            <w:r>
              <w:t>Durbin Community Library: 304-456-3142</w:t>
            </w:r>
          </w:p>
          <w:p w14:paraId="4E32E59E" w14:textId="77777777" w:rsidR="00F04646" w:rsidRDefault="00F04646" w:rsidP="001943F0">
            <w:pPr>
              <w:contextualSpacing/>
              <w:rPr>
                <w:sz w:val="20"/>
                <w:szCs w:val="20"/>
              </w:rPr>
            </w:pPr>
            <w:r w:rsidRPr="00F04646">
              <w:rPr>
                <w:sz w:val="20"/>
                <w:szCs w:val="20"/>
              </w:rPr>
              <w:t>Linwood Community Library at Snowshoe: 304-572-2665</w:t>
            </w:r>
          </w:p>
          <w:p w14:paraId="119FC414" w14:textId="77777777" w:rsidR="00F04646" w:rsidRPr="00F04646" w:rsidRDefault="00F04646" w:rsidP="001943F0">
            <w:pPr>
              <w:contextualSpacing/>
            </w:pPr>
            <w:r>
              <w:t>www.pocahontaslibrary.org</w:t>
            </w:r>
          </w:p>
        </w:tc>
      </w:tr>
      <w:tr w:rsidR="00D57879" w14:paraId="5E484D6B" w14:textId="77777777" w:rsidTr="001D4066">
        <w:tc>
          <w:tcPr>
            <w:tcW w:w="4610" w:type="dxa"/>
          </w:tcPr>
          <w:p w14:paraId="4D39987E" w14:textId="77777777" w:rsidR="00D57879" w:rsidRPr="005546B9" w:rsidRDefault="00AE0CB0" w:rsidP="00E81546">
            <w:pPr>
              <w:pStyle w:val="Heading2"/>
            </w:pPr>
            <w:bookmarkStart w:id="25" w:name="_Toc95144814"/>
            <w:r>
              <w:t>Pocahontas</w:t>
            </w:r>
            <w:r w:rsidR="00D57879">
              <w:t xml:space="preserve"> County Magistrates</w:t>
            </w:r>
            <w:bookmarkEnd w:id="25"/>
          </w:p>
          <w:p w14:paraId="359BFCD4" w14:textId="77777777" w:rsidR="007E6BE9" w:rsidRDefault="00AE0CB0" w:rsidP="001D6C77">
            <w:pPr>
              <w:contextualSpacing/>
            </w:pPr>
            <w:r>
              <w:t xml:space="preserve">900 </w:t>
            </w:r>
            <w:r w:rsidR="004132C8">
              <w:t>Tenth</w:t>
            </w:r>
            <w:r>
              <w:t xml:space="preserve"> Avenue</w:t>
            </w:r>
          </w:p>
          <w:p w14:paraId="3C3F2FCD" w14:textId="77777777" w:rsidR="00AE0CB0" w:rsidRDefault="00AE0CB0" w:rsidP="001D6C77">
            <w:pPr>
              <w:contextualSpacing/>
            </w:pPr>
            <w:r>
              <w:t>Marlinton, WV 24954</w:t>
            </w:r>
          </w:p>
          <w:p w14:paraId="5F199CB1" w14:textId="77777777" w:rsidR="00AE0CB0" w:rsidRDefault="00AE0CB0" w:rsidP="001D6C77">
            <w:pPr>
              <w:contextualSpacing/>
            </w:pPr>
            <w:r>
              <w:t>304-799-6603 or 304-456-3105</w:t>
            </w:r>
          </w:p>
          <w:p w14:paraId="749D2E9B" w14:textId="77777777" w:rsidR="00AE0CB0" w:rsidRPr="005546B9" w:rsidRDefault="00AE0CB0" w:rsidP="00AE0CB0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4D11D742" w14:textId="77777777" w:rsidR="00F04646" w:rsidRPr="005546B9" w:rsidRDefault="00F04646" w:rsidP="00E81546">
            <w:pPr>
              <w:pStyle w:val="Heading2"/>
            </w:pPr>
            <w:bookmarkStart w:id="26" w:name="_Toc95144815"/>
            <w:r>
              <w:t>Pocahontas County Humane Society</w:t>
            </w:r>
            <w:bookmarkEnd w:id="26"/>
          </w:p>
          <w:p w14:paraId="407BEEFF" w14:textId="77777777" w:rsidR="00F04646" w:rsidRDefault="00F04646" w:rsidP="00F04646">
            <w:pPr>
              <w:contextualSpacing/>
            </w:pPr>
            <w:r>
              <w:t>410 Second Avenue</w:t>
            </w:r>
          </w:p>
          <w:p w14:paraId="6D8C7551" w14:textId="77777777" w:rsidR="00F04646" w:rsidRDefault="00F04646" w:rsidP="00F04646">
            <w:pPr>
              <w:contextualSpacing/>
            </w:pPr>
            <w:r>
              <w:t>Marlinton, WV 24954</w:t>
            </w:r>
          </w:p>
          <w:p w14:paraId="407D859C" w14:textId="77777777" w:rsidR="00F04646" w:rsidRDefault="00F04646" w:rsidP="00F04646">
            <w:pPr>
              <w:contextualSpacing/>
            </w:pPr>
            <w:r>
              <w:t>304-799-6767</w:t>
            </w:r>
          </w:p>
          <w:p w14:paraId="2A7B7BC7" w14:textId="77777777" w:rsidR="00A615F1" w:rsidRPr="002277E2" w:rsidRDefault="00F04646" w:rsidP="00F04646">
            <w:pPr>
              <w:contextualSpacing/>
              <w:rPr>
                <w:sz w:val="18"/>
                <w:szCs w:val="18"/>
              </w:rPr>
            </w:pPr>
            <w:r>
              <w:t>www.petfinder.com/shelters/WV11.html</w:t>
            </w:r>
          </w:p>
        </w:tc>
      </w:tr>
      <w:tr w:rsidR="00D57879" w14:paraId="00428435" w14:textId="77777777" w:rsidTr="001D4066">
        <w:tc>
          <w:tcPr>
            <w:tcW w:w="4610" w:type="dxa"/>
          </w:tcPr>
          <w:p w14:paraId="16CEF0B1" w14:textId="77777777" w:rsidR="00D57879" w:rsidRPr="005546B9" w:rsidRDefault="00AE0CB0" w:rsidP="00E81546">
            <w:pPr>
              <w:pStyle w:val="Heading2"/>
            </w:pPr>
            <w:bookmarkStart w:id="27" w:name="_Toc95144816"/>
            <w:r>
              <w:t>Pocahontas</w:t>
            </w:r>
            <w:r w:rsidR="007E6BE9">
              <w:t xml:space="preserve"> </w:t>
            </w:r>
            <w:r w:rsidR="00D57879" w:rsidRPr="005546B9">
              <w:t>County Probation Office</w:t>
            </w:r>
            <w:bookmarkEnd w:id="27"/>
          </w:p>
          <w:p w14:paraId="1BF48295" w14:textId="77777777" w:rsidR="00D57879" w:rsidRDefault="00AE0CB0" w:rsidP="001D6C77">
            <w:pPr>
              <w:contextualSpacing/>
            </w:pPr>
            <w:r>
              <w:t>200 North Court Street</w:t>
            </w:r>
          </w:p>
          <w:p w14:paraId="0E423E29" w14:textId="77777777" w:rsidR="00AE0CB0" w:rsidRDefault="00AE0CB0" w:rsidP="001D6C77">
            <w:pPr>
              <w:contextualSpacing/>
            </w:pPr>
            <w:r>
              <w:t>Lewisburg, WV 24901</w:t>
            </w:r>
          </w:p>
          <w:p w14:paraId="1E576EEF" w14:textId="77777777" w:rsidR="00AE0CB0" w:rsidRDefault="00AE0CB0" w:rsidP="001D6C77">
            <w:pPr>
              <w:contextualSpacing/>
            </w:pPr>
            <w:r>
              <w:t>304-647-6647</w:t>
            </w:r>
          </w:p>
          <w:p w14:paraId="1B47779B" w14:textId="77777777" w:rsidR="00AE0CB0" w:rsidRPr="005546B9" w:rsidRDefault="00AE0CB0" w:rsidP="001D6C77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1FC4324D" w14:textId="77777777" w:rsidR="00D57879" w:rsidRPr="005546B9" w:rsidRDefault="00F04646" w:rsidP="00E81546">
            <w:pPr>
              <w:pStyle w:val="Heading2"/>
            </w:pPr>
            <w:bookmarkStart w:id="28" w:name="_Toc95144817"/>
            <w:r>
              <w:t xml:space="preserve">Pocahontas </w:t>
            </w:r>
            <w:r w:rsidR="00D57879" w:rsidRPr="005546B9">
              <w:t>County Solid Waste Authority</w:t>
            </w:r>
            <w:bookmarkEnd w:id="28"/>
          </w:p>
          <w:p w14:paraId="44CA8844" w14:textId="77777777" w:rsidR="00A615F1" w:rsidRDefault="008A2F65" w:rsidP="001943F0">
            <w:pPr>
              <w:contextualSpacing/>
            </w:pPr>
            <w:r>
              <w:t>900 H Tenth Avenue</w:t>
            </w:r>
          </w:p>
          <w:p w14:paraId="28DA7FCE" w14:textId="77777777" w:rsidR="008A2F65" w:rsidRDefault="008A2F65" w:rsidP="001943F0">
            <w:pPr>
              <w:contextualSpacing/>
            </w:pPr>
            <w:r>
              <w:t>Marlinton, WV 24954</w:t>
            </w:r>
          </w:p>
          <w:p w14:paraId="6165D947" w14:textId="77777777" w:rsidR="008A2F65" w:rsidRDefault="008A2F65" w:rsidP="001943F0">
            <w:pPr>
              <w:contextualSpacing/>
            </w:pPr>
            <w:r>
              <w:t>304-799-6262</w:t>
            </w:r>
          </w:p>
          <w:p w14:paraId="1B4D51A9" w14:textId="77777777" w:rsidR="008A2F65" w:rsidRPr="005546B9" w:rsidRDefault="008A2F65" w:rsidP="001943F0">
            <w:pPr>
              <w:contextualSpacing/>
            </w:pPr>
            <w:r>
              <w:t>www.pocahontascounty.wv.gov</w:t>
            </w:r>
          </w:p>
        </w:tc>
      </w:tr>
      <w:tr w:rsidR="00D57879" w14:paraId="4ACB25FE" w14:textId="77777777" w:rsidTr="001D4066">
        <w:tc>
          <w:tcPr>
            <w:tcW w:w="4610" w:type="dxa"/>
          </w:tcPr>
          <w:p w14:paraId="12D6A77E" w14:textId="77777777" w:rsidR="00D57879" w:rsidRPr="005546B9" w:rsidRDefault="00AE0CB0" w:rsidP="00E81546">
            <w:pPr>
              <w:pStyle w:val="Heading2"/>
            </w:pPr>
            <w:bookmarkStart w:id="29" w:name="_Toc95144818"/>
            <w:r>
              <w:lastRenderedPageBreak/>
              <w:t>Pocahontas</w:t>
            </w:r>
            <w:r w:rsidR="00D57879" w:rsidRPr="005546B9">
              <w:t xml:space="preserve"> County Prosecuting Attorney</w:t>
            </w:r>
            <w:bookmarkEnd w:id="29"/>
          </w:p>
          <w:p w14:paraId="4FE45621" w14:textId="77777777" w:rsidR="007E6BE9" w:rsidRDefault="00AE0CB0" w:rsidP="001D6C77">
            <w:pPr>
              <w:contextualSpacing/>
            </w:pPr>
            <w:r>
              <w:t xml:space="preserve">900 </w:t>
            </w:r>
            <w:r w:rsidR="004132C8">
              <w:t>Tenth</w:t>
            </w:r>
            <w:r>
              <w:t xml:space="preserve"> Avenue</w:t>
            </w:r>
          </w:p>
          <w:p w14:paraId="05C91188" w14:textId="77777777" w:rsidR="00AE0CB0" w:rsidRDefault="00AE0CB0" w:rsidP="001D6C77">
            <w:pPr>
              <w:contextualSpacing/>
            </w:pPr>
            <w:r>
              <w:t>Marlinton, WV 24954</w:t>
            </w:r>
          </w:p>
          <w:p w14:paraId="0DB2366C" w14:textId="77777777" w:rsidR="00AE0CB0" w:rsidRDefault="00AE0CB0" w:rsidP="001D6C77">
            <w:pPr>
              <w:contextualSpacing/>
            </w:pPr>
            <w:r>
              <w:t>304-799-6424</w:t>
            </w:r>
          </w:p>
          <w:p w14:paraId="08DE8090" w14:textId="77777777" w:rsidR="00AE0CB0" w:rsidRPr="005546B9" w:rsidRDefault="00AE0CB0" w:rsidP="001D6C77">
            <w:pPr>
              <w:contextualSpacing/>
            </w:pPr>
            <w:r>
              <w:t>www.pocahontascounty.wv.gov</w:t>
            </w:r>
          </w:p>
        </w:tc>
        <w:tc>
          <w:tcPr>
            <w:tcW w:w="4966" w:type="dxa"/>
          </w:tcPr>
          <w:p w14:paraId="5AF6D80C" w14:textId="77777777" w:rsidR="00D57879" w:rsidRPr="002277E2" w:rsidRDefault="00D57879" w:rsidP="001943F0">
            <w:pPr>
              <w:contextualSpacing/>
              <w:rPr>
                <w:u w:val="single"/>
              </w:rPr>
            </w:pPr>
          </w:p>
        </w:tc>
      </w:tr>
    </w:tbl>
    <w:p w14:paraId="6E7D4EBF" w14:textId="77777777" w:rsidR="005546B9" w:rsidRDefault="005546B9" w:rsidP="005546B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639"/>
      </w:tblGrid>
      <w:tr w:rsidR="003968C3" w14:paraId="1AC63FC3" w14:textId="77777777" w:rsidTr="001D6C77">
        <w:tc>
          <w:tcPr>
            <w:tcW w:w="9576" w:type="dxa"/>
            <w:gridSpan w:val="2"/>
          </w:tcPr>
          <w:p w14:paraId="5842EE8B" w14:textId="77777777" w:rsidR="003968C3" w:rsidRPr="003968C3" w:rsidRDefault="003968C3" w:rsidP="00E81546">
            <w:pPr>
              <w:pStyle w:val="Heading1"/>
            </w:pPr>
            <w:bookmarkStart w:id="30" w:name="_Toc95144819"/>
            <w:r>
              <w:t>Dental Services</w:t>
            </w:r>
            <w:bookmarkEnd w:id="30"/>
          </w:p>
        </w:tc>
      </w:tr>
      <w:tr w:rsidR="003968C3" w14:paraId="5406B884" w14:textId="77777777" w:rsidTr="003968C3">
        <w:tc>
          <w:tcPr>
            <w:tcW w:w="4788" w:type="dxa"/>
          </w:tcPr>
          <w:p w14:paraId="4288D995" w14:textId="77777777" w:rsidR="00AC769F" w:rsidRDefault="00AC20E8" w:rsidP="00E81546">
            <w:pPr>
              <w:pStyle w:val="Heading2"/>
            </w:pPr>
            <w:bookmarkStart w:id="31" w:name="_Toc95144820"/>
            <w:r>
              <w:t>Community Dental Care of Green Bank</w:t>
            </w:r>
            <w:bookmarkEnd w:id="31"/>
          </w:p>
          <w:p w14:paraId="170FF662" w14:textId="77777777" w:rsidR="00AC20E8" w:rsidRDefault="00AC20E8" w:rsidP="00AC769F">
            <w:pPr>
              <w:contextualSpacing/>
            </w:pPr>
            <w:r>
              <w:t>PO Box 85</w:t>
            </w:r>
          </w:p>
          <w:p w14:paraId="5A6BCB7E" w14:textId="77777777" w:rsidR="00AC20E8" w:rsidRDefault="00AC20E8" w:rsidP="00AC769F">
            <w:pPr>
              <w:contextualSpacing/>
            </w:pPr>
            <w:r>
              <w:t>6404 Potomac Highland Trail</w:t>
            </w:r>
          </w:p>
          <w:p w14:paraId="746A7BF5" w14:textId="77777777" w:rsidR="00AC20E8" w:rsidRDefault="00AC20E8" w:rsidP="00AC769F">
            <w:pPr>
              <w:contextualSpacing/>
            </w:pPr>
            <w:r>
              <w:t>Green Bank, WV 24944</w:t>
            </w:r>
          </w:p>
          <w:p w14:paraId="34226861" w14:textId="77777777" w:rsidR="00AC20E8" w:rsidRDefault="00AC20E8" w:rsidP="00AC769F">
            <w:pPr>
              <w:contextualSpacing/>
            </w:pPr>
            <w:r>
              <w:t>304-456-5433</w:t>
            </w:r>
          </w:p>
          <w:p w14:paraId="270B2D2D" w14:textId="77777777" w:rsidR="00AC20E8" w:rsidRPr="00AC20E8" w:rsidRDefault="00AC20E8" w:rsidP="00AC769F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72D0EC50" w14:textId="77777777" w:rsidR="00AC769F" w:rsidRPr="00AC769F" w:rsidRDefault="00AC769F" w:rsidP="00F5481C">
            <w:pPr>
              <w:contextualSpacing/>
            </w:pPr>
          </w:p>
        </w:tc>
      </w:tr>
    </w:tbl>
    <w:p w14:paraId="20E178BF" w14:textId="77777777" w:rsidR="009B29ED" w:rsidRDefault="009B29ED" w:rsidP="00205F40">
      <w:pPr>
        <w:spacing w:line="240" w:lineRule="auto"/>
        <w:contextualSpacing/>
        <w:jc w:val="center"/>
        <w:rPr>
          <w:b/>
        </w:rPr>
      </w:pPr>
    </w:p>
    <w:p w14:paraId="04E1F43C" w14:textId="77777777" w:rsidR="00A73E4F" w:rsidRPr="005E20CC" w:rsidRDefault="00A73E4F" w:rsidP="00205F40">
      <w:pPr>
        <w:spacing w:line="240" w:lineRule="auto"/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641"/>
      </w:tblGrid>
      <w:tr w:rsidR="00F5481C" w14:paraId="59DFD1BA" w14:textId="77777777" w:rsidTr="001D6C77">
        <w:tc>
          <w:tcPr>
            <w:tcW w:w="9576" w:type="dxa"/>
            <w:gridSpan w:val="2"/>
          </w:tcPr>
          <w:p w14:paraId="6B6341CA" w14:textId="77777777" w:rsidR="00F5481C" w:rsidRDefault="00F5481C" w:rsidP="00E81546">
            <w:pPr>
              <w:pStyle w:val="Heading1"/>
            </w:pPr>
            <w:bookmarkStart w:id="32" w:name="_Toc95144821"/>
            <w:r>
              <w:lastRenderedPageBreak/>
              <w:t>Disability Services</w:t>
            </w:r>
            <w:bookmarkEnd w:id="32"/>
          </w:p>
        </w:tc>
      </w:tr>
      <w:tr w:rsidR="00F675BE" w14:paraId="70F22C4B" w14:textId="77777777" w:rsidTr="00F5481C">
        <w:tc>
          <w:tcPr>
            <w:tcW w:w="4788" w:type="dxa"/>
          </w:tcPr>
          <w:p w14:paraId="7A7DA369" w14:textId="77777777" w:rsidR="00F5481C" w:rsidRDefault="00466F61" w:rsidP="00E81546">
            <w:pPr>
              <w:pStyle w:val="Heading2"/>
            </w:pPr>
            <w:bookmarkStart w:id="33" w:name="_Toc95144822"/>
            <w:r>
              <w:t>Aging and Disability Resource Centers</w:t>
            </w:r>
            <w:bookmarkEnd w:id="33"/>
          </w:p>
          <w:p w14:paraId="40F2E0FD" w14:textId="77777777" w:rsidR="00466F61" w:rsidRDefault="00466F61" w:rsidP="00F5481C">
            <w:pPr>
              <w:contextualSpacing/>
            </w:pPr>
            <w:r>
              <w:t>3003 Charleston Town Center Mall, 3</w:t>
            </w:r>
            <w:r w:rsidRPr="00466F61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40AE2ED7" w14:textId="77777777" w:rsidR="00466F61" w:rsidRDefault="00466F61" w:rsidP="00F5481C">
            <w:pPr>
              <w:contextualSpacing/>
            </w:pPr>
            <w:r>
              <w:t>Charleston, WV 25389</w:t>
            </w:r>
          </w:p>
          <w:p w14:paraId="7547BB47" w14:textId="77777777" w:rsidR="00466F61" w:rsidRDefault="00466F61" w:rsidP="00F5481C">
            <w:pPr>
              <w:contextualSpacing/>
            </w:pPr>
            <w:r>
              <w:t>866-598-2372</w:t>
            </w:r>
          </w:p>
          <w:p w14:paraId="5BE89671" w14:textId="77777777" w:rsidR="00466F61" w:rsidRPr="00466F61" w:rsidRDefault="00466F61" w:rsidP="00F5481C">
            <w:pPr>
              <w:contextualSpacing/>
            </w:pPr>
            <w:r>
              <w:t>www.wvnavigate.org</w:t>
            </w:r>
          </w:p>
        </w:tc>
        <w:tc>
          <w:tcPr>
            <w:tcW w:w="4788" w:type="dxa"/>
          </w:tcPr>
          <w:p w14:paraId="04E04C70" w14:textId="77777777" w:rsidR="007028B8" w:rsidRPr="00DF6356" w:rsidRDefault="00171683" w:rsidP="00E81546">
            <w:pPr>
              <w:pStyle w:val="Heading2"/>
            </w:pPr>
            <w:r>
              <w:t xml:space="preserve"> </w:t>
            </w:r>
            <w:bookmarkStart w:id="34" w:name="_Toc95144823"/>
            <w:r w:rsidR="007028B8" w:rsidRPr="00DF6356">
              <w:t>Quota Club (hearing aids)</w:t>
            </w:r>
            <w:bookmarkEnd w:id="34"/>
          </w:p>
          <w:p w14:paraId="2BE120EE" w14:textId="77777777" w:rsidR="007028B8" w:rsidRPr="00DF6356" w:rsidRDefault="007028B8" w:rsidP="007028B8">
            <w:pPr>
              <w:contextualSpacing/>
            </w:pPr>
            <w:r w:rsidRPr="00DF6356">
              <w:t>PO Box 1055</w:t>
            </w:r>
          </w:p>
          <w:p w14:paraId="76B925CC" w14:textId="77777777" w:rsidR="007028B8" w:rsidRPr="00DF6356" w:rsidRDefault="007028B8" w:rsidP="007028B8">
            <w:pPr>
              <w:contextualSpacing/>
            </w:pPr>
            <w:r w:rsidRPr="00DF6356">
              <w:t>Charleston, WV 25324</w:t>
            </w:r>
          </w:p>
          <w:p w14:paraId="37EBED0F" w14:textId="77777777" w:rsidR="00887DC6" w:rsidRPr="00887DC6" w:rsidRDefault="007028B8" w:rsidP="007028B8">
            <w:pPr>
              <w:contextualSpacing/>
            </w:pPr>
            <w:r w:rsidRPr="00DF6356">
              <w:t>304-414-4405</w:t>
            </w:r>
          </w:p>
        </w:tc>
      </w:tr>
      <w:tr w:rsidR="00171683" w14:paraId="7DA1A722" w14:textId="77777777" w:rsidTr="00F5481C">
        <w:tc>
          <w:tcPr>
            <w:tcW w:w="4788" w:type="dxa"/>
          </w:tcPr>
          <w:p w14:paraId="159A1CE7" w14:textId="77777777" w:rsidR="00CA0052" w:rsidRDefault="00CA0052" w:rsidP="00E81546">
            <w:pPr>
              <w:pStyle w:val="Heading2"/>
            </w:pPr>
            <w:bookmarkStart w:id="35" w:name="_Toc95144824"/>
            <w:r>
              <w:t>Birth To Three (Region VI)</w:t>
            </w:r>
            <w:bookmarkEnd w:id="35"/>
          </w:p>
          <w:p w14:paraId="545393DF" w14:textId="77777777" w:rsidR="00CA0052" w:rsidRDefault="00CA0052" w:rsidP="00CA0052">
            <w:pPr>
              <w:contextualSpacing/>
            </w:pPr>
            <w:r>
              <w:t>Mountain</w:t>
            </w:r>
            <w:r w:rsidR="00626F05">
              <w:t xml:space="preserve"> </w:t>
            </w:r>
            <w:r>
              <w:t>Heart Community Services</w:t>
            </w:r>
          </w:p>
          <w:p w14:paraId="255CB691" w14:textId="77777777" w:rsidR="00CA0052" w:rsidRDefault="00CA0052" w:rsidP="00CA0052">
            <w:pPr>
              <w:contextualSpacing/>
            </w:pPr>
            <w:r>
              <w:t>Work 4 WV Center</w:t>
            </w:r>
          </w:p>
          <w:p w14:paraId="70D4A95F" w14:textId="77777777" w:rsidR="00CA0052" w:rsidRDefault="00CA0052" w:rsidP="00CA0052">
            <w:pPr>
              <w:contextualSpacing/>
            </w:pPr>
            <w:r>
              <w:t>25 Red Oak Shopping Center</w:t>
            </w:r>
          </w:p>
          <w:p w14:paraId="29729368" w14:textId="77777777" w:rsidR="00CA0052" w:rsidRDefault="00CA0052" w:rsidP="00CA0052">
            <w:pPr>
              <w:contextualSpacing/>
            </w:pPr>
            <w:r>
              <w:t>PO Box 1410</w:t>
            </w:r>
          </w:p>
          <w:p w14:paraId="2B8DB3DB" w14:textId="77777777" w:rsidR="00CA0052" w:rsidRDefault="00CA0052" w:rsidP="00CA0052">
            <w:pPr>
              <w:contextualSpacing/>
            </w:pPr>
            <w:r>
              <w:t>Lewisburg, WV 24901</w:t>
            </w:r>
          </w:p>
          <w:p w14:paraId="76399F70" w14:textId="77777777" w:rsidR="00CA0052" w:rsidRDefault="00CA0052" w:rsidP="00CA0052">
            <w:pPr>
              <w:contextualSpacing/>
            </w:pPr>
            <w:r>
              <w:t>866-229-0461</w:t>
            </w:r>
          </w:p>
          <w:p w14:paraId="1BA68573" w14:textId="77777777" w:rsidR="00171683" w:rsidRPr="00046C7D" w:rsidRDefault="00CA0052" w:rsidP="00CA0052">
            <w:pPr>
              <w:contextualSpacing/>
            </w:pPr>
            <w:r>
              <w:t>www.wvdhhr.org/birth23/default.asp</w:t>
            </w:r>
          </w:p>
        </w:tc>
        <w:tc>
          <w:tcPr>
            <w:tcW w:w="4788" w:type="dxa"/>
          </w:tcPr>
          <w:p w14:paraId="5E5A46B2" w14:textId="77777777" w:rsidR="00171683" w:rsidRDefault="00171683" w:rsidP="00E81546">
            <w:pPr>
              <w:pStyle w:val="Heading2"/>
            </w:pPr>
            <w:bookmarkStart w:id="36" w:name="_Toc95144825"/>
            <w:r>
              <w:t>Traumatic Brain Injury Program</w:t>
            </w:r>
            <w:bookmarkEnd w:id="36"/>
          </w:p>
          <w:p w14:paraId="4857042A" w14:textId="77777777" w:rsidR="00171683" w:rsidRDefault="00171683" w:rsidP="008A46AD">
            <w:pPr>
              <w:contextualSpacing/>
            </w:pPr>
            <w:r>
              <w:t>959 Hartman Run Road</w:t>
            </w:r>
          </w:p>
          <w:p w14:paraId="4D478F81" w14:textId="77777777" w:rsidR="00171683" w:rsidRDefault="00171683" w:rsidP="008A46AD">
            <w:pPr>
              <w:contextualSpacing/>
            </w:pPr>
            <w:r>
              <w:t>Morgantown, WV 26505</w:t>
            </w:r>
          </w:p>
          <w:p w14:paraId="4D59364F" w14:textId="77777777" w:rsidR="00171683" w:rsidRDefault="00171683" w:rsidP="008A46AD">
            <w:pPr>
              <w:contextualSpacing/>
            </w:pPr>
            <w:r>
              <w:t>877-724-8244</w:t>
            </w:r>
          </w:p>
          <w:p w14:paraId="7285447F" w14:textId="77777777" w:rsidR="00171683" w:rsidRPr="00032466" w:rsidRDefault="00171683" w:rsidP="008A46AD">
            <w:pPr>
              <w:contextualSpacing/>
            </w:pPr>
            <w:r>
              <w:t>www.tbi.cedwvu.org</w:t>
            </w:r>
          </w:p>
        </w:tc>
      </w:tr>
      <w:tr w:rsidR="00171683" w14:paraId="1B5C22DC" w14:textId="77777777" w:rsidTr="00F5481C">
        <w:tc>
          <w:tcPr>
            <w:tcW w:w="4788" w:type="dxa"/>
          </w:tcPr>
          <w:p w14:paraId="3D95ABE1" w14:textId="77777777" w:rsidR="00171683" w:rsidRDefault="0092672F" w:rsidP="00E81546">
            <w:pPr>
              <w:pStyle w:val="Heading2"/>
            </w:pPr>
            <w:bookmarkStart w:id="37" w:name="_Toc95144826"/>
            <w:r>
              <w:t>Durbin Lions Club (eyeglasses)</w:t>
            </w:r>
            <w:bookmarkEnd w:id="37"/>
          </w:p>
          <w:p w14:paraId="31EF9933" w14:textId="77777777" w:rsidR="0092672F" w:rsidRDefault="0092672F" w:rsidP="007028B8">
            <w:pPr>
              <w:contextualSpacing/>
            </w:pPr>
            <w:r>
              <w:t>PO Box 176</w:t>
            </w:r>
          </w:p>
          <w:p w14:paraId="4FD517C9" w14:textId="77777777" w:rsidR="0092672F" w:rsidRDefault="0092672F" w:rsidP="007028B8">
            <w:pPr>
              <w:contextualSpacing/>
            </w:pPr>
            <w:r>
              <w:t>Green Bank, WV 24944</w:t>
            </w:r>
          </w:p>
          <w:p w14:paraId="3CFE6731" w14:textId="77777777" w:rsidR="0092672F" w:rsidRDefault="0092672F" w:rsidP="007028B8">
            <w:pPr>
              <w:contextualSpacing/>
            </w:pPr>
            <w:r>
              <w:t>304-456-4907</w:t>
            </w:r>
          </w:p>
          <w:p w14:paraId="06C98F3B" w14:textId="77777777" w:rsidR="0092672F" w:rsidRPr="0092672F" w:rsidRDefault="0092672F" w:rsidP="007028B8">
            <w:pPr>
              <w:contextualSpacing/>
            </w:pPr>
            <w:r>
              <w:t>www.durbinlions.org</w:t>
            </w:r>
          </w:p>
        </w:tc>
        <w:tc>
          <w:tcPr>
            <w:tcW w:w="4788" w:type="dxa"/>
          </w:tcPr>
          <w:p w14:paraId="7D888865" w14:textId="77777777" w:rsidR="00171683" w:rsidRDefault="00171683" w:rsidP="00E81546">
            <w:pPr>
              <w:pStyle w:val="Heading2"/>
            </w:pPr>
            <w:bookmarkStart w:id="38" w:name="_Toc95144827"/>
            <w:r>
              <w:t>WV Advocates</w:t>
            </w:r>
            <w:bookmarkEnd w:id="38"/>
          </w:p>
          <w:p w14:paraId="79E59335" w14:textId="77777777" w:rsidR="00171683" w:rsidRDefault="00171683" w:rsidP="008A46AD">
            <w:pPr>
              <w:contextualSpacing/>
            </w:pPr>
            <w:r>
              <w:t>1207 Quarrier Street, Suite 400</w:t>
            </w:r>
          </w:p>
          <w:p w14:paraId="774D56A8" w14:textId="77777777" w:rsidR="00171683" w:rsidRDefault="00171683" w:rsidP="008A46AD">
            <w:pPr>
              <w:contextualSpacing/>
            </w:pPr>
            <w:r>
              <w:t>Charleston, WV 25301</w:t>
            </w:r>
          </w:p>
          <w:p w14:paraId="6D02555A" w14:textId="77777777" w:rsidR="00171683" w:rsidRDefault="00171683" w:rsidP="008A46AD">
            <w:pPr>
              <w:contextualSpacing/>
            </w:pPr>
            <w:r>
              <w:t>304-346-0847</w:t>
            </w:r>
          </w:p>
          <w:p w14:paraId="0D91544F" w14:textId="77777777" w:rsidR="00171683" w:rsidRPr="004D5516" w:rsidRDefault="00171683" w:rsidP="008A46AD">
            <w:pPr>
              <w:contextualSpacing/>
            </w:pPr>
            <w:r w:rsidRPr="00DF6356">
              <w:t>www.wvadvocates.org</w:t>
            </w:r>
          </w:p>
        </w:tc>
      </w:tr>
      <w:tr w:rsidR="007028B8" w14:paraId="29425ADE" w14:textId="77777777" w:rsidTr="00F5481C">
        <w:tc>
          <w:tcPr>
            <w:tcW w:w="4788" w:type="dxa"/>
          </w:tcPr>
          <w:p w14:paraId="38B20254" w14:textId="77777777" w:rsidR="007028B8" w:rsidRDefault="007028B8" w:rsidP="00E81546">
            <w:pPr>
              <w:pStyle w:val="Heading2"/>
            </w:pPr>
            <w:bookmarkStart w:id="39" w:name="_Toc95144828"/>
            <w:r w:rsidRPr="0048238F">
              <w:t>Fair Shake Network</w:t>
            </w:r>
            <w:bookmarkEnd w:id="39"/>
          </w:p>
          <w:p w14:paraId="20101108" w14:textId="77777777" w:rsidR="007028B8" w:rsidRDefault="007028B8" w:rsidP="008A46AD">
            <w:pPr>
              <w:contextualSpacing/>
            </w:pPr>
            <w:r>
              <w:t>PO Box 345</w:t>
            </w:r>
          </w:p>
          <w:p w14:paraId="236A2272" w14:textId="77777777" w:rsidR="007028B8" w:rsidRDefault="007028B8" w:rsidP="008A46AD">
            <w:pPr>
              <w:contextualSpacing/>
            </w:pPr>
            <w:r>
              <w:t>Institute, WV 25112</w:t>
            </w:r>
          </w:p>
          <w:p w14:paraId="39B82E48" w14:textId="77777777" w:rsidR="007028B8" w:rsidRDefault="007028B8" w:rsidP="008A46AD">
            <w:pPr>
              <w:contextualSpacing/>
            </w:pPr>
            <w:r>
              <w:t>800-497-4746</w:t>
            </w:r>
          </w:p>
          <w:p w14:paraId="69D442D7" w14:textId="77777777" w:rsidR="007028B8" w:rsidRPr="0028358A" w:rsidRDefault="007028B8" w:rsidP="008A46AD">
            <w:pPr>
              <w:contextualSpacing/>
            </w:pPr>
            <w:r w:rsidRPr="0098423B">
              <w:t>www.fairshake.org</w:t>
            </w:r>
          </w:p>
        </w:tc>
        <w:tc>
          <w:tcPr>
            <w:tcW w:w="4788" w:type="dxa"/>
          </w:tcPr>
          <w:p w14:paraId="0F152546" w14:textId="77777777" w:rsidR="007028B8" w:rsidRDefault="007028B8" w:rsidP="00E81546">
            <w:pPr>
              <w:pStyle w:val="Heading2"/>
            </w:pPr>
            <w:bookmarkStart w:id="40" w:name="_Toc95144829"/>
            <w:r>
              <w:t>WV Division of Rehabilitation Services</w:t>
            </w:r>
            <w:bookmarkEnd w:id="40"/>
          </w:p>
          <w:p w14:paraId="3943A8E0" w14:textId="77777777" w:rsidR="00E910E0" w:rsidRDefault="00E910E0" w:rsidP="008A46AD">
            <w:pPr>
              <w:contextualSpacing/>
            </w:pPr>
            <w:r>
              <w:t>Lewisburg Branch Office</w:t>
            </w:r>
          </w:p>
          <w:p w14:paraId="73B266EC" w14:textId="77777777" w:rsidR="00E910E0" w:rsidRDefault="00E910E0" w:rsidP="008A46AD">
            <w:pPr>
              <w:contextualSpacing/>
            </w:pPr>
            <w:r>
              <w:t>777 North Jefferson Street, Suite 105</w:t>
            </w:r>
          </w:p>
          <w:p w14:paraId="1E236BDD" w14:textId="77777777" w:rsidR="00E910E0" w:rsidRDefault="00E910E0" w:rsidP="008A46AD">
            <w:pPr>
              <w:contextualSpacing/>
            </w:pPr>
            <w:r>
              <w:t>Lewisburg, WV 24901</w:t>
            </w:r>
          </w:p>
          <w:p w14:paraId="4FEDC823" w14:textId="77777777" w:rsidR="00E910E0" w:rsidRDefault="00E910E0" w:rsidP="008A46AD">
            <w:pPr>
              <w:contextualSpacing/>
            </w:pPr>
            <w:r>
              <w:t>304-647-7515</w:t>
            </w:r>
          </w:p>
          <w:p w14:paraId="7023D229" w14:textId="77777777" w:rsidR="007028B8" w:rsidRPr="004D5516" w:rsidRDefault="007028B8" w:rsidP="008A46AD">
            <w:pPr>
              <w:contextualSpacing/>
            </w:pPr>
            <w:r>
              <w:t>www.wvdrs.org</w:t>
            </w:r>
          </w:p>
        </w:tc>
      </w:tr>
      <w:tr w:rsidR="007028B8" w14:paraId="79E383E8" w14:textId="77777777" w:rsidTr="00F5481C">
        <w:tc>
          <w:tcPr>
            <w:tcW w:w="4788" w:type="dxa"/>
          </w:tcPr>
          <w:p w14:paraId="71A4C6BE" w14:textId="77777777" w:rsidR="007028B8" w:rsidRDefault="007028B8" w:rsidP="00E81546">
            <w:pPr>
              <w:pStyle w:val="Heading2"/>
            </w:pPr>
            <w:bookmarkStart w:id="41" w:name="_Toc95144830"/>
            <w:r>
              <w:t>Legal Aid of WV FAST Program</w:t>
            </w:r>
            <w:bookmarkEnd w:id="41"/>
          </w:p>
          <w:p w14:paraId="59696DE5" w14:textId="77777777" w:rsidR="007028B8" w:rsidRDefault="007028B8" w:rsidP="008A46AD">
            <w:pPr>
              <w:contextualSpacing/>
            </w:pPr>
            <w:r>
              <w:t>922 Quarrier Street, 4</w:t>
            </w:r>
            <w:r w:rsidRPr="00887DC6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3CA9C23C" w14:textId="77777777" w:rsidR="007028B8" w:rsidRDefault="007028B8" w:rsidP="008A46AD">
            <w:pPr>
              <w:contextualSpacing/>
            </w:pPr>
            <w:r>
              <w:t>Charleston, WV 25301</w:t>
            </w:r>
          </w:p>
          <w:p w14:paraId="578D3BAE" w14:textId="77777777" w:rsidR="007028B8" w:rsidRDefault="007028B8" w:rsidP="008A46AD">
            <w:pPr>
              <w:contextualSpacing/>
            </w:pPr>
            <w:r>
              <w:t>866-255-4370</w:t>
            </w:r>
          </w:p>
          <w:p w14:paraId="603771C7" w14:textId="77777777" w:rsidR="007028B8" w:rsidRPr="00887DC6" w:rsidRDefault="007028B8" w:rsidP="008A46AD">
            <w:pPr>
              <w:contextualSpacing/>
            </w:pPr>
            <w:r>
              <w:t>www.lawv.net/fast</w:t>
            </w:r>
          </w:p>
        </w:tc>
        <w:tc>
          <w:tcPr>
            <w:tcW w:w="4788" w:type="dxa"/>
          </w:tcPr>
          <w:p w14:paraId="4A14CAE4" w14:textId="77777777" w:rsidR="007028B8" w:rsidRDefault="007028B8" w:rsidP="00E81546">
            <w:pPr>
              <w:pStyle w:val="Heading2"/>
            </w:pPr>
            <w:bookmarkStart w:id="42" w:name="_Toc95144831"/>
            <w:r>
              <w:t>WV Learning Disabilities Association</w:t>
            </w:r>
            <w:bookmarkEnd w:id="42"/>
          </w:p>
          <w:p w14:paraId="1AB86060" w14:textId="77777777" w:rsidR="007028B8" w:rsidRDefault="007028B8" w:rsidP="008A46AD">
            <w:pPr>
              <w:contextualSpacing/>
            </w:pPr>
            <w:r>
              <w:t>908 Highland Road</w:t>
            </w:r>
          </w:p>
          <w:p w14:paraId="2E560AA8" w14:textId="77777777" w:rsidR="007028B8" w:rsidRDefault="007028B8" w:rsidP="008A46AD">
            <w:pPr>
              <w:contextualSpacing/>
            </w:pPr>
            <w:r>
              <w:t>Charleston, WV 25302</w:t>
            </w:r>
          </w:p>
          <w:p w14:paraId="35E3A952" w14:textId="77777777" w:rsidR="007028B8" w:rsidRPr="00314AEF" w:rsidRDefault="007028B8" w:rsidP="008A46AD">
            <w:pPr>
              <w:contextualSpacing/>
            </w:pPr>
            <w:r>
              <w:t>866-985-3211</w:t>
            </w:r>
          </w:p>
        </w:tc>
      </w:tr>
      <w:tr w:rsidR="007028B8" w14:paraId="766B3F16" w14:textId="77777777" w:rsidTr="00F5481C">
        <w:tc>
          <w:tcPr>
            <w:tcW w:w="4788" w:type="dxa"/>
          </w:tcPr>
          <w:p w14:paraId="2848424F" w14:textId="77777777" w:rsidR="007028B8" w:rsidRDefault="007028B8" w:rsidP="00E81546">
            <w:pPr>
              <w:pStyle w:val="Heading2"/>
            </w:pPr>
            <w:bookmarkStart w:id="43" w:name="_Toc95144832"/>
            <w:r>
              <w:t>Northern WV Center for Independent Living</w:t>
            </w:r>
            <w:bookmarkEnd w:id="43"/>
          </w:p>
          <w:p w14:paraId="7724A13E" w14:textId="77777777" w:rsidR="007028B8" w:rsidRDefault="007028B8" w:rsidP="008A46AD">
            <w:pPr>
              <w:contextualSpacing/>
            </w:pPr>
            <w:r>
              <w:t>601-603 East Brockway, Suites A &amp; B</w:t>
            </w:r>
          </w:p>
          <w:p w14:paraId="534AD1D7" w14:textId="77777777" w:rsidR="007028B8" w:rsidRDefault="007028B8" w:rsidP="008A46AD">
            <w:pPr>
              <w:contextualSpacing/>
            </w:pPr>
            <w:r>
              <w:t>Morgantown, WV 26501</w:t>
            </w:r>
          </w:p>
          <w:p w14:paraId="78610AEE" w14:textId="77777777" w:rsidR="007028B8" w:rsidRDefault="007028B8" w:rsidP="008A46AD">
            <w:pPr>
              <w:contextualSpacing/>
            </w:pPr>
            <w:r>
              <w:t>800-834-6408</w:t>
            </w:r>
          </w:p>
          <w:p w14:paraId="3DED46E5" w14:textId="77777777" w:rsidR="007028B8" w:rsidRPr="000A02C2" w:rsidRDefault="007028B8" w:rsidP="008A46AD">
            <w:pPr>
              <w:contextualSpacing/>
            </w:pPr>
            <w:r>
              <w:t>www.mtstcil.org</w:t>
            </w:r>
          </w:p>
        </w:tc>
        <w:tc>
          <w:tcPr>
            <w:tcW w:w="4788" w:type="dxa"/>
          </w:tcPr>
          <w:p w14:paraId="52C59189" w14:textId="77777777" w:rsidR="007028B8" w:rsidRDefault="007028B8" w:rsidP="00E81546">
            <w:pPr>
              <w:pStyle w:val="Heading2"/>
            </w:pPr>
            <w:bookmarkStart w:id="44" w:name="_Toc95144833"/>
            <w:r>
              <w:t>WV Society for the Blind</w:t>
            </w:r>
            <w:bookmarkEnd w:id="44"/>
          </w:p>
          <w:p w14:paraId="006D2684" w14:textId="77777777" w:rsidR="007028B8" w:rsidRPr="00314AEF" w:rsidRDefault="007028B8" w:rsidP="008A46AD">
            <w:pPr>
              <w:contextualSpacing/>
            </w:pPr>
            <w:r>
              <w:t>304-766-2505</w:t>
            </w:r>
          </w:p>
        </w:tc>
      </w:tr>
    </w:tbl>
    <w:p w14:paraId="0B60247C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26460DF" w14:textId="77777777" w:rsidR="00A73E4F" w:rsidRDefault="00A73E4F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657"/>
      </w:tblGrid>
      <w:tr w:rsidR="005F5437" w14:paraId="70DE1DBE" w14:textId="77777777" w:rsidTr="001D6C77">
        <w:tc>
          <w:tcPr>
            <w:tcW w:w="9576" w:type="dxa"/>
            <w:gridSpan w:val="2"/>
          </w:tcPr>
          <w:p w14:paraId="5FE50AD9" w14:textId="77777777" w:rsidR="005F5437" w:rsidRDefault="005F5437" w:rsidP="00E81546">
            <w:pPr>
              <w:pStyle w:val="Heading1"/>
            </w:pPr>
            <w:bookmarkStart w:id="45" w:name="_Toc95144834"/>
            <w:r>
              <w:t>Disaster Services</w:t>
            </w:r>
            <w:bookmarkEnd w:id="45"/>
          </w:p>
        </w:tc>
      </w:tr>
      <w:tr w:rsidR="005F5437" w14:paraId="4F6AB8AC" w14:textId="77777777" w:rsidTr="005F5437">
        <w:tc>
          <w:tcPr>
            <w:tcW w:w="4788" w:type="dxa"/>
          </w:tcPr>
          <w:p w14:paraId="1427FCFC" w14:textId="77777777" w:rsidR="005F5437" w:rsidRDefault="005F5437" w:rsidP="00E81546">
            <w:pPr>
              <w:pStyle w:val="Heading2"/>
            </w:pPr>
            <w:bookmarkStart w:id="46" w:name="_Toc95144835"/>
            <w:r>
              <w:t>American Red Cross Central WV Chapter</w:t>
            </w:r>
            <w:bookmarkEnd w:id="46"/>
          </w:p>
          <w:p w14:paraId="5D2105DE" w14:textId="77777777" w:rsidR="005F5437" w:rsidRDefault="005F5437" w:rsidP="005F5437">
            <w:pPr>
              <w:contextualSpacing/>
            </w:pPr>
            <w:r>
              <w:t>113 Lakeview Drive</w:t>
            </w:r>
          </w:p>
          <w:p w14:paraId="56EB09F0" w14:textId="77777777" w:rsidR="005F5437" w:rsidRDefault="005F5437" w:rsidP="005F5437">
            <w:pPr>
              <w:contextualSpacing/>
            </w:pPr>
            <w:r>
              <w:t>Charleston, WV 25313</w:t>
            </w:r>
          </w:p>
          <w:p w14:paraId="11E9126F" w14:textId="77777777" w:rsidR="005F5437" w:rsidRDefault="005F5437" w:rsidP="005F5437">
            <w:pPr>
              <w:contextualSpacing/>
            </w:pPr>
            <w:r>
              <w:t>304-340-3650</w:t>
            </w:r>
          </w:p>
          <w:p w14:paraId="3574E26C" w14:textId="77777777" w:rsidR="005F5437" w:rsidRPr="005F5437" w:rsidRDefault="005F5437" w:rsidP="005F5437">
            <w:pPr>
              <w:contextualSpacing/>
            </w:pPr>
            <w:r>
              <w:t>www.redcross.org/wv/charleston</w:t>
            </w:r>
          </w:p>
        </w:tc>
        <w:tc>
          <w:tcPr>
            <w:tcW w:w="4788" w:type="dxa"/>
          </w:tcPr>
          <w:p w14:paraId="601F289E" w14:textId="77777777" w:rsidR="00F45179" w:rsidRDefault="00F45179" w:rsidP="00E81546">
            <w:pPr>
              <w:pStyle w:val="Heading2"/>
            </w:pPr>
            <w:bookmarkStart w:id="47" w:name="_Toc95144836"/>
            <w:r>
              <w:t>Salvation Army</w:t>
            </w:r>
            <w:bookmarkEnd w:id="47"/>
          </w:p>
          <w:p w14:paraId="26661802" w14:textId="77777777" w:rsidR="008A3976" w:rsidRDefault="008A3976" w:rsidP="00F45179">
            <w:pPr>
              <w:contextualSpacing/>
            </w:pPr>
            <w:r>
              <w:t>806 Ninth Avenue</w:t>
            </w:r>
          </w:p>
          <w:p w14:paraId="35B3B9B4" w14:textId="77777777" w:rsidR="008A3976" w:rsidRDefault="008A3976" w:rsidP="00F45179">
            <w:pPr>
              <w:contextualSpacing/>
            </w:pPr>
            <w:r>
              <w:t>Marlinton, WV 24945</w:t>
            </w:r>
          </w:p>
          <w:p w14:paraId="4AE7F1FA" w14:textId="77777777" w:rsidR="008A3976" w:rsidRDefault="008A3976" w:rsidP="00F45179">
            <w:pPr>
              <w:contextualSpacing/>
            </w:pPr>
            <w:r>
              <w:t>304-799-4082</w:t>
            </w:r>
          </w:p>
          <w:p w14:paraId="3F3AD784" w14:textId="77777777" w:rsidR="00465557" w:rsidRPr="00465557" w:rsidRDefault="00F45179" w:rsidP="00F45179">
            <w:pPr>
              <w:contextualSpacing/>
            </w:pPr>
            <w:r>
              <w:t>www.salvationarmy.org</w:t>
            </w:r>
          </w:p>
        </w:tc>
      </w:tr>
    </w:tbl>
    <w:p w14:paraId="4C3B7088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F58E747" w14:textId="77777777" w:rsidR="00A73E4F" w:rsidRDefault="00A73E4F" w:rsidP="00E81546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658"/>
      </w:tblGrid>
      <w:tr w:rsidR="00465557" w14:paraId="02BFD823" w14:textId="77777777" w:rsidTr="001D6C77">
        <w:tc>
          <w:tcPr>
            <w:tcW w:w="9576" w:type="dxa"/>
            <w:gridSpan w:val="2"/>
          </w:tcPr>
          <w:p w14:paraId="30AD486A" w14:textId="77777777" w:rsidR="00465557" w:rsidRPr="00465557" w:rsidRDefault="00465557" w:rsidP="00E81546">
            <w:pPr>
              <w:pStyle w:val="Heading1"/>
            </w:pPr>
            <w:bookmarkStart w:id="48" w:name="_Toc95144837"/>
            <w:r>
              <w:t>Domestic Violence Service</w:t>
            </w:r>
            <w:r w:rsidR="0098423B">
              <w:t>s</w:t>
            </w:r>
            <w:bookmarkEnd w:id="48"/>
          </w:p>
        </w:tc>
      </w:tr>
      <w:tr w:rsidR="00465557" w14:paraId="675E378F" w14:textId="77777777" w:rsidTr="00465557">
        <w:tc>
          <w:tcPr>
            <w:tcW w:w="4788" w:type="dxa"/>
          </w:tcPr>
          <w:p w14:paraId="14D37116" w14:textId="77777777" w:rsidR="003C60F1" w:rsidRDefault="003C60F1" w:rsidP="00E81546">
            <w:pPr>
              <w:pStyle w:val="Heading2"/>
            </w:pPr>
            <w:bookmarkStart w:id="49" w:name="_Toc95144838"/>
            <w:r>
              <w:t>National Domestic Violence Hotline</w:t>
            </w:r>
            <w:bookmarkEnd w:id="49"/>
          </w:p>
          <w:p w14:paraId="0EA61F95" w14:textId="77777777" w:rsidR="00D72D18" w:rsidRPr="00D72D18" w:rsidRDefault="003C60F1" w:rsidP="003C60F1">
            <w:pPr>
              <w:contextualSpacing/>
            </w:pPr>
            <w:r>
              <w:t>800-789-7233</w:t>
            </w:r>
          </w:p>
        </w:tc>
        <w:tc>
          <w:tcPr>
            <w:tcW w:w="4788" w:type="dxa"/>
          </w:tcPr>
          <w:p w14:paraId="16163F4B" w14:textId="77777777" w:rsidR="00FF1EFB" w:rsidRDefault="00FF1EFB" w:rsidP="00E81546">
            <w:pPr>
              <w:pStyle w:val="Heading2"/>
            </w:pPr>
            <w:bookmarkStart w:id="50" w:name="_Toc95144839"/>
            <w:r>
              <w:t>WV Coalition Against Domestic Violence</w:t>
            </w:r>
            <w:bookmarkEnd w:id="50"/>
          </w:p>
          <w:p w14:paraId="6E86E182" w14:textId="77777777" w:rsidR="00FF1EFB" w:rsidRDefault="00FF1EFB" w:rsidP="00FF1EFB">
            <w:pPr>
              <w:contextualSpacing/>
            </w:pPr>
            <w:r>
              <w:t>5004 Elk River Road, South</w:t>
            </w:r>
          </w:p>
          <w:p w14:paraId="47861A15" w14:textId="77777777" w:rsidR="00FF1EFB" w:rsidRDefault="00FF1EFB" w:rsidP="00FF1EFB">
            <w:pPr>
              <w:contextualSpacing/>
            </w:pPr>
            <w:r>
              <w:t>Elkview, WV 25071</w:t>
            </w:r>
          </w:p>
          <w:p w14:paraId="7EA37A28" w14:textId="77777777" w:rsidR="00FF1EFB" w:rsidRDefault="00FF1EFB" w:rsidP="00FF1EFB">
            <w:pPr>
              <w:contextualSpacing/>
            </w:pPr>
            <w:r>
              <w:t>304-965-3552</w:t>
            </w:r>
          </w:p>
          <w:p w14:paraId="60924B43" w14:textId="77777777" w:rsidR="00D72D18" w:rsidRPr="00D72D18" w:rsidRDefault="00FF1EFB" w:rsidP="00FF1EFB">
            <w:pPr>
              <w:contextualSpacing/>
            </w:pPr>
            <w:r>
              <w:t>www.wvcadv.org</w:t>
            </w:r>
          </w:p>
        </w:tc>
      </w:tr>
      <w:tr w:rsidR="00465557" w14:paraId="172BFD44" w14:textId="77777777" w:rsidTr="00465557">
        <w:tc>
          <w:tcPr>
            <w:tcW w:w="4788" w:type="dxa"/>
          </w:tcPr>
          <w:p w14:paraId="24864A35" w14:textId="77777777" w:rsidR="003C60F1" w:rsidRDefault="004E03BC" w:rsidP="00E81546">
            <w:pPr>
              <w:pStyle w:val="Heading2"/>
            </w:pPr>
            <w:bookmarkStart w:id="51" w:name="_Toc95144840"/>
            <w:r>
              <w:t>Family Refuge Center</w:t>
            </w:r>
            <w:bookmarkEnd w:id="51"/>
          </w:p>
          <w:p w14:paraId="4ED9A440" w14:textId="77777777" w:rsidR="004E03BC" w:rsidRDefault="004E03BC" w:rsidP="00894BD8">
            <w:pPr>
              <w:contextualSpacing/>
            </w:pPr>
            <w:r>
              <w:t>PO Box 249</w:t>
            </w:r>
          </w:p>
          <w:p w14:paraId="0E7F12A8" w14:textId="77777777" w:rsidR="004E03BC" w:rsidRDefault="004E03BC" w:rsidP="00894BD8">
            <w:pPr>
              <w:contextualSpacing/>
            </w:pPr>
            <w:r>
              <w:t>Lewisburg, WV 24901</w:t>
            </w:r>
          </w:p>
          <w:p w14:paraId="3BFB5D9F" w14:textId="77777777" w:rsidR="004E03BC" w:rsidRDefault="004E03BC" w:rsidP="00894BD8">
            <w:pPr>
              <w:contextualSpacing/>
            </w:pPr>
            <w:r>
              <w:t>304-799-440</w:t>
            </w:r>
          </w:p>
          <w:p w14:paraId="35436525" w14:textId="77777777" w:rsidR="004E03BC" w:rsidRPr="004E03BC" w:rsidRDefault="004E03BC" w:rsidP="00894BD8">
            <w:pPr>
              <w:contextualSpacing/>
            </w:pPr>
            <w:r>
              <w:t>www.familyrefugecenter.org</w:t>
            </w:r>
          </w:p>
        </w:tc>
        <w:tc>
          <w:tcPr>
            <w:tcW w:w="4788" w:type="dxa"/>
          </w:tcPr>
          <w:p w14:paraId="758C01BF" w14:textId="77777777" w:rsidR="000227D8" w:rsidRPr="000227D8" w:rsidRDefault="000227D8" w:rsidP="00D72D18">
            <w:pPr>
              <w:contextualSpacing/>
            </w:pPr>
          </w:p>
        </w:tc>
      </w:tr>
    </w:tbl>
    <w:p w14:paraId="0D9FDD5E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8FC1373" w14:textId="77777777" w:rsidR="0032481E" w:rsidRDefault="0032481E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737"/>
      </w:tblGrid>
      <w:tr w:rsidR="000227D8" w14:paraId="7FE5D94B" w14:textId="77777777" w:rsidTr="001D6C77">
        <w:tc>
          <w:tcPr>
            <w:tcW w:w="9576" w:type="dxa"/>
            <w:gridSpan w:val="2"/>
          </w:tcPr>
          <w:p w14:paraId="0982F461" w14:textId="77777777" w:rsidR="000227D8" w:rsidRDefault="000227D8" w:rsidP="00E81546">
            <w:pPr>
              <w:pStyle w:val="Heading1"/>
            </w:pPr>
            <w:bookmarkStart w:id="52" w:name="_Toc95144841"/>
            <w:r>
              <w:lastRenderedPageBreak/>
              <w:t>Education / Training</w:t>
            </w:r>
            <w:r w:rsidR="007C6719">
              <w:t xml:space="preserve"> / Employment</w:t>
            </w:r>
            <w:bookmarkEnd w:id="52"/>
          </w:p>
        </w:tc>
      </w:tr>
      <w:tr w:rsidR="00A852E4" w14:paraId="01F6847B" w14:textId="77777777" w:rsidTr="000227D8">
        <w:tc>
          <w:tcPr>
            <w:tcW w:w="4788" w:type="dxa"/>
          </w:tcPr>
          <w:p w14:paraId="2FCE0AF5" w14:textId="77777777" w:rsidR="00A852E4" w:rsidRDefault="00A852E4" w:rsidP="00E81546">
            <w:pPr>
              <w:pStyle w:val="Heading2"/>
            </w:pPr>
            <w:bookmarkStart w:id="53" w:name="_Toc95144842"/>
            <w:r>
              <w:t>Charleston Job Corp Center</w:t>
            </w:r>
            <w:bookmarkEnd w:id="53"/>
          </w:p>
          <w:p w14:paraId="0E872476" w14:textId="77777777" w:rsidR="00A852E4" w:rsidRDefault="00A852E4" w:rsidP="00AB560E">
            <w:pPr>
              <w:contextualSpacing/>
            </w:pPr>
            <w:r>
              <w:t>1000 Curtis Price Way</w:t>
            </w:r>
          </w:p>
          <w:p w14:paraId="718E72F8" w14:textId="77777777" w:rsidR="00A852E4" w:rsidRDefault="00A852E4" w:rsidP="00AB560E">
            <w:pPr>
              <w:contextualSpacing/>
            </w:pPr>
            <w:r>
              <w:t>Charleston, WV 25311</w:t>
            </w:r>
          </w:p>
          <w:p w14:paraId="00DD8577" w14:textId="77777777" w:rsidR="00A852E4" w:rsidRDefault="00A852E4" w:rsidP="00AB560E">
            <w:pPr>
              <w:contextualSpacing/>
            </w:pPr>
            <w:r>
              <w:t>304-925-3200</w:t>
            </w:r>
          </w:p>
          <w:p w14:paraId="4D55D2F6" w14:textId="77777777" w:rsidR="00A852E4" w:rsidRPr="00F60EDD" w:rsidRDefault="00A852E4" w:rsidP="00AB560E">
            <w:pPr>
              <w:contextualSpacing/>
              <w:rPr>
                <w:u w:val="single"/>
              </w:rPr>
            </w:pPr>
            <w:r>
              <w:t>www.charleston.jobcorps.gov</w:t>
            </w:r>
          </w:p>
        </w:tc>
        <w:tc>
          <w:tcPr>
            <w:tcW w:w="4788" w:type="dxa"/>
          </w:tcPr>
          <w:p w14:paraId="708B1210" w14:textId="77777777" w:rsidR="00BE1F72" w:rsidRPr="005546B9" w:rsidRDefault="00BE1F72" w:rsidP="00E81546">
            <w:pPr>
              <w:pStyle w:val="Heading2"/>
            </w:pPr>
            <w:bookmarkStart w:id="54" w:name="_Toc95144843"/>
            <w:r>
              <w:t xml:space="preserve">Pocahontas </w:t>
            </w:r>
            <w:r w:rsidRPr="005546B9">
              <w:t>County Board of Education</w:t>
            </w:r>
            <w:bookmarkEnd w:id="54"/>
          </w:p>
          <w:p w14:paraId="30027E1A" w14:textId="3B505024" w:rsidR="00BE1F72" w:rsidRDefault="00BE1F72" w:rsidP="00BE1F72">
            <w:pPr>
              <w:contextualSpacing/>
            </w:pPr>
          </w:p>
          <w:p w14:paraId="6AAC7087" w14:textId="77777777" w:rsidR="00BE1F72" w:rsidRDefault="00BE1F72" w:rsidP="00BE1F72">
            <w:pPr>
              <w:contextualSpacing/>
            </w:pPr>
            <w:r>
              <w:t>304-799-4505</w:t>
            </w:r>
          </w:p>
          <w:p w14:paraId="7465D703" w14:textId="77777777" w:rsidR="00FC4DE9" w:rsidRPr="00F04B0D" w:rsidRDefault="00BE1F72" w:rsidP="00BE1F72">
            <w:pPr>
              <w:contextualSpacing/>
              <w:rPr>
                <w:sz w:val="20"/>
                <w:szCs w:val="20"/>
              </w:rPr>
            </w:pPr>
            <w:r>
              <w:t>www.sites.google.com/site/pocahontasboe/</w:t>
            </w:r>
          </w:p>
        </w:tc>
      </w:tr>
      <w:tr w:rsidR="00A852E4" w14:paraId="2FF47C90" w14:textId="77777777" w:rsidTr="000227D8">
        <w:tc>
          <w:tcPr>
            <w:tcW w:w="4788" w:type="dxa"/>
          </w:tcPr>
          <w:p w14:paraId="694515DC" w14:textId="77777777" w:rsidR="00A852E4" w:rsidRDefault="00A852E4" w:rsidP="00E81546">
            <w:pPr>
              <w:pStyle w:val="Heading2"/>
            </w:pPr>
            <w:bookmarkStart w:id="55" w:name="_Toc95144844"/>
            <w:r>
              <w:t>Human Resource Development Foundation</w:t>
            </w:r>
            <w:bookmarkEnd w:id="55"/>
          </w:p>
          <w:p w14:paraId="1A647517" w14:textId="77777777" w:rsidR="00A852E4" w:rsidRDefault="00A852E4" w:rsidP="00F60EDD">
            <w:pPr>
              <w:contextualSpacing/>
            </w:pPr>
            <w:r>
              <w:t>1200 Harrison Avenue</w:t>
            </w:r>
          </w:p>
          <w:p w14:paraId="1AECA782" w14:textId="77777777" w:rsidR="00A852E4" w:rsidRDefault="00A852E4" w:rsidP="00F60EDD">
            <w:pPr>
              <w:contextualSpacing/>
            </w:pPr>
            <w:r>
              <w:t>Elkins, WV 26241</w:t>
            </w:r>
          </w:p>
          <w:p w14:paraId="03E2E9E4" w14:textId="77777777" w:rsidR="00A852E4" w:rsidRDefault="00A852E4" w:rsidP="00F60EDD">
            <w:pPr>
              <w:contextualSpacing/>
            </w:pPr>
            <w:r>
              <w:t>304-637-0718</w:t>
            </w:r>
          </w:p>
          <w:p w14:paraId="33338421" w14:textId="77777777" w:rsidR="00A852E4" w:rsidRPr="00AB560E" w:rsidRDefault="00A852E4" w:rsidP="0002417E">
            <w:pPr>
              <w:contextualSpacing/>
            </w:pPr>
            <w:r>
              <w:t>www.hrdfportal.org/web/</w:t>
            </w:r>
          </w:p>
        </w:tc>
        <w:tc>
          <w:tcPr>
            <w:tcW w:w="4788" w:type="dxa"/>
          </w:tcPr>
          <w:p w14:paraId="5A60B795" w14:textId="77777777" w:rsidR="00BE1F72" w:rsidRDefault="00BE1F72" w:rsidP="00E81546">
            <w:pPr>
              <w:pStyle w:val="Heading2"/>
            </w:pPr>
            <w:bookmarkStart w:id="56" w:name="_Toc95144845"/>
            <w:r>
              <w:t>Pocahontas County Head Start</w:t>
            </w:r>
            <w:bookmarkEnd w:id="56"/>
          </w:p>
          <w:p w14:paraId="4B6FC7EA" w14:textId="77777777" w:rsidR="00BE1F72" w:rsidRDefault="00BE1F72" w:rsidP="00BE1F72">
            <w:pPr>
              <w:contextualSpacing/>
            </w:pPr>
            <w:r>
              <w:t>806 Ninth Avenue</w:t>
            </w:r>
          </w:p>
          <w:p w14:paraId="1A552E5B" w14:textId="77777777" w:rsidR="00BE1F72" w:rsidRDefault="00BE1F72" w:rsidP="00BE1F72">
            <w:pPr>
              <w:contextualSpacing/>
            </w:pPr>
            <w:r>
              <w:t>Marlinton, WV 24954</w:t>
            </w:r>
          </w:p>
          <w:p w14:paraId="50E02470" w14:textId="77777777" w:rsidR="00BE1F72" w:rsidRDefault="00BE1F72" w:rsidP="00BE1F72">
            <w:pPr>
              <w:contextualSpacing/>
            </w:pPr>
            <w:r>
              <w:t>304-799-4082</w:t>
            </w:r>
          </w:p>
          <w:p w14:paraId="41E2AC30" w14:textId="77777777" w:rsidR="00705311" w:rsidRPr="00D96152" w:rsidRDefault="00BE1F72" w:rsidP="00BE1F72">
            <w:pPr>
              <w:contextualSpacing/>
            </w:pPr>
            <w:r>
              <w:t>www.ncwvcaa.org/headstart.html</w:t>
            </w:r>
          </w:p>
        </w:tc>
      </w:tr>
      <w:tr w:rsidR="00BE1F72" w14:paraId="686FDB6B" w14:textId="77777777" w:rsidTr="000227D8">
        <w:tc>
          <w:tcPr>
            <w:tcW w:w="4788" w:type="dxa"/>
          </w:tcPr>
          <w:p w14:paraId="515B72F5" w14:textId="77777777" w:rsidR="00BE1F72" w:rsidRDefault="00D07A99" w:rsidP="00E81546">
            <w:pPr>
              <w:pStyle w:val="Heading2"/>
            </w:pPr>
            <w:bookmarkStart w:id="57" w:name="_Toc95144846"/>
            <w:r>
              <w:t>Mountaineer Challeng</w:t>
            </w:r>
            <w:r w:rsidR="00BE1F72">
              <w:t>e Academy</w:t>
            </w:r>
            <w:bookmarkEnd w:id="57"/>
          </w:p>
          <w:p w14:paraId="3C560841" w14:textId="77777777" w:rsidR="00BE1F72" w:rsidRDefault="00BE1F72" w:rsidP="00A852E4">
            <w:pPr>
              <w:contextualSpacing/>
            </w:pPr>
            <w:r>
              <w:t>PO Box 586</w:t>
            </w:r>
          </w:p>
          <w:p w14:paraId="4B878AFE" w14:textId="77777777" w:rsidR="00BE1F72" w:rsidRDefault="00BE1F72" w:rsidP="00A852E4">
            <w:pPr>
              <w:contextualSpacing/>
            </w:pPr>
            <w:r>
              <w:t>Kingwood, WV 26537</w:t>
            </w:r>
          </w:p>
          <w:p w14:paraId="29EC02E6" w14:textId="77777777" w:rsidR="00BE1F72" w:rsidRDefault="00BE1F72" w:rsidP="00A852E4">
            <w:pPr>
              <w:contextualSpacing/>
            </w:pPr>
            <w:r>
              <w:t>800-529-7700</w:t>
            </w:r>
          </w:p>
          <w:p w14:paraId="5E37F61D" w14:textId="77777777" w:rsidR="00BE1F72" w:rsidRPr="00C8335A" w:rsidRDefault="00BE1F72" w:rsidP="00A852E4">
            <w:pPr>
              <w:contextualSpacing/>
            </w:pPr>
            <w:r>
              <w:t>www.wvchallenge.org</w:t>
            </w:r>
          </w:p>
        </w:tc>
        <w:tc>
          <w:tcPr>
            <w:tcW w:w="4788" w:type="dxa"/>
          </w:tcPr>
          <w:p w14:paraId="23E99818" w14:textId="77777777" w:rsidR="00BE1F72" w:rsidRDefault="00BE1F72" w:rsidP="00E81546">
            <w:pPr>
              <w:pStyle w:val="Heading2"/>
            </w:pPr>
            <w:bookmarkStart w:id="58" w:name="_Toc95144847"/>
            <w:proofErr w:type="spellStart"/>
            <w:r>
              <w:t>WorkForce</w:t>
            </w:r>
            <w:proofErr w:type="spellEnd"/>
            <w:r>
              <w:t xml:space="preserve"> WV</w:t>
            </w:r>
            <w:bookmarkEnd w:id="58"/>
          </w:p>
          <w:p w14:paraId="537C973A" w14:textId="77777777" w:rsidR="00BE1F72" w:rsidRDefault="00BE1F72" w:rsidP="00BE1F72">
            <w:pPr>
              <w:contextualSpacing/>
            </w:pPr>
            <w:r>
              <w:t>Snowshoe Mountain Career Center</w:t>
            </w:r>
          </w:p>
          <w:p w14:paraId="6DC262FC" w14:textId="77777777" w:rsidR="00BE1F72" w:rsidRDefault="00BE1F72" w:rsidP="00BE1F72">
            <w:pPr>
              <w:contextualSpacing/>
            </w:pPr>
            <w:r>
              <w:t>206 Eighth Street</w:t>
            </w:r>
          </w:p>
          <w:p w14:paraId="555C525C" w14:textId="77777777" w:rsidR="00BE1F72" w:rsidRDefault="00BE1F72" w:rsidP="00BE1F72">
            <w:pPr>
              <w:contextualSpacing/>
            </w:pPr>
            <w:r>
              <w:t>Marlinton, WV 24954</w:t>
            </w:r>
          </w:p>
          <w:p w14:paraId="51D07427" w14:textId="77777777" w:rsidR="00BE1F72" w:rsidRDefault="00BE1F72" w:rsidP="00BE1F72">
            <w:pPr>
              <w:contextualSpacing/>
            </w:pPr>
            <w:r>
              <w:t>304-799-2596</w:t>
            </w:r>
          </w:p>
          <w:p w14:paraId="4504E91D" w14:textId="77777777" w:rsidR="00BE1F72" w:rsidRPr="00A852E4" w:rsidRDefault="00BE1F72" w:rsidP="00BE1F72">
            <w:pPr>
              <w:contextualSpacing/>
            </w:pPr>
            <w:r>
              <w:t>www.r1wib.org</w:t>
            </w:r>
          </w:p>
        </w:tc>
      </w:tr>
      <w:tr w:rsidR="00BE1F72" w14:paraId="215F0116" w14:textId="77777777" w:rsidTr="000227D8">
        <w:tc>
          <w:tcPr>
            <w:tcW w:w="4788" w:type="dxa"/>
          </w:tcPr>
          <w:p w14:paraId="26418891" w14:textId="77777777" w:rsidR="00BE1F72" w:rsidRDefault="00BE1F72" w:rsidP="00E81546">
            <w:pPr>
              <w:pStyle w:val="Heading2"/>
            </w:pPr>
            <w:bookmarkStart w:id="59" w:name="_Toc95144848"/>
            <w:r>
              <w:t>New River Community &amp; Technical College</w:t>
            </w:r>
            <w:bookmarkEnd w:id="59"/>
          </w:p>
          <w:p w14:paraId="3B20DD58" w14:textId="77777777" w:rsidR="00BE1F72" w:rsidRDefault="00BE1F72" w:rsidP="00BE1F72">
            <w:pPr>
              <w:contextualSpacing/>
            </w:pPr>
            <w:r>
              <w:t>One Room University Marlinton</w:t>
            </w:r>
          </w:p>
          <w:p w14:paraId="76D85B6C" w14:textId="77777777" w:rsidR="00BE1F72" w:rsidRDefault="00BE1F72" w:rsidP="00BE1F72">
            <w:pPr>
              <w:contextualSpacing/>
            </w:pPr>
            <w:r>
              <w:t>801 Third Avenue</w:t>
            </w:r>
          </w:p>
          <w:p w14:paraId="653831FF" w14:textId="77777777" w:rsidR="00BE1F72" w:rsidRDefault="00BE1F72" w:rsidP="00BE1F72">
            <w:pPr>
              <w:contextualSpacing/>
            </w:pPr>
            <w:r>
              <w:t>Marlinton, WV 24954</w:t>
            </w:r>
          </w:p>
          <w:p w14:paraId="37E2F5E7" w14:textId="77777777" w:rsidR="00BE1F72" w:rsidRDefault="00BE1F72" w:rsidP="00BE1F72">
            <w:pPr>
              <w:contextualSpacing/>
            </w:pPr>
            <w:r>
              <w:t>304-799-4950</w:t>
            </w:r>
          </w:p>
          <w:p w14:paraId="190078D6" w14:textId="77777777" w:rsidR="00BE1F72" w:rsidRDefault="00BE1F72" w:rsidP="00BE1F72">
            <w:pPr>
              <w:contextualSpacing/>
              <w:rPr>
                <w:u w:val="single"/>
              </w:rPr>
            </w:pPr>
            <w:r>
              <w:t>www.newriver.edu</w:t>
            </w:r>
          </w:p>
        </w:tc>
        <w:tc>
          <w:tcPr>
            <w:tcW w:w="4788" w:type="dxa"/>
          </w:tcPr>
          <w:p w14:paraId="42285C05" w14:textId="77777777" w:rsidR="00BE1F72" w:rsidRPr="00A852E4" w:rsidRDefault="00BE1F72" w:rsidP="00BE1F72">
            <w:pPr>
              <w:contextualSpacing/>
            </w:pPr>
          </w:p>
        </w:tc>
      </w:tr>
    </w:tbl>
    <w:p w14:paraId="54B97797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A2DCA73" w14:textId="77777777" w:rsidR="00A73E4F" w:rsidRDefault="00A73E4F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623"/>
      </w:tblGrid>
      <w:tr w:rsidR="00A732F6" w14:paraId="4EDB3358" w14:textId="77777777" w:rsidTr="001D6C77">
        <w:tc>
          <w:tcPr>
            <w:tcW w:w="9576" w:type="dxa"/>
            <w:gridSpan w:val="2"/>
          </w:tcPr>
          <w:p w14:paraId="79BC7B82" w14:textId="77777777" w:rsidR="00A732F6" w:rsidRPr="00A732F6" w:rsidRDefault="00A732F6" w:rsidP="00E81546">
            <w:pPr>
              <w:pStyle w:val="Heading1"/>
            </w:pPr>
            <w:bookmarkStart w:id="60" w:name="_Toc95144849"/>
            <w:r>
              <w:t>Family Resource Centers</w:t>
            </w:r>
            <w:bookmarkEnd w:id="60"/>
          </w:p>
        </w:tc>
      </w:tr>
      <w:tr w:rsidR="00A732F6" w14:paraId="23757C97" w14:textId="77777777" w:rsidTr="00A732F6">
        <w:tc>
          <w:tcPr>
            <w:tcW w:w="4788" w:type="dxa"/>
          </w:tcPr>
          <w:p w14:paraId="4A4DA064" w14:textId="77777777" w:rsidR="003A38D7" w:rsidRDefault="00A6451B" w:rsidP="00517CA8">
            <w:pPr>
              <w:pStyle w:val="Heading2"/>
            </w:pPr>
            <w:bookmarkStart w:id="61" w:name="_Toc95144850"/>
            <w:r>
              <w:t>Pocahontas County Family Resource Network</w:t>
            </w:r>
            <w:bookmarkEnd w:id="61"/>
          </w:p>
          <w:p w14:paraId="1F0F0BF9" w14:textId="77777777" w:rsidR="00A6451B" w:rsidRDefault="00A6451B" w:rsidP="003A38D7">
            <w:pPr>
              <w:contextualSpacing/>
            </w:pPr>
            <w:r>
              <w:t>821 Third Avenue</w:t>
            </w:r>
          </w:p>
          <w:p w14:paraId="1F4B1BA9" w14:textId="77777777" w:rsidR="00A6451B" w:rsidRDefault="00A6451B" w:rsidP="003A38D7">
            <w:pPr>
              <w:contextualSpacing/>
            </w:pPr>
            <w:r>
              <w:t>Marlinton, WV 24954</w:t>
            </w:r>
          </w:p>
          <w:p w14:paraId="1F70F1D2" w14:textId="77777777" w:rsidR="00A6451B" w:rsidRDefault="00A6451B" w:rsidP="003A38D7">
            <w:pPr>
              <w:contextualSpacing/>
            </w:pPr>
            <w:r>
              <w:t>304-799-6847</w:t>
            </w:r>
          </w:p>
          <w:p w14:paraId="4AF9CD72" w14:textId="77777777" w:rsidR="00A6451B" w:rsidRPr="00A6451B" w:rsidRDefault="002C3B95" w:rsidP="003A38D7">
            <w:pPr>
              <w:contextualSpacing/>
            </w:pPr>
            <w:r>
              <w:t>www.pocahontasfrn@hotmail.com</w:t>
            </w:r>
          </w:p>
        </w:tc>
        <w:tc>
          <w:tcPr>
            <w:tcW w:w="4788" w:type="dxa"/>
          </w:tcPr>
          <w:p w14:paraId="6C4B652E" w14:textId="77777777" w:rsidR="00A732F6" w:rsidRPr="00A732F6" w:rsidRDefault="00A732F6" w:rsidP="00A732F6">
            <w:pPr>
              <w:contextualSpacing/>
            </w:pPr>
          </w:p>
        </w:tc>
      </w:tr>
    </w:tbl>
    <w:p w14:paraId="6D396F77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F76146D" w14:textId="77777777" w:rsidR="00A73E4F" w:rsidRDefault="00A73E4F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20"/>
      </w:tblGrid>
      <w:tr w:rsidR="00B845B8" w14:paraId="47D4CE38" w14:textId="77777777" w:rsidTr="001D6C77">
        <w:tc>
          <w:tcPr>
            <w:tcW w:w="9576" w:type="dxa"/>
            <w:gridSpan w:val="2"/>
          </w:tcPr>
          <w:p w14:paraId="7FFA7E86" w14:textId="77777777" w:rsidR="00B845B8" w:rsidRPr="00B845B8" w:rsidRDefault="00B845B8" w:rsidP="00517CA8">
            <w:pPr>
              <w:pStyle w:val="Heading1"/>
            </w:pPr>
            <w:bookmarkStart w:id="62" w:name="_Toc95144851"/>
            <w:r>
              <w:lastRenderedPageBreak/>
              <w:t>Financial Assistance / Utilities Assistance</w:t>
            </w:r>
            <w:bookmarkEnd w:id="62"/>
          </w:p>
        </w:tc>
      </w:tr>
      <w:tr w:rsidR="0032481E" w14:paraId="44CB8A5F" w14:textId="77777777" w:rsidTr="00B845B8">
        <w:tc>
          <w:tcPr>
            <w:tcW w:w="4788" w:type="dxa"/>
          </w:tcPr>
          <w:p w14:paraId="49F817C7" w14:textId="77777777" w:rsidR="0032481E" w:rsidRDefault="0032481E" w:rsidP="008A46AD">
            <w:pPr>
              <w:contextualSpacing/>
              <w:rPr>
                <w:u w:val="single"/>
              </w:rPr>
            </w:pPr>
            <w:bookmarkStart w:id="63" w:name="_Toc95144852"/>
            <w:proofErr w:type="spellStart"/>
            <w:r w:rsidRPr="00517CA8">
              <w:rPr>
                <w:rStyle w:val="Heading2Char"/>
              </w:rPr>
              <w:t>Apprisen</w:t>
            </w:r>
            <w:proofErr w:type="spellEnd"/>
            <w:r w:rsidRPr="00517CA8">
              <w:rPr>
                <w:rStyle w:val="Heading2Char"/>
              </w:rPr>
              <w:t xml:space="preserve"> (Consumer Credit Counseling</w:t>
            </w:r>
            <w:bookmarkEnd w:id="63"/>
            <w:r>
              <w:rPr>
                <w:u w:val="single"/>
              </w:rPr>
              <w:t>)</w:t>
            </w:r>
          </w:p>
          <w:p w14:paraId="4DB51A8A" w14:textId="77777777" w:rsidR="0032481E" w:rsidRDefault="0032481E" w:rsidP="008A46AD">
            <w:pPr>
              <w:contextualSpacing/>
            </w:pPr>
            <w:r>
              <w:t>5210 Frontier Drive</w:t>
            </w:r>
          </w:p>
          <w:p w14:paraId="37C7F387" w14:textId="77777777" w:rsidR="0032481E" w:rsidRDefault="0032481E" w:rsidP="008A46AD">
            <w:pPr>
              <w:contextualSpacing/>
            </w:pPr>
            <w:r>
              <w:t>Cross Lanes, WV 25313</w:t>
            </w:r>
          </w:p>
          <w:p w14:paraId="0CD66241" w14:textId="77777777" w:rsidR="0032481E" w:rsidRDefault="0032481E" w:rsidP="008A46AD">
            <w:pPr>
              <w:contextualSpacing/>
            </w:pPr>
            <w:r>
              <w:t>304-720-3640</w:t>
            </w:r>
          </w:p>
          <w:p w14:paraId="178413C9" w14:textId="77777777" w:rsidR="0032481E" w:rsidRPr="000D51F0" w:rsidRDefault="0032481E" w:rsidP="008A46AD">
            <w:pPr>
              <w:contextualSpacing/>
            </w:pPr>
            <w:r w:rsidRPr="000D51F0">
              <w:t>www.apprisen.com</w:t>
            </w:r>
          </w:p>
        </w:tc>
        <w:tc>
          <w:tcPr>
            <w:tcW w:w="4788" w:type="dxa"/>
          </w:tcPr>
          <w:p w14:paraId="40F7B407" w14:textId="77777777" w:rsidR="003E38D4" w:rsidRDefault="003E38D4" w:rsidP="00517CA8">
            <w:pPr>
              <w:pStyle w:val="Heading2"/>
            </w:pPr>
            <w:bookmarkStart w:id="64" w:name="_Toc95144853"/>
            <w:r>
              <w:t>Pocahontas County DHHR Office</w:t>
            </w:r>
            <w:bookmarkEnd w:id="64"/>
          </w:p>
          <w:p w14:paraId="79C2383F" w14:textId="77777777" w:rsidR="003E38D4" w:rsidRDefault="003E38D4" w:rsidP="003E38D4">
            <w:pPr>
              <w:contextualSpacing/>
            </w:pPr>
            <w:r>
              <w:t>211 Valhalla Lane</w:t>
            </w:r>
          </w:p>
          <w:p w14:paraId="2AF4C292" w14:textId="77777777" w:rsidR="003E38D4" w:rsidRDefault="003E38D4" w:rsidP="003E38D4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0AD93448" w14:textId="77777777" w:rsidR="003E38D4" w:rsidRDefault="003E38D4" w:rsidP="003E38D4">
            <w:pPr>
              <w:contextualSpacing/>
            </w:pPr>
            <w:r>
              <w:t>Marlinton, WV 24954</w:t>
            </w:r>
          </w:p>
          <w:p w14:paraId="49B76E72" w14:textId="77777777" w:rsidR="003E38D4" w:rsidRDefault="003E38D4" w:rsidP="003E38D4">
            <w:pPr>
              <w:contextualSpacing/>
            </w:pPr>
            <w:r>
              <w:t>304-799-2540</w:t>
            </w:r>
          </w:p>
          <w:p w14:paraId="1D14DF69" w14:textId="77777777" w:rsidR="0032481E" w:rsidRPr="00F52007" w:rsidRDefault="003E38D4" w:rsidP="003E38D4">
            <w:pPr>
              <w:contextualSpacing/>
            </w:pPr>
            <w:r>
              <w:t>www.wvdhhr.org/bcf/family_assistance/</w:t>
            </w:r>
          </w:p>
        </w:tc>
      </w:tr>
      <w:tr w:rsidR="0032481E" w14:paraId="541EBE14" w14:textId="77777777" w:rsidTr="00B845B8">
        <w:tc>
          <w:tcPr>
            <w:tcW w:w="4788" w:type="dxa"/>
          </w:tcPr>
          <w:p w14:paraId="4F884670" w14:textId="77777777" w:rsidR="0032481E" w:rsidRDefault="0032481E" w:rsidP="00517CA8">
            <w:pPr>
              <w:pStyle w:val="Heading2"/>
            </w:pPr>
            <w:bookmarkStart w:id="65" w:name="_Toc95144854"/>
            <w:r>
              <w:t>Catholic Charities Weston WV Region</w:t>
            </w:r>
            <w:bookmarkEnd w:id="65"/>
          </w:p>
          <w:p w14:paraId="3A030E0E" w14:textId="77777777" w:rsidR="0032481E" w:rsidRDefault="0032481E" w:rsidP="008A46AD">
            <w:pPr>
              <w:contextualSpacing/>
            </w:pPr>
            <w:r>
              <w:t>103 Randolph Avenue</w:t>
            </w:r>
          </w:p>
          <w:p w14:paraId="223F00FC" w14:textId="77777777" w:rsidR="0032481E" w:rsidRDefault="0032481E" w:rsidP="008A46AD">
            <w:pPr>
              <w:contextualSpacing/>
            </w:pPr>
            <w:r>
              <w:t>PO Box 2764</w:t>
            </w:r>
          </w:p>
          <w:p w14:paraId="66158B7A" w14:textId="77777777" w:rsidR="0032481E" w:rsidRDefault="0032481E" w:rsidP="008A46AD">
            <w:pPr>
              <w:contextualSpacing/>
            </w:pPr>
            <w:r>
              <w:t>Elkins, WV 26241</w:t>
            </w:r>
          </w:p>
          <w:p w14:paraId="6394AF8B" w14:textId="77777777" w:rsidR="0032481E" w:rsidRDefault="0032481E" w:rsidP="008A46AD">
            <w:pPr>
              <w:contextualSpacing/>
            </w:pPr>
            <w:r>
              <w:t>304-636-4875</w:t>
            </w:r>
          </w:p>
          <w:p w14:paraId="5A1F5ABC" w14:textId="77777777" w:rsidR="0032481E" w:rsidRPr="000D51F0" w:rsidRDefault="0032481E" w:rsidP="008A46AD">
            <w:pPr>
              <w:contextualSpacing/>
              <w:rPr>
                <w:u w:val="single"/>
              </w:rPr>
            </w:pPr>
            <w:r>
              <w:t>www.catholiccharitieswv.org</w:t>
            </w:r>
          </w:p>
        </w:tc>
        <w:tc>
          <w:tcPr>
            <w:tcW w:w="4788" w:type="dxa"/>
          </w:tcPr>
          <w:p w14:paraId="7FE8C612" w14:textId="77777777" w:rsidR="003E38D4" w:rsidRDefault="003E38D4" w:rsidP="00517CA8">
            <w:pPr>
              <w:pStyle w:val="Heading2"/>
            </w:pPr>
            <w:bookmarkStart w:id="66" w:name="_Toc95144855"/>
            <w:r>
              <w:t>Salvation Army</w:t>
            </w:r>
            <w:bookmarkEnd w:id="66"/>
          </w:p>
          <w:p w14:paraId="20039056" w14:textId="77777777" w:rsidR="003E38D4" w:rsidRDefault="003E38D4" w:rsidP="003E38D4">
            <w:pPr>
              <w:contextualSpacing/>
            </w:pPr>
            <w:r>
              <w:t>806 Ninth Avenue</w:t>
            </w:r>
          </w:p>
          <w:p w14:paraId="43C4E705" w14:textId="77777777" w:rsidR="003E38D4" w:rsidRDefault="003E38D4" w:rsidP="003E38D4">
            <w:pPr>
              <w:contextualSpacing/>
            </w:pPr>
            <w:r>
              <w:t>Marlinton, WV 24945</w:t>
            </w:r>
          </w:p>
          <w:p w14:paraId="73DF71FF" w14:textId="77777777" w:rsidR="003E38D4" w:rsidRDefault="003E38D4" w:rsidP="003E38D4">
            <w:pPr>
              <w:contextualSpacing/>
            </w:pPr>
            <w:r>
              <w:t>304-799-4082</w:t>
            </w:r>
          </w:p>
          <w:p w14:paraId="5E2532E7" w14:textId="77777777" w:rsidR="0032481E" w:rsidRPr="00F52007" w:rsidRDefault="003E38D4" w:rsidP="003E38D4">
            <w:pPr>
              <w:contextualSpacing/>
            </w:pPr>
            <w:r>
              <w:t>www.salvationarmy.org</w:t>
            </w:r>
          </w:p>
        </w:tc>
      </w:tr>
      <w:tr w:rsidR="003E38D4" w14:paraId="56207635" w14:textId="77777777" w:rsidTr="00B845B8">
        <w:tc>
          <w:tcPr>
            <w:tcW w:w="4788" w:type="dxa"/>
          </w:tcPr>
          <w:p w14:paraId="3A6EF044" w14:textId="77777777" w:rsidR="003E38D4" w:rsidRDefault="003E38D4" w:rsidP="00517CA8">
            <w:pPr>
              <w:pStyle w:val="Heading2"/>
            </w:pPr>
            <w:bookmarkStart w:id="67" w:name="_Toc95144856"/>
            <w:r>
              <w:t>Mountain CAP</w:t>
            </w:r>
            <w:bookmarkEnd w:id="67"/>
            <w:r>
              <w:t xml:space="preserve"> </w:t>
            </w:r>
          </w:p>
          <w:p w14:paraId="4D0422DD" w14:textId="77777777" w:rsidR="003E38D4" w:rsidRDefault="003E38D4" w:rsidP="003E38D4">
            <w:pPr>
              <w:contextualSpacing/>
            </w:pPr>
            <w:r>
              <w:t>26 North Kanawha Street, Suite201</w:t>
            </w:r>
          </w:p>
          <w:p w14:paraId="32BA6109" w14:textId="77777777" w:rsidR="003E38D4" w:rsidRDefault="003E38D4" w:rsidP="003E38D4">
            <w:pPr>
              <w:contextualSpacing/>
            </w:pPr>
            <w:r>
              <w:t>Buckhannon, WV 26201</w:t>
            </w:r>
          </w:p>
          <w:p w14:paraId="33296D90" w14:textId="77777777" w:rsidR="003E38D4" w:rsidRDefault="003E38D4" w:rsidP="003E38D4">
            <w:pPr>
              <w:contextualSpacing/>
            </w:pPr>
            <w:r>
              <w:t>304-472-1500</w:t>
            </w:r>
          </w:p>
          <w:p w14:paraId="575CF83D" w14:textId="77777777" w:rsidR="003E38D4" w:rsidRPr="003E38D4" w:rsidRDefault="003E38D4" w:rsidP="003E38D4">
            <w:pPr>
              <w:contextualSpacing/>
            </w:pPr>
            <w:r>
              <w:t>www.mountaincap.com</w:t>
            </w:r>
          </w:p>
        </w:tc>
        <w:tc>
          <w:tcPr>
            <w:tcW w:w="4788" w:type="dxa"/>
          </w:tcPr>
          <w:p w14:paraId="24AC2E94" w14:textId="77777777" w:rsidR="003E38D4" w:rsidRDefault="003E38D4" w:rsidP="00517CA8">
            <w:pPr>
              <w:pStyle w:val="Heading2"/>
            </w:pPr>
            <w:bookmarkStart w:id="68" w:name="_Toc95144857"/>
            <w:r>
              <w:t>Social Security Office</w:t>
            </w:r>
            <w:bookmarkEnd w:id="68"/>
          </w:p>
          <w:p w14:paraId="7C83A540" w14:textId="77777777" w:rsidR="003E38D4" w:rsidRDefault="003E38D4" w:rsidP="003E38D4">
            <w:pPr>
              <w:contextualSpacing/>
            </w:pPr>
            <w:r>
              <w:t>500 Quarrier Street, Suite 300</w:t>
            </w:r>
          </w:p>
          <w:p w14:paraId="61677F02" w14:textId="77777777" w:rsidR="003E38D4" w:rsidRDefault="003E38D4" w:rsidP="003E38D4">
            <w:pPr>
              <w:contextualSpacing/>
            </w:pPr>
            <w:r>
              <w:t>Charleston, WV 25301</w:t>
            </w:r>
          </w:p>
          <w:p w14:paraId="5A806C2E" w14:textId="77777777" w:rsidR="003E38D4" w:rsidRDefault="003E38D4" w:rsidP="003E38D4">
            <w:pPr>
              <w:contextualSpacing/>
            </w:pPr>
            <w:r>
              <w:t>800-772-1213</w:t>
            </w:r>
          </w:p>
          <w:p w14:paraId="0BC3159A" w14:textId="77777777" w:rsidR="003E38D4" w:rsidRDefault="003E38D4" w:rsidP="003E38D4">
            <w:pPr>
              <w:contextualSpacing/>
              <w:rPr>
                <w:u w:val="single"/>
              </w:rPr>
            </w:pPr>
            <w:r w:rsidRPr="00D038AB">
              <w:t>www.ssa.gov</w:t>
            </w:r>
          </w:p>
        </w:tc>
      </w:tr>
      <w:tr w:rsidR="003E38D4" w14:paraId="54149C43" w14:textId="77777777" w:rsidTr="00B845B8">
        <w:tc>
          <w:tcPr>
            <w:tcW w:w="4788" w:type="dxa"/>
          </w:tcPr>
          <w:p w14:paraId="3663B11C" w14:textId="77777777" w:rsidR="003E38D4" w:rsidRDefault="003E38D4" w:rsidP="00517CA8">
            <w:pPr>
              <w:pStyle w:val="Heading2"/>
            </w:pPr>
            <w:bookmarkStart w:id="69" w:name="_Toc95144858"/>
            <w:r>
              <w:t>North Central WV Community Action Association</w:t>
            </w:r>
            <w:bookmarkEnd w:id="69"/>
          </w:p>
          <w:p w14:paraId="298E618E" w14:textId="77777777" w:rsidR="003E38D4" w:rsidRDefault="003E38D4" w:rsidP="003E38D4">
            <w:pPr>
              <w:contextualSpacing/>
            </w:pPr>
            <w:r>
              <w:t>819 Third Street</w:t>
            </w:r>
          </w:p>
          <w:p w14:paraId="56414B04" w14:textId="77777777" w:rsidR="003E38D4" w:rsidRDefault="003E38D4" w:rsidP="003E38D4">
            <w:pPr>
              <w:contextualSpacing/>
            </w:pPr>
            <w:r>
              <w:t>Marlinton, WV 24954</w:t>
            </w:r>
          </w:p>
          <w:p w14:paraId="21E7CEC4" w14:textId="77777777" w:rsidR="003E38D4" w:rsidRDefault="003E38D4" w:rsidP="003E38D4">
            <w:pPr>
              <w:contextualSpacing/>
            </w:pPr>
            <w:r>
              <w:t>304-799-4082</w:t>
            </w:r>
          </w:p>
          <w:p w14:paraId="54F407C6" w14:textId="77777777" w:rsidR="003E38D4" w:rsidRPr="00D038AB" w:rsidRDefault="003E38D4" w:rsidP="003E38D4">
            <w:pPr>
              <w:contextualSpacing/>
            </w:pPr>
            <w:r>
              <w:t>www.ncwvcaa.org</w:t>
            </w:r>
          </w:p>
        </w:tc>
        <w:tc>
          <w:tcPr>
            <w:tcW w:w="4788" w:type="dxa"/>
          </w:tcPr>
          <w:p w14:paraId="30DB1737" w14:textId="77777777" w:rsidR="003E38D4" w:rsidRDefault="002C3B95" w:rsidP="00517CA8">
            <w:pPr>
              <w:pStyle w:val="Heading2"/>
            </w:pPr>
            <w:bookmarkStart w:id="70" w:name="_Toc95144859"/>
            <w:r>
              <w:t>Appalachian Regional Ministry</w:t>
            </w:r>
            <w:bookmarkEnd w:id="70"/>
          </w:p>
          <w:p w14:paraId="60165C1D" w14:textId="77777777" w:rsidR="002C3B95" w:rsidRDefault="002C3B95" w:rsidP="003E38D4">
            <w:pPr>
              <w:contextualSpacing/>
            </w:pPr>
            <w:r>
              <w:t>5827 Huntersville Road</w:t>
            </w:r>
          </w:p>
          <w:p w14:paraId="54D8BB25" w14:textId="77777777" w:rsidR="002C3B95" w:rsidRDefault="002C3B95" w:rsidP="003E38D4">
            <w:pPr>
              <w:contextualSpacing/>
            </w:pPr>
            <w:r>
              <w:t>Marlinton, WV 24954</w:t>
            </w:r>
          </w:p>
          <w:p w14:paraId="199068E3" w14:textId="77777777" w:rsidR="002C3B95" w:rsidRPr="002C3B95" w:rsidRDefault="002C3B95" w:rsidP="003E38D4">
            <w:pPr>
              <w:contextualSpacing/>
            </w:pPr>
            <w:r>
              <w:t>304-799-4099</w:t>
            </w:r>
          </w:p>
        </w:tc>
      </w:tr>
      <w:tr w:rsidR="002C3B95" w14:paraId="272CE4F3" w14:textId="77777777" w:rsidTr="00B845B8">
        <w:tc>
          <w:tcPr>
            <w:tcW w:w="4788" w:type="dxa"/>
          </w:tcPr>
          <w:p w14:paraId="35BBA157" w14:textId="77777777" w:rsidR="002C3B95" w:rsidRDefault="002C3B95" w:rsidP="00517CA8">
            <w:pPr>
              <w:pStyle w:val="Heading2"/>
            </w:pPr>
            <w:bookmarkStart w:id="71" w:name="_Toc95144860"/>
            <w:r>
              <w:t>Burlington United Methodist Family Services</w:t>
            </w:r>
            <w:bookmarkEnd w:id="71"/>
          </w:p>
          <w:p w14:paraId="7A2948C4" w14:textId="77777777" w:rsidR="002C3B95" w:rsidRDefault="002C3B95" w:rsidP="003E38D4">
            <w:pPr>
              <w:contextualSpacing/>
            </w:pPr>
            <w:r>
              <w:t>PO Box 553</w:t>
            </w:r>
          </w:p>
          <w:p w14:paraId="1CD96FF5" w14:textId="77777777" w:rsidR="002C3B95" w:rsidRDefault="002C3B95" w:rsidP="003E38D4">
            <w:pPr>
              <w:contextualSpacing/>
            </w:pPr>
            <w:r>
              <w:t>Hillsboro, WV 24946</w:t>
            </w:r>
          </w:p>
          <w:p w14:paraId="5CA8BB15" w14:textId="77777777" w:rsidR="002C3B95" w:rsidRPr="002C3B95" w:rsidRDefault="002C3B95" w:rsidP="003E38D4">
            <w:pPr>
              <w:contextualSpacing/>
            </w:pPr>
            <w:r>
              <w:t>304-653-4174</w:t>
            </w:r>
          </w:p>
        </w:tc>
        <w:tc>
          <w:tcPr>
            <w:tcW w:w="4788" w:type="dxa"/>
          </w:tcPr>
          <w:p w14:paraId="501DED7E" w14:textId="77777777" w:rsidR="002C3B95" w:rsidRDefault="002C3B95" w:rsidP="003E38D4">
            <w:pPr>
              <w:contextualSpacing/>
              <w:rPr>
                <w:u w:val="single"/>
              </w:rPr>
            </w:pPr>
          </w:p>
        </w:tc>
      </w:tr>
    </w:tbl>
    <w:p w14:paraId="00580085" w14:textId="77777777" w:rsidR="00341FD6" w:rsidRDefault="00341FD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B18914F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88B56E0" w14:textId="77777777" w:rsidR="00DB15FD" w:rsidRDefault="00DB15F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640"/>
      </w:tblGrid>
      <w:tr w:rsidR="00030764" w14:paraId="16F2F721" w14:textId="77777777" w:rsidTr="001D6C77">
        <w:tc>
          <w:tcPr>
            <w:tcW w:w="9576" w:type="dxa"/>
            <w:gridSpan w:val="2"/>
          </w:tcPr>
          <w:p w14:paraId="649082B3" w14:textId="77777777" w:rsidR="00030764" w:rsidRPr="00030764" w:rsidRDefault="00030764" w:rsidP="00517CA8">
            <w:pPr>
              <w:pStyle w:val="Heading1"/>
            </w:pPr>
            <w:bookmarkStart w:id="72" w:name="_Toc95144861"/>
            <w:r>
              <w:lastRenderedPageBreak/>
              <w:t>Food / Nutrition</w:t>
            </w:r>
            <w:bookmarkEnd w:id="72"/>
          </w:p>
        </w:tc>
      </w:tr>
      <w:tr w:rsidR="00DB15FD" w14:paraId="35ADC67B" w14:textId="77777777" w:rsidTr="00A32C2E">
        <w:tc>
          <w:tcPr>
            <w:tcW w:w="4766" w:type="dxa"/>
          </w:tcPr>
          <w:p w14:paraId="01FF6843" w14:textId="77777777" w:rsidR="00DB15FD" w:rsidRDefault="00DB15FD" w:rsidP="00517CA8">
            <w:pPr>
              <w:pStyle w:val="Heading2"/>
            </w:pPr>
            <w:bookmarkStart w:id="73" w:name="_Toc95144862"/>
            <w:r>
              <w:t>Catholic Charities Weston WV Region</w:t>
            </w:r>
            <w:bookmarkEnd w:id="73"/>
          </w:p>
          <w:p w14:paraId="3E4F7974" w14:textId="77777777" w:rsidR="00DB15FD" w:rsidRDefault="00DB15FD" w:rsidP="00F45179">
            <w:pPr>
              <w:contextualSpacing/>
            </w:pPr>
            <w:r>
              <w:t>103 Randolph Avenue</w:t>
            </w:r>
          </w:p>
          <w:p w14:paraId="09F329F1" w14:textId="77777777" w:rsidR="00DB15FD" w:rsidRDefault="00DB15FD" w:rsidP="00F45179">
            <w:pPr>
              <w:contextualSpacing/>
            </w:pPr>
            <w:r>
              <w:t>PO Box 2764</w:t>
            </w:r>
          </w:p>
          <w:p w14:paraId="509CC204" w14:textId="77777777" w:rsidR="00DB15FD" w:rsidRDefault="00DB15FD" w:rsidP="00F45179">
            <w:pPr>
              <w:contextualSpacing/>
            </w:pPr>
            <w:r>
              <w:t>Elkins, WV 26241</w:t>
            </w:r>
          </w:p>
          <w:p w14:paraId="28CBE786" w14:textId="77777777" w:rsidR="00DB15FD" w:rsidRDefault="00DB15FD" w:rsidP="00F45179">
            <w:pPr>
              <w:contextualSpacing/>
            </w:pPr>
            <w:r>
              <w:t>304-636-4875</w:t>
            </w:r>
          </w:p>
          <w:p w14:paraId="317DD1E1" w14:textId="77777777" w:rsidR="00DB15FD" w:rsidRPr="00C33DC1" w:rsidRDefault="00DB15FD" w:rsidP="00F45179">
            <w:pPr>
              <w:contextualSpacing/>
            </w:pPr>
            <w:r>
              <w:t>www.catholiccharitieswv.org</w:t>
            </w:r>
          </w:p>
        </w:tc>
        <w:tc>
          <w:tcPr>
            <w:tcW w:w="4810" w:type="dxa"/>
          </w:tcPr>
          <w:p w14:paraId="5F4358AD" w14:textId="68FD067C" w:rsidR="00DB15FD" w:rsidRPr="00030764" w:rsidRDefault="00DB15FD" w:rsidP="003D1C06">
            <w:pPr>
              <w:contextualSpacing/>
            </w:pPr>
          </w:p>
        </w:tc>
      </w:tr>
      <w:tr w:rsidR="00DB15FD" w14:paraId="4243B9AA" w14:textId="77777777" w:rsidTr="00A32C2E">
        <w:tc>
          <w:tcPr>
            <w:tcW w:w="4766" w:type="dxa"/>
          </w:tcPr>
          <w:p w14:paraId="66A42A28" w14:textId="77777777" w:rsidR="003D1C06" w:rsidRDefault="003D1C06" w:rsidP="00517CA8">
            <w:pPr>
              <w:pStyle w:val="Heading2"/>
            </w:pPr>
            <w:bookmarkStart w:id="74" w:name="_Toc95144863"/>
            <w:r>
              <w:t>North Central WV Community Action Association</w:t>
            </w:r>
            <w:bookmarkEnd w:id="74"/>
          </w:p>
          <w:p w14:paraId="42F239B1" w14:textId="77777777" w:rsidR="003D1C06" w:rsidRDefault="003D1C06" w:rsidP="003D1C06">
            <w:pPr>
              <w:contextualSpacing/>
            </w:pPr>
            <w:r>
              <w:t>819 Third Street</w:t>
            </w:r>
          </w:p>
          <w:p w14:paraId="619C0A20" w14:textId="77777777" w:rsidR="003D1C06" w:rsidRDefault="003D1C06" w:rsidP="003D1C06">
            <w:pPr>
              <w:contextualSpacing/>
            </w:pPr>
            <w:r>
              <w:t>Marlinton, WV 24954</w:t>
            </w:r>
          </w:p>
          <w:p w14:paraId="3A3D4AC3" w14:textId="77777777" w:rsidR="003D1C06" w:rsidRDefault="003D1C06" w:rsidP="003D1C06">
            <w:pPr>
              <w:contextualSpacing/>
            </w:pPr>
            <w:r>
              <w:t>304-799-4082</w:t>
            </w:r>
          </w:p>
          <w:p w14:paraId="5C69EC36" w14:textId="77777777" w:rsidR="00E74392" w:rsidRPr="00C33DC1" w:rsidRDefault="003D1C06" w:rsidP="003D1C06">
            <w:pPr>
              <w:contextualSpacing/>
            </w:pPr>
            <w:r>
              <w:t>www.ncwvcaa.org</w:t>
            </w:r>
          </w:p>
        </w:tc>
        <w:tc>
          <w:tcPr>
            <w:tcW w:w="4810" w:type="dxa"/>
          </w:tcPr>
          <w:p w14:paraId="6697B77F" w14:textId="77777777" w:rsidR="00DB15FD" w:rsidRPr="00DB15FD" w:rsidRDefault="00DB15FD" w:rsidP="00517CA8">
            <w:pPr>
              <w:pStyle w:val="Heading2"/>
            </w:pPr>
            <w:bookmarkStart w:id="75" w:name="_Toc95144864"/>
            <w:r w:rsidRPr="002A6492">
              <w:t>WIC Program</w:t>
            </w:r>
            <w:bookmarkEnd w:id="75"/>
            <w:r w:rsidRPr="002A6492">
              <w:t xml:space="preserve"> </w:t>
            </w:r>
          </w:p>
          <w:p w14:paraId="656761D8" w14:textId="77777777" w:rsidR="00DB15FD" w:rsidRDefault="005A3DC9" w:rsidP="00D038AB">
            <w:pPr>
              <w:contextualSpacing/>
            </w:pPr>
            <w:r>
              <w:t>819 Third Avenue</w:t>
            </w:r>
          </w:p>
          <w:p w14:paraId="4A218C16" w14:textId="77777777" w:rsidR="005A3DC9" w:rsidRDefault="005A3DC9" w:rsidP="00D038AB">
            <w:pPr>
              <w:contextualSpacing/>
            </w:pPr>
            <w:r>
              <w:t xml:space="preserve">Marlinton, WV 24954 </w:t>
            </w:r>
          </w:p>
          <w:p w14:paraId="0408020F" w14:textId="77777777" w:rsidR="005A3DC9" w:rsidRPr="002A6492" w:rsidRDefault="005A3DC9" w:rsidP="00D038AB">
            <w:pPr>
              <w:contextualSpacing/>
              <w:rPr>
                <w:u w:val="single"/>
              </w:rPr>
            </w:pPr>
            <w:r>
              <w:t>304-799-6550</w:t>
            </w:r>
          </w:p>
        </w:tc>
      </w:tr>
      <w:tr w:rsidR="00DB15FD" w14:paraId="227C826F" w14:textId="77777777" w:rsidTr="00A32C2E">
        <w:tc>
          <w:tcPr>
            <w:tcW w:w="4766" w:type="dxa"/>
          </w:tcPr>
          <w:p w14:paraId="3B367BC9" w14:textId="77777777" w:rsidR="003D1C06" w:rsidRDefault="003D1C06" w:rsidP="00517CA8">
            <w:pPr>
              <w:pStyle w:val="Heading2"/>
            </w:pPr>
            <w:bookmarkStart w:id="76" w:name="_Toc95144865"/>
            <w:r>
              <w:t>Pocahontas County DHHR Office</w:t>
            </w:r>
            <w:bookmarkEnd w:id="76"/>
          </w:p>
          <w:p w14:paraId="34379D5F" w14:textId="77777777" w:rsidR="003D1C06" w:rsidRDefault="003D1C06" w:rsidP="003D1C06">
            <w:pPr>
              <w:contextualSpacing/>
            </w:pPr>
            <w:r>
              <w:t>211 Valhalla Lane</w:t>
            </w:r>
          </w:p>
          <w:p w14:paraId="549D06B3" w14:textId="77777777" w:rsidR="003D1C06" w:rsidRDefault="003D1C06" w:rsidP="003D1C06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2716DBEB" w14:textId="77777777" w:rsidR="003D1C06" w:rsidRDefault="003D1C06" w:rsidP="003D1C06">
            <w:pPr>
              <w:contextualSpacing/>
            </w:pPr>
            <w:r>
              <w:t>Marlinton, WV 24954</w:t>
            </w:r>
          </w:p>
          <w:p w14:paraId="32FF8683" w14:textId="77777777" w:rsidR="003D1C06" w:rsidRDefault="003D1C06" w:rsidP="003D1C06">
            <w:pPr>
              <w:contextualSpacing/>
            </w:pPr>
            <w:r>
              <w:t>304-799-2540</w:t>
            </w:r>
          </w:p>
          <w:p w14:paraId="0FD815A7" w14:textId="77777777" w:rsidR="00DB15FD" w:rsidRPr="00F45179" w:rsidRDefault="003D1C06" w:rsidP="003D1C06">
            <w:pPr>
              <w:contextualSpacing/>
            </w:pPr>
            <w:r>
              <w:t>www.wvdhhr.org/bcf/family_assistance/</w:t>
            </w:r>
          </w:p>
        </w:tc>
        <w:tc>
          <w:tcPr>
            <w:tcW w:w="4810" w:type="dxa"/>
          </w:tcPr>
          <w:p w14:paraId="6FC354C6" w14:textId="77777777" w:rsidR="00DB15FD" w:rsidRDefault="00D07A99" w:rsidP="00517CA8">
            <w:pPr>
              <w:pStyle w:val="Heading2"/>
            </w:pPr>
            <w:bookmarkStart w:id="77" w:name="_Toc95144866"/>
            <w:r>
              <w:t>Northern Pocahontas Food Pantry</w:t>
            </w:r>
            <w:bookmarkEnd w:id="77"/>
          </w:p>
          <w:p w14:paraId="3398171B" w14:textId="77777777" w:rsidR="00D07A99" w:rsidRDefault="00D07A99" w:rsidP="003D1C06">
            <w:pPr>
              <w:contextualSpacing/>
            </w:pPr>
            <w:r>
              <w:t>Church Street</w:t>
            </w:r>
          </w:p>
          <w:p w14:paraId="6CBB454A" w14:textId="77777777" w:rsidR="00D07A99" w:rsidRDefault="00D07A99" w:rsidP="003D1C06">
            <w:pPr>
              <w:contextualSpacing/>
            </w:pPr>
            <w:r>
              <w:t>Durbin, WV 26264</w:t>
            </w:r>
          </w:p>
          <w:p w14:paraId="675E29F5" w14:textId="77777777" w:rsidR="00D07A99" w:rsidRPr="00D07A99" w:rsidRDefault="00D07A99" w:rsidP="003D1C06">
            <w:pPr>
              <w:contextualSpacing/>
            </w:pPr>
            <w:r>
              <w:t>304-456-4926</w:t>
            </w:r>
          </w:p>
        </w:tc>
      </w:tr>
      <w:tr w:rsidR="00D07A99" w14:paraId="4890244A" w14:textId="77777777" w:rsidTr="00A32C2E">
        <w:tc>
          <w:tcPr>
            <w:tcW w:w="4766" w:type="dxa"/>
          </w:tcPr>
          <w:p w14:paraId="1DA49B6B" w14:textId="77777777" w:rsidR="00D07A99" w:rsidRDefault="00D07A99" w:rsidP="00517CA8">
            <w:pPr>
              <w:pStyle w:val="Heading2"/>
            </w:pPr>
            <w:bookmarkStart w:id="78" w:name="_Toc95144867"/>
            <w:r>
              <w:t>Pocahontas County—</w:t>
            </w:r>
            <w:r w:rsidR="00A91C1F">
              <w:t>Family Resource Network (PCFRN)</w:t>
            </w:r>
            <w:bookmarkEnd w:id="78"/>
          </w:p>
          <w:p w14:paraId="4EEB0919" w14:textId="77777777" w:rsidR="00D07A99" w:rsidRDefault="00D07A99" w:rsidP="003D1C06">
            <w:pPr>
              <w:contextualSpacing/>
            </w:pPr>
            <w:r>
              <w:t>821-A 3</w:t>
            </w:r>
            <w:r w:rsidRPr="00D07A99">
              <w:rPr>
                <w:vertAlign w:val="superscript"/>
              </w:rPr>
              <w:t>rd</w:t>
            </w:r>
            <w:r>
              <w:t xml:space="preserve"> Avenue</w:t>
            </w:r>
          </w:p>
          <w:p w14:paraId="29C8EAE3" w14:textId="77777777" w:rsidR="00D07A99" w:rsidRDefault="00D07A99" w:rsidP="003D1C06">
            <w:pPr>
              <w:contextualSpacing/>
            </w:pPr>
            <w:r>
              <w:t>Marlinton, WV 24954</w:t>
            </w:r>
          </w:p>
          <w:p w14:paraId="1BE7C209" w14:textId="77777777" w:rsidR="00D07A99" w:rsidRPr="00D07A99" w:rsidRDefault="00D07A99" w:rsidP="003D1C06">
            <w:pPr>
              <w:contextualSpacing/>
            </w:pPr>
            <w:r>
              <w:t>304-799-6847</w:t>
            </w:r>
          </w:p>
        </w:tc>
        <w:tc>
          <w:tcPr>
            <w:tcW w:w="4810" w:type="dxa"/>
          </w:tcPr>
          <w:p w14:paraId="250B9642" w14:textId="77777777" w:rsidR="000C0D70" w:rsidRPr="000C0D70" w:rsidRDefault="000C0D70" w:rsidP="003D1C06">
            <w:pPr>
              <w:contextualSpacing/>
            </w:pPr>
          </w:p>
        </w:tc>
      </w:tr>
      <w:tr w:rsidR="000C0D70" w14:paraId="1AA6DF08" w14:textId="77777777" w:rsidTr="00A32C2E">
        <w:tc>
          <w:tcPr>
            <w:tcW w:w="4766" w:type="dxa"/>
          </w:tcPr>
          <w:p w14:paraId="78621360" w14:textId="77777777" w:rsidR="00BF3863" w:rsidRDefault="00BF3863" w:rsidP="00626F05">
            <w:pPr>
              <w:rPr>
                <w:rStyle w:val="Heading2Char"/>
              </w:rPr>
            </w:pPr>
            <w:bookmarkStart w:id="79" w:name="_Toc95144868"/>
          </w:p>
          <w:p w14:paraId="3ECDEF4E" w14:textId="1D5D39FA" w:rsidR="000C0D70" w:rsidRPr="000C0D70" w:rsidRDefault="000C0D70" w:rsidP="002C1A94">
            <w:r w:rsidRPr="00626F05">
              <w:rPr>
                <w:rStyle w:val="Heading2Char"/>
              </w:rPr>
              <w:t>Meal</w:t>
            </w:r>
            <w:r w:rsidR="00517CA8" w:rsidRPr="00626F05">
              <w:rPr>
                <w:rStyle w:val="Heading2Char"/>
              </w:rPr>
              <w:t>s</w:t>
            </w:r>
            <w:r w:rsidRPr="00626F05">
              <w:rPr>
                <w:rStyle w:val="Heading2Char"/>
              </w:rPr>
              <w:t xml:space="preserve"> on Wheels</w:t>
            </w:r>
            <w:bookmarkEnd w:id="79"/>
            <w:r w:rsidR="00A91C1F" w:rsidRPr="00626F05">
              <w:t xml:space="preserve"> </w:t>
            </w:r>
            <w:r w:rsidR="00A91C1F">
              <w:t>by Pocahontas Co. Senior Citizens</w:t>
            </w:r>
            <w:r w:rsidR="002C1A94">
              <w:t xml:space="preserve"> 3</w:t>
            </w:r>
            <w:r>
              <w:t>04-799-6337</w:t>
            </w:r>
          </w:p>
        </w:tc>
        <w:tc>
          <w:tcPr>
            <w:tcW w:w="4810" w:type="dxa"/>
          </w:tcPr>
          <w:p w14:paraId="7D624F03" w14:textId="4DEEB982" w:rsidR="000C0D70" w:rsidRDefault="000C0D70" w:rsidP="00BF3863">
            <w:pPr>
              <w:pStyle w:val="Heading2"/>
              <w:spacing w:line="240" w:lineRule="auto"/>
            </w:pPr>
            <w:bookmarkStart w:id="80" w:name="_Toc95144869"/>
            <w:r>
              <w:t>Harvest House Food Pantry</w:t>
            </w:r>
            <w:r w:rsidR="00A91C1F">
              <w:t xml:space="preserve"> by PCFRN</w:t>
            </w:r>
            <w:bookmarkEnd w:id="80"/>
          </w:p>
          <w:p w14:paraId="453A47E5" w14:textId="77777777" w:rsidR="00BF3863" w:rsidRDefault="00BF3863" w:rsidP="00BF3863">
            <w:pPr>
              <w:spacing w:line="240" w:lineRule="auto"/>
            </w:pPr>
            <w:r>
              <w:t>503 Third Avenue</w:t>
            </w:r>
          </w:p>
          <w:p w14:paraId="780F849B" w14:textId="6D392B2D" w:rsidR="004C6F94" w:rsidRPr="004C6F94" w:rsidRDefault="004C6F94" w:rsidP="00BF3863">
            <w:pPr>
              <w:spacing w:line="240" w:lineRule="auto"/>
            </w:pPr>
            <w:r>
              <w:t>Marlinton WV 24954</w:t>
            </w:r>
          </w:p>
          <w:p w14:paraId="3F7E1176" w14:textId="77777777" w:rsidR="000C0D70" w:rsidRDefault="000C0D70" w:rsidP="00BF3863">
            <w:pPr>
              <w:spacing w:line="240" w:lineRule="auto"/>
              <w:contextualSpacing/>
            </w:pPr>
            <w:r>
              <w:t>304-799-6847</w:t>
            </w:r>
          </w:p>
          <w:p w14:paraId="6270C0F2" w14:textId="77777777" w:rsidR="000C0D70" w:rsidRPr="000C0D70" w:rsidRDefault="000C0D70" w:rsidP="003D1C06">
            <w:pPr>
              <w:contextualSpacing/>
            </w:pPr>
          </w:p>
        </w:tc>
      </w:tr>
      <w:tr w:rsidR="000C0D70" w14:paraId="1DAC4DF7" w14:textId="77777777" w:rsidTr="00A32C2E">
        <w:tc>
          <w:tcPr>
            <w:tcW w:w="4766" w:type="dxa"/>
          </w:tcPr>
          <w:p w14:paraId="0EC6E497" w14:textId="77777777" w:rsidR="000C0D70" w:rsidRDefault="000C0D70" w:rsidP="00517CA8">
            <w:pPr>
              <w:pStyle w:val="Heading2"/>
            </w:pPr>
            <w:bookmarkStart w:id="81" w:name="_Toc95144870"/>
            <w:r>
              <w:t>Pocahontas Cooperative Parish</w:t>
            </w:r>
            <w:r w:rsidR="00A91C1F">
              <w:t xml:space="preserve"> by the Methodist Churches</w:t>
            </w:r>
            <w:bookmarkEnd w:id="81"/>
          </w:p>
          <w:p w14:paraId="7F3C2E8C" w14:textId="77777777" w:rsidR="000C0D70" w:rsidRDefault="000C0D70" w:rsidP="003D1C06">
            <w:pPr>
              <w:contextualSpacing/>
            </w:pPr>
            <w:r>
              <w:t>304-799-4271</w:t>
            </w:r>
          </w:p>
          <w:p w14:paraId="42D2ABD1" w14:textId="77777777" w:rsidR="000C0D70" w:rsidRPr="000C0D70" w:rsidRDefault="000C0D70" w:rsidP="003D1C06">
            <w:pPr>
              <w:contextualSpacing/>
            </w:pPr>
          </w:p>
        </w:tc>
        <w:tc>
          <w:tcPr>
            <w:tcW w:w="4810" w:type="dxa"/>
          </w:tcPr>
          <w:p w14:paraId="27164D9D" w14:textId="77777777" w:rsidR="000C0D70" w:rsidRDefault="000C0D70" w:rsidP="003D1C06">
            <w:pPr>
              <w:contextualSpacing/>
              <w:rPr>
                <w:u w:val="single"/>
              </w:rPr>
            </w:pPr>
          </w:p>
        </w:tc>
      </w:tr>
    </w:tbl>
    <w:p w14:paraId="7637AC9B" w14:textId="77777777" w:rsidR="00A32C2E" w:rsidRDefault="00A32C2E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0E5B922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9"/>
      </w:tblGrid>
      <w:tr w:rsidR="00FB3D9A" w14:paraId="4052CAA5" w14:textId="77777777" w:rsidTr="001D6C77">
        <w:tc>
          <w:tcPr>
            <w:tcW w:w="9576" w:type="dxa"/>
            <w:gridSpan w:val="2"/>
          </w:tcPr>
          <w:p w14:paraId="17FC2CE3" w14:textId="77777777" w:rsidR="00FB3D9A" w:rsidRPr="00FB3D9A" w:rsidRDefault="00FB3D9A" w:rsidP="00517CA8">
            <w:pPr>
              <w:pStyle w:val="Heading1"/>
            </w:pPr>
            <w:bookmarkStart w:id="82" w:name="_Toc95144871"/>
            <w:r>
              <w:lastRenderedPageBreak/>
              <w:t>Health Care / Hospitals / Clinics</w:t>
            </w:r>
            <w:bookmarkEnd w:id="82"/>
          </w:p>
        </w:tc>
      </w:tr>
      <w:tr w:rsidR="00DB15FD" w14:paraId="442E9AB4" w14:textId="77777777" w:rsidTr="00FB3D9A">
        <w:tc>
          <w:tcPr>
            <w:tcW w:w="4788" w:type="dxa"/>
          </w:tcPr>
          <w:p w14:paraId="4334EF09" w14:textId="77777777" w:rsidR="00DB15FD" w:rsidRDefault="00806355" w:rsidP="00517CA8">
            <w:pPr>
              <w:pStyle w:val="Heading2"/>
            </w:pPr>
            <w:bookmarkStart w:id="83" w:name="_Toc95144872"/>
            <w:r>
              <w:t>Community Care of Green Bank</w:t>
            </w:r>
            <w:bookmarkEnd w:id="83"/>
          </w:p>
          <w:p w14:paraId="60C316F7" w14:textId="77777777" w:rsidR="00806355" w:rsidRDefault="00806355" w:rsidP="009B3D7F">
            <w:pPr>
              <w:contextualSpacing/>
            </w:pPr>
            <w:r>
              <w:t>PO Box 85</w:t>
            </w:r>
          </w:p>
          <w:p w14:paraId="3754F4BF" w14:textId="77777777" w:rsidR="00806355" w:rsidRDefault="00806355" w:rsidP="009B3D7F">
            <w:pPr>
              <w:contextualSpacing/>
            </w:pPr>
            <w:r>
              <w:t>90 Route 28</w:t>
            </w:r>
          </w:p>
          <w:p w14:paraId="513E1642" w14:textId="77777777" w:rsidR="00806355" w:rsidRDefault="00806355" w:rsidP="009B3D7F">
            <w:pPr>
              <w:contextualSpacing/>
            </w:pPr>
            <w:r>
              <w:t>Green Bank, WV 24944</w:t>
            </w:r>
          </w:p>
          <w:p w14:paraId="55E8B7C5" w14:textId="77777777" w:rsidR="00806355" w:rsidRDefault="00806355" w:rsidP="009B3D7F">
            <w:pPr>
              <w:contextualSpacing/>
            </w:pPr>
            <w:r>
              <w:t>304-456-5115</w:t>
            </w:r>
          </w:p>
          <w:p w14:paraId="5BDED994" w14:textId="77777777" w:rsidR="00806355" w:rsidRPr="00806355" w:rsidRDefault="00806355" w:rsidP="009B3D7F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0F4DFAE1" w14:textId="77777777" w:rsidR="009B3D7F" w:rsidRDefault="009629E2" w:rsidP="00517CA8">
            <w:pPr>
              <w:pStyle w:val="Heading2"/>
            </w:pPr>
            <w:bookmarkStart w:id="84" w:name="_Toc95144873"/>
            <w:r>
              <w:t>Greenbrier Valley Medical Center</w:t>
            </w:r>
            <w:bookmarkEnd w:id="84"/>
          </w:p>
          <w:p w14:paraId="3D9E43BC" w14:textId="77777777" w:rsidR="009629E2" w:rsidRDefault="009629E2" w:rsidP="008A46AD">
            <w:pPr>
              <w:contextualSpacing/>
            </w:pPr>
            <w:r>
              <w:t>202 Maplewood Avenue</w:t>
            </w:r>
          </w:p>
          <w:p w14:paraId="7B994D66" w14:textId="77777777" w:rsidR="009629E2" w:rsidRDefault="009629E2" w:rsidP="008A46AD">
            <w:pPr>
              <w:contextualSpacing/>
            </w:pPr>
            <w:r>
              <w:t>Ronceverte, WV 24970</w:t>
            </w:r>
          </w:p>
          <w:p w14:paraId="433B348C" w14:textId="77777777" w:rsidR="009629E2" w:rsidRDefault="009629E2" w:rsidP="008A46AD">
            <w:pPr>
              <w:contextualSpacing/>
            </w:pPr>
            <w:r>
              <w:t>304-647-4411</w:t>
            </w:r>
          </w:p>
          <w:p w14:paraId="515BA750" w14:textId="77777777" w:rsidR="009629E2" w:rsidRPr="009629E2" w:rsidRDefault="009629E2" w:rsidP="008A46AD">
            <w:pPr>
              <w:contextualSpacing/>
            </w:pPr>
            <w:r>
              <w:t>www.gvmc.com</w:t>
            </w:r>
          </w:p>
        </w:tc>
      </w:tr>
      <w:tr w:rsidR="00DB15FD" w14:paraId="1D3875AA" w14:textId="77777777" w:rsidTr="00FB3D9A">
        <w:tc>
          <w:tcPr>
            <w:tcW w:w="4788" w:type="dxa"/>
          </w:tcPr>
          <w:p w14:paraId="4AF1C1C8" w14:textId="77777777" w:rsidR="00655A7C" w:rsidRDefault="00806355" w:rsidP="00517CA8">
            <w:pPr>
              <w:pStyle w:val="Heading2"/>
            </w:pPr>
            <w:bookmarkStart w:id="85" w:name="_Toc95144874"/>
            <w:r>
              <w:t>Community Care of Marlinton</w:t>
            </w:r>
            <w:bookmarkEnd w:id="85"/>
          </w:p>
          <w:p w14:paraId="37A4000E" w14:textId="77777777" w:rsidR="00806355" w:rsidRDefault="00806355" w:rsidP="007D1426">
            <w:pPr>
              <w:contextualSpacing/>
            </w:pPr>
            <w:r>
              <w:t>821 Third Avenue</w:t>
            </w:r>
          </w:p>
          <w:p w14:paraId="29A2F03B" w14:textId="77777777" w:rsidR="00806355" w:rsidRDefault="00806355" w:rsidP="007D1426">
            <w:pPr>
              <w:contextualSpacing/>
            </w:pPr>
            <w:r>
              <w:t>Marlinton, WV 24954</w:t>
            </w:r>
          </w:p>
          <w:p w14:paraId="6AE6C46C" w14:textId="77777777" w:rsidR="00806355" w:rsidRDefault="00806355" w:rsidP="007D1426">
            <w:pPr>
              <w:contextualSpacing/>
            </w:pPr>
            <w:r>
              <w:t>304-799-4404</w:t>
            </w:r>
          </w:p>
          <w:p w14:paraId="320A5DE5" w14:textId="77777777" w:rsidR="00806355" w:rsidRPr="00806355" w:rsidRDefault="00806355" w:rsidP="007D1426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52C0DB01" w14:textId="77777777" w:rsidR="00DB15FD" w:rsidRDefault="00806355" w:rsidP="00517CA8">
            <w:pPr>
              <w:pStyle w:val="Heading2"/>
            </w:pPr>
            <w:bookmarkStart w:id="86" w:name="_Toc95144875"/>
            <w:r>
              <w:t>Pocahontas Memorial Hospital</w:t>
            </w:r>
            <w:bookmarkEnd w:id="86"/>
          </w:p>
          <w:p w14:paraId="4B9E93C6" w14:textId="77777777" w:rsidR="00806355" w:rsidRDefault="00806355" w:rsidP="009B3D7F">
            <w:pPr>
              <w:contextualSpacing/>
            </w:pPr>
            <w:r>
              <w:t>150 Duncan Road</w:t>
            </w:r>
          </w:p>
          <w:p w14:paraId="1D97E7AD" w14:textId="77777777" w:rsidR="00806355" w:rsidRDefault="00806355" w:rsidP="009B3D7F">
            <w:pPr>
              <w:contextualSpacing/>
            </w:pPr>
            <w:r>
              <w:t>Buckeye, WV 24924</w:t>
            </w:r>
          </w:p>
          <w:p w14:paraId="679F9C08" w14:textId="77777777" w:rsidR="00806355" w:rsidRDefault="00806355" w:rsidP="009B3D7F">
            <w:pPr>
              <w:contextualSpacing/>
            </w:pPr>
            <w:r>
              <w:t>304-799-7400</w:t>
            </w:r>
          </w:p>
          <w:p w14:paraId="7131C3FB" w14:textId="77777777" w:rsidR="00806355" w:rsidRPr="00806355" w:rsidRDefault="00806355" w:rsidP="009B3D7F">
            <w:pPr>
              <w:contextualSpacing/>
            </w:pPr>
            <w:r>
              <w:t>www.pmhwv.org</w:t>
            </w:r>
          </w:p>
        </w:tc>
      </w:tr>
      <w:tr w:rsidR="009B3D7F" w14:paraId="7C1B8AFC" w14:textId="77777777" w:rsidTr="00FB3D9A">
        <w:tc>
          <w:tcPr>
            <w:tcW w:w="4788" w:type="dxa"/>
          </w:tcPr>
          <w:p w14:paraId="1A06A971" w14:textId="77777777" w:rsidR="009B3D7F" w:rsidRDefault="00E00F16" w:rsidP="00517CA8">
            <w:pPr>
              <w:pStyle w:val="Heading2"/>
            </w:pPr>
            <w:bookmarkStart w:id="87" w:name="_Toc95144876"/>
            <w:r>
              <w:t>Davis Medical Center</w:t>
            </w:r>
            <w:bookmarkEnd w:id="87"/>
          </w:p>
          <w:p w14:paraId="0C9F0DC0" w14:textId="77777777" w:rsidR="00E00F16" w:rsidRDefault="00E00F16" w:rsidP="007D1426">
            <w:pPr>
              <w:contextualSpacing/>
            </w:pPr>
            <w:r>
              <w:t>Reed Street &amp; Gorman Avenue</w:t>
            </w:r>
          </w:p>
          <w:p w14:paraId="4CDF2CFB" w14:textId="77777777" w:rsidR="00E00F16" w:rsidRDefault="00E00F16" w:rsidP="007D1426">
            <w:pPr>
              <w:contextualSpacing/>
            </w:pPr>
            <w:r>
              <w:t>Elkins, WV 26241</w:t>
            </w:r>
          </w:p>
          <w:p w14:paraId="28CD75CC" w14:textId="77777777" w:rsidR="00E00F16" w:rsidRDefault="00E00F16" w:rsidP="007D1426">
            <w:pPr>
              <w:contextualSpacing/>
            </w:pPr>
            <w:r>
              <w:t>304-636-3300</w:t>
            </w:r>
          </w:p>
          <w:p w14:paraId="6D2CDA10" w14:textId="77777777" w:rsidR="00E00F16" w:rsidRPr="00E00F16" w:rsidRDefault="00E00F16" w:rsidP="007D1426">
            <w:pPr>
              <w:contextualSpacing/>
            </w:pPr>
            <w:r>
              <w:t>www.davishealthsystem.org</w:t>
            </w:r>
          </w:p>
        </w:tc>
        <w:tc>
          <w:tcPr>
            <w:tcW w:w="4788" w:type="dxa"/>
          </w:tcPr>
          <w:p w14:paraId="6CB69889" w14:textId="77777777" w:rsidR="009B3D7F" w:rsidRDefault="009B3D7F" w:rsidP="00517CA8">
            <w:pPr>
              <w:pStyle w:val="Heading2"/>
            </w:pPr>
            <w:bookmarkStart w:id="88" w:name="_Toc95144877"/>
            <w:r>
              <w:t>United Hospital Center</w:t>
            </w:r>
            <w:bookmarkEnd w:id="88"/>
          </w:p>
          <w:p w14:paraId="3406C25F" w14:textId="77777777" w:rsidR="009B3D7F" w:rsidRDefault="009B3D7F" w:rsidP="009B3D7F">
            <w:pPr>
              <w:contextualSpacing/>
            </w:pPr>
            <w:r>
              <w:t>327 Medical Park Drive</w:t>
            </w:r>
          </w:p>
          <w:p w14:paraId="025B8112" w14:textId="77777777" w:rsidR="009B3D7F" w:rsidRDefault="009B3D7F" w:rsidP="009B3D7F">
            <w:pPr>
              <w:contextualSpacing/>
            </w:pPr>
            <w:r>
              <w:t>Bridgeport, WV 26330</w:t>
            </w:r>
          </w:p>
          <w:p w14:paraId="0B7338C1" w14:textId="77777777" w:rsidR="009B3D7F" w:rsidRDefault="009B3D7F" w:rsidP="009B3D7F">
            <w:pPr>
              <w:contextualSpacing/>
            </w:pPr>
            <w:r>
              <w:t>681-342-1000</w:t>
            </w:r>
          </w:p>
          <w:p w14:paraId="5E54F3D8" w14:textId="77777777" w:rsidR="009B3D7F" w:rsidRPr="009B3D7F" w:rsidRDefault="009B3D7F" w:rsidP="009B3D7F">
            <w:pPr>
              <w:contextualSpacing/>
            </w:pPr>
            <w:r>
              <w:t>www.uhcwv.org</w:t>
            </w:r>
          </w:p>
        </w:tc>
      </w:tr>
    </w:tbl>
    <w:p w14:paraId="47AFDB2F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0787ACF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566EA9" w14:paraId="10DF5F8B" w14:textId="77777777" w:rsidTr="001D6C77">
        <w:tc>
          <w:tcPr>
            <w:tcW w:w="9576" w:type="dxa"/>
            <w:gridSpan w:val="2"/>
          </w:tcPr>
          <w:p w14:paraId="690C1DC8" w14:textId="77777777" w:rsidR="00566EA9" w:rsidRDefault="00566EA9" w:rsidP="00517CA8">
            <w:pPr>
              <w:pStyle w:val="Heading1"/>
            </w:pPr>
            <w:bookmarkStart w:id="89" w:name="_Toc95144878"/>
            <w:r>
              <w:t>Home Health Care</w:t>
            </w:r>
            <w:bookmarkEnd w:id="89"/>
          </w:p>
        </w:tc>
      </w:tr>
      <w:tr w:rsidR="00566EA9" w14:paraId="237FA592" w14:textId="77777777" w:rsidTr="00566EA9">
        <w:tc>
          <w:tcPr>
            <w:tcW w:w="4788" w:type="dxa"/>
          </w:tcPr>
          <w:p w14:paraId="646121D3" w14:textId="77777777" w:rsidR="00D549EA" w:rsidRDefault="00D549EA" w:rsidP="00517CA8">
            <w:pPr>
              <w:pStyle w:val="Heading2"/>
            </w:pPr>
            <w:bookmarkStart w:id="90" w:name="_Toc95144879"/>
            <w:r>
              <w:t>Home Plus</w:t>
            </w:r>
            <w:bookmarkEnd w:id="90"/>
            <w:r>
              <w:t xml:space="preserve"> </w:t>
            </w:r>
          </w:p>
          <w:p w14:paraId="7D5B7CAE" w14:textId="77777777" w:rsidR="00D549EA" w:rsidRDefault="00D549EA" w:rsidP="00D549EA">
            <w:pPr>
              <w:contextualSpacing/>
            </w:pPr>
            <w:r>
              <w:t>22 Buffalo Street</w:t>
            </w:r>
          </w:p>
          <w:p w14:paraId="39CB2808" w14:textId="77777777" w:rsidR="00D549EA" w:rsidRDefault="00D549EA" w:rsidP="00D549EA">
            <w:pPr>
              <w:contextualSpacing/>
            </w:pPr>
            <w:r>
              <w:t>Elkins, WV 26241</w:t>
            </w:r>
          </w:p>
          <w:p w14:paraId="41CB8875" w14:textId="77777777" w:rsidR="00D549EA" w:rsidRDefault="00D549EA" w:rsidP="00D549EA">
            <w:pPr>
              <w:contextualSpacing/>
            </w:pPr>
            <w:r>
              <w:t>304-637-3630</w:t>
            </w:r>
          </w:p>
          <w:p w14:paraId="383ECA45" w14:textId="77777777" w:rsidR="00362CA4" w:rsidRPr="00362CA4" w:rsidRDefault="00D549EA" w:rsidP="00D549EA">
            <w:pPr>
              <w:contextualSpacing/>
            </w:pPr>
            <w:r>
              <w:t>www.davishealthsystem.org</w:t>
            </w:r>
          </w:p>
        </w:tc>
        <w:tc>
          <w:tcPr>
            <w:tcW w:w="4788" w:type="dxa"/>
          </w:tcPr>
          <w:p w14:paraId="5BE283C5" w14:textId="77777777" w:rsidR="00D549EA" w:rsidRDefault="00D549EA" w:rsidP="00517CA8">
            <w:pPr>
              <w:pStyle w:val="Heading2"/>
            </w:pPr>
            <w:bookmarkStart w:id="91" w:name="_Toc95144880"/>
            <w:r w:rsidRPr="00FE7587">
              <w:t>WV Home Care</w:t>
            </w:r>
            <w:bookmarkEnd w:id="91"/>
          </w:p>
          <w:p w14:paraId="1BE5FA14" w14:textId="77777777" w:rsidR="00D549EA" w:rsidRDefault="00D549EA" w:rsidP="00D549EA">
            <w:pPr>
              <w:contextualSpacing/>
            </w:pPr>
            <w:r>
              <w:t>92 West Main Street</w:t>
            </w:r>
          </w:p>
          <w:p w14:paraId="60B79F1D" w14:textId="77777777" w:rsidR="00D549EA" w:rsidRDefault="00D549EA" w:rsidP="00D549EA">
            <w:pPr>
              <w:contextualSpacing/>
            </w:pPr>
            <w:r>
              <w:t>Buckhannon, WV 26201</w:t>
            </w:r>
          </w:p>
          <w:p w14:paraId="7F60112B" w14:textId="77777777" w:rsidR="00362CA4" w:rsidRPr="00362CA4" w:rsidRDefault="00D549EA" w:rsidP="00D549EA">
            <w:pPr>
              <w:contextualSpacing/>
            </w:pPr>
            <w:r>
              <w:t>304-473-6800</w:t>
            </w:r>
          </w:p>
        </w:tc>
      </w:tr>
      <w:tr w:rsidR="00566EA9" w14:paraId="09A5CBAA" w14:textId="77777777" w:rsidTr="00566EA9">
        <w:tc>
          <w:tcPr>
            <w:tcW w:w="4788" w:type="dxa"/>
          </w:tcPr>
          <w:p w14:paraId="72FF8AC2" w14:textId="77777777" w:rsidR="00D549EA" w:rsidRDefault="00D549EA" w:rsidP="00517CA8">
            <w:pPr>
              <w:pStyle w:val="Heading2"/>
            </w:pPr>
            <w:bookmarkStart w:id="92" w:name="_Toc95144881"/>
            <w:r>
              <w:t>Lifeguard Medical Supply</w:t>
            </w:r>
            <w:bookmarkEnd w:id="92"/>
          </w:p>
          <w:p w14:paraId="507B2192" w14:textId="77777777" w:rsidR="00D549EA" w:rsidRDefault="00D549EA" w:rsidP="00D549EA">
            <w:pPr>
              <w:contextualSpacing/>
            </w:pPr>
            <w:r>
              <w:t>105 Duncan Road</w:t>
            </w:r>
          </w:p>
          <w:p w14:paraId="1EC3C9DD" w14:textId="77777777" w:rsidR="00D549EA" w:rsidRDefault="00D549EA" w:rsidP="00D549EA">
            <w:pPr>
              <w:contextualSpacing/>
            </w:pPr>
            <w:r>
              <w:t>Buckeye, WV 24924</w:t>
            </w:r>
          </w:p>
          <w:p w14:paraId="5823E55F" w14:textId="77777777" w:rsidR="00F6701D" w:rsidRPr="00F6701D" w:rsidRDefault="00D549EA" w:rsidP="00D549EA">
            <w:pPr>
              <w:contextualSpacing/>
            </w:pPr>
            <w:r>
              <w:t>800-684-2346</w:t>
            </w:r>
          </w:p>
        </w:tc>
        <w:tc>
          <w:tcPr>
            <w:tcW w:w="4788" w:type="dxa"/>
          </w:tcPr>
          <w:p w14:paraId="74234F4A" w14:textId="77777777" w:rsidR="00FE7587" w:rsidRPr="00FE7587" w:rsidRDefault="00FE7587" w:rsidP="0032481E">
            <w:pPr>
              <w:contextualSpacing/>
            </w:pPr>
          </w:p>
        </w:tc>
      </w:tr>
    </w:tbl>
    <w:p w14:paraId="3882DCF3" w14:textId="77777777" w:rsidR="00566EA9" w:rsidRDefault="00566EA9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F6325DB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9111DC" w14:paraId="1DEECF69" w14:textId="77777777" w:rsidTr="001D6C77">
        <w:tc>
          <w:tcPr>
            <w:tcW w:w="9576" w:type="dxa"/>
            <w:gridSpan w:val="2"/>
          </w:tcPr>
          <w:p w14:paraId="69AFF249" w14:textId="77777777" w:rsidR="009111DC" w:rsidRDefault="009111DC" w:rsidP="00517CA8">
            <w:pPr>
              <w:pStyle w:val="Heading1"/>
            </w:pPr>
            <w:bookmarkStart w:id="93" w:name="_Toc95144882"/>
            <w:r>
              <w:lastRenderedPageBreak/>
              <w:t>Hospice</w:t>
            </w:r>
            <w:bookmarkEnd w:id="93"/>
            <w:r>
              <w:t xml:space="preserve"> </w:t>
            </w:r>
          </w:p>
        </w:tc>
      </w:tr>
      <w:tr w:rsidR="00983DE7" w14:paraId="6BFB35F0" w14:textId="77777777" w:rsidTr="009111DC">
        <w:tc>
          <w:tcPr>
            <w:tcW w:w="4788" w:type="dxa"/>
          </w:tcPr>
          <w:p w14:paraId="6D97B068" w14:textId="77777777" w:rsidR="00983DE7" w:rsidRDefault="00983DE7" w:rsidP="00517CA8">
            <w:pPr>
              <w:pStyle w:val="Heading2"/>
            </w:pPr>
            <w:bookmarkStart w:id="94" w:name="_Toc95144883"/>
            <w:r>
              <w:t>Hospice Care</w:t>
            </w:r>
            <w:bookmarkEnd w:id="94"/>
          </w:p>
          <w:p w14:paraId="6F5767A3" w14:textId="77777777" w:rsidR="00983DE7" w:rsidRDefault="00983DE7" w:rsidP="004E628C">
            <w:pPr>
              <w:contextualSpacing/>
            </w:pPr>
            <w:r>
              <w:t>800-350-1161</w:t>
            </w:r>
          </w:p>
          <w:p w14:paraId="072FBAC0" w14:textId="77777777" w:rsidR="00983DE7" w:rsidRPr="00983DE7" w:rsidRDefault="00983DE7" w:rsidP="004E628C">
            <w:pPr>
              <w:contextualSpacing/>
            </w:pPr>
            <w:r>
              <w:t>www.hospicecarecorp.org</w:t>
            </w:r>
          </w:p>
        </w:tc>
        <w:tc>
          <w:tcPr>
            <w:tcW w:w="4788" w:type="dxa"/>
          </w:tcPr>
          <w:p w14:paraId="4D1C05D5" w14:textId="77777777" w:rsidR="00983DE7" w:rsidRDefault="00983DE7" w:rsidP="00517CA8">
            <w:pPr>
              <w:pStyle w:val="Heading2"/>
            </w:pPr>
            <w:bookmarkStart w:id="95" w:name="_Toc95144884"/>
            <w:r>
              <w:t>Mountain Hospice</w:t>
            </w:r>
            <w:bookmarkEnd w:id="95"/>
          </w:p>
          <w:p w14:paraId="47188B0E" w14:textId="77777777" w:rsidR="00983DE7" w:rsidRDefault="00983DE7" w:rsidP="009111DC">
            <w:pPr>
              <w:contextualSpacing/>
            </w:pPr>
            <w:r>
              <w:t>Pocahontas Medical Plaza</w:t>
            </w:r>
          </w:p>
          <w:p w14:paraId="139B674A" w14:textId="77777777" w:rsidR="00983DE7" w:rsidRDefault="00983DE7" w:rsidP="009111DC">
            <w:pPr>
              <w:contextualSpacing/>
            </w:pPr>
            <w:r>
              <w:t>105 Duncan Road</w:t>
            </w:r>
          </w:p>
          <w:p w14:paraId="4BD63522" w14:textId="77777777" w:rsidR="00983DE7" w:rsidRDefault="00983DE7" w:rsidP="009111DC">
            <w:pPr>
              <w:contextualSpacing/>
            </w:pPr>
            <w:r>
              <w:t>Marlinton, WV 24954</w:t>
            </w:r>
          </w:p>
          <w:p w14:paraId="73C13C7B" w14:textId="77777777" w:rsidR="00983DE7" w:rsidRDefault="00983DE7" w:rsidP="009111DC">
            <w:pPr>
              <w:contextualSpacing/>
            </w:pPr>
            <w:r>
              <w:t>304-799-2673</w:t>
            </w:r>
          </w:p>
          <w:p w14:paraId="573A206F" w14:textId="77777777" w:rsidR="00983DE7" w:rsidRPr="00983DE7" w:rsidRDefault="00983DE7" w:rsidP="009111DC">
            <w:pPr>
              <w:contextualSpacing/>
            </w:pPr>
            <w:r>
              <w:t>www.mountainhospice.com</w:t>
            </w:r>
          </w:p>
        </w:tc>
      </w:tr>
    </w:tbl>
    <w:p w14:paraId="1F511C72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5BCF664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704"/>
      </w:tblGrid>
      <w:tr w:rsidR="007F067C" w14:paraId="1F996DB4" w14:textId="77777777" w:rsidTr="001D6C77">
        <w:tc>
          <w:tcPr>
            <w:tcW w:w="9576" w:type="dxa"/>
            <w:gridSpan w:val="2"/>
          </w:tcPr>
          <w:p w14:paraId="3D451DEA" w14:textId="77777777" w:rsidR="007F067C" w:rsidRDefault="007F067C" w:rsidP="00517CA8">
            <w:pPr>
              <w:pStyle w:val="Heading1"/>
            </w:pPr>
            <w:bookmarkStart w:id="96" w:name="_Toc95144885"/>
            <w:r>
              <w:t>Housing / Shelters</w:t>
            </w:r>
            <w:bookmarkEnd w:id="96"/>
          </w:p>
        </w:tc>
      </w:tr>
      <w:tr w:rsidR="00670C2D" w14:paraId="1C0250DB" w14:textId="77777777" w:rsidTr="007F067C">
        <w:tc>
          <w:tcPr>
            <w:tcW w:w="4788" w:type="dxa"/>
          </w:tcPr>
          <w:p w14:paraId="5C12681B" w14:textId="77777777" w:rsidR="0047065B" w:rsidRDefault="0047065B" w:rsidP="00517CA8">
            <w:pPr>
              <w:pStyle w:val="Heading2"/>
            </w:pPr>
            <w:bookmarkStart w:id="97" w:name="_Toc95144886"/>
            <w:r>
              <w:t>Children’s Home Society of WV</w:t>
            </w:r>
            <w:bookmarkEnd w:id="97"/>
          </w:p>
          <w:p w14:paraId="4930CC38" w14:textId="77777777" w:rsidR="0047065B" w:rsidRDefault="0047065B" w:rsidP="0047065B">
            <w:pPr>
              <w:contextualSpacing/>
            </w:pPr>
            <w:r>
              <w:t>1422 Kanawha Blvd., East</w:t>
            </w:r>
          </w:p>
          <w:p w14:paraId="70175635" w14:textId="77777777" w:rsidR="0047065B" w:rsidRDefault="0047065B" w:rsidP="0047065B">
            <w:pPr>
              <w:contextualSpacing/>
            </w:pPr>
            <w:r>
              <w:t>Charleston, WV 25330</w:t>
            </w:r>
          </w:p>
          <w:p w14:paraId="4A53359A" w14:textId="77777777" w:rsidR="0047065B" w:rsidRDefault="0047065B" w:rsidP="0047065B">
            <w:pPr>
              <w:contextualSpacing/>
            </w:pPr>
            <w:r>
              <w:t>304-346-0795</w:t>
            </w:r>
          </w:p>
          <w:p w14:paraId="753C22A5" w14:textId="77777777" w:rsidR="00EA754E" w:rsidRPr="00EA754E" w:rsidRDefault="0047065B" w:rsidP="0047065B">
            <w:pPr>
              <w:contextualSpacing/>
            </w:pPr>
            <w:r>
              <w:t>www.childhswv.org</w:t>
            </w:r>
          </w:p>
        </w:tc>
        <w:tc>
          <w:tcPr>
            <w:tcW w:w="4788" w:type="dxa"/>
          </w:tcPr>
          <w:p w14:paraId="1F09FBA5" w14:textId="77777777" w:rsidR="0047065B" w:rsidRDefault="0047065B" w:rsidP="00517CA8">
            <w:pPr>
              <w:pStyle w:val="Heading2"/>
            </w:pPr>
            <w:bookmarkStart w:id="98" w:name="_Toc95144887"/>
            <w:r>
              <w:t>Patchwork</w:t>
            </w:r>
            <w:bookmarkEnd w:id="98"/>
          </w:p>
          <w:p w14:paraId="5D07AB67" w14:textId="77777777" w:rsidR="0047065B" w:rsidRDefault="0047065B" w:rsidP="0047065B">
            <w:pPr>
              <w:contextualSpacing/>
            </w:pPr>
            <w:r>
              <w:t>1592 Washington Street, East, Suite 2</w:t>
            </w:r>
          </w:p>
          <w:p w14:paraId="0A476CAE" w14:textId="77777777" w:rsidR="0047065B" w:rsidRDefault="0047065B" w:rsidP="0047065B">
            <w:pPr>
              <w:contextualSpacing/>
            </w:pPr>
            <w:r>
              <w:t>Charleston, WV 25311</w:t>
            </w:r>
          </w:p>
          <w:p w14:paraId="71211604" w14:textId="77777777" w:rsidR="0047065B" w:rsidRDefault="0047065B" w:rsidP="0047065B">
            <w:pPr>
              <w:contextualSpacing/>
            </w:pPr>
            <w:r>
              <w:t>304-3403670</w:t>
            </w:r>
          </w:p>
          <w:p w14:paraId="1D568A3F" w14:textId="77777777" w:rsidR="00670C2D" w:rsidRPr="00D655DF" w:rsidRDefault="0047065B" w:rsidP="0047065B">
            <w:pPr>
              <w:contextualSpacing/>
            </w:pPr>
            <w:r w:rsidRPr="00C70DE1">
              <w:t>www.daymark.org/patchwork/</w:t>
            </w:r>
          </w:p>
        </w:tc>
      </w:tr>
      <w:tr w:rsidR="0047065B" w14:paraId="403B2489" w14:textId="77777777" w:rsidTr="007F067C">
        <w:tc>
          <w:tcPr>
            <w:tcW w:w="4788" w:type="dxa"/>
          </w:tcPr>
          <w:p w14:paraId="1FE49D5B" w14:textId="77777777" w:rsidR="0047065B" w:rsidRDefault="0047065B" w:rsidP="00517CA8">
            <w:pPr>
              <w:pStyle w:val="Heading2"/>
            </w:pPr>
            <w:bookmarkStart w:id="99" w:name="_Toc95144888"/>
            <w:r>
              <w:t>Greenbrier Housing Authority</w:t>
            </w:r>
            <w:bookmarkEnd w:id="99"/>
          </w:p>
          <w:p w14:paraId="20755D97" w14:textId="77777777" w:rsidR="0047065B" w:rsidRDefault="0047065B" w:rsidP="00445B74">
            <w:pPr>
              <w:contextualSpacing/>
            </w:pPr>
            <w:r>
              <w:t>142 Maplewood Avenue</w:t>
            </w:r>
          </w:p>
          <w:p w14:paraId="51941FCE" w14:textId="77777777" w:rsidR="0047065B" w:rsidRDefault="0047065B" w:rsidP="00445B74">
            <w:pPr>
              <w:contextualSpacing/>
            </w:pPr>
            <w:r>
              <w:t>Lewisburg, WV 24901</w:t>
            </w:r>
          </w:p>
          <w:p w14:paraId="3A94F349" w14:textId="77777777" w:rsidR="0047065B" w:rsidRPr="002F2C6F" w:rsidRDefault="0047065B" w:rsidP="00445B74">
            <w:pPr>
              <w:contextualSpacing/>
            </w:pPr>
            <w:r>
              <w:t>304-645-4966</w:t>
            </w:r>
          </w:p>
        </w:tc>
        <w:tc>
          <w:tcPr>
            <w:tcW w:w="4788" w:type="dxa"/>
          </w:tcPr>
          <w:p w14:paraId="7F45FC00" w14:textId="77777777" w:rsidR="0047065B" w:rsidRDefault="0047065B" w:rsidP="00517CA8">
            <w:pPr>
              <w:pStyle w:val="Heading2"/>
            </w:pPr>
            <w:bookmarkStart w:id="100" w:name="_Toc95144889"/>
            <w:r>
              <w:t>Randolph County Homeless Shelter</w:t>
            </w:r>
            <w:bookmarkEnd w:id="100"/>
          </w:p>
          <w:p w14:paraId="3AE18CF4" w14:textId="77777777" w:rsidR="0047065B" w:rsidRDefault="0047065B" w:rsidP="006B358E">
            <w:pPr>
              <w:contextualSpacing/>
            </w:pPr>
            <w:r>
              <w:t>938 S. Davis Avenue</w:t>
            </w:r>
          </w:p>
          <w:p w14:paraId="79E93757" w14:textId="77777777" w:rsidR="0047065B" w:rsidRDefault="0047065B" w:rsidP="006B358E">
            <w:pPr>
              <w:contextualSpacing/>
            </w:pPr>
            <w:r>
              <w:t>Elkins, WV 26241</w:t>
            </w:r>
          </w:p>
          <w:p w14:paraId="02FD087C" w14:textId="77777777" w:rsidR="0047065B" w:rsidRPr="006B358E" w:rsidRDefault="0047065B" w:rsidP="006B358E">
            <w:pPr>
              <w:contextualSpacing/>
            </w:pPr>
            <w:r>
              <w:t>304-636-5193</w:t>
            </w:r>
          </w:p>
        </w:tc>
      </w:tr>
      <w:tr w:rsidR="0047065B" w14:paraId="049AAAFC" w14:textId="77777777" w:rsidTr="007F067C">
        <w:tc>
          <w:tcPr>
            <w:tcW w:w="4788" w:type="dxa"/>
          </w:tcPr>
          <w:p w14:paraId="37F56B0C" w14:textId="77777777" w:rsidR="0047065B" w:rsidRDefault="0047065B" w:rsidP="00517CA8">
            <w:pPr>
              <w:pStyle w:val="Heading2"/>
            </w:pPr>
            <w:bookmarkStart w:id="101" w:name="_Toc95144890"/>
            <w:r>
              <w:t>North Central WV Community Action Association</w:t>
            </w:r>
            <w:bookmarkEnd w:id="101"/>
          </w:p>
          <w:p w14:paraId="5D187C95" w14:textId="77777777" w:rsidR="0047065B" w:rsidRDefault="0047065B" w:rsidP="00445B74">
            <w:pPr>
              <w:contextualSpacing/>
            </w:pPr>
            <w:r>
              <w:t>819 Third Street</w:t>
            </w:r>
          </w:p>
          <w:p w14:paraId="0F703613" w14:textId="77777777" w:rsidR="0047065B" w:rsidRDefault="0047065B" w:rsidP="00445B74">
            <w:pPr>
              <w:contextualSpacing/>
            </w:pPr>
            <w:r>
              <w:t>Marlinton, WV 24954</w:t>
            </w:r>
          </w:p>
          <w:p w14:paraId="5ED7377D" w14:textId="77777777" w:rsidR="0047065B" w:rsidRDefault="0047065B" w:rsidP="00445B74">
            <w:pPr>
              <w:contextualSpacing/>
            </w:pPr>
            <w:r>
              <w:t>304-799-4082</w:t>
            </w:r>
          </w:p>
          <w:p w14:paraId="0178A648" w14:textId="77777777" w:rsidR="0047065B" w:rsidRPr="00D655DF" w:rsidRDefault="0047065B" w:rsidP="00445B74">
            <w:pPr>
              <w:contextualSpacing/>
            </w:pPr>
            <w:r>
              <w:t>www.ncwvcaa.org</w:t>
            </w:r>
          </w:p>
        </w:tc>
        <w:tc>
          <w:tcPr>
            <w:tcW w:w="4788" w:type="dxa"/>
          </w:tcPr>
          <w:p w14:paraId="0C8FD2E7" w14:textId="77777777" w:rsidR="0047065B" w:rsidRDefault="0047065B" w:rsidP="00701B84">
            <w:pPr>
              <w:contextualSpacing/>
              <w:rPr>
                <w:u w:val="single"/>
              </w:rPr>
            </w:pPr>
          </w:p>
        </w:tc>
      </w:tr>
    </w:tbl>
    <w:p w14:paraId="3C9E33F7" w14:textId="77777777" w:rsidR="009B29ED" w:rsidRDefault="009B29ED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C3C6595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584"/>
      </w:tblGrid>
      <w:tr w:rsidR="007A171A" w14:paraId="4B2552F7" w14:textId="77777777" w:rsidTr="001D6C77">
        <w:tc>
          <w:tcPr>
            <w:tcW w:w="9576" w:type="dxa"/>
            <w:gridSpan w:val="2"/>
          </w:tcPr>
          <w:p w14:paraId="5411D500" w14:textId="77777777" w:rsidR="007A171A" w:rsidRPr="007A171A" w:rsidRDefault="007A171A" w:rsidP="00517CA8">
            <w:pPr>
              <w:pStyle w:val="Heading1"/>
            </w:pPr>
            <w:bookmarkStart w:id="102" w:name="_Toc95144891"/>
            <w:r>
              <w:lastRenderedPageBreak/>
              <w:t>Infant / Young Child Services</w:t>
            </w:r>
            <w:bookmarkEnd w:id="102"/>
          </w:p>
        </w:tc>
      </w:tr>
      <w:tr w:rsidR="00AA2095" w14:paraId="31436212" w14:textId="77777777" w:rsidTr="00E94985">
        <w:tc>
          <w:tcPr>
            <w:tcW w:w="4788" w:type="dxa"/>
          </w:tcPr>
          <w:p w14:paraId="71ECB222" w14:textId="77777777" w:rsidR="00D93BF6" w:rsidRDefault="00517CA8" w:rsidP="00517CA8">
            <w:pPr>
              <w:pStyle w:val="Heading2"/>
            </w:pPr>
            <w:bookmarkStart w:id="103" w:name="_Toc95144892"/>
            <w:r>
              <w:t>Birth t</w:t>
            </w:r>
            <w:r w:rsidR="00D93BF6">
              <w:t>o Three (Region VI)</w:t>
            </w:r>
            <w:bookmarkEnd w:id="103"/>
          </w:p>
          <w:p w14:paraId="207AAB7A" w14:textId="77777777" w:rsidR="00D93BF6" w:rsidRDefault="00D93BF6" w:rsidP="00D93BF6">
            <w:pPr>
              <w:contextualSpacing/>
            </w:pPr>
            <w:r>
              <w:t>Mountain</w:t>
            </w:r>
            <w:r w:rsidR="00626F05">
              <w:t xml:space="preserve"> </w:t>
            </w:r>
            <w:r>
              <w:t>Heart Community Services</w:t>
            </w:r>
          </w:p>
          <w:p w14:paraId="1D113B2B" w14:textId="77777777" w:rsidR="00D93BF6" w:rsidRDefault="00D93BF6" w:rsidP="00D93BF6">
            <w:pPr>
              <w:contextualSpacing/>
            </w:pPr>
            <w:r>
              <w:t>25 Red Oak Shopping Center</w:t>
            </w:r>
          </w:p>
          <w:p w14:paraId="39179DEA" w14:textId="77777777" w:rsidR="00D93BF6" w:rsidRDefault="00D93BF6" w:rsidP="00D93BF6">
            <w:pPr>
              <w:contextualSpacing/>
            </w:pPr>
            <w:r>
              <w:t>PO Box 1610</w:t>
            </w:r>
          </w:p>
          <w:p w14:paraId="5A11E3D0" w14:textId="77777777" w:rsidR="00D93BF6" w:rsidRDefault="00D93BF6" w:rsidP="00D93BF6">
            <w:pPr>
              <w:contextualSpacing/>
            </w:pPr>
            <w:r>
              <w:t>Lewisburg, WV 24901</w:t>
            </w:r>
          </w:p>
          <w:p w14:paraId="7B5D792D" w14:textId="77777777" w:rsidR="00D93BF6" w:rsidRDefault="00D93BF6" w:rsidP="00D93BF6">
            <w:pPr>
              <w:contextualSpacing/>
            </w:pPr>
            <w:r>
              <w:t>866-229-0461</w:t>
            </w:r>
          </w:p>
          <w:p w14:paraId="4BFEB2A7" w14:textId="77777777" w:rsidR="00AA2095" w:rsidRPr="007A171A" w:rsidRDefault="00D93BF6" w:rsidP="00D93BF6">
            <w:pPr>
              <w:contextualSpacing/>
            </w:pPr>
            <w:r w:rsidRPr="00963CFE">
              <w:t>www.wvdhhr.org/birth23</w:t>
            </w:r>
          </w:p>
        </w:tc>
        <w:tc>
          <w:tcPr>
            <w:tcW w:w="4788" w:type="dxa"/>
          </w:tcPr>
          <w:p w14:paraId="05187B86" w14:textId="77777777" w:rsidR="00AA2095" w:rsidRDefault="00AA2095" w:rsidP="00517CA8">
            <w:pPr>
              <w:pStyle w:val="Heading2"/>
            </w:pPr>
            <w:bookmarkStart w:id="104" w:name="_Toc95144893"/>
            <w:r>
              <w:t xml:space="preserve">Right </w:t>
            </w:r>
            <w:r w:rsidR="00517CA8">
              <w:t>f</w:t>
            </w:r>
            <w:r>
              <w:t>rom the Start</w:t>
            </w:r>
            <w:bookmarkEnd w:id="104"/>
            <w:r>
              <w:t xml:space="preserve"> </w:t>
            </w:r>
          </w:p>
          <w:p w14:paraId="174788C4" w14:textId="77777777" w:rsidR="00AA2095" w:rsidRDefault="00AA2095" w:rsidP="008A46AD">
            <w:pPr>
              <w:contextualSpacing/>
            </w:pPr>
            <w:r>
              <w:t>350 Capitol Street, Room 427</w:t>
            </w:r>
          </w:p>
          <w:p w14:paraId="2E568CD0" w14:textId="77777777" w:rsidR="00AA2095" w:rsidRDefault="00AA2095" w:rsidP="008A46AD">
            <w:pPr>
              <w:contextualSpacing/>
            </w:pPr>
            <w:r>
              <w:t>Charleston, WV 25301</w:t>
            </w:r>
          </w:p>
          <w:p w14:paraId="4964D796" w14:textId="77777777" w:rsidR="00AA2095" w:rsidRDefault="00AA2095" w:rsidP="008A46AD">
            <w:pPr>
              <w:contextualSpacing/>
            </w:pPr>
            <w:r>
              <w:t>304-558-5388</w:t>
            </w:r>
          </w:p>
          <w:p w14:paraId="3CAF6F08" w14:textId="77777777" w:rsidR="00AA2095" w:rsidRPr="00E94985" w:rsidRDefault="00AA2095" w:rsidP="008A46AD">
            <w:pPr>
              <w:contextualSpacing/>
            </w:pPr>
            <w:r>
              <w:t>www.wvdhhr.org/rfts/</w:t>
            </w:r>
          </w:p>
        </w:tc>
      </w:tr>
      <w:tr w:rsidR="00A954B5" w14:paraId="1D10D4EA" w14:textId="77777777" w:rsidTr="00E94985">
        <w:tc>
          <w:tcPr>
            <w:tcW w:w="4788" w:type="dxa"/>
          </w:tcPr>
          <w:p w14:paraId="0116100E" w14:textId="77777777" w:rsidR="00A954B5" w:rsidRDefault="00A954B5" w:rsidP="00626F05">
            <w:pPr>
              <w:pStyle w:val="Heading2"/>
            </w:pPr>
            <w:bookmarkStart w:id="105" w:name="_Toc95144894"/>
            <w:r>
              <w:t>Help Me Grow WV</w:t>
            </w:r>
            <w:bookmarkEnd w:id="105"/>
          </w:p>
          <w:p w14:paraId="46728F73" w14:textId="77777777" w:rsidR="00A954B5" w:rsidRDefault="00A954B5" w:rsidP="00445B74">
            <w:pPr>
              <w:contextualSpacing/>
            </w:pPr>
            <w:r>
              <w:t>350 Capitol Street, Room 427</w:t>
            </w:r>
          </w:p>
          <w:p w14:paraId="33F6089E" w14:textId="77777777" w:rsidR="00A954B5" w:rsidRDefault="00A954B5" w:rsidP="00445B74">
            <w:pPr>
              <w:contextualSpacing/>
            </w:pPr>
            <w:r>
              <w:t>Charleston, WV 25301</w:t>
            </w:r>
          </w:p>
          <w:p w14:paraId="00B5728A" w14:textId="77777777" w:rsidR="00A954B5" w:rsidRDefault="00A954B5" w:rsidP="00445B74">
            <w:pPr>
              <w:contextualSpacing/>
            </w:pPr>
            <w:r>
              <w:t>800-642-8522</w:t>
            </w:r>
          </w:p>
          <w:p w14:paraId="4BF7C324" w14:textId="77777777" w:rsidR="00A954B5" w:rsidRPr="009505D7" w:rsidRDefault="00A954B5" w:rsidP="00445B74">
            <w:pPr>
              <w:contextualSpacing/>
            </w:pPr>
            <w:r w:rsidRPr="00E94985">
              <w:rPr>
                <w:sz w:val="21"/>
                <w:szCs w:val="21"/>
              </w:rPr>
              <w:t>www.dhhr.wv.gov/helpmegrow/pages/default.aspx</w:t>
            </w:r>
          </w:p>
        </w:tc>
        <w:tc>
          <w:tcPr>
            <w:tcW w:w="4788" w:type="dxa"/>
          </w:tcPr>
          <w:p w14:paraId="7B061FF5" w14:textId="77777777" w:rsidR="00A954B5" w:rsidRPr="00DB15FD" w:rsidRDefault="00A954B5" w:rsidP="00626F05">
            <w:pPr>
              <w:pStyle w:val="Heading2"/>
            </w:pPr>
            <w:bookmarkStart w:id="106" w:name="_Toc95144895"/>
            <w:r w:rsidRPr="002A6492">
              <w:t>WIC Program</w:t>
            </w:r>
            <w:bookmarkEnd w:id="106"/>
            <w:r w:rsidRPr="002A6492">
              <w:t xml:space="preserve"> </w:t>
            </w:r>
          </w:p>
          <w:p w14:paraId="3504E42E" w14:textId="77777777" w:rsidR="00A954B5" w:rsidRDefault="00A954B5" w:rsidP="00D93BF6">
            <w:pPr>
              <w:contextualSpacing/>
            </w:pPr>
            <w:r>
              <w:t>819 Third Avenue</w:t>
            </w:r>
          </w:p>
          <w:p w14:paraId="17B27B06" w14:textId="77777777" w:rsidR="00A954B5" w:rsidRDefault="00A954B5" w:rsidP="00D93BF6">
            <w:pPr>
              <w:contextualSpacing/>
            </w:pPr>
            <w:r>
              <w:t xml:space="preserve">Marlinton, WV 24954 </w:t>
            </w:r>
          </w:p>
          <w:p w14:paraId="35266581" w14:textId="77777777" w:rsidR="00A954B5" w:rsidRPr="007A171A" w:rsidRDefault="00A954B5" w:rsidP="00D93BF6">
            <w:pPr>
              <w:contextualSpacing/>
            </w:pPr>
            <w:r>
              <w:t>304-799-6550</w:t>
            </w:r>
          </w:p>
        </w:tc>
      </w:tr>
      <w:tr w:rsidR="00A954B5" w14:paraId="09FC28DE" w14:textId="77777777" w:rsidTr="00E94985">
        <w:tc>
          <w:tcPr>
            <w:tcW w:w="4788" w:type="dxa"/>
          </w:tcPr>
          <w:p w14:paraId="29C4E0B0" w14:textId="77777777" w:rsidR="00A954B5" w:rsidRDefault="00A954B5" w:rsidP="00626F05">
            <w:pPr>
              <w:pStyle w:val="Heading2"/>
            </w:pPr>
            <w:bookmarkStart w:id="107" w:name="_Toc95144896"/>
            <w:r>
              <w:t>Pocahontas County Family Resource Network</w:t>
            </w:r>
            <w:bookmarkEnd w:id="107"/>
          </w:p>
          <w:p w14:paraId="00EC84F3" w14:textId="77777777" w:rsidR="00A954B5" w:rsidRDefault="00A954B5" w:rsidP="00445B74">
            <w:pPr>
              <w:contextualSpacing/>
            </w:pPr>
            <w:r>
              <w:t>821 Third Avenue</w:t>
            </w:r>
          </w:p>
          <w:p w14:paraId="0CB51CEC" w14:textId="77777777" w:rsidR="00A954B5" w:rsidRDefault="00A954B5" w:rsidP="00445B74">
            <w:pPr>
              <w:contextualSpacing/>
            </w:pPr>
            <w:r>
              <w:t>Marlinton, WV 24954</w:t>
            </w:r>
          </w:p>
          <w:p w14:paraId="1B233785" w14:textId="77777777" w:rsidR="00A954B5" w:rsidRDefault="00A954B5" w:rsidP="00445B74">
            <w:pPr>
              <w:contextualSpacing/>
            </w:pPr>
            <w:r>
              <w:t>304-799-6847</w:t>
            </w:r>
          </w:p>
          <w:p w14:paraId="3115A79F" w14:textId="77777777" w:rsidR="00A954B5" w:rsidRPr="007A171A" w:rsidRDefault="00A954B5" w:rsidP="00445B74">
            <w:pPr>
              <w:contextualSpacing/>
            </w:pPr>
            <w:r>
              <w:t>www.gomarlinton.com/frn</w:t>
            </w:r>
          </w:p>
        </w:tc>
        <w:tc>
          <w:tcPr>
            <w:tcW w:w="4788" w:type="dxa"/>
          </w:tcPr>
          <w:p w14:paraId="26CC46BB" w14:textId="77777777" w:rsidR="00A954B5" w:rsidRDefault="000C0D70" w:rsidP="00626F05">
            <w:pPr>
              <w:pStyle w:val="Heading2"/>
            </w:pPr>
            <w:bookmarkStart w:id="108" w:name="_Toc95144897"/>
            <w:r>
              <w:t>Kinetic Connections</w:t>
            </w:r>
            <w:bookmarkEnd w:id="108"/>
          </w:p>
          <w:p w14:paraId="05C24C77" w14:textId="77777777" w:rsidR="000C0D70" w:rsidRPr="000C0D70" w:rsidRDefault="000C0D70" w:rsidP="00A954B5">
            <w:pPr>
              <w:contextualSpacing/>
            </w:pPr>
            <w:r>
              <w:t>304-799-4343</w:t>
            </w:r>
          </w:p>
        </w:tc>
      </w:tr>
    </w:tbl>
    <w:p w14:paraId="29B88E40" w14:textId="77777777" w:rsidR="00205F40" w:rsidRDefault="00205F40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835F4EC" w14:textId="77777777" w:rsidR="00E90FC6" w:rsidRDefault="00E90FC6" w:rsidP="00205F40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7"/>
      </w:tblGrid>
      <w:tr w:rsidR="00E94985" w14:paraId="12F1CA73" w14:textId="77777777" w:rsidTr="001D6C77">
        <w:tc>
          <w:tcPr>
            <w:tcW w:w="9576" w:type="dxa"/>
            <w:gridSpan w:val="2"/>
          </w:tcPr>
          <w:p w14:paraId="3901BE64" w14:textId="77777777" w:rsidR="00E94985" w:rsidRDefault="00E94985" w:rsidP="00517CA8">
            <w:pPr>
              <w:pStyle w:val="Heading1"/>
            </w:pPr>
            <w:bookmarkStart w:id="109" w:name="_Toc95144898"/>
            <w:r>
              <w:t>Legal Services</w:t>
            </w:r>
            <w:bookmarkEnd w:id="109"/>
          </w:p>
        </w:tc>
      </w:tr>
      <w:tr w:rsidR="00E94985" w14:paraId="3575CF31" w14:textId="77777777" w:rsidTr="00E94985">
        <w:tc>
          <w:tcPr>
            <w:tcW w:w="4788" w:type="dxa"/>
          </w:tcPr>
          <w:p w14:paraId="60F05DEA" w14:textId="77777777" w:rsidR="00E94985" w:rsidRDefault="00E94985" w:rsidP="00626F05">
            <w:pPr>
              <w:pStyle w:val="Heading2"/>
            </w:pPr>
            <w:bookmarkStart w:id="110" w:name="_Toc95144899"/>
            <w:r>
              <w:t>Legal Aid of WV</w:t>
            </w:r>
            <w:bookmarkEnd w:id="110"/>
          </w:p>
          <w:p w14:paraId="004FC66F" w14:textId="77777777" w:rsidR="00946DB4" w:rsidRDefault="00FC6222" w:rsidP="00E94985">
            <w:pPr>
              <w:contextualSpacing/>
            </w:pPr>
            <w:r>
              <w:t>203 Green Lane</w:t>
            </w:r>
          </w:p>
          <w:p w14:paraId="0F7C3D6F" w14:textId="77777777" w:rsidR="00FC6222" w:rsidRDefault="00FC6222" w:rsidP="00E94985">
            <w:pPr>
              <w:contextualSpacing/>
            </w:pPr>
            <w:r>
              <w:t>Lewisburg, WV 24901</w:t>
            </w:r>
          </w:p>
          <w:p w14:paraId="2C4D8C24" w14:textId="77777777" w:rsidR="00FC6222" w:rsidRDefault="00FC6222" w:rsidP="00E94985">
            <w:pPr>
              <w:contextualSpacing/>
            </w:pPr>
            <w:r>
              <w:t>304-645-3131</w:t>
            </w:r>
          </w:p>
          <w:p w14:paraId="3606077E" w14:textId="77777777" w:rsidR="00E94985" w:rsidRPr="00E94985" w:rsidRDefault="00E94985" w:rsidP="00E94985">
            <w:pPr>
              <w:contextualSpacing/>
            </w:pPr>
            <w:r>
              <w:t>www.lawv.net</w:t>
            </w:r>
          </w:p>
        </w:tc>
        <w:tc>
          <w:tcPr>
            <w:tcW w:w="4788" w:type="dxa"/>
          </w:tcPr>
          <w:p w14:paraId="205A4497" w14:textId="77777777" w:rsidR="00E94985" w:rsidRDefault="00E03C9C" w:rsidP="00626F05">
            <w:pPr>
              <w:pStyle w:val="Heading2"/>
            </w:pPr>
            <w:bookmarkStart w:id="111" w:name="_Toc95144900"/>
            <w:r>
              <w:t>WV Lawyer Referral Service</w:t>
            </w:r>
            <w:bookmarkEnd w:id="111"/>
          </w:p>
          <w:p w14:paraId="42062A33" w14:textId="77777777" w:rsidR="00E03C9C" w:rsidRDefault="00E03C9C" w:rsidP="00E94985">
            <w:pPr>
              <w:contextualSpacing/>
            </w:pPr>
            <w:r>
              <w:t>866-642-3617</w:t>
            </w:r>
          </w:p>
          <w:p w14:paraId="018DBC19" w14:textId="77777777" w:rsidR="00E03C9C" w:rsidRPr="00E03C9C" w:rsidRDefault="00E03C9C" w:rsidP="00E94985">
            <w:pPr>
              <w:contextualSpacing/>
            </w:pPr>
            <w:r w:rsidRPr="00750954">
              <w:t>www.wvlawyerreferral.org</w:t>
            </w:r>
          </w:p>
        </w:tc>
      </w:tr>
      <w:tr w:rsidR="00E94985" w14:paraId="1FC4C8EC" w14:textId="77777777" w:rsidTr="00E94985">
        <w:tc>
          <w:tcPr>
            <w:tcW w:w="4788" w:type="dxa"/>
          </w:tcPr>
          <w:p w14:paraId="039A68EA" w14:textId="77777777" w:rsidR="00E94985" w:rsidRDefault="00E03C9C" w:rsidP="00626F05">
            <w:pPr>
              <w:pStyle w:val="Heading2"/>
            </w:pPr>
            <w:bookmarkStart w:id="112" w:name="_Toc95144901"/>
            <w:r>
              <w:t>WV Senior Legal Aid</w:t>
            </w:r>
            <w:bookmarkEnd w:id="112"/>
          </w:p>
          <w:p w14:paraId="55B79D57" w14:textId="77777777" w:rsidR="00E03C9C" w:rsidRDefault="00E03C9C" w:rsidP="00E94985">
            <w:pPr>
              <w:contextualSpacing/>
            </w:pPr>
            <w:r>
              <w:t>235 High Street, Suite 519</w:t>
            </w:r>
          </w:p>
          <w:p w14:paraId="001C05A0" w14:textId="77777777" w:rsidR="00E03C9C" w:rsidRDefault="00E03C9C" w:rsidP="00E94985">
            <w:pPr>
              <w:contextualSpacing/>
            </w:pPr>
            <w:r>
              <w:t>Morgantown, WV 26505</w:t>
            </w:r>
          </w:p>
          <w:p w14:paraId="4E1077A2" w14:textId="77777777" w:rsidR="00E03C9C" w:rsidRDefault="00E03C9C" w:rsidP="00E94985">
            <w:pPr>
              <w:contextualSpacing/>
            </w:pPr>
            <w:r>
              <w:t>800-229-5068</w:t>
            </w:r>
          </w:p>
          <w:p w14:paraId="68CA57A5" w14:textId="77777777" w:rsidR="00750954" w:rsidRPr="00E03C9C" w:rsidRDefault="00750954" w:rsidP="00E94985">
            <w:pPr>
              <w:contextualSpacing/>
            </w:pPr>
            <w:r>
              <w:t>www.seniorlegalaid.net</w:t>
            </w:r>
          </w:p>
        </w:tc>
        <w:tc>
          <w:tcPr>
            <w:tcW w:w="4788" w:type="dxa"/>
          </w:tcPr>
          <w:p w14:paraId="35913C58" w14:textId="77777777" w:rsidR="00E94985" w:rsidRPr="00E94985" w:rsidRDefault="00E94985" w:rsidP="00E94985">
            <w:pPr>
              <w:contextualSpacing/>
            </w:pPr>
          </w:p>
        </w:tc>
      </w:tr>
    </w:tbl>
    <w:p w14:paraId="5B5CCE1D" w14:textId="77777777" w:rsidR="00DC5FB3" w:rsidRDefault="00DC5FB3" w:rsidP="00E9498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25C1A36" w14:textId="77777777" w:rsidR="00D07A99" w:rsidRDefault="00D07A99" w:rsidP="00E9498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2663DC4" w14:textId="77777777" w:rsidR="00D07A99" w:rsidRDefault="00D07A99" w:rsidP="00E9498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75C723A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7970A0" w14:paraId="0A60DEC5" w14:textId="77777777" w:rsidTr="00AC1ADC">
        <w:tc>
          <w:tcPr>
            <w:tcW w:w="9576" w:type="dxa"/>
            <w:gridSpan w:val="2"/>
          </w:tcPr>
          <w:p w14:paraId="1096F5D0" w14:textId="77777777" w:rsidR="007970A0" w:rsidRDefault="007970A0" w:rsidP="00517CA8">
            <w:pPr>
              <w:pStyle w:val="Heading1"/>
            </w:pPr>
            <w:bookmarkStart w:id="113" w:name="_Toc95144902"/>
            <w:r>
              <w:t>Pregn</w:t>
            </w:r>
            <w:r w:rsidR="00405F3D">
              <w:t>ancy</w:t>
            </w:r>
            <w:r w:rsidR="00AE59F4">
              <w:t xml:space="preserve"> </w:t>
            </w:r>
            <w:r>
              <w:t>Related Services</w:t>
            </w:r>
            <w:bookmarkEnd w:id="113"/>
            <w:r>
              <w:t xml:space="preserve"> </w:t>
            </w:r>
          </w:p>
        </w:tc>
      </w:tr>
      <w:tr w:rsidR="0047394F" w14:paraId="3A58AC67" w14:textId="77777777" w:rsidTr="00AC1ADC">
        <w:tc>
          <w:tcPr>
            <w:tcW w:w="4788" w:type="dxa"/>
          </w:tcPr>
          <w:p w14:paraId="414ED381" w14:textId="77777777" w:rsidR="0047394F" w:rsidRDefault="0047394F" w:rsidP="00626F05">
            <w:pPr>
              <w:pStyle w:val="Heading2"/>
            </w:pPr>
            <w:bookmarkStart w:id="114" w:name="_Toc95144903"/>
            <w:r>
              <w:t>Burlington United Methodist Family Services</w:t>
            </w:r>
            <w:bookmarkEnd w:id="114"/>
          </w:p>
          <w:p w14:paraId="0814CE96" w14:textId="77777777" w:rsidR="0047394F" w:rsidRDefault="0047394F" w:rsidP="009747A1">
            <w:pPr>
              <w:contextualSpacing/>
            </w:pPr>
            <w:r>
              <w:t>900 Washington Street, East</w:t>
            </w:r>
          </w:p>
          <w:p w14:paraId="2146185A" w14:textId="77777777" w:rsidR="0047394F" w:rsidRDefault="0047394F" w:rsidP="009747A1">
            <w:pPr>
              <w:contextualSpacing/>
            </w:pPr>
            <w:r>
              <w:t>Charleston, WV 25301</w:t>
            </w:r>
          </w:p>
          <w:p w14:paraId="1920EF97" w14:textId="77777777" w:rsidR="0047394F" w:rsidRDefault="0047394F" w:rsidP="009747A1">
            <w:pPr>
              <w:contextualSpacing/>
            </w:pPr>
            <w:r>
              <w:t>304-720-1904 / 800-296-6144</w:t>
            </w:r>
          </w:p>
          <w:p w14:paraId="1F9444DB" w14:textId="77777777" w:rsidR="0047394F" w:rsidRPr="00EE2F61" w:rsidRDefault="0047394F" w:rsidP="009747A1">
            <w:pPr>
              <w:contextualSpacing/>
              <w:rPr>
                <w:u w:val="single"/>
              </w:rPr>
            </w:pPr>
            <w:r>
              <w:t>www.bumfs.org</w:t>
            </w:r>
          </w:p>
        </w:tc>
        <w:tc>
          <w:tcPr>
            <w:tcW w:w="4788" w:type="dxa"/>
          </w:tcPr>
          <w:p w14:paraId="16224699" w14:textId="77777777" w:rsidR="0047394F" w:rsidRDefault="0047394F" w:rsidP="00626F05">
            <w:pPr>
              <w:pStyle w:val="Heading2"/>
            </w:pPr>
            <w:bookmarkStart w:id="115" w:name="_Toc95144904"/>
            <w:r>
              <w:t>Kanawha Valley Center</w:t>
            </w:r>
            <w:bookmarkEnd w:id="115"/>
          </w:p>
          <w:p w14:paraId="3BFB2889" w14:textId="77777777" w:rsidR="0047394F" w:rsidRDefault="0047394F" w:rsidP="00445B74">
            <w:pPr>
              <w:contextualSpacing/>
            </w:pPr>
            <w:r>
              <w:t>300 Kenton Drive, Suite 200</w:t>
            </w:r>
          </w:p>
          <w:p w14:paraId="2D4ED827" w14:textId="77777777" w:rsidR="0047394F" w:rsidRDefault="0047394F" w:rsidP="00445B74">
            <w:pPr>
              <w:contextualSpacing/>
            </w:pPr>
            <w:r>
              <w:t>Charleston, WV 25311</w:t>
            </w:r>
          </w:p>
          <w:p w14:paraId="44C7157A" w14:textId="77777777" w:rsidR="0047394F" w:rsidRDefault="0047394F" w:rsidP="00445B74">
            <w:pPr>
              <w:contextualSpacing/>
            </w:pPr>
            <w:r>
              <w:t>304-347-9818</w:t>
            </w:r>
          </w:p>
          <w:p w14:paraId="248FC3D6" w14:textId="77777777" w:rsidR="0047394F" w:rsidRPr="00163703" w:rsidRDefault="0047394F" w:rsidP="00445B74">
            <w:pPr>
              <w:contextualSpacing/>
            </w:pPr>
            <w:r>
              <w:t>www.westvirginia.kvc.org</w:t>
            </w:r>
          </w:p>
        </w:tc>
      </w:tr>
      <w:tr w:rsidR="009747A1" w14:paraId="0714F81A" w14:textId="77777777" w:rsidTr="00AC1ADC">
        <w:tc>
          <w:tcPr>
            <w:tcW w:w="4788" w:type="dxa"/>
          </w:tcPr>
          <w:p w14:paraId="76DAC614" w14:textId="77777777" w:rsidR="009747A1" w:rsidRDefault="009747A1" w:rsidP="00626F05">
            <w:pPr>
              <w:pStyle w:val="Heading2"/>
            </w:pPr>
            <w:bookmarkStart w:id="116" w:name="_Toc95144905"/>
            <w:r>
              <w:t>Central WV Center for Pregnancy Care</w:t>
            </w:r>
            <w:bookmarkEnd w:id="116"/>
          </w:p>
          <w:p w14:paraId="41EDE53A" w14:textId="77777777" w:rsidR="009747A1" w:rsidRDefault="009747A1" w:rsidP="009747A1">
            <w:pPr>
              <w:contextualSpacing/>
            </w:pPr>
            <w:r>
              <w:t>160 Randolph Street</w:t>
            </w:r>
          </w:p>
          <w:p w14:paraId="5E7FB491" w14:textId="77777777" w:rsidR="009747A1" w:rsidRDefault="009747A1" w:rsidP="009747A1">
            <w:pPr>
              <w:contextualSpacing/>
            </w:pPr>
            <w:r>
              <w:t>Buckhannon, WV 26201</w:t>
            </w:r>
          </w:p>
          <w:p w14:paraId="643EF7FD" w14:textId="77777777" w:rsidR="009747A1" w:rsidRDefault="009747A1" w:rsidP="009747A1">
            <w:pPr>
              <w:contextualSpacing/>
            </w:pPr>
            <w:r>
              <w:t>304-473-1122</w:t>
            </w:r>
          </w:p>
          <w:p w14:paraId="5EBC9287" w14:textId="77777777" w:rsidR="009747A1" w:rsidRPr="008E3C62" w:rsidRDefault="009747A1" w:rsidP="009747A1">
            <w:pPr>
              <w:contextualSpacing/>
            </w:pPr>
            <w:r>
              <w:t>www.cwvcpc.com</w:t>
            </w:r>
          </w:p>
        </w:tc>
        <w:tc>
          <w:tcPr>
            <w:tcW w:w="4788" w:type="dxa"/>
          </w:tcPr>
          <w:p w14:paraId="034E3B49" w14:textId="77777777" w:rsidR="0047394F" w:rsidRDefault="0047394F" w:rsidP="00626F05">
            <w:pPr>
              <w:pStyle w:val="Heading2"/>
            </w:pPr>
            <w:bookmarkStart w:id="117" w:name="_Toc95144906"/>
            <w:r>
              <w:t>Mission WV</w:t>
            </w:r>
            <w:bookmarkEnd w:id="117"/>
          </w:p>
          <w:p w14:paraId="6B4504C2" w14:textId="77777777" w:rsidR="0047394F" w:rsidRDefault="0047394F" w:rsidP="0047394F">
            <w:pPr>
              <w:contextualSpacing/>
            </w:pPr>
            <w:r>
              <w:t>168 Midland Trail, Suite 1</w:t>
            </w:r>
          </w:p>
          <w:p w14:paraId="51D46AE2" w14:textId="77777777" w:rsidR="0047394F" w:rsidRDefault="0047394F" w:rsidP="0047394F">
            <w:pPr>
              <w:contextualSpacing/>
            </w:pPr>
            <w:r>
              <w:t>Hurricane, WV 25526</w:t>
            </w:r>
          </w:p>
          <w:p w14:paraId="5D1539F0" w14:textId="77777777" w:rsidR="0047394F" w:rsidRDefault="0047394F" w:rsidP="0047394F">
            <w:pPr>
              <w:contextualSpacing/>
            </w:pPr>
            <w:r>
              <w:t>304-562-0723</w:t>
            </w:r>
          </w:p>
          <w:p w14:paraId="125CA43A" w14:textId="77777777" w:rsidR="009747A1" w:rsidRPr="00AC1ADC" w:rsidRDefault="0047394F" w:rsidP="0047394F">
            <w:pPr>
              <w:contextualSpacing/>
              <w:rPr>
                <w:sz w:val="20"/>
                <w:szCs w:val="20"/>
                <w:u w:val="single"/>
              </w:rPr>
            </w:pPr>
            <w:r>
              <w:t>www.missionwv.org</w:t>
            </w:r>
          </w:p>
        </w:tc>
      </w:tr>
      <w:tr w:rsidR="009747A1" w14:paraId="1F14CCAA" w14:textId="77777777" w:rsidTr="00AC1ADC">
        <w:tc>
          <w:tcPr>
            <w:tcW w:w="4788" w:type="dxa"/>
          </w:tcPr>
          <w:p w14:paraId="4A7EA54F" w14:textId="77777777" w:rsidR="009747A1" w:rsidRDefault="009747A1" w:rsidP="00626F05">
            <w:pPr>
              <w:pStyle w:val="Heading2"/>
            </w:pPr>
            <w:bookmarkStart w:id="118" w:name="_Toc95144907"/>
            <w:r>
              <w:t>Children’s Home Society of WV</w:t>
            </w:r>
            <w:bookmarkEnd w:id="118"/>
          </w:p>
          <w:p w14:paraId="77989373" w14:textId="77777777" w:rsidR="009747A1" w:rsidRDefault="009747A1" w:rsidP="008A46AD">
            <w:pPr>
              <w:contextualSpacing/>
            </w:pPr>
            <w:r>
              <w:t>1422 Kanawha Blvd., East</w:t>
            </w:r>
          </w:p>
          <w:p w14:paraId="335D951E" w14:textId="77777777" w:rsidR="009747A1" w:rsidRDefault="009747A1" w:rsidP="008A46AD">
            <w:pPr>
              <w:contextualSpacing/>
            </w:pPr>
            <w:r>
              <w:t>Charleston, WV 25330</w:t>
            </w:r>
          </w:p>
          <w:p w14:paraId="282E80EF" w14:textId="77777777" w:rsidR="009747A1" w:rsidRDefault="009747A1" w:rsidP="008A46AD">
            <w:pPr>
              <w:contextualSpacing/>
            </w:pPr>
            <w:r>
              <w:t>304-346-0795</w:t>
            </w:r>
          </w:p>
          <w:p w14:paraId="1B150CEB" w14:textId="77777777" w:rsidR="009747A1" w:rsidRPr="00EE2F61" w:rsidRDefault="009747A1" w:rsidP="008A46AD">
            <w:pPr>
              <w:contextualSpacing/>
              <w:rPr>
                <w:u w:val="single"/>
              </w:rPr>
            </w:pPr>
            <w:r>
              <w:t>www.childhswv.org</w:t>
            </w:r>
          </w:p>
        </w:tc>
        <w:tc>
          <w:tcPr>
            <w:tcW w:w="4788" w:type="dxa"/>
          </w:tcPr>
          <w:p w14:paraId="119D60C6" w14:textId="77777777" w:rsidR="009747A1" w:rsidRPr="00626F05" w:rsidRDefault="00626F05" w:rsidP="00626F05">
            <w:pPr>
              <w:pStyle w:val="Heading2"/>
            </w:pPr>
            <w:bookmarkStart w:id="119" w:name="_Toc95144908"/>
            <w:r>
              <w:t xml:space="preserve">Pocahontas County </w:t>
            </w:r>
            <w:r w:rsidR="009747A1" w:rsidRPr="00626F05">
              <w:t>DHHR Office</w:t>
            </w:r>
            <w:bookmarkEnd w:id="119"/>
          </w:p>
          <w:p w14:paraId="5D9657C1" w14:textId="77777777" w:rsidR="004E507A" w:rsidRDefault="004E507A" w:rsidP="004E507A">
            <w:pPr>
              <w:contextualSpacing/>
            </w:pPr>
            <w:r>
              <w:t>211 Valhalla Lane</w:t>
            </w:r>
          </w:p>
          <w:p w14:paraId="6BB1806B" w14:textId="77777777" w:rsidR="004E507A" w:rsidRDefault="004E507A" w:rsidP="004E507A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13988C00" w14:textId="77777777" w:rsidR="004E507A" w:rsidRDefault="004E507A" w:rsidP="004E507A">
            <w:pPr>
              <w:contextualSpacing/>
            </w:pPr>
            <w:r>
              <w:t>Marlinton, WV 24954</w:t>
            </w:r>
          </w:p>
          <w:p w14:paraId="5E3F8AAE" w14:textId="77777777" w:rsidR="004E507A" w:rsidRDefault="004E507A" w:rsidP="004E507A">
            <w:pPr>
              <w:contextualSpacing/>
            </w:pPr>
            <w:r>
              <w:t>304-799-2540</w:t>
            </w:r>
          </w:p>
          <w:p w14:paraId="46B81545" w14:textId="77777777" w:rsidR="009747A1" w:rsidRPr="00EE2F61" w:rsidRDefault="009747A1" w:rsidP="008A46AD">
            <w:pPr>
              <w:contextualSpacing/>
              <w:rPr>
                <w:u w:val="single"/>
              </w:rPr>
            </w:pPr>
            <w:r w:rsidRPr="00AC1ADC">
              <w:rPr>
                <w:sz w:val="20"/>
                <w:szCs w:val="20"/>
              </w:rPr>
              <w:t>www.wvdhhr.org/bcf/children_adult/foster/default.asp</w:t>
            </w:r>
          </w:p>
        </w:tc>
      </w:tr>
      <w:tr w:rsidR="0047394F" w14:paraId="195576B8" w14:textId="77777777" w:rsidTr="00AC1ADC">
        <w:tc>
          <w:tcPr>
            <w:tcW w:w="4788" w:type="dxa"/>
          </w:tcPr>
          <w:p w14:paraId="7BFC4C01" w14:textId="77777777" w:rsidR="0047394F" w:rsidRDefault="0047394F" w:rsidP="00626F05">
            <w:pPr>
              <w:pStyle w:val="Heading2"/>
            </w:pPr>
            <w:bookmarkStart w:id="120" w:name="_Toc95144909"/>
            <w:r>
              <w:t>Community Care of Green Bank</w:t>
            </w:r>
            <w:bookmarkEnd w:id="120"/>
          </w:p>
          <w:p w14:paraId="18FCAFB0" w14:textId="77777777" w:rsidR="0047394F" w:rsidRDefault="0047394F" w:rsidP="00445B74">
            <w:pPr>
              <w:contextualSpacing/>
            </w:pPr>
            <w:r>
              <w:t>PO Box 85</w:t>
            </w:r>
          </w:p>
          <w:p w14:paraId="30ECA704" w14:textId="77777777" w:rsidR="0047394F" w:rsidRDefault="0047394F" w:rsidP="00445B74">
            <w:pPr>
              <w:contextualSpacing/>
            </w:pPr>
            <w:r>
              <w:t>90 Route 28</w:t>
            </w:r>
          </w:p>
          <w:p w14:paraId="01D00126" w14:textId="77777777" w:rsidR="0047394F" w:rsidRDefault="0047394F" w:rsidP="00445B74">
            <w:pPr>
              <w:contextualSpacing/>
            </w:pPr>
            <w:r>
              <w:t>Green Bank, WV 24944</w:t>
            </w:r>
          </w:p>
          <w:p w14:paraId="23C8C73A" w14:textId="77777777" w:rsidR="0047394F" w:rsidRDefault="0047394F" w:rsidP="00445B74">
            <w:pPr>
              <w:contextualSpacing/>
            </w:pPr>
            <w:r>
              <w:t>304-456-5115</w:t>
            </w:r>
          </w:p>
          <w:p w14:paraId="688FCD4B" w14:textId="77777777" w:rsidR="0047394F" w:rsidRPr="00806355" w:rsidRDefault="0047394F" w:rsidP="00445B74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6FC3A330" w14:textId="77777777" w:rsidR="0047394F" w:rsidRDefault="0047394F" w:rsidP="00626F05">
            <w:pPr>
              <w:pStyle w:val="Heading2"/>
            </w:pPr>
            <w:bookmarkStart w:id="121" w:name="_Toc95144910"/>
            <w:r>
              <w:t>Women’s Health Center of WV</w:t>
            </w:r>
            <w:bookmarkEnd w:id="121"/>
          </w:p>
          <w:p w14:paraId="3F586CB0" w14:textId="77777777" w:rsidR="0047394F" w:rsidRDefault="0047394F" w:rsidP="00395324">
            <w:pPr>
              <w:contextualSpacing/>
            </w:pPr>
            <w:r>
              <w:t>510 Washington Street, West</w:t>
            </w:r>
          </w:p>
          <w:p w14:paraId="3E4E6657" w14:textId="77777777" w:rsidR="0047394F" w:rsidRDefault="0047394F" w:rsidP="00395324">
            <w:pPr>
              <w:contextualSpacing/>
            </w:pPr>
            <w:r>
              <w:t>Charleston, WV 25302</w:t>
            </w:r>
          </w:p>
          <w:p w14:paraId="60B8FF9B" w14:textId="77777777" w:rsidR="0047394F" w:rsidRDefault="0047394F" w:rsidP="00395324">
            <w:pPr>
              <w:contextualSpacing/>
            </w:pPr>
            <w:r>
              <w:t>304-344-9834</w:t>
            </w:r>
          </w:p>
          <w:p w14:paraId="3432BBA5" w14:textId="77777777" w:rsidR="0047394F" w:rsidRPr="00C77959" w:rsidRDefault="0047394F" w:rsidP="00395324">
            <w:pPr>
              <w:contextualSpacing/>
            </w:pPr>
            <w:r>
              <w:t>www.whcwva.com</w:t>
            </w:r>
            <w:r>
              <w:rPr>
                <w:u w:val="single"/>
              </w:rPr>
              <w:t xml:space="preserve"> </w:t>
            </w:r>
            <w:r w:rsidRPr="00EE2F61">
              <w:rPr>
                <w:u w:val="single"/>
              </w:rPr>
              <w:t xml:space="preserve"> </w:t>
            </w:r>
          </w:p>
        </w:tc>
      </w:tr>
      <w:tr w:rsidR="0047394F" w14:paraId="2C265B1A" w14:textId="77777777" w:rsidTr="00AC1ADC">
        <w:tc>
          <w:tcPr>
            <w:tcW w:w="4788" w:type="dxa"/>
          </w:tcPr>
          <w:p w14:paraId="7EB83925" w14:textId="77777777" w:rsidR="0047394F" w:rsidRDefault="0047394F" w:rsidP="00626F05">
            <w:pPr>
              <w:pStyle w:val="Heading2"/>
            </w:pPr>
            <w:bookmarkStart w:id="122" w:name="_Toc95144911"/>
            <w:r>
              <w:t>Community Care of Marlinton</w:t>
            </w:r>
            <w:bookmarkEnd w:id="122"/>
          </w:p>
          <w:p w14:paraId="7C754B81" w14:textId="77777777" w:rsidR="0047394F" w:rsidRDefault="0047394F" w:rsidP="00445B74">
            <w:pPr>
              <w:contextualSpacing/>
            </w:pPr>
            <w:r>
              <w:t>821 Third Avenue</w:t>
            </w:r>
          </w:p>
          <w:p w14:paraId="3ADE98DD" w14:textId="77777777" w:rsidR="0047394F" w:rsidRDefault="0047394F" w:rsidP="00445B74">
            <w:pPr>
              <w:contextualSpacing/>
            </w:pPr>
            <w:r>
              <w:t>Marlinton, WV 24954</w:t>
            </w:r>
          </w:p>
          <w:p w14:paraId="089B19A6" w14:textId="77777777" w:rsidR="0047394F" w:rsidRDefault="0047394F" w:rsidP="00445B74">
            <w:pPr>
              <w:contextualSpacing/>
            </w:pPr>
            <w:r>
              <w:t>304-799-4404</w:t>
            </w:r>
          </w:p>
          <w:p w14:paraId="4133B418" w14:textId="77777777" w:rsidR="0047394F" w:rsidRPr="00806355" w:rsidRDefault="0047394F" w:rsidP="00445B74">
            <w:pPr>
              <w:contextualSpacing/>
            </w:pPr>
            <w:r>
              <w:t>www.communitycarewv.org</w:t>
            </w:r>
          </w:p>
        </w:tc>
        <w:tc>
          <w:tcPr>
            <w:tcW w:w="4788" w:type="dxa"/>
          </w:tcPr>
          <w:p w14:paraId="7790DECC" w14:textId="77777777" w:rsidR="0047394F" w:rsidRDefault="0047394F" w:rsidP="00626F05">
            <w:pPr>
              <w:pStyle w:val="Heading2"/>
            </w:pPr>
            <w:bookmarkStart w:id="123" w:name="_Toc95144912"/>
            <w:r>
              <w:t>WV Youth Advocate Program</w:t>
            </w:r>
            <w:bookmarkEnd w:id="123"/>
          </w:p>
          <w:p w14:paraId="0BC02F66" w14:textId="77777777" w:rsidR="0047394F" w:rsidRDefault="0047394F" w:rsidP="008A46AD">
            <w:pPr>
              <w:contextualSpacing/>
            </w:pPr>
            <w:r>
              <w:t>400 Allen Drive #400</w:t>
            </w:r>
          </w:p>
          <w:p w14:paraId="66E7161F" w14:textId="77777777" w:rsidR="0047394F" w:rsidRDefault="0047394F" w:rsidP="008A46AD">
            <w:pPr>
              <w:contextualSpacing/>
            </w:pPr>
            <w:r>
              <w:t>Charleston, WV 25302</w:t>
            </w:r>
          </w:p>
          <w:p w14:paraId="4A489AB2" w14:textId="77777777" w:rsidR="0047394F" w:rsidRDefault="0047394F" w:rsidP="008A46AD">
            <w:pPr>
              <w:contextualSpacing/>
            </w:pPr>
            <w:r>
              <w:t>304-345-6897</w:t>
            </w:r>
          </w:p>
          <w:p w14:paraId="5E638D08" w14:textId="77777777" w:rsidR="0047394F" w:rsidRPr="004734FD" w:rsidRDefault="0047394F" w:rsidP="008A46AD">
            <w:pPr>
              <w:contextualSpacing/>
            </w:pPr>
          </w:p>
        </w:tc>
      </w:tr>
    </w:tbl>
    <w:p w14:paraId="5681BD33" w14:textId="77777777" w:rsidR="00DC5FB3" w:rsidRDefault="00DC5FB3" w:rsidP="00750954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A4435AD" w14:textId="77777777" w:rsidR="00E90FC6" w:rsidRDefault="00E90FC6" w:rsidP="0075095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5"/>
      </w:tblGrid>
      <w:tr w:rsidR="005D1F45" w14:paraId="7212DCCB" w14:textId="77777777" w:rsidTr="001D6C77">
        <w:tc>
          <w:tcPr>
            <w:tcW w:w="9576" w:type="dxa"/>
            <w:gridSpan w:val="2"/>
          </w:tcPr>
          <w:p w14:paraId="35CC1A1F" w14:textId="77777777" w:rsidR="005D1F45" w:rsidRDefault="005D1F45" w:rsidP="00517CA8">
            <w:pPr>
              <w:pStyle w:val="Heading1"/>
            </w:pPr>
            <w:bookmarkStart w:id="124" w:name="_Toc95144913"/>
            <w:r>
              <w:lastRenderedPageBreak/>
              <w:t>Prevention Services</w:t>
            </w:r>
            <w:bookmarkEnd w:id="124"/>
          </w:p>
        </w:tc>
      </w:tr>
      <w:tr w:rsidR="005D1F45" w14:paraId="36DD745B" w14:textId="77777777" w:rsidTr="005D1F45">
        <w:tc>
          <w:tcPr>
            <w:tcW w:w="4788" w:type="dxa"/>
          </w:tcPr>
          <w:p w14:paraId="58AD472A" w14:textId="77777777" w:rsidR="0047394F" w:rsidRDefault="0047394F" w:rsidP="00626F05">
            <w:pPr>
              <w:pStyle w:val="Heading2"/>
            </w:pPr>
            <w:bookmarkStart w:id="125" w:name="_Toc95144914"/>
            <w:r>
              <w:t>Adolescent Health Program (Region IV)</w:t>
            </w:r>
            <w:bookmarkEnd w:id="125"/>
          </w:p>
          <w:p w14:paraId="0A8FF3FF" w14:textId="77777777" w:rsidR="0047394F" w:rsidRDefault="0047394F" w:rsidP="0047394F">
            <w:pPr>
              <w:contextualSpacing/>
            </w:pPr>
            <w:r>
              <w:t>New River Health Association</w:t>
            </w:r>
          </w:p>
          <w:p w14:paraId="4F903A07" w14:textId="77777777" w:rsidR="0047394F" w:rsidRDefault="0047394F" w:rsidP="0047394F">
            <w:pPr>
              <w:contextualSpacing/>
            </w:pPr>
            <w:r>
              <w:t>325 Colorado Street</w:t>
            </w:r>
          </w:p>
          <w:p w14:paraId="6B0F07D1" w14:textId="77777777" w:rsidR="0047394F" w:rsidRDefault="0047394F" w:rsidP="0047394F">
            <w:pPr>
              <w:contextualSpacing/>
            </w:pPr>
            <w:r>
              <w:t>Mount Hope, WV 25880</w:t>
            </w:r>
          </w:p>
          <w:p w14:paraId="3AABBEA2" w14:textId="77777777" w:rsidR="0047394F" w:rsidRDefault="0047394F" w:rsidP="0047394F">
            <w:pPr>
              <w:contextualSpacing/>
            </w:pPr>
            <w:r>
              <w:t>304-877-6342</w:t>
            </w:r>
          </w:p>
          <w:p w14:paraId="69BD214B" w14:textId="77777777" w:rsidR="00D71B97" w:rsidRPr="00D71B97" w:rsidRDefault="0047394F" w:rsidP="0047394F">
            <w:pPr>
              <w:contextualSpacing/>
            </w:pPr>
            <w:r>
              <w:t>www.wvdhhr.org/ahi/</w:t>
            </w:r>
          </w:p>
        </w:tc>
        <w:tc>
          <w:tcPr>
            <w:tcW w:w="4788" w:type="dxa"/>
          </w:tcPr>
          <w:p w14:paraId="17B32F49" w14:textId="77777777" w:rsidR="005D1F45" w:rsidRDefault="00506597" w:rsidP="00626F05">
            <w:pPr>
              <w:pStyle w:val="Heading2"/>
            </w:pPr>
            <w:bookmarkStart w:id="126" w:name="_Toc95144915"/>
            <w:r>
              <w:t>WV Free</w:t>
            </w:r>
            <w:bookmarkEnd w:id="126"/>
          </w:p>
          <w:p w14:paraId="5029D2B8" w14:textId="77777777" w:rsidR="00506597" w:rsidRDefault="004453F0" w:rsidP="005D1F45">
            <w:pPr>
              <w:contextualSpacing/>
            </w:pPr>
            <w:r>
              <w:t>1114 Quarrier Street</w:t>
            </w:r>
          </w:p>
          <w:p w14:paraId="6F85B675" w14:textId="77777777" w:rsidR="004453F0" w:rsidRDefault="004453F0" w:rsidP="005D1F45">
            <w:pPr>
              <w:contextualSpacing/>
            </w:pPr>
            <w:r>
              <w:t>Charleston, WV 25301</w:t>
            </w:r>
          </w:p>
          <w:p w14:paraId="77B589A2" w14:textId="77777777" w:rsidR="004453F0" w:rsidRDefault="004453F0" w:rsidP="005D1F45">
            <w:pPr>
              <w:contextualSpacing/>
            </w:pPr>
            <w:r>
              <w:t>304-342-9188</w:t>
            </w:r>
          </w:p>
          <w:p w14:paraId="0A6DF1AF" w14:textId="77777777" w:rsidR="004453F0" w:rsidRPr="00506597" w:rsidRDefault="004453F0" w:rsidP="005D1F45">
            <w:pPr>
              <w:contextualSpacing/>
            </w:pPr>
            <w:r>
              <w:t>www.wvfree.org</w:t>
            </w:r>
          </w:p>
        </w:tc>
      </w:tr>
      <w:tr w:rsidR="005D1F45" w14:paraId="4E825D0D" w14:textId="77777777" w:rsidTr="005D1F45">
        <w:tc>
          <w:tcPr>
            <w:tcW w:w="4788" w:type="dxa"/>
          </w:tcPr>
          <w:p w14:paraId="68C5A039" w14:textId="77777777" w:rsidR="00506597" w:rsidRPr="00047187" w:rsidRDefault="00506597" w:rsidP="00626F05">
            <w:pPr>
              <w:pStyle w:val="Heading2"/>
            </w:pPr>
            <w:bookmarkStart w:id="127" w:name="_Toc95144916"/>
            <w:r w:rsidRPr="00047187">
              <w:t>WV Family Planning Program</w:t>
            </w:r>
            <w:bookmarkEnd w:id="127"/>
          </w:p>
          <w:p w14:paraId="00A08A65" w14:textId="77777777" w:rsidR="00506597" w:rsidRDefault="00506597" w:rsidP="00506597">
            <w:pPr>
              <w:contextualSpacing/>
            </w:pPr>
            <w:r>
              <w:t>800-642-8522</w:t>
            </w:r>
          </w:p>
          <w:p w14:paraId="29E9F672" w14:textId="77777777" w:rsidR="005D1F45" w:rsidRPr="005D1F45" w:rsidRDefault="00506597" w:rsidP="00506597">
            <w:pPr>
              <w:contextualSpacing/>
            </w:pPr>
            <w:r>
              <w:t>www.wvdhhr.org//fp/default.asp</w:t>
            </w:r>
          </w:p>
        </w:tc>
        <w:tc>
          <w:tcPr>
            <w:tcW w:w="4788" w:type="dxa"/>
          </w:tcPr>
          <w:p w14:paraId="0FA03E46" w14:textId="77777777" w:rsidR="005D1F45" w:rsidRDefault="00506597" w:rsidP="00626F05">
            <w:pPr>
              <w:pStyle w:val="Heading2"/>
            </w:pPr>
            <w:bookmarkStart w:id="128" w:name="_Toc95144917"/>
            <w:r>
              <w:t>WV Tobacco Prevention Network</w:t>
            </w:r>
            <w:r w:rsidR="00615540">
              <w:t xml:space="preserve"> (Region H</w:t>
            </w:r>
            <w:r w:rsidR="004453F0">
              <w:t>)</w:t>
            </w:r>
            <w:bookmarkEnd w:id="128"/>
          </w:p>
          <w:p w14:paraId="1181ADA8" w14:textId="77777777" w:rsidR="00506597" w:rsidRDefault="00615540" w:rsidP="005D1F45">
            <w:pPr>
              <w:contextualSpacing/>
            </w:pPr>
            <w:r>
              <w:t>HC-69, Box 10</w:t>
            </w:r>
          </w:p>
          <w:p w14:paraId="36EFB3ED" w14:textId="77777777" w:rsidR="00615540" w:rsidRDefault="00615540" w:rsidP="005D1F45">
            <w:pPr>
              <w:contextualSpacing/>
            </w:pPr>
            <w:r>
              <w:t>Marlinton, WV 24954</w:t>
            </w:r>
          </w:p>
          <w:p w14:paraId="24D65B89" w14:textId="77777777" w:rsidR="00506597" w:rsidRPr="00506597" w:rsidRDefault="00615540" w:rsidP="005D1F45">
            <w:pPr>
              <w:contextualSpacing/>
            </w:pPr>
            <w:r>
              <w:t>304-799-6112</w:t>
            </w:r>
          </w:p>
        </w:tc>
      </w:tr>
    </w:tbl>
    <w:p w14:paraId="7A38A418" w14:textId="77777777" w:rsidR="00DC5FB3" w:rsidRDefault="00DC5FB3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9FC2DE5" w14:textId="77777777" w:rsidR="00E90FC6" w:rsidRDefault="00E90FC6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701"/>
      </w:tblGrid>
      <w:tr w:rsidR="007F57B2" w14:paraId="73A56EBF" w14:textId="77777777" w:rsidTr="001D6C77">
        <w:tc>
          <w:tcPr>
            <w:tcW w:w="9576" w:type="dxa"/>
            <w:gridSpan w:val="2"/>
          </w:tcPr>
          <w:p w14:paraId="0A7989BB" w14:textId="77777777" w:rsidR="007F57B2" w:rsidRDefault="007F57B2" w:rsidP="00517CA8">
            <w:pPr>
              <w:pStyle w:val="Heading1"/>
            </w:pPr>
            <w:bookmarkStart w:id="129" w:name="_Toc95144918"/>
            <w:r>
              <w:t>Senior Services</w:t>
            </w:r>
            <w:bookmarkEnd w:id="129"/>
          </w:p>
        </w:tc>
      </w:tr>
      <w:tr w:rsidR="009951C5" w14:paraId="28D5ADA9" w14:textId="77777777" w:rsidTr="007F57B2">
        <w:tc>
          <w:tcPr>
            <w:tcW w:w="4788" w:type="dxa"/>
          </w:tcPr>
          <w:p w14:paraId="2C968ED9" w14:textId="77777777" w:rsidR="009951C5" w:rsidRDefault="009951C5" w:rsidP="00626F05">
            <w:pPr>
              <w:pStyle w:val="Heading2"/>
            </w:pPr>
            <w:bookmarkStart w:id="130" w:name="_Toc95144919"/>
            <w:r>
              <w:t>Aging and Disability Resource Centers</w:t>
            </w:r>
            <w:bookmarkEnd w:id="130"/>
          </w:p>
          <w:p w14:paraId="26F2DF3E" w14:textId="77777777" w:rsidR="009951C5" w:rsidRDefault="009951C5" w:rsidP="007F57B2">
            <w:pPr>
              <w:contextualSpacing/>
            </w:pPr>
            <w:r>
              <w:t>3003 Charleston Town Center Mall, 3</w:t>
            </w:r>
            <w:r w:rsidRPr="00466F61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4E6B2125" w14:textId="77777777" w:rsidR="009951C5" w:rsidRDefault="009951C5" w:rsidP="007F57B2">
            <w:pPr>
              <w:contextualSpacing/>
            </w:pPr>
            <w:r>
              <w:t>Charleston, WV 25389</w:t>
            </w:r>
          </w:p>
          <w:p w14:paraId="7EE35730" w14:textId="77777777" w:rsidR="009951C5" w:rsidRDefault="009951C5" w:rsidP="007F57B2">
            <w:pPr>
              <w:contextualSpacing/>
            </w:pPr>
            <w:r>
              <w:t>866-598-2372</w:t>
            </w:r>
          </w:p>
          <w:p w14:paraId="7294C8F7" w14:textId="77777777" w:rsidR="009951C5" w:rsidRPr="007F57B2" w:rsidRDefault="009951C5" w:rsidP="007F57B2">
            <w:pPr>
              <w:contextualSpacing/>
            </w:pPr>
            <w:r w:rsidRPr="000A1BB9">
              <w:t>www.wvnavigate.org</w:t>
            </w:r>
          </w:p>
        </w:tc>
        <w:tc>
          <w:tcPr>
            <w:tcW w:w="4788" w:type="dxa"/>
          </w:tcPr>
          <w:p w14:paraId="50EEA7BC" w14:textId="77777777" w:rsidR="009951C5" w:rsidRDefault="009951C5" w:rsidP="00626F05">
            <w:pPr>
              <w:pStyle w:val="Heading2"/>
            </w:pPr>
            <w:bookmarkStart w:id="131" w:name="_Toc95144920"/>
            <w:r>
              <w:t>Golden Mountaineer Discount Card</w:t>
            </w:r>
            <w:bookmarkEnd w:id="131"/>
          </w:p>
          <w:p w14:paraId="6EA5C8D0" w14:textId="77777777" w:rsidR="009951C5" w:rsidRDefault="009951C5" w:rsidP="008A46AD">
            <w:pPr>
              <w:contextualSpacing/>
            </w:pPr>
            <w:r>
              <w:t>Town Center Mall, 3</w:t>
            </w:r>
            <w:r w:rsidRPr="000A1BB9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6915B484" w14:textId="77777777" w:rsidR="009951C5" w:rsidRDefault="009951C5" w:rsidP="008A46AD">
            <w:pPr>
              <w:contextualSpacing/>
            </w:pPr>
            <w:r>
              <w:t>Charleston, WV 25305</w:t>
            </w:r>
          </w:p>
          <w:p w14:paraId="00BB2DF5" w14:textId="77777777" w:rsidR="009951C5" w:rsidRDefault="009951C5" w:rsidP="008A46AD">
            <w:pPr>
              <w:contextualSpacing/>
            </w:pPr>
            <w:r>
              <w:t>888-968-4462</w:t>
            </w:r>
          </w:p>
          <w:p w14:paraId="27DEC91A" w14:textId="77777777" w:rsidR="009951C5" w:rsidRPr="000A1BB9" w:rsidRDefault="009951C5" w:rsidP="008A46AD">
            <w:pPr>
              <w:contextualSpacing/>
            </w:pPr>
            <w:r>
              <w:t>www.goldenmountaineer.wv.gov</w:t>
            </w:r>
          </w:p>
        </w:tc>
      </w:tr>
      <w:tr w:rsidR="009951C5" w14:paraId="464C083C" w14:textId="77777777" w:rsidTr="007F57B2">
        <w:tc>
          <w:tcPr>
            <w:tcW w:w="4788" w:type="dxa"/>
          </w:tcPr>
          <w:p w14:paraId="2873E8C0" w14:textId="77777777" w:rsidR="009951C5" w:rsidRDefault="00FB622F" w:rsidP="00626F05">
            <w:pPr>
              <w:pStyle w:val="Heading2"/>
            </w:pPr>
            <w:bookmarkStart w:id="132" w:name="_Toc95144921"/>
            <w:r>
              <w:t>Central WV Aging</w:t>
            </w:r>
            <w:bookmarkEnd w:id="132"/>
          </w:p>
          <w:p w14:paraId="01B4E05D" w14:textId="77777777" w:rsidR="00FB622F" w:rsidRDefault="00FB622F" w:rsidP="007F57B2">
            <w:pPr>
              <w:contextualSpacing/>
            </w:pPr>
            <w:r>
              <w:t>PO Box 186</w:t>
            </w:r>
          </w:p>
          <w:p w14:paraId="130FFA03" w14:textId="77777777" w:rsidR="00FB622F" w:rsidRDefault="00FB622F" w:rsidP="007F57B2">
            <w:pPr>
              <w:contextualSpacing/>
            </w:pPr>
            <w:r>
              <w:t>8 North Spring Street</w:t>
            </w:r>
          </w:p>
          <w:p w14:paraId="66F6F2FC" w14:textId="77777777" w:rsidR="00FB622F" w:rsidRDefault="00FB622F" w:rsidP="007F57B2">
            <w:pPr>
              <w:contextualSpacing/>
            </w:pPr>
            <w:r>
              <w:t>Buckhannon, WV 26201</w:t>
            </w:r>
          </w:p>
          <w:p w14:paraId="2AD494FD" w14:textId="77777777" w:rsidR="00FB622F" w:rsidRDefault="00FB622F" w:rsidP="007F57B2">
            <w:pPr>
              <w:contextualSpacing/>
            </w:pPr>
            <w:r>
              <w:t>304-472-0395</w:t>
            </w:r>
          </w:p>
          <w:p w14:paraId="38646B34" w14:textId="77777777" w:rsidR="00FB622F" w:rsidRPr="00FB622F" w:rsidRDefault="00FB622F" w:rsidP="007F57B2">
            <w:pPr>
              <w:contextualSpacing/>
            </w:pPr>
            <w:r>
              <w:t>www.centralwvaging.org</w:t>
            </w:r>
          </w:p>
        </w:tc>
        <w:tc>
          <w:tcPr>
            <w:tcW w:w="4788" w:type="dxa"/>
          </w:tcPr>
          <w:p w14:paraId="7F7173B1" w14:textId="77777777" w:rsidR="00AE3CFE" w:rsidRDefault="00615540" w:rsidP="00626F05">
            <w:pPr>
              <w:pStyle w:val="Heading2"/>
            </w:pPr>
            <w:bookmarkStart w:id="133" w:name="_Toc95144922"/>
            <w:r>
              <w:t>Pocahontas County Senior Citizens</w:t>
            </w:r>
            <w:bookmarkEnd w:id="133"/>
          </w:p>
          <w:p w14:paraId="3E704A48" w14:textId="77777777" w:rsidR="00615540" w:rsidRDefault="00615540" w:rsidP="008A46AD">
            <w:pPr>
              <w:contextualSpacing/>
            </w:pPr>
            <w:r>
              <w:t>26206 Seneca Trail</w:t>
            </w:r>
          </w:p>
          <w:p w14:paraId="74DE8518" w14:textId="77777777" w:rsidR="00615540" w:rsidRDefault="00615540" w:rsidP="008A46AD">
            <w:pPr>
              <w:contextualSpacing/>
            </w:pPr>
            <w:r>
              <w:t>P</w:t>
            </w:r>
            <w:r w:rsidR="00626F05">
              <w:t>.</w:t>
            </w:r>
            <w:r>
              <w:t>O</w:t>
            </w:r>
            <w:r w:rsidR="00626F05">
              <w:t>.</w:t>
            </w:r>
            <w:r>
              <w:t xml:space="preserve">  Box 89, US Rt. 219 North</w:t>
            </w:r>
          </w:p>
          <w:p w14:paraId="17A4DADD" w14:textId="77777777" w:rsidR="00615540" w:rsidRDefault="00615540" w:rsidP="008A46AD">
            <w:pPr>
              <w:contextualSpacing/>
            </w:pPr>
            <w:r>
              <w:t>Marlinton, WV 24954</w:t>
            </w:r>
          </w:p>
          <w:p w14:paraId="2A6D0E8D" w14:textId="77777777" w:rsidR="00615540" w:rsidRDefault="00615540" w:rsidP="008A46AD">
            <w:pPr>
              <w:contextualSpacing/>
            </w:pPr>
            <w:r>
              <w:t>304-799-6337</w:t>
            </w:r>
          </w:p>
          <w:p w14:paraId="34D40EE4" w14:textId="77777777" w:rsidR="00AE3CFE" w:rsidRPr="00AE3CFE" w:rsidRDefault="00AE3CFE" w:rsidP="008A46AD">
            <w:pPr>
              <w:contextualSpacing/>
            </w:pPr>
          </w:p>
        </w:tc>
      </w:tr>
      <w:tr w:rsidR="009951C5" w14:paraId="23AEA0CD" w14:textId="77777777" w:rsidTr="007F57B2">
        <w:tc>
          <w:tcPr>
            <w:tcW w:w="4788" w:type="dxa"/>
          </w:tcPr>
          <w:p w14:paraId="6DE4C39B" w14:textId="77777777" w:rsidR="009951C5" w:rsidRDefault="009951C5" w:rsidP="00626F05">
            <w:pPr>
              <w:pStyle w:val="Heading2"/>
            </w:pPr>
            <w:bookmarkStart w:id="134" w:name="_Toc95144923"/>
            <w:r>
              <w:t>Consumer Protection for Seniors</w:t>
            </w:r>
            <w:bookmarkEnd w:id="134"/>
          </w:p>
          <w:p w14:paraId="7C30FB07" w14:textId="77777777" w:rsidR="009951C5" w:rsidRDefault="009951C5" w:rsidP="001D46E2">
            <w:pPr>
              <w:contextualSpacing/>
            </w:pPr>
            <w:r>
              <w:t>PO Box 1789</w:t>
            </w:r>
          </w:p>
          <w:p w14:paraId="7E1B4722" w14:textId="77777777" w:rsidR="009951C5" w:rsidRDefault="009951C5" w:rsidP="001D46E2">
            <w:pPr>
              <w:contextualSpacing/>
            </w:pPr>
            <w:r>
              <w:t>Charleston, WV 25362</w:t>
            </w:r>
          </w:p>
          <w:p w14:paraId="7784CC79" w14:textId="77777777" w:rsidR="009951C5" w:rsidRDefault="009951C5" w:rsidP="001D46E2">
            <w:pPr>
              <w:contextualSpacing/>
            </w:pPr>
            <w:r>
              <w:t>800-368-8808 ext. 234</w:t>
            </w:r>
          </w:p>
          <w:p w14:paraId="3CA5382A" w14:textId="77777777" w:rsidR="009951C5" w:rsidRPr="00145004" w:rsidRDefault="009951C5" w:rsidP="001D46E2">
            <w:pPr>
              <w:contextualSpacing/>
            </w:pPr>
            <w:r>
              <w:t>www.ago.wv.gov</w:t>
            </w:r>
          </w:p>
        </w:tc>
        <w:tc>
          <w:tcPr>
            <w:tcW w:w="4788" w:type="dxa"/>
          </w:tcPr>
          <w:p w14:paraId="296886FD" w14:textId="77777777" w:rsidR="00AE3CFE" w:rsidRDefault="00AE3CFE" w:rsidP="00626F05">
            <w:pPr>
              <w:pStyle w:val="Heading2"/>
            </w:pPr>
            <w:bookmarkStart w:id="135" w:name="_Toc95144924"/>
            <w:r>
              <w:t>WV Bureau of Senior Services</w:t>
            </w:r>
            <w:bookmarkEnd w:id="135"/>
          </w:p>
          <w:p w14:paraId="2A0F68AF" w14:textId="77777777" w:rsidR="00AE3CFE" w:rsidRDefault="00AE3CFE" w:rsidP="00AE3CFE">
            <w:pPr>
              <w:contextualSpacing/>
            </w:pPr>
            <w:r>
              <w:t>Town Center Mall, 3</w:t>
            </w:r>
            <w:r w:rsidRPr="000A1BB9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2C2FD412" w14:textId="77777777" w:rsidR="00AE3CFE" w:rsidRDefault="00AE3CFE" w:rsidP="00AE3CFE">
            <w:pPr>
              <w:contextualSpacing/>
            </w:pPr>
            <w:r>
              <w:t>Charleston, WV 25305</w:t>
            </w:r>
          </w:p>
          <w:p w14:paraId="41E78FDB" w14:textId="77777777" w:rsidR="00AE3CFE" w:rsidRDefault="00AE3CFE" w:rsidP="00AE3CFE">
            <w:pPr>
              <w:contextualSpacing/>
            </w:pPr>
            <w:r>
              <w:t>877-987-3646</w:t>
            </w:r>
          </w:p>
          <w:p w14:paraId="6B868BD0" w14:textId="77777777" w:rsidR="009951C5" w:rsidRPr="000A1BB9" w:rsidRDefault="00AE3CFE" w:rsidP="00AE3CFE">
            <w:pPr>
              <w:contextualSpacing/>
            </w:pPr>
            <w:r>
              <w:t>www.wvseniorservices.gov</w:t>
            </w:r>
          </w:p>
        </w:tc>
      </w:tr>
    </w:tbl>
    <w:p w14:paraId="7D5BA439" w14:textId="77777777" w:rsidR="004453F0" w:rsidRDefault="004453F0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FB8110C" w14:textId="77777777" w:rsidR="00E90FC6" w:rsidRDefault="00E90FC6" w:rsidP="005D1F45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700D65" w14:paraId="383110C9" w14:textId="77777777" w:rsidTr="001D6C77">
        <w:tc>
          <w:tcPr>
            <w:tcW w:w="9576" w:type="dxa"/>
            <w:gridSpan w:val="2"/>
          </w:tcPr>
          <w:p w14:paraId="1372DA65" w14:textId="77777777" w:rsidR="00700D65" w:rsidRDefault="00700D65" w:rsidP="00517CA8">
            <w:pPr>
              <w:pStyle w:val="Heading1"/>
            </w:pPr>
            <w:bookmarkStart w:id="136" w:name="_Toc95144925"/>
            <w:r>
              <w:lastRenderedPageBreak/>
              <w:t>Transportation</w:t>
            </w:r>
            <w:bookmarkEnd w:id="136"/>
          </w:p>
        </w:tc>
      </w:tr>
      <w:tr w:rsidR="0098423B" w14:paraId="76D44E11" w14:textId="77777777" w:rsidTr="00700D65">
        <w:tc>
          <w:tcPr>
            <w:tcW w:w="4788" w:type="dxa"/>
          </w:tcPr>
          <w:p w14:paraId="4D5DBC6C" w14:textId="77777777" w:rsidR="009A3C97" w:rsidRDefault="009A3C97" w:rsidP="00626F05">
            <w:pPr>
              <w:pStyle w:val="Heading2"/>
            </w:pPr>
            <w:bookmarkStart w:id="137" w:name="_Toc95144926"/>
            <w:r>
              <w:t>Family Refuge Center</w:t>
            </w:r>
            <w:bookmarkEnd w:id="137"/>
          </w:p>
          <w:p w14:paraId="20124710" w14:textId="77777777" w:rsidR="009A3C97" w:rsidRDefault="009A3C97" w:rsidP="009A3C97">
            <w:pPr>
              <w:contextualSpacing/>
            </w:pPr>
            <w:r>
              <w:t>PO Box 249</w:t>
            </w:r>
          </w:p>
          <w:p w14:paraId="783D03C1" w14:textId="77777777" w:rsidR="009A3C97" w:rsidRDefault="009A3C97" w:rsidP="009A3C97">
            <w:pPr>
              <w:contextualSpacing/>
            </w:pPr>
            <w:r>
              <w:t>Lewisburg, WV 24901</w:t>
            </w:r>
          </w:p>
          <w:p w14:paraId="57C6063D" w14:textId="77777777" w:rsidR="009A3C97" w:rsidRDefault="009A3C97" w:rsidP="009A3C97">
            <w:pPr>
              <w:contextualSpacing/>
            </w:pPr>
            <w:r>
              <w:t>304-799-440</w:t>
            </w:r>
          </w:p>
          <w:p w14:paraId="62EA2734" w14:textId="77777777" w:rsidR="002F2CEC" w:rsidRPr="002F2CEC" w:rsidRDefault="009A3C97" w:rsidP="009A3C97">
            <w:pPr>
              <w:contextualSpacing/>
            </w:pPr>
            <w:r>
              <w:t>www.familyrefugecenter.org</w:t>
            </w:r>
          </w:p>
        </w:tc>
        <w:tc>
          <w:tcPr>
            <w:tcW w:w="4788" w:type="dxa"/>
          </w:tcPr>
          <w:p w14:paraId="4BEED5F3" w14:textId="77777777" w:rsidR="005F178F" w:rsidRDefault="005F178F" w:rsidP="00626F05">
            <w:pPr>
              <w:pStyle w:val="Heading2"/>
            </w:pPr>
            <w:bookmarkStart w:id="138" w:name="_Toc95144927"/>
            <w:r>
              <w:t>Pocahontas County Senior Citizens</w:t>
            </w:r>
            <w:bookmarkEnd w:id="138"/>
          </w:p>
          <w:p w14:paraId="24929FE0" w14:textId="77777777" w:rsidR="005F178F" w:rsidRDefault="005F178F" w:rsidP="005F178F">
            <w:pPr>
              <w:contextualSpacing/>
            </w:pPr>
            <w:r>
              <w:t>26206 Seneca Trail</w:t>
            </w:r>
          </w:p>
          <w:p w14:paraId="280C0AA0" w14:textId="77777777" w:rsidR="005F178F" w:rsidRDefault="005F178F" w:rsidP="005F178F">
            <w:pPr>
              <w:contextualSpacing/>
            </w:pPr>
            <w:r>
              <w:t>P</w:t>
            </w:r>
            <w:r w:rsidR="00626F05">
              <w:t>.</w:t>
            </w:r>
            <w:r>
              <w:t>O</w:t>
            </w:r>
            <w:r w:rsidR="00626F05">
              <w:t>.</w:t>
            </w:r>
            <w:r>
              <w:t xml:space="preserve">  Box 89, US Rt. 219 North</w:t>
            </w:r>
          </w:p>
          <w:p w14:paraId="71006314" w14:textId="77777777" w:rsidR="005F178F" w:rsidRDefault="005F178F" w:rsidP="005F178F">
            <w:pPr>
              <w:contextualSpacing/>
            </w:pPr>
            <w:r>
              <w:t>Marlinton, WV 24954</w:t>
            </w:r>
          </w:p>
          <w:p w14:paraId="36E5F6FE" w14:textId="77777777" w:rsidR="005F178F" w:rsidRDefault="005F178F" w:rsidP="005F178F">
            <w:pPr>
              <w:contextualSpacing/>
            </w:pPr>
            <w:r>
              <w:t>304-799-6337</w:t>
            </w:r>
          </w:p>
          <w:p w14:paraId="2F414A83" w14:textId="77777777" w:rsidR="00886D13" w:rsidRPr="002524D0" w:rsidRDefault="00886D13" w:rsidP="002524D0">
            <w:pPr>
              <w:contextualSpacing/>
            </w:pPr>
          </w:p>
        </w:tc>
      </w:tr>
      <w:tr w:rsidR="002524D0" w14:paraId="7DFBA67D" w14:textId="77777777" w:rsidTr="00700D65">
        <w:tc>
          <w:tcPr>
            <w:tcW w:w="4788" w:type="dxa"/>
          </w:tcPr>
          <w:p w14:paraId="49C3D125" w14:textId="77777777" w:rsidR="002524D0" w:rsidRDefault="002F2CEC" w:rsidP="002524D0">
            <w:pPr>
              <w:contextualSpacing/>
              <w:rPr>
                <w:u w:val="single"/>
              </w:rPr>
            </w:pPr>
            <w:bookmarkStart w:id="139" w:name="_Toc95144928"/>
            <w:r w:rsidRPr="00626F05">
              <w:rPr>
                <w:rStyle w:val="Heading2Char"/>
              </w:rPr>
              <w:t>Mountain State, Inc.</w:t>
            </w:r>
            <w:bookmarkEnd w:id="139"/>
            <w:r>
              <w:rPr>
                <w:u w:val="single"/>
              </w:rPr>
              <w:t xml:space="preserve"> (non-emergency medical)</w:t>
            </w:r>
          </w:p>
          <w:p w14:paraId="783B52BA" w14:textId="77777777" w:rsidR="002F2CEC" w:rsidRDefault="002F2CEC" w:rsidP="002524D0">
            <w:pPr>
              <w:contextualSpacing/>
            </w:pPr>
            <w:r>
              <w:t xml:space="preserve">888 </w:t>
            </w:r>
            <w:proofErr w:type="spellStart"/>
            <w:r>
              <w:t>Yokum</w:t>
            </w:r>
            <w:proofErr w:type="spellEnd"/>
            <w:r>
              <w:t xml:space="preserve"> Street</w:t>
            </w:r>
          </w:p>
          <w:p w14:paraId="16E1A50E" w14:textId="77777777" w:rsidR="002F2CEC" w:rsidRDefault="002F2CEC" w:rsidP="002524D0">
            <w:pPr>
              <w:contextualSpacing/>
            </w:pPr>
            <w:r>
              <w:t>Elkins, WV 26241</w:t>
            </w:r>
          </w:p>
          <w:p w14:paraId="6985CABF" w14:textId="77777777" w:rsidR="002F2CEC" w:rsidRPr="002F2CEC" w:rsidRDefault="002F2CEC" w:rsidP="002524D0">
            <w:pPr>
              <w:contextualSpacing/>
            </w:pPr>
            <w:r>
              <w:t>304-637-6610</w:t>
            </w:r>
          </w:p>
        </w:tc>
        <w:tc>
          <w:tcPr>
            <w:tcW w:w="4788" w:type="dxa"/>
          </w:tcPr>
          <w:p w14:paraId="4CBFF839" w14:textId="77777777" w:rsidR="002524D0" w:rsidRDefault="009A3C97" w:rsidP="00626F05">
            <w:pPr>
              <w:pStyle w:val="Heading2"/>
            </w:pPr>
            <w:bookmarkStart w:id="140" w:name="_Toc95144929"/>
            <w:r>
              <w:t>Youth Health Service</w:t>
            </w:r>
            <w:bookmarkEnd w:id="140"/>
          </w:p>
          <w:p w14:paraId="7BA27FB1" w14:textId="77777777" w:rsidR="009A3C97" w:rsidRDefault="009A3C97" w:rsidP="00133B2C">
            <w:pPr>
              <w:contextualSpacing/>
            </w:pPr>
            <w:r>
              <w:t>971 Harrison Avenue</w:t>
            </w:r>
          </w:p>
          <w:p w14:paraId="2409931A" w14:textId="77777777" w:rsidR="009A3C97" w:rsidRDefault="009A3C97" w:rsidP="00133B2C">
            <w:pPr>
              <w:contextualSpacing/>
            </w:pPr>
            <w:r>
              <w:t>Elkins, WV 26241</w:t>
            </w:r>
          </w:p>
          <w:p w14:paraId="1E5D1235" w14:textId="77777777" w:rsidR="009A3C97" w:rsidRDefault="009A3C97" w:rsidP="00133B2C">
            <w:pPr>
              <w:contextualSpacing/>
            </w:pPr>
            <w:r>
              <w:t>304-636-9450</w:t>
            </w:r>
          </w:p>
          <w:p w14:paraId="739032D9" w14:textId="77777777" w:rsidR="009A3C97" w:rsidRPr="009A3C97" w:rsidRDefault="009A3C97" w:rsidP="00133B2C">
            <w:pPr>
              <w:contextualSpacing/>
            </w:pPr>
            <w:r>
              <w:t>www.youth-health.org</w:t>
            </w:r>
          </w:p>
        </w:tc>
      </w:tr>
    </w:tbl>
    <w:p w14:paraId="3A2F0CC3" w14:textId="77777777" w:rsidR="00DC5FB3" w:rsidRDefault="00DC5FB3" w:rsidP="00700D6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A09585A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90"/>
      </w:tblGrid>
      <w:tr w:rsidR="00BF3D5F" w14:paraId="79CDA612" w14:textId="77777777" w:rsidTr="001D6C77">
        <w:tc>
          <w:tcPr>
            <w:tcW w:w="9576" w:type="dxa"/>
            <w:gridSpan w:val="2"/>
          </w:tcPr>
          <w:p w14:paraId="138F416D" w14:textId="77777777" w:rsidR="00BF3D5F" w:rsidRDefault="00BF3D5F" w:rsidP="00517CA8">
            <w:pPr>
              <w:pStyle w:val="Heading1"/>
            </w:pPr>
            <w:bookmarkStart w:id="141" w:name="_Toc95144930"/>
            <w:r>
              <w:t>Thrift Stores</w:t>
            </w:r>
            <w:bookmarkEnd w:id="141"/>
          </w:p>
        </w:tc>
      </w:tr>
      <w:tr w:rsidR="000D573D" w14:paraId="67A51D18" w14:textId="77777777" w:rsidTr="00BF3D5F">
        <w:tc>
          <w:tcPr>
            <w:tcW w:w="4788" w:type="dxa"/>
          </w:tcPr>
          <w:p w14:paraId="6168F893" w14:textId="77777777" w:rsidR="000D573D" w:rsidRDefault="000D573D" w:rsidP="00626F05">
            <w:pPr>
              <w:pStyle w:val="Heading2"/>
            </w:pPr>
            <w:bookmarkStart w:id="142" w:name="_Toc95144931"/>
            <w:r>
              <w:t>Goodwill Store</w:t>
            </w:r>
            <w:bookmarkEnd w:id="142"/>
          </w:p>
          <w:p w14:paraId="1314F8F2" w14:textId="77777777" w:rsidR="000D573D" w:rsidRDefault="000D573D" w:rsidP="008A46AD">
            <w:pPr>
              <w:contextualSpacing/>
            </w:pPr>
            <w:r>
              <w:t>708 Beverly Pike</w:t>
            </w:r>
          </w:p>
          <w:p w14:paraId="269F11B7" w14:textId="77777777" w:rsidR="000D573D" w:rsidRDefault="000D573D" w:rsidP="008A46AD">
            <w:pPr>
              <w:contextualSpacing/>
            </w:pPr>
            <w:r>
              <w:t xml:space="preserve">Elkins, WV 26241 </w:t>
            </w:r>
          </w:p>
          <w:p w14:paraId="3F775CFE" w14:textId="77777777" w:rsidR="000D573D" w:rsidRDefault="000D573D" w:rsidP="008A46AD">
            <w:pPr>
              <w:contextualSpacing/>
            </w:pPr>
            <w:r>
              <w:t>304-636-7529</w:t>
            </w:r>
          </w:p>
          <w:p w14:paraId="61374900" w14:textId="77777777" w:rsidR="000D573D" w:rsidRPr="009139B9" w:rsidRDefault="000D573D" w:rsidP="008A46AD">
            <w:pPr>
              <w:contextualSpacing/>
            </w:pPr>
            <w:r>
              <w:t>www.goodwill.org</w:t>
            </w:r>
          </w:p>
        </w:tc>
        <w:tc>
          <w:tcPr>
            <w:tcW w:w="4788" w:type="dxa"/>
          </w:tcPr>
          <w:p w14:paraId="20F85ED7" w14:textId="77777777" w:rsidR="000D573D" w:rsidRDefault="000D573D" w:rsidP="00626F05">
            <w:pPr>
              <w:pStyle w:val="Heading2"/>
            </w:pPr>
            <w:bookmarkStart w:id="143" w:name="_Toc95144932"/>
            <w:r>
              <w:t>New Start Thrift</w:t>
            </w:r>
            <w:bookmarkEnd w:id="143"/>
          </w:p>
          <w:p w14:paraId="735B2FC6" w14:textId="77777777" w:rsidR="000D573D" w:rsidRDefault="000D573D" w:rsidP="00445B74">
            <w:pPr>
              <w:contextualSpacing/>
            </w:pPr>
            <w:r>
              <w:t>1513 Harrison Avenue</w:t>
            </w:r>
          </w:p>
          <w:p w14:paraId="0C44BEB0" w14:textId="77777777" w:rsidR="000D573D" w:rsidRDefault="000D573D" w:rsidP="00445B74">
            <w:pPr>
              <w:contextualSpacing/>
            </w:pPr>
            <w:r>
              <w:t>Elkins, WV 26241</w:t>
            </w:r>
          </w:p>
          <w:p w14:paraId="44540DE0" w14:textId="77777777" w:rsidR="000D573D" w:rsidRPr="000E422D" w:rsidRDefault="000D573D" w:rsidP="00445B74">
            <w:pPr>
              <w:contextualSpacing/>
            </w:pPr>
            <w:r>
              <w:t>304-636-1966</w:t>
            </w:r>
          </w:p>
        </w:tc>
      </w:tr>
      <w:tr w:rsidR="00E74392" w14:paraId="549FBCB4" w14:textId="77777777" w:rsidTr="00BF3D5F">
        <w:tc>
          <w:tcPr>
            <w:tcW w:w="4788" w:type="dxa"/>
          </w:tcPr>
          <w:p w14:paraId="445A0FF0" w14:textId="77777777" w:rsidR="000E422D" w:rsidRDefault="000D573D" w:rsidP="00626F05">
            <w:pPr>
              <w:pStyle w:val="Heading2"/>
            </w:pPr>
            <w:bookmarkStart w:id="144" w:name="_Toc95144933"/>
            <w:r>
              <w:t>Greenbrier Better Living Center &amp; Thrift Store</w:t>
            </w:r>
            <w:bookmarkEnd w:id="144"/>
          </w:p>
          <w:p w14:paraId="4E224B72" w14:textId="77777777" w:rsidR="000D573D" w:rsidRDefault="000D573D" w:rsidP="00E74392">
            <w:pPr>
              <w:contextualSpacing/>
            </w:pPr>
            <w:r>
              <w:t>521 West Main Street</w:t>
            </w:r>
          </w:p>
          <w:p w14:paraId="14B5256A" w14:textId="77777777" w:rsidR="000D573D" w:rsidRDefault="000D573D" w:rsidP="00E74392">
            <w:pPr>
              <w:contextualSpacing/>
            </w:pPr>
            <w:r>
              <w:t>Ronceverte, WV 24970</w:t>
            </w:r>
          </w:p>
          <w:p w14:paraId="0469148D" w14:textId="77777777" w:rsidR="000D573D" w:rsidRPr="000D573D" w:rsidRDefault="000D573D" w:rsidP="00E74392">
            <w:pPr>
              <w:contextualSpacing/>
            </w:pPr>
            <w:r>
              <w:t>304-647-3003</w:t>
            </w:r>
          </w:p>
        </w:tc>
        <w:tc>
          <w:tcPr>
            <w:tcW w:w="4788" w:type="dxa"/>
          </w:tcPr>
          <w:p w14:paraId="4E460BCF" w14:textId="77777777" w:rsidR="000D573D" w:rsidRDefault="000D573D" w:rsidP="00626F05">
            <w:pPr>
              <w:pStyle w:val="Heading2"/>
            </w:pPr>
            <w:bookmarkStart w:id="145" w:name="_Toc95144934"/>
            <w:r>
              <w:t>Salvation Army Store</w:t>
            </w:r>
            <w:bookmarkEnd w:id="145"/>
            <w:r>
              <w:t xml:space="preserve"> </w:t>
            </w:r>
          </w:p>
          <w:p w14:paraId="703FF2F1" w14:textId="77777777" w:rsidR="000D573D" w:rsidRDefault="000D573D" w:rsidP="000D573D">
            <w:pPr>
              <w:contextualSpacing/>
            </w:pPr>
            <w:r>
              <w:t>21 North Spring Street</w:t>
            </w:r>
          </w:p>
          <w:p w14:paraId="6057F339" w14:textId="77777777" w:rsidR="000D573D" w:rsidRDefault="000D573D" w:rsidP="000D573D">
            <w:pPr>
              <w:contextualSpacing/>
            </w:pPr>
            <w:r>
              <w:t>Buckhannon, WV 26201</w:t>
            </w:r>
          </w:p>
          <w:p w14:paraId="291AAC4C" w14:textId="77777777" w:rsidR="000D573D" w:rsidRDefault="000D573D" w:rsidP="000D573D">
            <w:pPr>
              <w:contextualSpacing/>
            </w:pPr>
            <w:r>
              <w:t>304-472-6165</w:t>
            </w:r>
          </w:p>
          <w:p w14:paraId="7F50AA3C" w14:textId="77777777" w:rsidR="00E74392" w:rsidRPr="008C1299" w:rsidRDefault="000D573D" w:rsidP="000D573D">
            <w:pPr>
              <w:contextualSpacing/>
            </w:pPr>
            <w:r w:rsidRPr="00E74392">
              <w:t>www.salvationarmy.org</w:t>
            </w:r>
          </w:p>
        </w:tc>
      </w:tr>
    </w:tbl>
    <w:p w14:paraId="0F171771" w14:textId="77777777" w:rsidR="00DC5FB3" w:rsidRDefault="00DC5FB3" w:rsidP="00BF3D5F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3EAF98F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BF15E9" w14:paraId="5CA75AAA" w14:textId="77777777" w:rsidTr="001D6C77">
        <w:tc>
          <w:tcPr>
            <w:tcW w:w="9576" w:type="dxa"/>
            <w:gridSpan w:val="2"/>
          </w:tcPr>
          <w:p w14:paraId="68749C91" w14:textId="77777777" w:rsidR="00BF15E9" w:rsidRDefault="00BF15E9" w:rsidP="00517CA8">
            <w:pPr>
              <w:pStyle w:val="Heading1"/>
            </w:pPr>
            <w:bookmarkStart w:id="146" w:name="_Toc95144935"/>
            <w:r>
              <w:lastRenderedPageBreak/>
              <w:t>Veterans Services</w:t>
            </w:r>
            <w:bookmarkEnd w:id="146"/>
          </w:p>
        </w:tc>
      </w:tr>
      <w:tr w:rsidR="00FC3059" w14:paraId="3ADA6432" w14:textId="77777777" w:rsidTr="00BF15E9">
        <w:tc>
          <w:tcPr>
            <w:tcW w:w="4788" w:type="dxa"/>
          </w:tcPr>
          <w:p w14:paraId="1B4E0C7E" w14:textId="77777777" w:rsidR="00FC3059" w:rsidRDefault="00FC3059" w:rsidP="00626F05">
            <w:pPr>
              <w:pStyle w:val="Heading2"/>
            </w:pPr>
            <w:bookmarkStart w:id="147" w:name="_Toc95144936"/>
            <w:r>
              <w:t>American Red Cross Military Family Services</w:t>
            </w:r>
            <w:bookmarkEnd w:id="147"/>
          </w:p>
          <w:p w14:paraId="1C42045C" w14:textId="77777777" w:rsidR="00FC3059" w:rsidRDefault="00FC3059" w:rsidP="00582AEA">
            <w:pPr>
              <w:contextualSpacing/>
            </w:pPr>
            <w:r>
              <w:t>113 Lakeview Drive</w:t>
            </w:r>
          </w:p>
          <w:p w14:paraId="2BADF4F2" w14:textId="77777777" w:rsidR="00FC3059" w:rsidRDefault="00FC3059" w:rsidP="00582AEA">
            <w:pPr>
              <w:contextualSpacing/>
            </w:pPr>
            <w:r>
              <w:t>Charleston, WV 25313</w:t>
            </w:r>
          </w:p>
          <w:p w14:paraId="4B9AB23E" w14:textId="77777777" w:rsidR="00FC3059" w:rsidRDefault="00FC3059" w:rsidP="00582AEA">
            <w:pPr>
              <w:contextualSpacing/>
            </w:pPr>
            <w:r>
              <w:t>304-340-3650</w:t>
            </w:r>
          </w:p>
          <w:p w14:paraId="08B4D58F" w14:textId="77777777" w:rsidR="00FC3059" w:rsidRPr="00582AEA" w:rsidRDefault="00FC3059" w:rsidP="00582AEA">
            <w:pPr>
              <w:contextualSpacing/>
            </w:pPr>
            <w:r>
              <w:t>www.redcross.org/wv/charleston</w:t>
            </w:r>
          </w:p>
        </w:tc>
        <w:tc>
          <w:tcPr>
            <w:tcW w:w="4788" w:type="dxa"/>
          </w:tcPr>
          <w:p w14:paraId="1C718B0B" w14:textId="77777777" w:rsidR="00FC3059" w:rsidRDefault="00FC3059" w:rsidP="00626F05">
            <w:pPr>
              <w:pStyle w:val="Heading2"/>
            </w:pPr>
            <w:bookmarkStart w:id="148" w:name="_Toc95144937"/>
            <w:r>
              <w:t>Vet Center</w:t>
            </w:r>
            <w:bookmarkEnd w:id="148"/>
          </w:p>
          <w:p w14:paraId="4AEFF266" w14:textId="77777777" w:rsidR="00FC3059" w:rsidRDefault="001B7E2B" w:rsidP="008A46AD">
            <w:pPr>
              <w:contextualSpacing/>
            </w:pPr>
            <w:r>
              <w:t>34 Commerce Drive, Suite 101</w:t>
            </w:r>
          </w:p>
          <w:p w14:paraId="7232FEE1" w14:textId="77777777" w:rsidR="001B7E2B" w:rsidRDefault="001B7E2B" w:rsidP="008A46AD">
            <w:pPr>
              <w:contextualSpacing/>
            </w:pPr>
            <w:r>
              <w:t>Morgantown, WV 26501</w:t>
            </w:r>
          </w:p>
          <w:p w14:paraId="2968F70D" w14:textId="77777777" w:rsidR="001B7E2B" w:rsidRPr="007D5B29" w:rsidRDefault="001B7E2B" w:rsidP="008A46AD">
            <w:pPr>
              <w:contextualSpacing/>
            </w:pPr>
            <w:r>
              <w:t>877-927-8387</w:t>
            </w:r>
          </w:p>
        </w:tc>
      </w:tr>
      <w:tr w:rsidR="00D20EC8" w14:paraId="15C67A27" w14:textId="77777777" w:rsidTr="00BF15E9">
        <w:tc>
          <w:tcPr>
            <w:tcW w:w="4788" w:type="dxa"/>
          </w:tcPr>
          <w:p w14:paraId="6742AE06" w14:textId="77777777" w:rsidR="00D20EC8" w:rsidRDefault="00D20EC8" w:rsidP="00626F05">
            <w:pPr>
              <w:pStyle w:val="Heading2"/>
            </w:pPr>
            <w:bookmarkStart w:id="149" w:name="_Toc95144938"/>
            <w:r>
              <w:t>Community Access</w:t>
            </w:r>
            <w:bookmarkEnd w:id="149"/>
          </w:p>
          <w:p w14:paraId="041B108C" w14:textId="77777777" w:rsidR="00D20EC8" w:rsidRDefault="00D20EC8" w:rsidP="00FC3059">
            <w:pPr>
              <w:contextualSpacing/>
            </w:pPr>
            <w:r>
              <w:t>PO Box 8885</w:t>
            </w:r>
          </w:p>
          <w:p w14:paraId="1D5681B6" w14:textId="77777777" w:rsidR="00D20EC8" w:rsidRDefault="00D20EC8" w:rsidP="00FC3059">
            <w:pPr>
              <w:contextualSpacing/>
            </w:pPr>
            <w:r>
              <w:t>South Charleston, WV 25303</w:t>
            </w:r>
          </w:p>
          <w:p w14:paraId="1ABAD519" w14:textId="77777777" w:rsidR="00D20EC8" w:rsidRDefault="00D20EC8" w:rsidP="00FC3059">
            <w:pPr>
              <w:contextualSpacing/>
            </w:pPr>
            <w:r>
              <w:t>304-545-1483</w:t>
            </w:r>
          </w:p>
          <w:p w14:paraId="0C8DD97B" w14:textId="77777777" w:rsidR="00D20EC8" w:rsidRPr="007D5B29" w:rsidRDefault="00D20EC8" w:rsidP="00FC3059">
            <w:pPr>
              <w:contextualSpacing/>
            </w:pPr>
            <w:r>
              <w:t>www.communityaccesswv.org</w:t>
            </w:r>
          </w:p>
        </w:tc>
        <w:tc>
          <w:tcPr>
            <w:tcW w:w="4788" w:type="dxa"/>
          </w:tcPr>
          <w:p w14:paraId="38DCFC68" w14:textId="77777777" w:rsidR="00D20EC8" w:rsidRDefault="00D20EC8" w:rsidP="00626F05">
            <w:pPr>
              <w:pStyle w:val="Heading2"/>
            </w:pPr>
            <w:bookmarkStart w:id="150" w:name="_Toc95144939"/>
            <w:r>
              <w:t>Veterans Affairs</w:t>
            </w:r>
            <w:bookmarkEnd w:id="150"/>
          </w:p>
          <w:p w14:paraId="10CBE884" w14:textId="77777777" w:rsidR="00D20EC8" w:rsidRDefault="00D20EC8" w:rsidP="008A46AD">
            <w:pPr>
              <w:contextualSpacing/>
            </w:pPr>
            <w:r>
              <w:t>1321 Plaza E, #109</w:t>
            </w:r>
          </w:p>
          <w:p w14:paraId="79A3D569" w14:textId="77777777" w:rsidR="00D20EC8" w:rsidRDefault="00D20EC8" w:rsidP="008A46AD">
            <w:pPr>
              <w:contextualSpacing/>
            </w:pPr>
            <w:r>
              <w:t xml:space="preserve">Charleston, WV 25301 </w:t>
            </w:r>
          </w:p>
          <w:p w14:paraId="1D3F0599" w14:textId="77777777" w:rsidR="00D20EC8" w:rsidRPr="007D5B29" w:rsidRDefault="00D20EC8" w:rsidP="008A46AD">
            <w:pPr>
              <w:contextualSpacing/>
            </w:pPr>
            <w:r>
              <w:t>304-558-3540</w:t>
            </w:r>
          </w:p>
        </w:tc>
      </w:tr>
      <w:tr w:rsidR="00D20EC8" w14:paraId="3597E8FA" w14:textId="77777777" w:rsidTr="00BF15E9">
        <w:tc>
          <w:tcPr>
            <w:tcW w:w="4788" w:type="dxa"/>
          </w:tcPr>
          <w:p w14:paraId="7A48ED27" w14:textId="77777777" w:rsidR="00D20EC8" w:rsidRDefault="003A5A90" w:rsidP="00626F05">
            <w:pPr>
              <w:pStyle w:val="Heading2"/>
            </w:pPr>
            <w:bookmarkStart w:id="151" w:name="_Toc95144940"/>
            <w:r>
              <w:t>Greenbrier County CBOC</w:t>
            </w:r>
            <w:bookmarkEnd w:id="151"/>
          </w:p>
          <w:p w14:paraId="5ABED9D7" w14:textId="77777777" w:rsidR="003A5A90" w:rsidRDefault="003A5A90" w:rsidP="00D20EC8">
            <w:pPr>
              <w:contextualSpacing/>
            </w:pPr>
            <w:r>
              <w:t>804 Industrial Park Road</w:t>
            </w:r>
          </w:p>
          <w:p w14:paraId="66B803DD" w14:textId="77777777" w:rsidR="003A5A90" w:rsidRDefault="003A5A90" w:rsidP="00D20EC8">
            <w:pPr>
              <w:contextualSpacing/>
            </w:pPr>
            <w:r>
              <w:t>Maxwelton, WV 24957</w:t>
            </w:r>
          </w:p>
          <w:p w14:paraId="3C7931AB" w14:textId="77777777" w:rsidR="003A5A90" w:rsidRDefault="003A5A90" w:rsidP="00D20EC8">
            <w:pPr>
              <w:contextualSpacing/>
            </w:pPr>
            <w:r>
              <w:t>304-497-3900</w:t>
            </w:r>
          </w:p>
          <w:p w14:paraId="107334AE" w14:textId="77777777" w:rsidR="003A5A90" w:rsidRPr="003A5A90" w:rsidRDefault="003A5A90" w:rsidP="00D20EC8">
            <w:pPr>
              <w:contextualSpacing/>
            </w:pPr>
            <w:r>
              <w:t>www.va.gov</w:t>
            </w:r>
          </w:p>
        </w:tc>
        <w:tc>
          <w:tcPr>
            <w:tcW w:w="4788" w:type="dxa"/>
          </w:tcPr>
          <w:p w14:paraId="2EB8BC99" w14:textId="77777777" w:rsidR="00D20EC8" w:rsidRDefault="00D20EC8" w:rsidP="00626F05">
            <w:pPr>
              <w:pStyle w:val="Heading2"/>
            </w:pPr>
            <w:bookmarkStart w:id="152" w:name="_Toc95144941"/>
            <w:r>
              <w:t>WV Department of Veterans Assistance</w:t>
            </w:r>
            <w:bookmarkEnd w:id="152"/>
          </w:p>
          <w:p w14:paraId="0027F4B4" w14:textId="77777777" w:rsidR="00D20EC8" w:rsidRDefault="003A5A90" w:rsidP="008A46AD">
            <w:pPr>
              <w:contextualSpacing/>
            </w:pPr>
            <w:r>
              <w:t>Greenbrier County Courthouse</w:t>
            </w:r>
          </w:p>
          <w:p w14:paraId="17E35CEF" w14:textId="77777777" w:rsidR="003A5A90" w:rsidRDefault="003A5A90" w:rsidP="008A46AD">
            <w:pPr>
              <w:contextualSpacing/>
            </w:pPr>
            <w:r>
              <w:t>200 North Court Street</w:t>
            </w:r>
          </w:p>
          <w:p w14:paraId="0870F181" w14:textId="77777777" w:rsidR="003A5A90" w:rsidRDefault="003A5A90" w:rsidP="008A46AD">
            <w:pPr>
              <w:contextualSpacing/>
            </w:pPr>
            <w:r>
              <w:t>Lewisburg, WV 24901</w:t>
            </w:r>
          </w:p>
          <w:p w14:paraId="6FED97F1" w14:textId="77777777" w:rsidR="003A5A90" w:rsidRDefault="003A5A90" w:rsidP="008A46AD">
            <w:pPr>
              <w:contextualSpacing/>
            </w:pPr>
            <w:r>
              <w:t>304-647-7500</w:t>
            </w:r>
          </w:p>
          <w:p w14:paraId="08EADFC9" w14:textId="77777777" w:rsidR="00D20EC8" w:rsidRPr="00BF15E9" w:rsidRDefault="00D20EC8" w:rsidP="008A46AD">
            <w:pPr>
              <w:contextualSpacing/>
            </w:pPr>
            <w:r w:rsidRPr="00D20EC8">
              <w:t>www.veterans.wv.gov</w:t>
            </w:r>
          </w:p>
        </w:tc>
      </w:tr>
    </w:tbl>
    <w:p w14:paraId="1FD19930" w14:textId="77777777" w:rsidR="00DC5FB3" w:rsidRDefault="00DC5FB3" w:rsidP="008E7CC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6EE7C29" w14:textId="77777777" w:rsidR="0098423B" w:rsidRDefault="0098423B" w:rsidP="00517CA8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704"/>
      </w:tblGrid>
      <w:tr w:rsidR="009F5638" w14:paraId="0AEA7053" w14:textId="77777777" w:rsidTr="001D6C77">
        <w:tc>
          <w:tcPr>
            <w:tcW w:w="9576" w:type="dxa"/>
            <w:gridSpan w:val="2"/>
          </w:tcPr>
          <w:p w14:paraId="461E13CD" w14:textId="77777777" w:rsidR="009F5638" w:rsidRDefault="009F5638" w:rsidP="00517CA8">
            <w:pPr>
              <w:pStyle w:val="Heading1"/>
            </w:pPr>
            <w:bookmarkStart w:id="153" w:name="_Toc95144942"/>
            <w:r>
              <w:t>Youth Organizations and Services</w:t>
            </w:r>
            <w:bookmarkEnd w:id="153"/>
          </w:p>
        </w:tc>
      </w:tr>
      <w:tr w:rsidR="003C34DF" w14:paraId="0CE49CBD" w14:textId="77777777" w:rsidTr="009F5638">
        <w:tc>
          <w:tcPr>
            <w:tcW w:w="4788" w:type="dxa"/>
          </w:tcPr>
          <w:p w14:paraId="5EE3D340" w14:textId="77777777" w:rsidR="003C34DF" w:rsidRDefault="003C34DF" w:rsidP="00626F05">
            <w:pPr>
              <w:pStyle w:val="Heading2"/>
            </w:pPr>
            <w:bookmarkStart w:id="154" w:name="_Toc95144943"/>
            <w:r>
              <w:t>Boy Scouts of America Buckskin Counsel</w:t>
            </w:r>
            <w:bookmarkEnd w:id="154"/>
          </w:p>
          <w:p w14:paraId="652C39CE" w14:textId="77777777" w:rsidR="003C34DF" w:rsidRDefault="003C34DF" w:rsidP="008A46AD">
            <w:pPr>
              <w:contextualSpacing/>
            </w:pPr>
            <w:r>
              <w:t>2829 Kanawha Blvd., East</w:t>
            </w:r>
          </w:p>
          <w:p w14:paraId="6CB281D4" w14:textId="77777777" w:rsidR="003C34DF" w:rsidRDefault="003C34DF" w:rsidP="008A46AD">
            <w:pPr>
              <w:contextualSpacing/>
            </w:pPr>
            <w:r>
              <w:t>Charleston, WV 25311</w:t>
            </w:r>
          </w:p>
          <w:p w14:paraId="172B94BC" w14:textId="77777777" w:rsidR="003C34DF" w:rsidRDefault="003C34DF" w:rsidP="008A46AD">
            <w:pPr>
              <w:contextualSpacing/>
            </w:pPr>
            <w:r>
              <w:t>304-340-3663</w:t>
            </w:r>
          </w:p>
          <w:p w14:paraId="7DF5A75E" w14:textId="77777777" w:rsidR="003C34DF" w:rsidRPr="00FB759B" w:rsidRDefault="003C34DF" w:rsidP="008A46AD">
            <w:pPr>
              <w:contextualSpacing/>
            </w:pPr>
            <w:r w:rsidRPr="00D87F53">
              <w:t>www.buckskin.org</w:t>
            </w:r>
          </w:p>
        </w:tc>
        <w:tc>
          <w:tcPr>
            <w:tcW w:w="4788" w:type="dxa"/>
          </w:tcPr>
          <w:p w14:paraId="5422AE65" w14:textId="77777777" w:rsidR="003C34DF" w:rsidRDefault="003C34DF" w:rsidP="00626F05">
            <w:pPr>
              <w:pStyle w:val="Heading2"/>
            </w:pPr>
            <w:bookmarkStart w:id="155" w:name="_Toc95144944"/>
            <w:r>
              <w:t>WV National Guard Child &amp; Youth Program</w:t>
            </w:r>
            <w:bookmarkEnd w:id="155"/>
          </w:p>
          <w:p w14:paraId="51892C3C" w14:textId="77777777" w:rsidR="003C34DF" w:rsidRDefault="003C34DF" w:rsidP="00445B74">
            <w:pPr>
              <w:contextualSpacing/>
            </w:pPr>
            <w:r>
              <w:t>1703 Coonskin Drive</w:t>
            </w:r>
          </w:p>
          <w:p w14:paraId="1672E7F2" w14:textId="77777777" w:rsidR="003C34DF" w:rsidRDefault="003C34DF" w:rsidP="00445B74">
            <w:pPr>
              <w:contextualSpacing/>
            </w:pPr>
            <w:r>
              <w:t>Charleston, WV 25311</w:t>
            </w:r>
          </w:p>
          <w:p w14:paraId="5138E2D7" w14:textId="77777777" w:rsidR="003C34DF" w:rsidRDefault="003C34DF" w:rsidP="00445B74">
            <w:pPr>
              <w:contextualSpacing/>
            </w:pPr>
            <w:r>
              <w:t>304-561-6821</w:t>
            </w:r>
          </w:p>
          <w:p w14:paraId="0E63273A" w14:textId="77777777" w:rsidR="003C34DF" w:rsidRPr="001D6C77" w:rsidRDefault="003C34DF" w:rsidP="00445B74">
            <w:pPr>
              <w:contextualSpacing/>
            </w:pPr>
            <w:r>
              <w:t>www.wv.ngb.army.mil</w:t>
            </w:r>
          </w:p>
        </w:tc>
      </w:tr>
      <w:tr w:rsidR="003C34DF" w14:paraId="1AAFC2B4" w14:textId="77777777" w:rsidTr="009F5638">
        <w:tc>
          <w:tcPr>
            <w:tcW w:w="4788" w:type="dxa"/>
          </w:tcPr>
          <w:p w14:paraId="395DA8C5" w14:textId="77777777" w:rsidR="003C34DF" w:rsidRDefault="003C34DF" w:rsidP="00626F05">
            <w:pPr>
              <w:pStyle w:val="Heading2"/>
            </w:pPr>
            <w:bookmarkStart w:id="156" w:name="_Toc95144945"/>
            <w:r>
              <w:t>Daymark</w:t>
            </w:r>
            <w:bookmarkEnd w:id="156"/>
          </w:p>
          <w:p w14:paraId="59206A8D" w14:textId="77777777" w:rsidR="003C34DF" w:rsidRDefault="003C34DF" w:rsidP="008A46AD">
            <w:pPr>
              <w:contextualSpacing/>
            </w:pPr>
            <w:r>
              <w:t>1529 Washington Street, East, Suite 2</w:t>
            </w:r>
          </w:p>
          <w:p w14:paraId="4BA48D05" w14:textId="77777777" w:rsidR="003C34DF" w:rsidRDefault="003C34DF" w:rsidP="008A46AD">
            <w:pPr>
              <w:contextualSpacing/>
            </w:pPr>
            <w:r>
              <w:t>Charleston, WV 25311</w:t>
            </w:r>
          </w:p>
          <w:p w14:paraId="02C2E4F1" w14:textId="77777777" w:rsidR="003C34DF" w:rsidRDefault="003C34DF" w:rsidP="008A46AD">
            <w:pPr>
              <w:contextualSpacing/>
            </w:pPr>
            <w:r>
              <w:t>304-340-3675</w:t>
            </w:r>
          </w:p>
          <w:p w14:paraId="09D5A927" w14:textId="77777777" w:rsidR="003C34DF" w:rsidRPr="00D87F53" w:rsidRDefault="003C34DF" w:rsidP="008A46AD">
            <w:pPr>
              <w:contextualSpacing/>
            </w:pPr>
            <w:r>
              <w:t>www.daymark.org</w:t>
            </w:r>
          </w:p>
        </w:tc>
        <w:tc>
          <w:tcPr>
            <w:tcW w:w="4788" w:type="dxa"/>
          </w:tcPr>
          <w:p w14:paraId="64C6E81A" w14:textId="77777777" w:rsidR="003C34DF" w:rsidRDefault="003C34DF" w:rsidP="00626F05">
            <w:pPr>
              <w:pStyle w:val="Heading2"/>
            </w:pPr>
            <w:bookmarkStart w:id="157" w:name="_Toc95144946"/>
            <w:r>
              <w:t>WVU Extension Office (4-H)</w:t>
            </w:r>
            <w:bookmarkEnd w:id="157"/>
          </w:p>
          <w:p w14:paraId="3DC3215A" w14:textId="77777777" w:rsidR="003C34DF" w:rsidRDefault="003C34DF" w:rsidP="00445B74">
            <w:pPr>
              <w:contextualSpacing/>
            </w:pPr>
            <w:r>
              <w:t>900 East Tenth Avenue</w:t>
            </w:r>
          </w:p>
          <w:p w14:paraId="01E3442E" w14:textId="77777777" w:rsidR="003C34DF" w:rsidRDefault="003C34DF" w:rsidP="00445B74">
            <w:pPr>
              <w:contextualSpacing/>
            </w:pPr>
            <w:r>
              <w:t>Marlinton, WV 24954</w:t>
            </w:r>
          </w:p>
          <w:p w14:paraId="06BB3AF5" w14:textId="77777777" w:rsidR="003C34DF" w:rsidRDefault="003C34DF" w:rsidP="00445B74">
            <w:pPr>
              <w:contextualSpacing/>
            </w:pPr>
            <w:r>
              <w:t>304-799-4852</w:t>
            </w:r>
          </w:p>
          <w:p w14:paraId="57D17CDB" w14:textId="77777777" w:rsidR="003C34DF" w:rsidRPr="009F5638" w:rsidRDefault="003C34DF" w:rsidP="00445B74">
            <w:pPr>
              <w:contextualSpacing/>
            </w:pPr>
            <w:r>
              <w:t>www.pocahontas.ext.wvu.edu</w:t>
            </w:r>
          </w:p>
        </w:tc>
      </w:tr>
      <w:tr w:rsidR="003C34DF" w14:paraId="2BA7F47D" w14:textId="77777777" w:rsidTr="009F5638">
        <w:tc>
          <w:tcPr>
            <w:tcW w:w="4788" w:type="dxa"/>
          </w:tcPr>
          <w:p w14:paraId="63CD462F" w14:textId="77777777" w:rsidR="003C34DF" w:rsidRDefault="003C34DF" w:rsidP="00626F05">
            <w:pPr>
              <w:pStyle w:val="Heading2"/>
            </w:pPr>
            <w:bookmarkStart w:id="158" w:name="_Toc95144947"/>
            <w:r>
              <w:t>Girl Scouts of the Black Diamond Counsel</w:t>
            </w:r>
            <w:bookmarkEnd w:id="158"/>
          </w:p>
          <w:p w14:paraId="550A6E43" w14:textId="77777777" w:rsidR="003C34DF" w:rsidRDefault="003C34DF" w:rsidP="00B470C8">
            <w:pPr>
              <w:contextualSpacing/>
            </w:pPr>
            <w:r>
              <w:t>321 Virginia Street, West</w:t>
            </w:r>
          </w:p>
          <w:p w14:paraId="0C34DD7B" w14:textId="77777777" w:rsidR="003C34DF" w:rsidRDefault="003C34DF" w:rsidP="00B470C8">
            <w:pPr>
              <w:contextualSpacing/>
            </w:pPr>
            <w:r>
              <w:t>Charleston, WV 25302</w:t>
            </w:r>
          </w:p>
          <w:p w14:paraId="632162B1" w14:textId="77777777" w:rsidR="003C34DF" w:rsidRDefault="003C34DF" w:rsidP="00B470C8">
            <w:pPr>
              <w:contextualSpacing/>
            </w:pPr>
            <w:r>
              <w:t>304-345-7722</w:t>
            </w:r>
          </w:p>
          <w:p w14:paraId="12D4042F" w14:textId="77777777" w:rsidR="003C34DF" w:rsidRPr="00FB759B" w:rsidRDefault="003C34DF" w:rsidP="00B470C8">
            <w:pPr>
              <w:contextualSpacing/>
            </w:pPr>
            <w:r>
              <w:t>www.bdgsc.org</w:t>
            </w:r>
          </w:p>
        </w:tc>
        <w:tc>
          <w:tcPr>
            <w:tcW w:w="4788" w:type="dxa"/>
          </w:tcPr>
          <w:p w14:paraId="6AB1376B" w14:textId="77777777" w:rsidR="003C34DF" w:rsidRPr="009F5638" w:rsidRDefault="003C34DF" w:rsidP="008A46AD">
            <w:pPr>
              <w:contextualSpacing/>
            </w:pPr>
          </w:p>
        </w:tc>
      </w:tr>
    </w:tbl>
    <w:p w14:paraId="655B3979" w14:textId="77777777" w:rsidR="00DC5FB3" w:rsidRDefault="00DC5FB3" w:rsidP="007D5B2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7B8BD88" w14:textId="77777777" w:rsidR="00E90FC6" w:rsidRDefault="00E90FC6" w:rsidP="007D5B29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750"/>
      </w:tblGrid>
      <w:tr w:rsidR="005639B6" w14:paraId="4F544A75" w14:textId="77777777" w:rsidTr="001943F0">
        <w:tc>
          <w:tcPr>
            <w:tcW w:w="9576" w:type="dxa"/>
            <w:gridSpan w:val="2"/>
          </w:tcPr>
          <w:p w14:paraId="054BFDCD" w14:textId="77777777" w:rsidR="005639B6" w:rsidRDefault="005639B6" w:rsidP="00517CA8">
            <w:pPr>
              <w:pStyle w:val="Heading1"/>
            </w:pPr>
            <w:bookmarkStart w:id="159" w:name="_Toc95144948"/>
            <w:r>
              <w:lastRenderedPageBreak/>
              <w:t>WV State Agencies</w:t>
            </w:r>
            <w:r w:rsidR="00DA7BA2">
              <w:t xml:space="preserve"> and Services</w:t>
            </w:r>
            <w:bookmarkEnd w:id="159"/>
          </w:p>
        </w:tc>
      </w:tr>
      <w:tr w:rsidR="005639B6" w14:paraId="1A558F1B" w14:textId="77777777" w:rsidTr="005639B6">
        <w:tc>
          <w:tcPr>
            <w:tcW w:w="4788" w:type="dxa"/>
          </w:tcPr>
          <w:p w14:paraId="6FB9520D" w14:textId="77777777" w:rsidR="00DA7BA2" w:rsidRDefault="00AE721B" w:rsidP="00626F05">
            <w:pPr>
              <w:pStyle w:val="Heading2"/>
            </w:pPr>
            <w:bookmarkStart w:id="160" w:name="_Toc95144949"/>
            <w:r>
              <w:t>Breast and Cervical Cancer Screening Program</w:t>
            </w:r>
            <w:bookmarkEnd w:id="160"/>
          </w:p>
          <w:p w14:paraId="338DBDFA" w14:textId="77777777" w:rsidR="00AE721B" w:rsidRDefault="00AE721B" w:rsidP="001F095C">
            <w:pPr>
              <w:contextualSpacing/>
            </w:pPr>
            <w:r>
              <w:t>350 Capitol Street, Room 427</w:t>
            </w:r>
          </w:p>
          <w:p w14:paraId="5FBDE008" w14:textId="77777777" w:rsidR="00AE721B" w:rsidRDefault="00AE721B" w:rsidP="001F095C">
            <w:pPr>
              <w:contextualSpacing/>
            </w:pPr>
            <w:r>
              <w:t>Charleston, WV 25301</w:t>
            </w:r>
          </w:p>
          <w:p w14:paraId="1248864D" w14:textId="77777777" w:rsidR="00AE721B" w:rsidRDefault="00AE721B" w:rsidP="001F095C">
            <w:pPr>
              <w:contextualSpacing/>
            </w:pPr>
            <w:r>
              <w:t>800-642-8522</w:t>
            </w:r>
          </w:p>
          <w:p w14:paraId="0354E0F6" w14:textId="77777777" w:rsidR="00AE721B" w:rsidRPr="00AE721B" w:rsidRDefault="00AE721B" w:rsidP="001F095C">
            <w:pPr>
              <w:contextualSpacing/>
            </w:pPr>
            <w:r>
              <w:t>www.wvdhhr.org/bccsp/</w:t>
            </w:r>
          </w:p>
        </w:tc>
        <w:tc>
          <w:tcPr>
            <w:tcW w:w="4788" w:type="dxa"/>
          </w:tcPr>
          <w:p w14:paraId="6A46FE8D" w14:textId="77777777" w:rsidR="005639B6" w:rsidRDefault="008E28A0" w:rsidP="008E28A0">
            <w:pPr>
              <w:contextualSpacing/>
              <w:rPr>
                <w:u w:val="single"/>
              </w:rPr>
            </w:pPr>
            <w:bookmarkStart w:id="161" w:name="_Toc95144950"/>
            <w:r w:rsidRPr="00626F05">
              <w:rPr>
                <w:rStyle w:val="Heading2Char"/>
              </w:rPr>
              <w:t>Health Statistics Center</w:t>
            </w:r>
            <w:bookmarkEnd w:id="161"/>
            <w:r w:rsidRPr="008E28A0">
              <w:rPr>
                <w:u w:val="single"/>
              </w:rPr>
              <w:t xml:space="preserve"> (Birth, Death &amp; Marriage Certificates)</w:t>
            </w:r>
          </w:p>
          <w:p w14:paraId="40A0687A" w14:textId="77777777" w:rsidR="008E28A0" w:rsidRDefault="008E28A0" w:rsidP="008E28A0">
            <w:pPr>
              <w:contextualSpacing/>
            </w:pPr>
            <w:r>
              <w:t>350 Capitol Street, Room 165</w:t>
            </w:r>
          </w:p>
          <w:p w14:paraId="64D4E776" w14:textId="77777777" w:rsidR="008E28A0" w:rsidRDefault="008E28A0" w:rsidP="008E28A0">
            <w:pPr>
              <w:contextualSpacing/>
            </w:pPr>
            <w:r>
              <w:t>Charleston, WV 25301</w:t>
            </w:r>
          </w:p>
          <w:p w14:paraId="56C07D39" w14:textId="77777777" w:rsidR="008E28A0" w:rsidRDefault="008E28A0" w:rsidP="008E28A0">
            <w:pPr>
              <w:contextualSpacing/>
            </w:pPr>
            <w:r>
              <w:t>304-558-2931</w:t>
            </w:r>
          </w:p>
          <w:p w14:paraId="3190C801" w14:textId="77777777" w:rsidR="008E28A0" w:rsidRPr="008E28A0" w:rsidRDefault="008E28A0" w:rsidP="008E28A0">
            <w:pPr>
              <w:contextualSpacing/>
            </w:pPr>
            <w:r>
              <w:t>www.wvdhhr.org/bph/hsc/vital/birthcert.asp</w:t>
            </w:r>
          </w:p>
        </w:tc>
      </w:tr>
      <w:tr w:rsidR="00AE721B" w14:paraId="46BC19E0" w14:textId="77777777" w:rsidTr="005639B6">
        <w:tc>
          <w:tcPr>
            <w:tcW w:w="4788" w:type="dxa"/>
          </w:tcPr>
          <w:p w14:paraId="5F5FAFE3" w14:textId="77777777" w:rsidR="00AE721B" w:rsidRDefault="00AE721B" w:rsidP="00626F05">
            <w:pPr>
              <w:pStyle w:val="Heading2"/>
            </w:pPr>
            <w:bookmarkStart w:id="162" w:name="_Toc95144951"/>
            <w:r>
              <w:t>Bureau for Child Support Enforcement</w:t>
            </w:r>
            <w:bookmarkEnd w:id="162"/>
          </w:p>
          <w:p w14:paraId="74EB7054" w14:textId="77777777" w:rsidR="004B73CE" w:rsidRDefault="008D1A0A" w:rsidP="001943F0">
            <w:pPr>
              <w:contextualSpacing/>
            </w:pPr>
            <w:r>
              <w:t>704 Third Avenue</w:t>
            </w:r>
          </w:p>
          <w:p w14:paraId="074130B1" w14:textId="77777777" w:rsidR="008D1A0A" w:rsidRDefault="008D1A0A" w:rsidP="001943F0">
            <w:pPr>
              <w:contextualSpacing/>
            </w:pPr>
            <w:r>
              <w:t>Marlinton, WV 24954</w:t>
            </w:r>
          </w:p>
          <w:p w14:paraId="6AF5B89C" w14:textId="77777777" w:rsidR="008D1A0A" w:rsidRDefault="008D1A0A" w:rsidP="001943F0">
            <w:pPr>
              <w:contextualSpacing/>
            </w:pPr>
            <w:r>
              <w:t>304-799-6032</w:t>
            </w:r>
          </w:p>
          <w:p w14:paraId="6FB82F5B" w14:textId="77777777" w:rsidR="00AE721B" w:rsidRPr="00DA7BA2" w:rsidRDefault="00AE721B" w:rsidP="001943F0">
            <w:pPr>
              <w:contextualSpacing/>
            </w:pPr>
            <w:r>
              <w:t>www.wvdhhr.org/bcse/</w:t>
            </w:r>
          </w:p>
        </w:tc>
        <w:tc>
          <w:tcPr>
            <w:tcW w:w="4788" w:type="dxa"/>
          </w:tcPr>
          <w:p w14:paraId="07FDAB7A" w14:textId="77777777" w:rsidR="00F43195" w:rsidRPr="00905648" w:rsidRDefault="00905648" w:rsidP="00626F05">
            <w:pPr>
              <w:pStyle w:val="Heading2"/>
            </w:pPr>
            <w:bookmarkStart w:id="163" w:name="_Toc95144952"/>
            <w:r>
              <w:t>WV Bureau for Medical Services (Medicaid)</w:t>
            </w:r>
            <w:bookmarkEnd w:id="163"/>
          </w:p>
          <w:p w14:paraId="29A80CB6" w14:textId="77777777" w:rsidR="00905648" w:rsidRDefault="00905648" w:rsidP="00905648">
            <w:pPr>
              <w:contextualSpacing/>
            </w:pPr>
            <w:r>
              <w:t>350 Capitol Street, Room 251</w:t>
            </w:r>
          </w:p>
          <w:p w14:paraId="2EFC6E19" w14:textId="77777777" w:rsidR="00905648" w:rsidRDefault="00905648" w:rsidP="00905648">
            <w:pPr>
              <w:contextualSpacing/>
            </w:pPr>
            <w:r>
              <w:t>Charleston, WV 25301</w:t>
            </w:r>
          </w:p>
          <w:p w14:paraId="25186F9A" w14:textId="77777777" w:rsidR="00905648" w:rsidRDefault="00905648" w:rsidP="00905648">
            <w:pPr>
              <w:contextualSpacing/>
            </w:pPr>
            <w:r>
              <w:t>304-558-1700</w:t>
            </w:r>
          </w:p>
          <w:p w14:paraId="357E3B77" w14:textId="77777777" w:rsidR="00905648" w:rsidRPr="00F43195" w:rsidRDefault="00905648" w:rsidP="00905648">
            <w:pPr>
              <w:contextualSpacing/>
            </w:pPr>
            <w:r>
              <w:t>www.dhhr.wv.gov/bms/</w:t>
            </w:r>
          </w:p>
        </w:tc>
      </w:tr>
      <w:tr w:rsidR="00AE721B" w14:paraId="6797E073" w14:textId="77777777" w:rsidTr="005639B6">
        <w:tc>
          <w:tcPr>
            <w:tcW w:w="4788" w:type="dxa"/>
          </w:tcPr>
          <w:p w14:paraId="39397174" w14:textId="77777777" w:rsidR="00AE721B" w:rsidRDefault="00AE721B" w:rsidP="00626F05">
            <w:pPr>
              <w:pStyle w:val="Heading2"/>
            </w:pPr>
            <w:bookmarkStart w:id="164" w:name="_Toc95144953"/>
            <w:r>
              <w:t>Children’s Health Insurance Program</w:t>
            </w:r>
            <w:bookmarkEnd w:id="164"/>
          </w:p>
          <w:p w14:paraId="6BC24921" w14:textId="77777777" w:rsidR="00A16F85" w:rsidRDefault="00A16F85" w:rsidP="00A16F85">
            <w:pPr>
              <w:contextualSpacing/>
            </w:pPr>
            <w:r>
              <w:t>211 Valhalla Lane</w:t>
            </w:r>
          </w:p>
          <w:p w14:paraId="177C5699" w14:textId="77777777" w:rsidR="00A16F85" w:rsidRDefault="00A16F85" w:rsidP="00A16F85">
            <w:pPr>
              <w:contextualSpacing/>
            </w:pPr>
            <w:r>
              <w:t xml:space="preserve">#2 </w:t>
            </w:r>
            <w:proofErr w:type="spellStart"/>
            <w:r>
              <w:t>Edray</w:t>
            </w:r>
            <w:proofErr w:type="spellEnd"/>
            <w:r>
              <w:t xml:space="preserve"> Business park</w:t>
            </w:r>
          </w:p>
          <w:p w14:paraId="1812FCBB" w14:textId="77777777" w:rsidR="00A16F85" w:rsidRDefault="00A16F85" w:rsidP="00A16F85">
            <w:pPr>
              <w:contextualSpacing/>
            </w:pPr>
            <w:r>
              <w:t>Marlinton, WV 24954</w:t>
            </w:r>
          </w:p>
          <w:p w14:paraId="2B7660E9" w14:textId="77777777" w:rsidR="008D1A0A" w:rsidRDefault="00A16F85" w:rsidP="001943F0">
            <w:pPr>
              <w:contextualSpacing/>
            </w:pPr>
            <w:r>
              <w:t>304-799-2540</w:t>
            </w:r>
          </w:p>
          <w:p w14:paraId="77708F5A" w14:textId="77777777" w:rsidR="00AE721B" w:rsidRPr="00AE721B" w:rsidRDefault="00AE721B" w:rsidP="001943F0">
            <w:pPr>
              <w:contextualSpacing/>
            </w:pPr>
            <w:r>
              <w:t>CHIP Helpline:  877-982-2447</w:t>
            </w:r>
          </w:p>
        </w:tc>
        <w:tc>
          <w:tcPr>
            <w:tcW w:w="4788" w:type="dxa"/>
          </w:tcPr>
          <w:p w14:paraId="34385F31" w14:textId="77777777" w:rsidR="00E5156F" w:rsidRDefault="00E5156F" w:rsidP="00626F05">
            <w:pPr>
              <w:pStyle w:val="Heading2"/>
            </w:pPr>
            <w:bookmarkStart w:id="165" w:name="_Toc95144954"/>
            <w:r>
              <w:t>WV Department of Health and Human Resources</w:t>
            </w:r>
            <w:bookmarkEnd w:id="165"/>
          </w:p>
          <w:p w14:paraId="71A89910" w14:textId="77777777" w:rsidR="00E5156F" w:rsidRDefault="00E5156F" w:rsidP="00E5156F">
            <w:pPr>
              <w:contextualSpacing/>
            </w:pPr>
            <w:r>
              <w:t>One Davis Square, Suite 100 East</w:t>
            </w:r>
          </w:p>
          <w:p w14:paraId="6C04F8D7" w14:textId="77777777" w:rsidR="00E5156F" w:rsidRDefault="00E5156F" w:rsidP="00E5156F">
            <w:pPr>
              <w:contextualSpacing/>
            </w:pPr>
            <w:r>
              <w:t>Charleston, WV 25301</w:t>
            </w:r>
          </w:p>
          <w:p w14:paraId="15CB3E07" w14:textId="77777777" w:rsidR="00E5156F" w:rsidRPr="00DA7BA2" w:rsidRDefault="00E5156F" w:rsidP="00E5156F">
            <w:pPr>
              <w:contextualSpacing/>
            </w:pPr>
            <w:r>
              <w:t>304-558-1130</w:t>
            </w:r>
          </w:p>
          <w:p w14:paraId="31175801" w14:textId="77777777" w:rsidR="00AE721B" w:rsidRPr="001F095C" w:rsidRDefault="00E5156F" w:rsidP="00E5156F">
            <w:pPr>
              <w:contextualSpacing/>
            </w:pPr>
            <w:r>
              <w:t>www.dhhr.wv.gov</w:t>
            </w:r>
          </w:p>
        </w:tc>
      </w:tr>
      <w:tr w:rsidR="005639B6" w14:paraId="0E255D4C" w14:textId="77777777" w:rsidTr="005639B6">
        <w:tc>
          <w:tcPr>
            <w:tcW w:w="4788" w:type="dxa"/>
          </w:tcPr>
          <w:p w14:paraId="488A7D8F" w14:textId="77777777" w:rsidR="00F43195" w:rsidRDefault="00F43195" w:rsidP="00626F05">
            <w:pPr>
              <w:pStyle w:val="Heading2"/>
            </w:pPr>
            <w:bookmarkStart w:id="166" w:name="_Toc95144955"/>
            <w:r>
              <w:t>Children with Special Health Care Needs Program</w:t>
            </w:r>
            <w:bookmarkEnd w:id="166"/>
          </w:p>
          <w:p w14:paraId="03FFB25E" w14:textId="77777777" w:rsidR="00F43195" w:rsidRDefault="00F43195" w:rsidP="00F43195">
            <w:pPr>
              <w:contextualSpacing/>
            </w:pPr>
            <w:r>
              <w:t>350 Capitol Street, Room 427</w:t>
            </w:r>
          </w:p>
          <w:p w14:paraId="036A6458" w14:textId="77777777" w:rsidR="00F43195" w:rsidRDefault="00F43195" w:rsidP="00F43195">
            <w:pPr>
              <w:contextualSpacing/>
            </w:pPr>
            <w:r>
              <w:t>Charleston, WV 25301</w:t>
            </w:r>
          </w:p>
          <w:p w14:paraId="23982D2E" w14:textId="77777777" w:rsidR="00F43195" w:rsidRDefault="00F43195" w:rsidP="00F43195">
            <w:pPr>
              <w:contextualSpacing/>
            </w:pPr>
            <w:r>
              <w:t>800-642-9704</w:t>
            </w:r>
          </w:p>
          <w:p w14:paraId="200A13CE" w14:textId="77777777" w:rsidR="00FC6EFA" w:rsidRPr="00FC6EFA" w:rsidRDefault="00F43195" w:rsidP="00F43195">
            <w:pPr>
              <w:contextualSpacing/>
            </w:pPr>
            <w:r>
              <w:t>www.wvdhhr.org/cshcn/</w:t>
            </w:r>
          </w:p>
        </w:tc>
        <w:tc>
          <w:tcPr>
            <w:tcW w:w="4788" w:type="dxa"/>
          </w:tcPr>
          <w:p w14:paraId="3DA6945C" w14:textId="77777777" w:rsidR="005639B6" w:rsidRDefault="001F095C" w:rsidP="00626F05">
            <w:pPr>
              <w:pStyle w:val="Heading2"/>
            </w:pPr>
            <w:bookmarkStart w:id="167" w:name="_Toc95144956"/>
            <w:r w:rsidRPr="00E5156F">
              <w:t>WV Public Service Commission</w:t>
            </w:r>
            <w:bookmarkEnd w:id="167"/>
          </w:p>
          <w:p w14:paraId="3A96750C" w14:textId="77777777" w:rsidR="00E5156F" w:rsidRDefault="00E5156F" w:rsidP="001F095C">
            <w:pPr>
              <w:contextualSpacing/>
            </w:pPr>
            <w:r>
              <w:t>201 Brooks Street</w:t>
            </w:r>
          </w:p>
          <w:p w14:paraId="39152F37" w14:textId="77777777" w:rsidR="00E5156F" w:rsidRDefault="00E5156F" w:rsidP="001F095C">
            <w:pPr>
              <w:contextualSpacing/>
            </w:pPr>
            <w:r>
              <w:t>Charleston, WV 25323</w:t>
            </w:r>
          </w:p>
          <w:p w14:paraId="7CC1335C" w14:textId="77777777" w:rsidR="00E5156F" w:rsidRDefault="00E5156F" w:rsidP="001F095C">
            <w:pPr>
              <w:contextualSpacing/>
            </w:pPr>
            <w:r>
              <w:t>800-642-8544</w:t>
            </w:r>
          </w:p>
          <w:p w14:paraId="1ADC3D38" w14:textId="77777777" w:rsidR="00E5156F" w:rsidRPr="00E5156F" w:rsidRDefault="00E5156F" w:rsidP="001F095C">
            <w:pPr>
              <w:contextualSpacing/>
            </w:pPr>
            <w:r>
              <w:t>www.psc.state.wv.us</w:t>
            </w:r>
          </w:p>
        </w:tc>
      </w:tr>
    </w:tbl>
    <w:p w14:paraId="4A78D8D1" w14:textId="77777777" w:rsidR="005639B6" w:rsidRDefault="005639B6" w:rsidP="007D5B2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922AA36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61E89CC0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33D2685D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29FA7FDE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p w14:paraId="0A083773" w14:textId="77777777" w:rsidR="00DC5FB3" w:rsidRDefault="00DC5FB3" w:rsidP="00205F40">
      <w:pPr>
        <w:spacing w:line="240" w:lineRule="auto"/>
        <w:contextualSpacing/>
        <w:rPr>
          <w:b/>
          <w:sz w:val="24"/>
          <w:szCs w:val="24"/>
        </w:rPr>
      </w:pPr>
    </w:p>
    <w:sectPr w:rsidR="00DC5FB3" w:rsidSect="00445B74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A5D4" w14:textId="77777777" w:rsidR="006818F9" w:rsidRDefault="006818F9" w:rsidP="008124C5">
      <w:pPr>
        <w:spacing w:after="0" w:line="240" w:lineRule="auto"/>
      </w:pPr>
      <w:r>
        <w:separator/>
      </w:r>
    </w:p>
  </w:endnote>
  <w:endnote w:type="continuationSeparator" w:id="0">
    <w:p w14:paraId="557DEA17" w14:textId="77777777" w:rsidR="006818F9" w:rsidRDefault="006818F9" w:rsidP="0081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44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4DAF7" w14:textId="77777777" w:rsidR="008124C5" w:rsidRDefault="00812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2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391005C" w14:textId="77777777" w:rsidR="008124C5" w:rsidRDefault="0081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B810" w14:textId="77777777" w:rsidR="006818F9" w:rsidRDefault="006818F9" w:rsidP="008124C5">
      <w:pPr>
        <w:spacing w:after="0" w:line="240" w:lineRule="auto"/>
      </w:pPr>
      <w:r>
        <w:separator/>
      </w:r>
    </w:p>
  </w:footnote>
  <w:footnote w:type="continuationSeparator" w:id="0">
    <w:p w14:paraId="72BBCBB5" w14:textId="77777777" w:rsidR="006818F9" w:rsidRDefault="006818F9" w:rsidP="0081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96B3" w14:textId="77777777" w:rsidR="008124C5" w:rsidRDefault="008124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FF004A" wp14:editId="30BAFA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DAA5686" w14:textId="77777777" w:rsidR="008124C5" w:rsidRDefault="007A00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ocahontas county resource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FF004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DAA5686" w14:textId="77777777" w:rsidR="008124C5" w:rsidRDefault="007A00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ocahontas county resource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40"/>
    <w:rsid w:val="00004C6C"/>
    <w:rsid w:val="000066A0"/>
    <w:rsid w:val="000227D8"/>
    <w:rsid w:val="0002417E"/>
    <w:rsid w:val="00030764"/>
    <w:rsid w:val="00032466"/>
    <w:rsid w:val="00046403"/>
    <w:rsid w:val="00046C7D"/>
    <w:rsid w:val="00047187"/>
    <w:rsid w:val="000621B0"/>
    <w:rsid w:val="00081406"/>
    <w:rsid w:val="00093584"/>
    <w:rsid w:val="000A02C2"/>
    <w:rsid w:val="000A197B"/>
    <w:rsid w:val="000A1BB9"/>
    <w:rsid w:val="000A6658"/>
    <w:rsid w:val="000B018C"/>
    <w:rsid w:val="000C0D70"/>
    <w:rsid w:val="000D51F0"/>
    <w:rsid w:val="000D573D"/>
    <w:rsid w:val="000E2FE0"/>
    <w:rsid w:val="000E422D"/>
    <w:rsid w:val="000E61D5"/>
    <w:rsid w:val="000F176A"/>
    <w:rsid w:val="000F5E90"/>
    <w:rsid w:val="00101574"/>
    <w:rsid w:val="001222D9"/>
    <w:rsid w:val="00125C15"/>
    <w:rsid w:val="00133B2C"/>
    <w:rsid w:val="00145004"/>
    <w:rsid w:val="00150896"/>
    <w:rsid w:val="001525B3"/>
    <w:rsid w:val="001546A8"/>
    <w:rsid w:val="00163703"/>
    <w:rsid w:val="00166028"/>
    <w:rsid w:val="001676CC"/>
    <w:rsid w:val="00171683"/>
    <w:rsid w:val="001763A1"/>
    <w:rsid w:val="001943F0"/>
    <w:rsid w:val="001A6C50"/>
    <w:rsid w:val="001A7279"/>
    <w:rsid w:val="001A799F"/>
    <w:rsid w:val="001B7E2B"/>
    <w:rsid w:val="001D4066"/>
    <w:rsid w:val="001D46E2"/>
    <w:rsid w:val="001D6856"/>
    <w:rsid w:val="001D6C77"/>
    <w:rsid w:val="001E0862"/>
    <w:rsid w:val="001E4216"/>
    <w:rsid w:val="001F095C"/>
    <w:rsid w:val="001F44A8"/>
    <w:rsid w:val="00205F40"/>
    <w:rsid w:val="00207559"/>
    <w:rsid w:val="0022131E"/>
    <w:rsid w:val="00221C08"/>
    <w:rsid w:val="002277E2"/>
    <w:rsid w:val="00227F23"/>
    <w:rsid w:val="00250886"/>
    <w:rsid w:val="002524D0"/>
    <w:rsid w:val="00254F23"/>
    <w:rsid w:val="00281171"/>
    <w:rsid w:val="0028358A"/>
    <w:rsid w:val="002901B6"/>
    <w:rsid w:val="002913B3"/>
    <w:rsid w:val="002A6492"/>
    <w:rsid w:val="002A6B7F"/>
    <w:rsid w:val="002B60F2"/>
    <w:rsid w:val="002C1A94"/>
    <w:rsid w:val="002C3B95"/>
    <w:rsid w:val="002C5AEF"/>
    <w:rsid w:val="002D0EEA"/>
    <w:rsid w:val="002D50CD"/>
    <w:rsid w:val="002F2C6F"/>
    <w:rsid w:val="002F2CEC"/>
    <w:rsid w:val="00302475"/>
    <w:rsid w:val="00304F69"/>
    <w:rsid w:val="00314AEF"/>
    <w:rsid w:val="0032481E"/>
    <w:rsid w:val="00327481"/>
    <w:rsid w:val="00332E3F"/>
    <w:rsid w:val="00337CA6"/>
    <w:rsid w:val="00341FD6"/>
    <w:rsid w:val="0034545E"/>
    <w:rsid w:val="003531BF"/>
    <w:rsid w:val="00361D78"/>
    <w:rsid w:val="00362CA4"/>
    <w:rsid w:val="00372C88"/>
    <w:rsid w:val="003758C4"/>
    <w:rsid w:val="00377D97"/>
    <w:rsid w:val="00385F25"/>
    <w:rsid w:val="00395324"/>
    <w:rsid w:val="003968C3"/>
    <w:rsid w:val="003A38D7"/>
    <w:rsid w:val="003A5A90"/>
    <w:rsid w:val="003A74D7"/>
    <w:rsid w:val="003C34DF"/>
    <w:rsid w:val="003C60F1"/>
    <w:rsid w:val="003D1C06"/>
    <w:rsid w:val="003E3320"/>
    <w:rsid w:val="003E38D4"/>
    <w:rsid w:val="003E5A37"/>
    <w:rsid w:val="0040077D"/>
    <w:rsid w:val="00405F3D"/>
    <w:rsid w:val="004132C8"/>
    <w:rsid w:val="004160E6"/>
    <w:rsid w:val="00421D0F"/>
    <w:rsid w:val="00431A0E"/>
    <w:rsid w:val="00433931"/>
    <w:rsid w:val="004453F0"/>
    <w:rsid w:val="00445B74"/>
    <w:rsid w:val="00450A8F"/>
    <w:rsid w:val="00461BE4"/>
    <w:rsid w:val="00465557"/>
    <w:rsid w:val="00466F61"/>
    <w:rsid w:val="0047065B"/>
    <w:rsid w:val="004734FD"/>
    <w:rsid w:val="0047394F"/>
    <w:rsid w:val="0048238F"/>
    <w:rsid w:val="004A4875"/>
    <w:rsid w:val="004B234B"/>
    <w:rsid w:val="004B3F03"/>
    <w:rsid w:val="004B73CE"/>
    <w:rsid w:val="004C6F94"/>
    <w:rsid w:val="004D5516"/>
    <w:rsid w:val="004E03BC"/>
    <w:rsid w:val="004E0BF9"/>
    <w:rsid w:val="004E507A"/>
    <w:rsid w:val="004E628C"/>
    <w:rsid w:val="004F24B7"/>
    <w:rsid w:val="00506597"/>
    <w:rsid w:val="005121ED"/>
    <w:rsid w:val="00517CA8"/>
    <w:rsid w:val="005357EB"/>
    <w:rsid w:val="005546B9"/>
    <w:rsid w:val="00561D26"/>
    <w:rsid w:val="005639B6"/>
    <w:rsid w:val="00564600"/>
    <w:rsid w:val="005658A8"/>
    <w:rsid w:val="00566EA9"/>
    <w:rsid w:val="00582AEA"/>
    <w:rsid w:val="0059083A"/>
    <w:rsid w:val="005A3DC9"/>
    <w:rsid w:val="005B6CB0"/>
    <w:rsid w:val="005C61AE"/>
    <w:rsid w:val="005D1F45"/>
    <w:rsid w:val="005D5532"/>
    <w:rsid w:val="005D5F12"/>
    <w:rsid w:val="005E20CC"/>
    <w:rsid w:val="005E3039"/>
    <w:rsid w:val="005E4C79"/>
    <w:rsid w:val="005F178F"/>
    <w:rsid w:val="005F5437"/>
    <w:rsid w:val="00603864"/>
    <w:rsid w:val="00604748"/>
    <w:rsid w:val="006056E5"/>
    <w:rsid w:val="006111C1"/>
    <w:rsid w:val="00611EBF"/>
    <w:rsid w:val="00615540"/>
    <w:rsid w:val="006205A9"/>
    <w:rsid w:val="00624BBC"/>
    <w:rsid w:val="00626F05"/>
    <w:rsid w:val="00647FEB"/>
    <w:rsid w:val="00655A7C"/>
    <w:rsid w:val="0066506F"/>
    <w:rsid w:val="00670C2D"/>
    <w:rsid w:val="006751B4"/>
    <w:rsid w:val="006818F9"/>
    <w:rsid w:val="006A3936"/>
    <w:rsid w:val="006B358E"/>
    <w:rsid w:val="006C6E67"/>
    <w:rsid w:val="006C7BE4"/>
    <w:rsid w:val="00700D65"/>
    <w:rsid w:val="00701B84"/>
    <w:rsid w:val="007028B8"/>
    <w:rsid w:val="00702A01"/>
    <w:rsid w:val="00705311"/>
    <w:rsid w:val="00705FC7"/>
    <w:rsid w:val="00724DA2"/>
    <w:rsid w:val="00750954"/>
    <w:rsid w:val="007540D1"/>
    <w:rsid w:val="00772CCA"/>
    <w:rsid w:val="00791728"/>
    <w:rsid w:val="007970A0"/>
    <w:rsid w:val="007A0092"/>
    <w:rsid w:val="007A171A"/>
    <w:rsid w:val="007C37E6"/>
    <w:rsid w:val="007C6719"/>
    <w:rsid w:val="007D1426"/>
    <w:rsid w:val="007D5B29"/>
    <w:rsid w:val="007E38A4"/>
    <w:rsid w:val="007E6BE9"/>
    <w:rsid w:val="007F067C"/>
    <w:rsid w:val="007F524A"/>
    <w:rsid w:val="007F57B2"/>
    <w:rsid w:val="00801665"/>
    <w:rsid w:val="00806355"/>
    <w:rsid w:val="00806ACB"/>
    <w:rsid w:val="008124C5"/>
    <w:rsid w:val="0082109F"/>
    <w:rsid w:val="008400F2"/>
    <w:rsid w:val="00845141"/>
    <w:rsid w:val="008622AC"/>
    <w:rsid w:val="00870D66"/>
    <w:rsid w:val="00874911"/>
    <w:rsid w:val="00884359"/>
    <w:rsid w:val="00884AE5"/>
    <w:rsid w:val="00886D13"/>
    <w:rsid w:val="00887ADD"/>
    <w:rsid w:val="00887DC6"/>
    <w:rsid w:val="00894BD8"/>
    <w:rsid w:val="008A2F65"/>
    <w:rsid w:val="008A3976"/>
    <w:rsid w:val="008A46AD"/>
    <w:rsid w:val="008A5F4E"/>
    <w:rsid w:val="008B2D35"/>
    <w:rsid w:val="008B6D76"/>
    <w:rsid w:val="008C1299"/>
    <w:rsid w:val="008C68D2"/>
    <w:rsid w:val="008D1A0A"/>
    <w:rsid w:val="008D35B1"/>
    <w:rsid w:val="008E0267"/>
    <w:rsid w:val="008E28A0"/>
    <w:rsid w:val="008E3C62"/>
    <w:rsid w:val="008E7CC5"/>
    <w:rsid w:val="008F18B4"/>
    <w:rsid w:val="00905648"/>
    <w:rsid w:val="009111DC"/>
    <w:rsid w:val="009139B9"/>
    <w:rsid w:val="009171BC"/>
    <w:rsid w:val="009178B1"/>
    <w:rsid w:val="00926177"/>
    <w:rsid w:val="0092672F"/>
    <w:rsid w:val="00931A84"/>
    <w:rsid w:val="00933E2E"/>
    <w:rsid w:val="009366D4"/>
    <w:rsid w:val="009370F0"/>
    <w:rsid w:val="00946DB4"/>
    <w:rsid w:val="009505D7"/>
    <w:rsid w:val="009522AF"/>
    <w:rsid w:val="009629E2"/>
    <w:rsid w:val="00963CFE"/>
    <w:rsid w:val="009710F8"/>
    <w:rsid w:val="00973264"/>
    <w:rsid w:val="009747A1"/>
    <w:rsid w:val="009778A9"/>
    <w:rsid w:val="00983DE7"/>
    <w:rsid w:val="0098423B"/>
    <w:rsid w:val="009951C5"/>
    <w:rsid w:val="009A15B8"/>
    <w:rsid w:val="009A3C97"/>
    <w:rsid w:val="009B29ED"/>
    <w:rsid w:val="009B3D7F"/>
    <w:rsid w:val="009F0B86"/>
    <w:rsid w:val="009F5638"/>
    <w:rsid w:val="009F7C26"/>
    <w:rsid w:val="00A165BE"/>
    <w:rsid w:val="00A16F85"/>
    <w:rsid w:val="00A21215"/>
    <w:rsid w:val="00A21EEC"/>
    <w:rsid w:val="00A226F4"/>
    <w:rsid w:val="00A237D3"/>
    <w:rsid w:val="00A32C2E"/>
    <w:rsid w:val="00A4085C"/>
    <w:rsid w:val="00A40E5B"/>
    <w:rsid w:val="00A615F1"/>
    <w:rsid w:val="00A6451B"/>
    <w:rsid w:val="00A6529C"/>
    <w:rsid w:val="00A7238F"/>
    <w:rsid w:val="00A732F6"/>
    <w:rsid w:val="00A73D7F"/>
    <w:rsid w:val="00A73E4F"/>
    <w:rsid w:val="00A76453"/>
    <w:rsid w:val="00A852E4"/>
    <w:rsid w:val="00A91099"/>
    <w:rsid w:val="00A912E0"/>
    <w:rsid w:val="00A91C1F"/>
    <w:rsid w:val="00A9307E"/>
    <w:rsid w:val="00A954B5"/>
    <w:rsid w:val="00A95F0B"/>
    <w:rsid w:val="00AA2095"/>
    <w:rsid w:val="00AB4D7B"/>
    <w:rsid w:val="00AB560E"/>
    <w:rsid w:val="00AC1ADC"/>
    <w:rsid w:val="00AC20E8"/>
    <w:rsid w:val="00AC769F"/>
    <w:rsid w:val="00AE04A3"/>
    <w:rsid w:val="00AE0CB0"/>
    <w:rsid w:val="00AE3CFE"/>
    <w:rsid w:val="00AE59F4"/>
    <w:rsid w:val="00AE721B"/>
    <w:rsid w:val="00AF1329"/>
    <w:rsid w:val="00B300F3"/>
    <w:rsid w:val="00B440F4"/>
    <w:rsid w:val="00B470C8"/>
    <w:rsid w:val="00B47981"/>
    <w:rsid w:val="00B52AC3"/>
    <w:rsid w:val="00B52D4B"/>
    <w:rsid w:val="00B531BC"/>
    <w:rsid w:val="00B640F9"/>
    <w:rsid w:val="00B710D2"/>
    <w:rsid w:val="00B845B8"/>
    <w:rsid w:val="00B8466E"/>
    <w:rsid w:val="00B859D5"/>
    <w:rsid w:val="00B864AB"/>
    <w:rsid w:val="00B903E7"/>
    <w:rsid w:val="00BA26FE"/>
    <w:rsid w:val="00BC6BFD"/>
    <w:rsid w:val="00BE1F72"/>
    <w:rsid w:val="00BE7389"/>
    <w:rsid w:val="00BF15E9"/>
    <w:rsid w:val="00BF3863"/>
    <w:rsid w:val="00BF3D5F"/>
    <w:rsid w:val="00C00BFB"/>
    <w:rsid w:val="00C27B17"/>
    <w:rsid w:val="00C33DC1"/>
    <w:rsid w:val="00C348E8"/>
    <w:rsid w:val="00C54EC8"/>
    <w:rsid w:val="00C70DE1"/>
    <w:rsid w:val="00C77959"/>
    <w:rsid w:val="00C80BD8"/>
    <w:rsid w:val="00C81411"/>
    <w:rsid w:val="00C81642"/>
    <w:rsid w:val="00C8335A"/>
    <w:rsid w:val="00C83466"/>
    <w:rsid w:val="00CA0052"/>
    <w:rsid w:val="00CB4A9C"/>
    <w:rsid w:val="00CD0966"/>
    <w:rsid w:val="00CD754E"/>
    <w:rsid w:val="00CE113B"/>
    <w:rsid w:val="00CE32B6"/>
    <w:rsid w:val="00CE3693"/>
    <w:rsid w:val="00CE4967"/>
    <w:rsid w:val="00CE5986"/>
    <w:rsid w:val="00D00413"/>
    <w:rsid w:val="00D038AB"/>
    <w:rsid w:val="00D03C25"/>
    <w:rsid w:val="00D07A99"/>
    <w:rsid w:val="00D20EC8"/>
    <w:rsid w:val="00D214CF"/>
    <w:rsid w:val="00D26364"/>
    <w:rsid w:val="00D32F7A"/>
    <w:rsid w:val="00D42A6E"/>
    <w:rsid w:val="00D44192"/>
    <w:rsid w:val="00D469EE"/>
    <w:rsid w:val="00D549EA"/>
    <w:rsid w:val="00D57879"/>
    <w:rsid w:val="00D64B80"/>
    <w:rsid w:val="00D655DF"/>
    <w:rsid w:val="00D66EF7"/>
    <w:rsid w:val="00D719FF"/>
    <w:rsid w:val="00D71B97"/>
    <w:rsid w:val="00D72D18"/>
    <w:rsid w:val="00D75233"/>
    <w:rsid w:val="00D80F8C"/>
    <w:rsid w:val="00D86C99"/>
    <w:rsid w:val="00D87F53"/>
    <w:rsid w:val="00D93BF6"/>
    <w:rsid w:val="00D96152"/>
    <w:rsid w:val="00DA2C0B"/>
    <w:rsid w:val="00DA2D8A"/>
    <w:rsid w:val="00DA7BA2"/>
    <w:rsid w:val="00DB15FD"/>
    <w:rsid w:val="00DC3A87"/>
    <w:rsid w:val="00DC57AE"/>
    <w:rsid w:val="00DC5FB3"/>
    <w:rsid w:val="00DF6356"/>
    <w:rsid w:val="00E00F16"/>
    <w:rsid w:val="00E03C9C"/>
    <w:rsid w:val="00E13117"/>
    <w:rsid w:val="00E24CF3"/>
    <w:rsid w:val="00E3177D"/>
    <w:rsid w:val="00E45908"/>
    <w:rsid w:val="00E5156F"/>
    <w:rsid w:val="00E618D3"/>
    <w:rsid w:val="00E6253F"/>
    <w:rsid w:val="00E74392"/>
    <w:rsid w:val="00E76729"/>
    <w:rsid w:val="00E76F3E"/>
    <w:rsid w:val="00E80E98"/>
    <w:rsid w:val="00E81546"/>
    <w:rsid w:val="00E81A9D"/>
    <w:rsid w:val="00E90FC6"/>
    <w:rsid w:val="00E910E0"/>
    <w:rsid w:val="00E94985"/>
    <w:rsid w:val="00E97105"/>
    <w:rsid w:val="00EA754E"/>
    <w:rsid w:val="00ED1B68"/>
    <w:rsid w:val="00ED39A3"/>
    <w:rsid w:val="00ED5883"/>
    <w:rsid w:val="00EE28F7"/>
    <w:rsid w:val="00EE2F61"/>
    <w:rsid w:val="00EE3065"/>
    <w:rsid w:val="00EF395B"/>
    <w:rsid w:val="00F04646"/>
    <w:rsid w:val="00F04B0D"/>
    <w:rsid w:val="00F10899"/>
    <w:rsid w:val="00F43195"/>
    <w:rsid w:val="00F45179"/>
    <w:rsid w:val="00F52007"/>
    <w:rsid w:val="00F5481C"/>
    <w:rsid w:val="00F568F7"/>
    <w:rsid w:val="00F60EDD"/>
    <w:rsid w:val="00F6701D"/>
    <w:rsid w:val="00F675BE"/>
    <w:rsid w:val="00FB3D9A"/>
    <w:rsid w:val="00FB404A"/>
    <w:rsid w:val="00FB622F"/>
    <w:rsid w:val="00FB759B"/>
    <w:rsid w:val="00FC3059"/>
    <w:rsid w:val="00FC4DE9"/>
    <w:rsid w:val="00FC6222"/>
    <w:rsid w:val="00FC6EFA"/>
    <w:rsid w:val="00FE7587"/>
    <w:rsid w:val="00FF0BB8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D5AE"/>
  <w15:docId w15:val="{3E162CF7-7A7E-4803-9B97-D3B67DF2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98"/>
  </w:style>
  <w:style w:type="paragraph" w:styleId="Heading1">
    <w:name w:val="heading 1"/>
    <w:basedOn w:val="Normal"/>
    <w:next w:val="Normal"/>
    <w:link w:val="Heading1Char"/>
    <w:uiPriority w:val="9"/>
    <w:qFormat/>
    <w:rsid w:val="00445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5F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445B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B7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45B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54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1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C5"/>
  </w:style>
  <w:style w:type="paragraph" w:styleId="Footer">
    <w:name w:val="footer"/>
    <w:basedOn w:val="Normal"/>
    <w:link w:val="FooterChar"/>
    <w:uiPriority w:val="99"/>
    <w:unhideWhenUsed/>
    <w:rsid w:val="0081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C5"/>
  </w:style>
  <w:style w:type="character" w:styleId="UnresolvedMention">
    <w:name w:val="Unresolved Mention"/>
    <w:basedOn w:val="DefaultParagraphFont"/>
    <w:uiPriority w:val="99"/>
    <w:semiHidden/>
    <w:unhideWhenUsed/>
    <w:rsid w:val="00A652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B60F2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B60F2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B60F2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B60F2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B60F2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B60F2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B60F2"/>
    <w:pPr>
      <w:spacing w:after="100" w:line="259" w:lineRule="auto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E0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ocahontas County Family Resource Network P.O. Box 3Marlinton, West Virginia 24954304-799-6847pocahontasfrn@hotmail.comYour one-stop shop for information, resources, and referral servic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B7497-594B-4ED8-B797-B0CD521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9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ahontas county resource guide</vt:lpstr>
    </vt:vector>
  </TitlesOfParts>
  <Company/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ahontas county resource guide</dc:title>
  <dc:subject>updated: February 2022</dc:subject>
  <dc:creator>Pocahontas County Family Resource Network Laura Young, Executive Director</dc:creator>
  <cp:keywords/>
  <dc:description/>
  <cp:lastModifiedBy>Pocahontas County Family Resource Network</cp:lastModifiedBy>
  <cp:revision>7</cp:revision>
  <cp:lastPrinted>2017-07-19T16:42:00Z</cp:lastPrinted>
  <dcterms:created xsi:type="dcterms:W3CDTF">2022-02-07T18:09:00Z</dcterms:created>
  <dcterms:modified xsi:type="dcterms:W3CDTF">2023-07-31T13:58:00Z</dcterms:modified>
</cp:coreProperties>
</file>